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1EA" w:rsidRPr="009F39DB" w:rsidRDefault="007A7826" w:rsidP="001F10BB">
      <w:pPr>
        <w:rPr>
          <w:rFonts w:ascii="Franklin Gothic Book" w:hAnsi="Franklin Gothic Book"/>
        </w:rPr>
      </w:pPr>
      <w:r w:rsidRPr="007A7826">
        <w:rPr>
          <w:noProof/>
          <w:lang w:eastAsia="zh-CN"/>
        </w:rPr>
        <w:pict>
          <v:shapetype id="_x0000_t202" coordsize="21600,21600" o:spt="202" path="m,l,21600r21600,l21600,xe">
            <v:stroke joinstyle="miter"/>
            <v:path gradientshapeok="t" o:connecttype="rect"/>
          </v:shapetype>
          <v:shape id="_x0000_s1028" type="#_x0000_t202" style="position:absolute;margin-left:370.8pt;margin-top:-74.9pt;width:135pt;height:36pt;z-index:251657728" filled="f" stroked="f">
            <v:textbox style="mso-next-textbox:#_x0000_s1028" inset="0,0,0,0">
              <w:txbxContent>
                <w:p w:rsidR="000A4769" w:rsidRPr="008970E8" w:rsidRDefault="000A4769" w:rsidP="00556919">
                  <w:pPr>
                    <w:pStyle w:val="URL"/>
                  </w:pPr>
                  <w:r w:rsidRPr="008970E8">
                    <w:t>www.globalsight.com</w:t>
                  </w:r>
                </w:p>
              </w:txbxContent>
            </v:textbox>
          </v:shape>
        </w:pict>
      </w:r>
      <w:r w:rsidR="00322CC1">
        <w:rPr>
          <w:noProof/>
          <w:lang w:eastAsia="zh-CN"/>
        </w:rPr>
        <w:drawing>
          <wp:anchor distT="0" distB="0" distL="114300" distR="114300" simplePos="0" relativeHeight="251658752" behindDoc="1" locked="0" layoutInCell="1" allowOverlap="1">
            <wp:simplePos x="0" y="0"/>
            <wp:positionH relativeFrom="column">
              <wp:posOffset>-1143000</wp:posOffset>
            </wp:positionH>
            <wp:positionV relativeFrom="paragraph">
              <wp:posOffset>-1617980</wp:posOffset>
            </wp:positionV>
            <wp:extent cx="7772400" cy="2438400"/>
            <wp:effectExtent l="19050" t="0" r="0" b="0"/>
            <wp:wrapNone/>
            <wp:docPr id="23" name="Picture 174" descr="datasheet_header_1-no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atasheet_header_1-no url"/>
                    <pic:cNvPicPr>
                      <a:picLocks noChangeAspect="1" noChangeArrowheads="1"/>
                    </pic:cNvPicPr>
                  </pic:nvPicPr>
                  <pic:blipFill>
                    <a:blip r:embed="rId8"/>
                    <a:srcRect/>
                    <a:stretch>
                      <a:fillRect/>
                    </a:stretch>
                  </pic:blipFill>
                  <pic:spPr bwMode="auto">
                    <a:xfrm>
                      <a:off x="0" y="0"/>
                      <a:ext cx="7772400" cy="2438400"/>
                    </a:xfrm>
                    <a:prstGeom prst="rect">
                      <a:avLst/>
                    </a:prstGeom>
                    <a:noFill/>
                    <a:ln w="9525">
                      <a:noFill/>
                      <a:miter lim="800000"/>
                      <a:headEnd/>
                      <a:tailEnd/>
                    </a:ln>
                  </pic:spPr>
                </pic:pic>
              </a:graphicData>
            </a:graphic>
          </wp:anchor>
        </w:drawing>
      </w:r>
    </w:p>
    <w:p w:rsidR="005471EA" w:rsidRPr="009F39DB" w:rsidRDefault="005471EA" w:rsidP="001F10BB">
      <w:pPr>
        <w:jc w:val="center"/>
        <w:rPr>
          <w:rFonts w:ascii="Franklin Gothic Book" w:hAnsi="Franklin Gothic Book"/>
        </w:rPr>
      </w:pPr>
    </w:p>
    <w:p w:rsidR="005471EA" w:rsidRPr="009F39DB" w:rsidRDefault="005471EA" w:rsidP="001F10BB">
      <w:pPr>
        <w:jc w:val="center"/>
        <w:rPr>
          <w:rFonts w:ascii="Franklin Gothic Book" w:hAnsi="Franklin Gothic Book"/>
        </w:rPr>
      </w:pPr>
    </w:p>
    <w:p w:rsidR="005471EA" w:rsidRPr="009F39DB" w:rsidRDefault="005471EA" w:rsidP="001F10BB">
      <w:pPr>
        <w:jc w:val="center"/>
        <w:rPr>
          <w:rFonts w:ascii="Franklin Gothic Book" w:hAnsi="Franklin Gothic Book"/>
        </w:rPr>
      </w:pPr>
    </w:p>
    <w:p w:rsidR="005471EA" w:rsidRPr="009F39DB" w:rsidRDefault="005471EA" w:rsidP="001F10BB">
      <w:pPr>
        <w:jc w:val="center"/>
        <w:rPr>
          <w:rFonts w:ascii="Franklin Gothic Book" w:hAnsi="Franklin Gothic Book"/>
        </w:rPr>
      </w:pPr>
    </w:p>
    <w:p w:rsidR="005471EA" w:rsidRPr="009F39DB" w:rsidRDefault="005471EA" w:rsidP="001F10BB">
      <w:pPr>
        <w:jc w:val="center"/>
        <w:rPr>
          <w:rFonts w:ascii="Franklin Gothic Book" w:hAnsi="Franklin Gothic Book"/>
        </w:rPr>
      </w:pPr>
    </w:p>
    <w:p w:rsidR="005471EA" w:rsidRPr="009F39DB" w:rsidRDefault="005471EA" w:rsidP="001F10BB">
      <w:pPr>
        <w:jc w:val="center"/>
        <w:rPr>
          <w:rFonts w:ascii="Franklin Gothic Book" w:hAnsi="Franklin Gothic Book"/>
        </w:rPr>
      </w:pPr>
    </w:p>
    <w:p w:rsidR="005471EA" w:rsidRPr="009F39DB" w:rsidRDefault="007A7826" w:rsidP="001F10BB">
      <w:pPr>
        <w:jc w:val="center"/>
        <w:rPr>
          <w:rFonts w:ascii="Franklin Gothic Book" w:hAnsi="Franklin Gothic Book"/>
        </w:rPr>
      </w:pPr>
      <w:r w:rsidRPr="007A7826">
        <w:rPr>
          <w:noProof/>
          <w:lang w:eastAsia="zh-CN"/>
        </w:rPr>
        <w:pict>
          <v:line id="_x0000_s1026" style="position:absolute;left:0;text-align:left;z-index:251656704" from="324pt,3.75pt" to="324.45pt,526.15pt" strokecolor="#447122">
            <v:stroke dashstyle="1 1"/>
          </v:line>
        </w:pict>
      </w:r>
    </w:p>
    <w:p w:rsidR="005471EA" w:rsidRPr="009F39DB" w:rsidRDefault="005471EA" w:rsidP="001F10BB">
      <w:pPr>
        <w:jc w:val="center"/>
        <w:rPr>
          <w:rFonts w:ascii="Franklin Gothic Book" w:hAnsi="Franklin Gothic Book"/>
        </w:rPr>
      </w:pPr>
    </w:p>
    <w:p w:rsidR="005471EA" w:rsidRPr="009F39DB" w:rsidRDefault="005471EA" w:rsidP="001F10BB">
      <w:pPr>
        <w:jc w:val="center"/>
        <w:rPr>
          <w:rFonts w:ascii="Franklin Gothic Book" w:hAnsi="Franklin Gothic Book"/>
        </w:rPr>
      </w:pPr>
    </w:p>
    <w:p w:rsidR="005471EA" w:rsidRPr="009F39DB" w:rsidRDefault="005471EA" w:rsidP="001F10BB">
      <w:pPr>
        <w:jc w:val="center"/>
        <w:rPr>
          <w:rFonts w:ascii="Franklin Gothic Book" w:hAnsi="Franklin Gothic Book"/>
        </w:rPr>
      </w:pPr>
    </w:p>
    <w:p w:rsidR="005471EA" w:rsidRPr="009F39DB" w:rsidRDefault="005471EA" w:rsidP="001F10BB">
      <w:pPr>
        <w:jc w:val="center"/>
        <w:rPr>
          <w:rFonts w:ascii="Franklin Gothic Book" w:hAnsi="Franklin Gothic Book"/>
        </w:rPr>
      </w:pPr>
    </w:p>
    <w:p w:rsidR="005471EA" w:rsidRPr="009F39DB" w:rsidRDefault="005471EA" w:rsidP="001F10BB">
      <w:pPr>
        <w:jc w:val="center"/>
        <w:rPr>
          <w:rFonts w:ascii="Franklin Gothic Book" w:hAnsi="Franklin Gothic Book"/>
        </w:rPr>
      </w:pPr>
    </w:p>
    <w:p w:rsidR="005471EA" w:rsidRPr="009F39DB" w:rsidRDefault="005471EA" w:rsidP="001F10BB">
      <w:pPr>
        <w:jc w:val="center"/>
        <w:rPr>
          <w:rFonts w:ascii="Franklin Gothic Book" w:hAnsi="Franklin Gothic Book"/>
        </w:rPr>
      </w:pPr>
    </w:p>
    <w:p w:rsidR="005471EA" w:rsidRPr="009F39DB" w:rsidRDefault="005471EA" w:rsidP="001F10BB">
      <w:pPr>
        <w:jc w:val="center"/>
        <w:rPr>
          <w:rFonts w:ascii="Franklin Gothic Book" w:hAnsi="Franklin Gothic Book"/>
        </w:rPr>
      </w:pPr>
    </w:p>
    <w:p w:rsidR="00EE5C63" w:rsidRPr="00A51DBB" w:rsidRDefault="006A4FB1" w:rsidP="00A51DBB">
      <w:pPr>
        <w:rPr>
          <w:rStyle w:val="Emphasis"/>
          <w:b/>
          <w:sz w:val="96"/>
        </w:rPr>
      </w:pPr>
      <w:r>
        <w:rPr>
          <w:rFonts w:eastAsiaTheme="minorEastAsia" w:hint="eastAsia"/>
          <w:b/>
          <w:sz w:val="44"/>
          <w:lang w:eastAsia="zh-CN"/>
        </w:rPr>
        <w:t xml:space="preserve">GlobalSight </w:t>
      </w:r>
      <w:r w:rsidR="00EE5C63" w:rsidRPr="00A51DBB">
        <w:rPr>
          <w:b/>
          <w:sz w:val="44"/>
        </w:rPr>
        <w:t>Selenium</w:t>
      </w:r>
      <w:r w:rsidR="007B54BD" w:rsidRPr="00A51DBB">
        <w:rPr>
          <w:rStyle w:val="Emphasis"/>
          <w:b/>
          <w:sz w:val="96"/>
        </w:rPr>
        <w:t xml:space="preserve"> </w:t>
      </w:r>
      <w:r w:rsidR="007B54BD" w:rsidRPr="00A51DBB">
        <w:rPr>
          <w:rFonts w:hint="eastAsia"/>
          <w:b/>
          <w:sz w:val="44"/>
        </w:rPr>
        <w:t>A</w:t>
      </w:r>
      <w:r w:rsidR="00EE5C63" w:rsidRPr="00A51DBB">
        <w:rPr>
          <w:b/>
          <w:sz w:val="44"/>
        </w:rPr>
        <w:t>utomation</w:t>
      </w:r>
    </w:p>
    <w:p w:rsidR="00C27E49" w:rsidRDefault="00C27E49" w:rsidP="00B32077">
      <w:pPr>
        <w:rPr>
          <w:rFonts w:ascii="FranklinGothic-Book" w:eastAsia="宋体" w:hAnsi="FranklinGothic-Book" w:cs="FranklinGothic-Book"/>
          <w:lang w:eastAsia="zh-CN"/>
        </w:rPr>
      </w:pPr>
    </w:p>
    <w:p w:rsidR="00C25249" w:rsidRDefault="00C25249" w:rsidP="00034CBC">
      <w:pPr>
        <w:rPr>
          <w:rFonts w:ascii="FranklinGothic-Book" w:eastAsia="宋体" w:hAnsi="FranklinGothic-Book" w:cs="FranklinGothic-Book"/>
          <w:lang w:eastAsia="zh-CN"/>
        </w:rPr>
      </w:pPr>
    </w:p>
    <w:p w:rsidR="008C3489" w:rsidRPr="00034CBC" w:rsidRDefault="00C27E49" w:rsidP="00034CBC">
      <w:pPr>
        <w:rPr>
          <w:rFonts w:ascii="FranklinGothic-Book" w:eastAsia="宋体" w:hAnsi="FranklinGothic-Book" w:cs="FranklinGothic-Book"/>
          <w:lang w:eastAsia="zh-CN"/>
        </w:rPr>
      </w:pPr>
      <w:r>
        <w:rPr>
          <w:rFonts w:ascii="FranklinGothic-Book" w:eastAsia="宋体" w:hAnsi="FranklinGothic-Book" w:cs="FranklinGothic-Book" w:hint="eastAsia"/>
          <w:lang w:eastAsia="zh-CN"/>
        </w:rPr>
        <w:t>Author</w:t>
      </w:r>
      <w:r w:rsidR="00855944">
        <w:rPr>
          <w:rFonts w:ascii="FranklinGothic-Book" w:eastAsia="宋体" w:hAnsi="FranklinGothic-Book" w:cs="FranklinGothic-Book" w:hint="eastAsia"/>
          <w:lang w:eastAsia="zh-CN"/>
        </w:rPr>
        <w:t>：</w:t>
      </w:r>
      <w:r w:rsidR="00855944">
        <w:rPr>
          <w:rFonts w:ascii="FranklinGothic-Book" w:eastAsia="宋体" w:hAnsi="FranklinGothic-Book" w:cs="FranklinGothic-Book" w:hint="eastAsia"/>
          <w:lang w:eastAsia="zh-CN"/>
        </w:rPr>
        <w:t>Leon.Song</w:t>
      </w:r>
      <w:r w:rsidR="005471EA" w:rsidRPr="0090633C">
        <w:rPr>
          <w:rFonts w:ascii="Franklin Gothic Demi" w:hAnsi="Franklin Gothic Demi"/>
          <w:color w:val="1F497D"/>
          <w:sz w:val="48"/>
          <w:szCs w:val="48"/>
        </w:rPr>
        <w:br w:type="page"/>
      </w:r>
    </w:p>
    <w:p w:rsidR="00C9046B" w:rsidRDefault="00C9046B">
      <w:pPr>
        <w:pStyle w:val="TOC"/>
      </w:pPr>
      <w:r>
        <w:lastRenderedPageBreak/>
        <w:t>Contents</w:t>
      </w:r>
    </w:p>
    <w:p w:rsidR="00D0620D" w:rsidRDefault="007A7826">
      <w:pPr>
        <w:pStyle w:val="TOC1"/>
        <w:rPr>
          <w:rFonts w:asciiTheme="minorHAnsi" w:eastAsiaTheme="minorEastAsia" w:hAnsiTheme="minorHAnsi" w:cstheme="minorBidi"/>
          <w:b w:val="0"/>
          <w:kern w:val="2"/>
          <w:sz w:val="21"/>
          <w:szCs w:val="22"/>
        </w:rPr>
      </w:pPr>
      <w:r w:rsidRPr="007A7826">
        <w:fldChar w:fldCharType="begin"/>
      </w:r>
      <w:r w:rsidR="00C9046B">
        <w:instrText xml:space="preserve"> TOC \o "1-3" \h \z \u </w:instrText>
      </w:r>
      <w:r w:rsidRPr="007A7826">
        <w:fldChar w:fldCharType="separate"/>
      </w:r>
      <w:hyperlink w:anchor="_Toc299531453" w:history="1">
        <w:r w:rsidR="00D0620D" w:rsidRPr="00A35ECB">
          <w:rPr>
            <w:rStyle w:val="Hyperlink"/>
            <w:rFonts w:eastAsia="宋体"/>
          </w:rPr>
          <w:t>Document Description</w:t>
        </w:r>
        <w:r w:rsidR="00D0620D">
          <w:rPr>
            <w:webHidden/>
          </w:rPr>
          <w:tab/>
        </w:r>
        <w:r w:rsidR="00D0620D">
          <w:rPr>
            <w:webHidden/>
          </w:rPr>
          <w:fldChar w:fldCharType="begin"/>
        </w:r>
        <w:r w:rsidR="00D0620D">
          <w:rPr>
            <w:webHidden/>
          </w:rPr>
          <w:instrText xml:space="preserve"> PAGEREF _Toc299531453 \h </w:instrText>
        </w:r>
        <w:r w:rsidR="00D0620D">
          <w:rPr>
            <w:webHidden/>
          </w:rPr>
        </w:r>
        <w:r w:rsidR="00D0620D">
          <w:rPr>
            <w:webHidden/>
          </w:rPr>
          <w:fldChar w:fldCharType="separate"/>
        </w:r>
        <w:r w:rsidR="00D0620D">
          <w:rPr>
            <w:webHidden/>
          </w:rPr>
          <w:t>3</w:t>
        </w:r>
        <w:r w:rsidR="00D0620D">
          <w:rPr>
            <w:webHidden/>
          </w:rPr>
          <w:fldChar w:fldCharType="end"/>
        </w:r>
      </w:hyperlink>
    </w:p>
    <w:p w:rsidR="00D0620D" w:rsidRDefault="00D0620D">
      <w:pPr>
        <w:pStyle w:val="TOC1"/>
        <w:rPr>
          <w:rFonts w:asciiTheme="minorHAnsi" w:eastAsiaTheme="minorEastAsia" w:hAnsiTheme="minorHAnsi" w:cstheme="minorBidi"/>
          <w:b w:val="0"/>
          <w:kern w:val="2"/>
          <w:sz w:val="21"/>
          <w:szCs w:val="22"/>
        </w:rPr>
      </w:pPr>
      <w:hyperlink w:anchor="_Toc299531454" w:history="1">
        <w:r w:rsidRPr="00A35ECB">
          <w:rPr>
            <w:rStyle w:val="Hyperlink"/>
            <w:rFonts w:eastAsia="宋体"/>
          </w:rPr>
          <w:t>Environment Setup</w:t>
        </w:r>
        <w:r>
          <w:rPr>
            <w:webHidden/>
          </w:rPr>
          <w:tab/>
        </w:r>
        <w:r>
          <w:rPr>
            <w:webHidden/>
          </w:rPr>
          <w:fldChar w:fldCharType="begin"/>
        </w:r>
        <w:r>
          <w:rPr>
            <w:webHidden/>
          </w:rPr>
          <w:instrText xml:space="preserve"> PAGEREF _Toc299531454 \h </w:instrText>
        </w:r>
        <w:r>
          <w:rPr>
            <w:webHidden/>
          </w:rPr>
        </w:r>
        <w:r>
          <w:rPr>
            <w:webHidden/>
          </w:rPr>
          <w:fldChar w:fldCharType="separate"/>
        </w:r>
        <w:r>
          <w:rPr>
            <w:webHidden/>
          </w:rPr>
          <w:t>4</w:t>
        </w:r>
        <w:r>
          <w:rPr>
            <w:webHidden/>
          </w:rPr>
          <w:fldChar w:fldCharType="end"/>
        </w:r>
      </w:hyperlink>
    </w:p>
    <w:p w:rsidR="00D0620D" w:rsidRDefault="00D0620D" w:rsidP="00D0620D">
      <w:pPr>
        <w:pStyle w:val="TOC2"/>
        <w:tabs>
          <w:tab w:val="right" w:leader="dot" w:pos="8630"/>
        </w:tabs>
        <w:ind w:left="480"/>
        <w:rPr>
          <w:rFonts w:asciiTheme="minorHAnsi" w:eastAsiaTheme="minorEastAsia" w:hAnsiTheme="minorHAnsi" w:cstheme="minorBidi"/>
          <w:noProof/>
          <w:kern w:val="2"/>
          <w:sz w:val="21"/>
          <w:szCs w:val="22"/>
          <w:lang w:eastAsia="zh-CN"/>
        </w:rPr>
      </w:pPr>
      <w:hyperlink w:anchor="_Toc299531455" w:history="1">
        <w:r w:rsidRPr="00A35ECB">
          <w:rPr>
            <w:rStyle w:val="Hyperlink"/>
            <w:noProof/>
          </w:rPr>
          <w:t>Develop Environment(Eclipse+TestNG+Selenium):</w:t>
        </w:r>
        <w:r>
          <w:rPr>
            <w:noProof/>
            <w:webHidden/>
          </w:rPr>
          <w:tab/>
        </w:r>
        <w:r>
          <w:rPr>
            <w:noProof/>
            <w:webHidden/>
          </w:rPr>
          <w:fldChar w:fldCharType="begin"/>
        </w:r>
        <w:r>
          <w:rPr>
            <w:noProof/>
            <w:webHidden/>
          </w:rPr>
          <w:instrText xml:space="preserve"> PAGEREF _Toc299531455 \h </w:instrText>
        </w:r>
        <w:r>
          <w:rPr>
            <w:noProof/>
            <w:webHidden/>
          </w:rPr>
        </w:r>
        <w:r>
          <w:rPr>
            <w:noProof/>
            <w:webHidden/>
          </w:rPr>
          <w:fldChar w:fldCharType="separate"/>
        </w:r>
        <w:r>
          <w:rPr>
            <w:noProof/>
            <w:webHidden/>
          </w:rPr>
          <w:t>4</w:t>
        </w:r>
        <w:r>
          <w:rPr>
            <w:noProof/>
            <w:webHidden/>
          </w:rPr>
          <w:fldChar w:fldCharType="end"/>
        </w:r>
      </w:hyperlink>
    </w:p>
    <w:p w:rsidR="00D0620D" w:rsidRDefault="00D0620D" w:rsidP="00D0620D">
      <w:pPr>
        <w:pStyle w:val="TOC2"/>
        <w:tabs>
          <w:tab w:val="right" w:leader="dot" w:pos="8630"/>
        </w:tabs>
        <w:ind w:left="480"/>
        <w:rPr>
          <w:rFonts w:asciiTheme="minorHAnsi" w:eastAsiaTheme="minorEastAsia" w:hAnsiTheme="minorHAnsi" w:cstheme="minorBidi"/>
          <w:noProof/>
          <w:kern w:val="2"/>
          <w:sz w:val="21"/>
          <w:szCs w:val="22"/>
          <w:lang w:eastAsia="zh-CN"/>
        </w:rPr>
      </w:pPr>
      <w:hyperlink w:anchor="_Toc299531456" w:history="1">
        <w:r w:rsidRPr="00A35ECB">
          <w:rPr>
            <w:rStyle w:val="Hyperlink"/>
            <w:rFonts w:eastAsia="宋体"/>
            <w:noProof/>
            <w:lang w:eastAsia="zh-CN"/>
          </w:rPr>
          <w:t>Selenium Server and Firefox configuration</w:t>
        </w:r>
        <w:r>
          <w:rPr>
            <w:noProof/>
            <w:webHidden/>
          </w:rPr>
          <w:tab/>
        </w:r>
        <w:r>
          <w:rPr>
            <w:noProof/>
            <w:webHidden/>
          </w:rPr>
          <w:fldChar w:fldCharType="begin"/>
        </w:r>
        <w:r>
          <w:rPr>
            <w:noProof/>
            <w:webHidden/>
          </w:rPr>
          <w:instrText xml:space="preserve"> PAGEREF _Toc299531456 \h </w:instrText>
        </w:r>
        <w:r>
          <w:rPr>
            <w:noProof/>
            <w:webHidden/>
          </w:rPr>
        </w:r>
        <w:r>
          <w:rPr>
            <w:noProof/>
            <w:webHidden/>
          </w:rPr>
          <w:fldChar w:fldCharType="separate"/>
        </w:r>
        <w:r>
          <w:rPr>
            <w:noProof/>
            <w:webHidden/>
          </w:rPr>
          <w:t>6</w:t>
        </w:r>
        <w:r>
          <w:rPr>
            <w:noProof/>
            <w:webHidden/>
          </w:rPr>
          <w:fldChar w:fldCharType="end"/>
        </w:r>
      </w:hyperlink>
    </w:p>
    <w:p w:rsidR="00D0620D" w:rsidRDefault="00D0620D" w:rsidP="00D0620D">
      <w:pPr>
        <w:pStyle w:val="TOC2"/>
        <w:tabs>
          <w:tab w:val="right" w:leader="dot" w:pos="8630"/>
        </w:tabs>
        <w:ind w:left="480"/>
        <w:rPr>
          <w:rFonts w:asciiTheme="minorHAnsi" w:eastAsiaTheme="minorEastAsia" w:hAnsiTheme="minorHAnsi" w:cstheme="minorBidi"/>
          <w:noProof/>
          <w:kern w:val="2"/>
          <w:sz w:val="21"/>
          <w:szCs w:val="22"/>
          <w:lang w:eastAsia="zh-CN"/>
        </w:rPr>
      </w:pPr>
      <w:hyperlink w:anchor="_Toc299531457" w:history="1">
        <w:r w:rsidRPr="00A35ECB">
          <w:rPr>
            <w:rStyle w:val="Hyperlink"/>
            <w:rFonts w:eastAsia="宋体"/>
            <w:noProof/>
          </w:rPr>
          <w:t>CVS Server configuration</w:t>
        </w:r>
        <w:r>
          <w:rPr>
            <w:noProof/>
            <w:webHidden/>
          </w:rPr>
          <w:tab/>
        </w:r>
        <w:r>
          <w:rPr>
            <w:noProof/>
            <w:webHidden/>
          </w:rPr>
          <w:fldChar w:fldCharType="begin"/>
        </w:r>
        <w:r>
          <w:rPr>
            <w:noProof/>
            <w:webHidden/>
          </w:rPr>
          <w:instrText xml:space="preserve"> PAGEREF _Toc299531457 \h </w:instrText>
        </w:r>
        <w:r>
          <w:rPr>
            <w:noProof/>
            <w:webHidden/>
          </w:rPr>
        </w:r>
        <w:r>
          <w:rPr>
            <w:noProof/>
            <w:webHidden/>
          </w:rPr>
          <w:fldChar w:fldCharType="separate"/>
        </w:r>
        <w:r>
          <w:rPr>
            <w:noProof/>
            <w:webHidden/>
          </w:rPr>
          <w:t>13</w:t>
        </w:r>
        <w:r>
          <w:rPr>
            <w:noProof/>
            <w:webHidden/>
          </w:rPr>
          <w:fldChar w:fldCharType="end"/>
        </w:r>
      </w:hyperlink>
    </w:p>
    <w:p w:rsidR="00D0620D" w:rsidRDefault="00D0620D">
      <w:pPr>
        <w:pStyle w:val="TOC1"/>
        <w:rPr>
          <w:rFonts w:asciiTheme="minorHAnsi" w:eastAsiaTheme="minorEastAsia" w:hAnsiTheme="minorHAnsi" w:cstheme="minorBidi"/>
          <w:b w:val="0"/>
          <w:kern w:val="2"/>
          <w:sz w:val="21"/>
          <w:szCs w:val="22"/>
        </w:rPr>
      </w:pPr>
      <w:hyperlink w:anchor="_Toc299531458" w:history="1">
        <w:r w:rsidRPr="00A35ECB">
          <w:rPr>
            <w:rStyle w:val="Hyperlink"/>
            <w:rFonts w:eastAsia="宋体"/>
          </w:rPr>
          <w:t>Structure</w:t>
        </w:r>
        <w:r>
          <w:rPr>
            <w:webHidden/>
          </w:rPr>
          <w:tab/>
        </w:r>
        <w:r>
          <w:rPr>
            <w:webHidden/>
          </w:rPr>
          <w:fldChar w:fldCharType="begin"/>
        </w:r>
        <w:r>
          <w:rPr>
            <w:webHidden/>
          </w:rPr>
          <w:instrText xml:space="preserve"> PAGEREF _Toc299531458 \h </w:instrText>
        </w:r>
        <w:r>
          <w:rPr>
            <w:webHidden/>
          </w:rPr>
        </w:r>
        <w:r>
          <w:rPr>
            <w:webHidden/>
          </w:rPr>
          <w:fldChar w:fldCharType="separate"/>
        </w:r>
        <w:r>
          <w:rPr>
            <w:webHidden/>
          </w:rPr>
          <w:t>14</w:t>
        </w:r>
        <w:r>
          <w:rPr>
            <w:webHidden/>
          </w:rPr>
          <w:fldChar w:fldCharType="end"/>
        </w:r>
      </w:hyperlink>
    </w:p>
    <w:p w:rsidR="00D0620D" w:rsidRDefault="00D0620D" w:rsidP="00D0620D">
      <w:pPr>
        <w:pStyle w:val="TOC2"/>
        <w:tabs>
          <w:tab w:val="right" w:leader="dot" w:pos="8630"/>
        </w:tabs>
        <w:ind w:left="480"/>
        <w:rPr>
          <w:rFonts w:asciiTheme="minorHAnsi" w:eastAsiaTheme="minorEastAsia" w:hAnsiTheme="minorHAnsi" w:cstheme="minorBidi"/>
          <w:noProof/>
          <w:kern w:val="2"/>
          <w:sz w:val="21"/>
          <w:szCs w:val="22"/>
          <w:lang w:eastAsia="zh-CN"/>
        </w:rPr>
      </w:pPr>
      <w:hyperlink w:anchor="_Toc299531459" w:history="1">
        <w:r w:rsidRPr="00A35ECB">
          <w:rPr>
            <w:rStyle w:val="Hyperlink"/>
            <w:noProof/>
          </w:rPr>
          <w:t>Framework</w:t>
        </w:r>
        <w:r>
          <w:rPr>
            <w:noProof/>
            <w:webHidden/>
          </w:rPr>
          <w:tab/>
        </w:r>
        <w:r>
          <w:rPr>
            <w:noProof/>
            <w:webHidden/>
          </w:rPr>
          <w:fldChar w:fldCharType="begin"/>
        </w:r>
        <w:r>
          <w:rPr>
            <w:noProof/>
            <w:webHidden/>
          </w:rPr>
          <w:instrText xml:space="preserve"> PAGEREF _Toc299531459 \h </w:instrText>
        </w:r>
        <w:r>
          <w:rPr>
            <w:noProof/>
            <w:webHidden/>
          </w:rPr>
        </w:r>
        <w:r>
          <w:rPr>
            <w:noProof/>
            <w:webHidden/>
          </w:rPr>
          <w:fldChar w:fldCharType="separate"/>
        </w:r>
        <w:r>
          <w:rPr>
            <w:noProof/>
            <w:webHidden/>
          </w:rPr>
          <w:t>14</w:t>
        </w:r>
        <w:r>
          <w:rPr>
            <w:noProof/>
            <w:webHidden/>
          </w:rPr>
          <w:fldChar w:fldCharType="end"/>
        </w:r>
      </w:hyperlink>
    </w:p>
    <w:p w:rsidR="00D0620D" w:rsidRDefault="00D0620D" w:rsidP="00D0620D">
      <w:pPr>
        <w:pStyle w:val="TOC2"/>
        <w:tabs>
          <w:tab w:val="right" w:leader="dot" w:pos="8630"/>
        </w:tabs>
        <w:ind w:left="480"/>
        <w:rPr>
          <w:rFonts w:asciiTheme="minorHAnsi" w:eastAsiaTheme="minorEastAsia" w:hAnsiTheme="minorHAnsi" w:cstheme="minorBidi"/>
          <w:noProof/>
          <w:kern w:val="2"/>
          <w:sz w:val="21"/>
          <w:szCs w:val="22"/>
          <w:lang w:eastAsia="zh-CN"/>
        </w:rPr>
      </w:pPr>
      <w:hyperlink w:anchor="_Toc299531460" w:history="1">
        <w:r w:rsidRPr="00A35ECB">
          <w:rPr>
            <w:rStyle w:val="Hyperlink"/>
            <w:noProof/>
          </w:rPr>
          <w:t>Source structure</w:t>
        </w:r>
        <w:r>
          <w:rPr>
            <w:noProof/>
            <w:webHidden/>
          </w:rPr>
          <w:tab/>
        </w:r>
        <w:r>
          <w:rPr>
            <w:noProof/>
            <w:webHidden/>
          </w:rPr>
          <w:fldChar w:fldCharType="begin"/>
        </w:r>
        <w:r>
          <w:rPr>
            <w:noProof/>
            <w:webHidden/>
          </w:rPr>
          <w:instrText xml:space="preserve"> PAGEREF _Toc299531460 \h </w:instrText>
        </w:r>
        <w:r>
          <w:rPr>
            <w:noProof/>
            <w:webHidden/>
          </w:rPr>
        </w:r>
        <w:r>
          <w:rPr>
            <w:noProof/>
            <w:webHidden/>
          </w:rPr>
          <w:fldChar w:fldCharType="separate"/>
        </w:r>
        <w:r>
          <w:rPr>
            <w:noProof/>
            <w:webHidden/>
          </w:rPr>
          <w:t>15</w:t>
        </w:r>
        <w:r>
          <w:rPr>
            <w:noProof/>
            <w:webHidden/>
          </w:rPr>
          <w:fldChar w:fldCharType="end"/>
        </w:r>
      </w:hyperlink>
    </w:p>
    <w:p w:rsidR="00D0620D" w:rsidRDefault="00D0620D">
      <w:pPr>
        <w:pStyle w:val="TOC1"/>
        <w:rPr>
          <w:rFonts w:asciiTheme="minorHAnsi" w:eastAsiaTheme="minorEastAsia" w:hAnsiTheme="minorHAnsi" w:cstheme="minorBidi"/>
          <w:b w:val="0"/>
          <w:kern w:val="2"/>
          <w:sz w:val="21"/>
          <w:szCs w:val="22"/>
        </w:rPr>
      </w:pPr>
      <w:hyperlink w:anchor="_Toc299531461" w:history="1">
        <w:r w:rsidRPr="00A35ECB">
          <w:rPr>
            <w:rStyle w:val="Hyperlink"/>
            <w:rFonts w:eastAsia="宋体"/>
          </w:rPr>
          <w:t>Run Automation</w:t>
        </w:r>
        <w:r>
          <w:rPr>
            <w:webHidden/>
          </w:rPr>
          <w:tab/>
        </w:r>
        <w:r>
          <w:rPr>
            <w:webHidden/>
          </w:rPr>
          <w:fldChar w:fldCharType="begin"/>
        </w:r>
        <w:r>
          <w:rPr>
            <w:webHidden/>
          </w:rPr>
          <w:instrText xml:space="preserve"> PAGEREF _Toc299531461 \h </w:instrText>
        </w:r>
        <w:r>
          <w:rPr>
            <w:webHidden/>
          </w:rPr>
        </w:r>
        <w:r>
          <w:rPr>
            <w:webHidden/>
          </w:rPr>
          <w:fldChar w:fldCharType="separate"/>
        </w:r>
        <w:r>
          <w:rPr>
            <w:webHidden/>
          </w:rPr>
          <w:t>18</w:t>
        </w:r>
        <w:r>
          <w:rPr>
            <w:webHidden/>
          </w:rPr>
          <w:fldChar w:fldCharType="end"/>
        </w:r>
      </w:hyperlink>
    </w:p>
    <w:p w:rsidR="00D0620D" w:rsidRDefault="00D0620D">
      <w:pPr>
        <w:pStyle w:val="TOC1"/>
        <w:rPr>
          <w:rFonts w:asciiTheme="minorHAnsi" w:eastAsiaTheme="minorEastAsia" w:hAnsiTheme="minorHAnsi" w:cstheme="minorBidi"/>
          <w:b w:val="0"/>
          <w:kern w:val="2"/>
          <w:sz w:val="21"/>
          <w:szCs w:val="22"/>
        </w:rPr>
      </w:pPr>
      <w:hyperlink w:anchor="_Toc299531462" w:history="1">
        <w:r w:rsidRPr="00A35ECB">
          <w:rPr>
            <w:rStyle w:val="Hyperlink"/>
            <w:rFonts w:eastAsia="宋体"/>
          </w:rPr>
          <w:t>Coding</w:t>
        </w:r>
        <w:r>
          <w:rPr>
            <w:webHidden/>
          </w:rPr>
          <w:tab/>
        </w:r>
        <w:r>
          <w:rPr>
            <w:webHidden/>
          </w:rPr>
          <w:fldChar w:fldCharType="begin"/>
        </w:r>
        <w:r>
          <w:rPr>
            <w:webHidden/>
          </w:rPr>
          <w:instrText xml:space="preserve"> PAGEREF _Toc299531462 \h </w:instrText>
        </w:r>
        <w:r>
          <w:rPr>
            <w:webHidden/>
          </w:rPr>
        </w:r>
        <w:r>
          <w:rPr>
            <w:webHidden/>
          </w:rPr>
          <w:fldChar w:fldCharType="separate"/>
        </w:r>
        <w:r>
          <w:rPr>
            <w:webHidden/>
          </w:rPr>
          <w:t>19</w:t>
        </w:r>
        <w:r>
          <w:rPr>
            <w:webHidden/>
          </w:rPr>
          <w:fldChar w:fldCharType="end"/>
        </w:r>
      </w:hyperlink>
    </w:p>
    <w:p w:rsidR="00D0620D" w:rsidRDefault="00D0620D">
      <w:pPr>
        <w:pStyle w:val="TOC1"/>
        <w:rPr>
          <w:rFonts w:asciiTheme="minorHAnsi" w:eastAsiaTheme="minorEastAsia" w:hAnsiTheme="minorHAnsi" w:cstheme="minorBidi"/>
          <w:b w:val="0"/>
          <w:kern w:val="2"/>
          <w:sz w:val="21"/>
          <w:szCs w:val="22"/>
        </w:rPr>
      </w:pPr>
      <w:hyperlink w:anchor="_Toc299531463" w:history="1">
        <w:r w:rsidRPr="00A35ECB">
          <w:rPr>
            <w:rStyle w:val="Hyperlink"/>
            <w:rFonts w:eastAsia="宋体"/>
          </w:rPr>
          <w:t>Stores of knowledge</w:t>
        </w:r>
        <w:r>
          <w:rPr>
            <w:webHidden/>
          </w:rPr>
          <w:tab/>
        </w:r>
        <w:r>
          <w:rPr>
            <w:webHidden/>
          </w:rPr>
          <w:fldChar w:fldCharType="begin"/>
        </w:r>
        <w:r>
          <w:rPr>
            <w:webHidden/>
          </w:rPr>
          <w:instrText xml:space="preserve"> PAGEREF _Toc299531463 \h </w:instrText>
        </w:r>
        <w:r>
          <w:rPr>
            <w:webHidden/>
          </w:rPr>
        </w:r>
        <w:r>
          <w:rPr>
            <w:webHidden/>
          </w:rPr>
          <w:fldChar w:fldCharType="separate"/>
        </w:r>
        <w:r>
          <w:rPr>
            <w:webHidden/>
          </w:rPr>
          <w:t>20</w:t>
        </w:r>
        <w:r>
          <w:rPr>
            <w:webHidden/>
          </w:rPr>
          <w:fldChar w:fldCharType="end"/>
        </w:r>
      </w:hyperlink>
    </w:p>
    <w:p w:rsidR="00D0620D" w:rsidRDefault="00D0620D">
      <w:pPr>
        <w:pStyle w:val="TOC1"/>
        <w:rPr>
          <w:rFonts w:asciiTheme="minorHAnsi" w:eastAsiaTheme="minorEastAsia" w:hAnsiTheme="minorHAnsi" w:cstheme="minorBidi"/>
          <w:b w:val="0"/>
          <w:kern w:val="2"/>
          <w:sz w:val="21"/>
          <w:szCs w:val="22"/>
        </w:rPr>
      </w:pPr>
      <w:hyperlink w:anchor="_Toc299531464" w:history="1">
        <w:r w:rsidRPr="00A35ECB">
          <w:rPr>
            <w:rStyle w:val="Hyperlink"/>
            <w:rFonts w:eastAsia="宋体"/>
          </w:rPr>
          <w:t>Other</w:t>
        </w:r>
        <w:r>
          <w:rPr>
            <w:webHidden/>
          </w:rPr>
          <w:tab/>
        </w:r>
        <w:r>
          <w:rPr>
            <w:webHidden/>
          </w:rPr>
          <w:fldChar w:fldCharType="begin"/>
        </w:r>
        <w:r>
          <w:rPr>
            <w:webHidden/>
          </w:rPr>
          <w:instrText xml:space="preserve"> PAGEREF _Toc299531464 \h </w:instrText>
        </w:r>
        <w:r>
          <w:rPr>
            <w:webHidden/>
          </w:rPr>
        </w:r>
        <w:r>
          <w:rPr>
            <w:webHidden/>
          </w:rPr>
          <w:fldChar w:fldCharType="separate"/>
        </w:r>
        <w:r>
          <w:rPr>
            <w:webHidden/>
          </w:rPr>
          <w:t>20</w:t>
        </w:r>
        <w:r>
          <w:rPr>
            <w:webHidden/>
          </w:rPr>
          <w:fldChar w:fldCharType="end"/>
        </w:r>
      </w:hyperlink>
    </w:p>
    <w:p w:rsidR="00C9046B" w:rsidRDefault="007A7826">
      <w:r>
        <w:fldChar w:fldCharType="end"/>
      </w:r>
    </w:p>
    <w:p w:rsidR="001A7949" w:rsidRDefault="001A7949" w:rsidP="001A7949">
      <w:pPr>
        <w:pStyle w:val="Heading1"/>
        <w:jc w:val="center"/>
        <w:rPr>
          <w:lang w:eastAsia="zh-CN"/>
        </w:rPr>
      </w:pPr>
    </w:p>
    <w:p w:rsidR="008C3489" w:rsidRDefault="008C3489" w:rsidP="008C3489">
      <w:pPr>
        <w:pStyle w:val="Heading1"/>
        <w:rPr>
          <w:rFonts w:eastAsiaTheme="minorEastAsia" w:hint="eastAsia"/>
          <w:lang w:eastAsia="zh-CN"/>
        </w:rPr>
      </w:pPr>
    </w:p>
    <w:p w:rsidR="000F701A" w:rsidRDefault="000F701A" w:rsidP="000F701A">
      <w:pPr>
        <w:rPr>
          <w:rFonts w:eastAsiaTheme="minorEastAsia" w:hint="eastAsia"/>
          <w:lang w:eastAsia="zh-CN"/>
        </w:rPr>
      </w:pPr>
    </w:p>
    <w:p w:rsidR="000F701A" w:rsidRDefault="000F701A" w:rsidP="000F701A">
      <w:pPr>
        <w:rPr>
          <w:rFonts w:eastAsiaTheme="minorEastAsia" w:hint="eastAsia"/>
          <w:lang w:eastAsia="zh-CN"/>
        </w:rPr>
      </w:pPr>
    </w:p>
    <w:p w:rsidR="000F701A" w:rsidRDefault="000F701A" w:rsidP="000F701A">
      <w:pPr>
        <w:rPr>
          <w:rFonts w:eastAsiaTheme="minorEastAsia" w:hint="eastAsia"/>
          <w:lang w:eastAsia="zh-CN"/>
        </w:rPr>
      </w:pPr>
    </w:p>
    <w:p w:rsidR="000F701A" w:rsidRDefault="000F701A" w:rsidP="000F701A">
      <w:pPr>
        <w:rPr>
          <w:rFonts w:eastAsiaTheme="minorEastAsia" w:hint="eastAsia"/>
          <w:lang w:eastAsia="zh-CN"/>
        </w:rPr>
      </w:pPr>
    </w:p>
    <w:p w:rsidR="000F701A" w:rsidRDefault="000F701A" w:rsidP="000F701A">
      <w:pPr>
        <w:rPr>
          <w:rFonts w:eastAsiaTheme="minorEastAsia" w:hint="eastAsia"/>
          <w:lang w:eastAsia="zh-CN"/>
        </w:rPr>
      </w:pPr>
    </w:p>
    <w:p w:rsidR="000F701A" w:rsidRDefault="000F701A" w:rsidP="000F701A">
      <w:pPr>
        <w:rPr>
          <w:rFonts w:eastAsiaTheme="minorEastAsia" w:hint="eastAsia"/>
          <w:lang w:eastAsia="zh-CN"/>
        </w:rPr>
      </w:pPr>
    </w:p>
    <w:p w:rsidR="000F701A" w:rsidRDefault="000F701A" w:rsidP="000F701A">
      <w:pPr>
        <w:rPr>
          <w:rFonts w:eastAsiaTheme="minorEastAsia" w:hint="eastAsia"/>
          <w:lang w:eastAsia="zh-CN"/>
        </w:rPr>
      </w:pPr>
    </w:p>
    <w:p w:rsidR="000F701A" w:rsidRDefault="000F701A" w:rsidP="000F701A">
      <w:pPr>
        <w:rPr>
          <w:rFonts w:eastAsiaTheme="minorEastAsia" w:hint="eastAsia"/>
          <w:lang w:eastAsia="zh-CN"/>
        </w:rPr>
      </w:pPr>
    </w:p>
    <w:p w:rsidR="000F701A" w:rsidRDefault="000F701A" w:rsidP="000F701A">
      <w:pPr>
        <w:rPr>
          <w:rFonts w:eastAsiaTheme="minorEastAsia" w:hint="eastAsia"/>
          <w:lang w:eastAsia="zh-CN"/>
        </w:rPr>
      </w:pPr>
    </w:p>
    <w:p w:rsidR="000F701A" w:rsidRDefault="000F701A" w:rsidP="000F701A">
      <w:pPr>
        <w:rPr>
          <w:rFonts w:eastAsiaTheme="minorEastAsia" w:hint="eastAsia"/>
          <w:lang w:eastAsia="zh-CN"/>
        </w:rPr>
      </w:pPr>
    </w:p>
    <w:p w:rsidR="000F701A" w:rsidRDefault="000F701A" w:rsidP="000F701A">
      <w:pPr>
        <w:rPr>
          <w:rFonts w:eastAsiaTheme="minorEastAsia" w:hint="eastAsia"/>
          <w:lang w:eastAsia="zh-CN"/>
        </w:rPr>
      </w:pPr>
    </w:p>
    <w:p w:rsidR="000F701A" w:rsidRDefault="000F701A" w:rsidP="000F701A">
      <w:pPr>
        <w:rPr>
          <w:rFonts w:eastAsiaTheme="minorEastAsia" w:hint="eastAsia"/>
          <w:lang w:eastAsia="zh-CN"/>
        </w:rPr>
      </w:pPr>
    </w:p>
    <w:p w:rsidR="000F701A" w:rsidRDefault="000F701A" w:rsidP="000F701A">
      <w:pPr>
        <w:rPr>
          <w:rFonts w:eastAsiaTheme="minorEastAsia" w:hint="eastAsia"/>
          <w:lang w:eastAsia="zh-CN"/>
        </w:rPr>
      </w:pPr>
    </w:p>
    <w:p w:rsidR="000F701A" w:rsidRDefault="000F701A" w:rsidP="000F701A">
      <w:pPr>
        <w:rPr>
          <w:rFonts w:eastAsiaTheme="minorEastAsia" w:hint="eastAsia"/>
          <w:lang w:eastAsia="zh-CN"/>
        </w:rPr>
      </w:pPr>
    </w:p>
    <w:p w:rsidR="000F701A" w:rsidRDefault="000F701A" w:rsidP="000F701A">
      <w:pPr>
        <w:rPr>
          <w:rFonts w:eastAsiaTheme="minorEastAsia" w:hint="eastAsia"/>
          <w:lang w:eastAsia="zh-CN"/>
        </w:rPr>
      </w:pPr>
    </w:p>
    <w:p w:rsidR="000F701A" w:rsidRDefault="000F701A" w:rsidP="000F701A">
      <w:pPr>
        <w:rPr>
          <w:rFonts w:eastAsiaTheme="minorEastAsia" w:hint="eastAsia"/>
          <w:lang w:eastAsia="zh-CN"/>
        </w:rPr>
      </w:pPr>
    </w:p>
    <w:p w:rsidR="000F701A" w:rsidRDefault="000F701A" w:rsidP="000F701A">
      <w:pPr>
        <w:rPr>
          <w:rFonts w:eastAsiaTheme="minorEastAsia" w:hint="eastAsia"/>
          <w:lang w:eastAsia="zh-CN"/>
        </w:rPr>
      </w:pPr>
    </w:p>
    <w:p w:rsidR="000F701A" w:rsidRDefault="000F701A" w:rsidP="000F701A">
      <w:pPr>
        <w:rPr>
          <w:rFonts w:eastAsiaTheme="minorEastAsia" w:hint="eastAsia"/>
          <w:lang w:eastAsia="zh-CN"/>
        </w:rPr>
      </w:pPr>
    </w:p>
    <w:p w:rsidR="000F701A" w:rsidRDefault="000F701A" w:rsidP="000F701A">
      <w:pPr>
        <w:rPr>
          <w:rFonts w:eastAsiaTheme="minorEastAsia" w:hint="eastAsia"/>
          <w:lang w:eastAsia="zh-CN"/>
        </w:rPr>
      </w:pPr>
    </w:p>
    <w:p w:rsidR="000F701A" w:rsidRDefault="000F701A" w:rsidP="000F701A">
      <w:pPr>
        <w:rPr>
          <w:rFonts w:eastAsiaTheme="minorEastAsia" w:hint="eastAsia"/>
          <w:lang w:eastAsia="zh-CN"/>
        </w:rPr>
      </w:pPr>
    </w:p>
    <w:p w:rsidR="000F701A" w:rsidRDefault="000F701A" w:rsidP="000F701A">
      <w:pPr>
        <w:rPr>
          <w:rFonts w:eastAsiaTheme="minorEastAsia" w:hint="eastAsia"/>
          <w:lang w:eastAsia="zh-CN"/>
        </w:rPr>
      </w:pPr>
    </w:p>
    <w:p w:rsidR="000F701A" w:rsidRPr="000F701A" w:rsidRDefault="000F701A" w:rsidP="000F701A">
      <w:pPr>
        <w:rPr>
          <w:rFonts w:eastAsiaTheme="minorEastAsia" w:hint="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819"/>
        <w:gridCol w:w="993"/>
        <w:gridCol w:w="1518"/>
      </w:tblGrid>
      <w:tr w:rsidR="00085A36" w:rsidRPr="00B303E9" w:rsidTr="007C01EF">
        <w:trPr>
          <w:trHeight w:val="450"/>
        </w:trPr>
        <w:tc>
          <w:tcPr>
            <w:tcW w:w="1526" w:type="dxa"/>
            <w:shd w:val="clear" w:color="auto" w:fill="auto"/>
          </w:tcPr>
          <w:p w:rsidR="00085A36" w:rsidRPr="00B303E9" w:rsidRDefault="00085A36" w:rsidP="00B303E9">
            <w:pPr>
              <w:jc w:val="center"/>
              <w:rPr>
                <w:rFonts w:ascii="Calibri" w:hAnsi="Calibri" w:cs="Calibri"/>
                <w:b/>
                <w:lang w:eastAsia="zh-CN"/>
              </w:rPr>
            </w:pPr>
            <w:r w:rsidRPr="00B303E9">
              <w:rPr>
                <w:rFonts w:ascii="Calibri" w:hAnsi="Calibri" w:cs="Calibri"/>
                <w:b/>
                <w:lang w:eastAsia="zh-CN"/>
              </w:rPr>
              <w:t>Date</w:t>
            </w:r>
          </w:p>
        </w:tc>
        <w:tc>
          <w:tcPr>
            <w:tcW w:w="4819" w:type="dxa"/>
            <w:shd w:val="clear" w:color="auto" w:fill="auto"/>
          </w:tcPr>
          <w:p w:rsidR="00085A36" w:rsidRPr="00B303E9" w:rsidRDefault="00085A36" w:rsidP="00B303E9">
            <w:pPr>
              <w:jc w:val="center"/>
              <w:rPr>
                <w:rFonts w:ascii="Calibri" w:hAnsi="Calibri" w:cs="Calibri"/>
                <w:b/>
                <w:lang w:eastAsia="zh-CN"/>
              </w:rPr>
            </w:pPr>
            <w:r w:rsidRPr="00B303E9">
              <w:rPr>
                <w:rFonts w:ascii="Calibri" w:hAnsi="Calibri" w:cs="Calibri"/>
                <w:b/>
                <w:lang w:eastAsia="zh-CN"/>
              </w:rPr>
              <w:t>Description</w:t>
            </w:r>
          </w:p>
        </w:tc>
        <w:tc>
          <w:tcPr>
            <w:tcW w:w="993" w:type="dxa"/>
            <w:shd w:val="clear" w:color="auto" w:fill="auto"/>
          </w:tcPr>
          <w:p w:rsidR="00085A36" w:rsidRPr="00B303E9" w:rsidRDefault="00085A36" w:rsidP="00B303E9">
            <w:pPr>
              <w:jc w:val="center"/>
              <w:rPr>
                <w:rFonts w:ascii="Calibri" w:hAnsi="Calibri" w:cs="Calibri"/>
                <w:b/>
                <w:lang w:eastAsia="zh-CN"/>
              </w:rPr>
            </w:pPr>
            <w:r w:rsidRPr="00B303E9">
              <w:rPr>
                <w:rFonts w:ascii="Calibri" w:hAnsi="Calibri" w:cs="Calibri"/>
                <w:b/>
                <w:lang w:eastAsia="zh-CN"/>
              </w:rPr>
              <w:t>Version</w:t>
            </w:r>
          </w:p>
        </w:tc>
        <w:tc>
          <w:tcPr>
            <w:tcW w:w="1518" w:type="dxa"/>
            <w:shd w:val="clear" w:color="auto" w:fill="auto"/>
          </w:tcPr>
          <w:p w:rsidR="00085A36" w:rsidRPr="00B303E9" w:rsidRDefault="00085A36" w:rsidP="00B303E9">
            <w:pPr>
              <w:jc w:val="center"/>
              <w:rPr>
                <w:rFonts w:ascii="Calibri" w:hAnsi="Calibri" w:cs="Calibri"/>
                <w:b/>
                <w:lang w:eastAsia="zh-CN"/>
              </w:rPr>
            </w:pPr>
            <w:r w:rsidRPr="00B303E9">
              <w:rPr>
                <w:rFonts w:ascii="Calibri" w:hAnsi="Calibri" w:cs="Calibri"/>
                <w:b/>
                <w:lang w:eastAsia="zh-CN"/>
              </w:rPr>
              <w:t>Author</w:t>
            </w:r>
          </w:p>
        </w:tc>
      </w:tr>
      <w:tr w:rsidR="00085A36" w:rsidRPr="00B303E9" w:rsidTr="007C01EF">
        <w:trPr>
          <w:trHeight w:val="316"/>
        </w:trPr>
        <w:tc>
          <w:tcPr>
            <w:tcW w:w="1526" w:type="dxa"/>
            <w:shd w:val="clear" w:color="auto" w:fill="auto"/>
          </w:tcPr>
          <w:p w:rsidR="00085A36" w:rsidRPr="00034CBC" w:rsidRDefault="00034CBC" w:rsidP="0036745C">
            <w:pPr>
              <w:rPr>
                <w:rFonts w:ascii="Calibri" w:eastAsia="宋体" w:hAnsi="Calibri" w:cs="Calibri"/>
                <w:sz w:val="22"/>
                <w:szCs w:val="22"/>
                <w:lang w:eastAsia="zh-CN"/>
              </w:rPr>
            </w:pPr>
            <w:r>
              <w:rPr>
                <w:rFonts w:ascii="Calibri" w:hAnsi="Calibri" w:cs="Calibri"/>
                <w:sz w:val="22"/>
                <w:szCs w:val="22"/>
                <w:lang w:eastAsia="zh-CN"/>
              </w:rPr>
              <w:t>2010/</w:t>
            </w:r>
            <w:r w:rsidR="0036745C">
              <w:rPr>
                <w:rFonts w:ascii="Calibri" w:eastAsia="宋体" w:hAnsi="Calibri" w:cs="Calibri" w:hint="eastAsia"/>
                <w:sz w:val="22"/>
                <w:szCs w:val="22"/>
                <w:lang w:eastAsia="zh-CN"/>
              </w:rPr>
              <w:t>07</w:t>
            </w:r>
            <w:r>
              <w:rPr>
                <w:rFonts w:ascii="Calibri" w:hAnsi="Calibri" w:cs="Calibri"/>
                <w:sz w:val="22"/>
                <w:szCs w:val="22"/>
                <w:lang w:eastAsia="zh-CN"/>
              </w:rPr>
              <w:t>/</w:t>
            </w:r>
            <w:r w:rsidR="0036745C">
              <w:rPr>
                <w:rFonts w:ascii="Calibri" w:eastAsia="宋体" w:hAnsi="Calibri" w:cs="Calibri" w:hint="eastAsia"/>
                <w:sz w:val="22"/>
                <w:szCs w:val="22"/>
                <w:lang w:eastAsia="zh-CN"/>
              </w:rPr>
              <w:t>26</w:t>
            </w:r>
          </w:p>
        </w:tc>
        <w:tc>
          <w:tcPr>
            <w:tcW w:w="4819" w:type="dxa"/>
            <w:shd w:val="clear" w:color="auto" w:fill="auto"/>
          </w:tcPr>
          <w:p w:rsidR="00085A36" w:rsidRPr="00760B61" w:rsidRDefault="0036745C" w:rsidP="00B303E9">
            <w:pPr>
              <w:rPr>
                <w:rFonts w:ascii="Calibri" w:eastAsia="宋体" w:hAnsi="Calibri" w:cs="Calibri"/>
                <w:sz w:val="22"/>
                <w:szCs w:val="22"/>
                <w:lang w:eastAsia="zh-CN"/>
              </w:rPr>
            </w:pPr>
            <w:r>
              <w:rPr>
                <w:rFonts w:ascii="Calibri" w:eastAsia="宋体" w:hAnsi="Calibri" w:cs="Calibri" w:hint="eastAsia"/>
                <w:sz w:val="22"/>
                <w:szCs w:val="22"/>
                <w:lang w:eastAsia="zh-CN"/>
              </w:rPr>
              <w:t>Create</w:t>
            </w:r>
            <w:r w:rsidR="00454D08">
              <w:rPr>
                <w:rFonts w:ascii="Calibri" w:eastAsia="宋体" w:hAnsi="Calibri" w:cs="Calibri"/>
                <w:sz w:val="22"/>
                <w:szCs w:val="22"/>
                <w:lang w:eastAsia="zh-CN"/>
              </w:rPr>
              <w:t>(according exist document, author: Jester and Jessie)</w:t>
            </w:r>
          </w:p>
        </w:tc>
        <w:tc>
          <w:tcPr>
            <w:tcW w:w="993" w:type="dxa"/>
            <w:shd w:val="clear" w:color="auto" w:fill="auto"/>
          </w:tcPr>
          <w:p w:rsidR="00085A36" w:rsidRPr="00B303E9" w:rsidRDefault="00085A36" w:rsidP="00B303E9">
            <w:pPr>
              <w:rPr>
                <w:rFonts w:ascii="Calibri" w:hAnsi="Calibri" w:cs="Calibri"/>
                <w:sz w:val="22"/>
                <w:szCs w:val="22"/>
                <w:lang w:eastAsia="zh-CN"/>
              </w:rPr>
            </w:pPr>
            <w:r w:rsidRPr="00B303E9">
              <w:rPr>
                <w:rFonts w:ascii="Calibri" w:hAnsi="Calibri" w:cs="Calibri"/>
                <w:sz w:val="22"/>
                <w:szCs w:val="22"/>
                <w:lang w:eastAsia="zh-CN"/>
              </w:rPr>
              <w:t>0.1</w:t>
            </w:r>
          </w:p>
        </w:tc>
        <w:tc>
          <w:tcPr>
            <w:tcW w:w="1518" w:type="dxa"/>
            <w:shd w:val="clear" w:color="auto" w:fill="auto"/>
          </w:tcPr>
          <w:p w:rsidR="00085A36" w:rsidRPr="00B303E9" w:rsidRDefault="00760B61" w:rsidP="00760B61">
            <w:pPr>
              <w:rPr>
                <w:rFonts w:ascii="Calibri" w:hAnsi="Calibri" w:cs="Calibri"/>
                <w:sz w:val="22"/>
                <w:szCs w:val="22"/>
                <w:lang w:eastAsia="zh-CN"/>
              </w:rPr>
            </w:pPr>
            <w:bookmarkStart w:id="0" w:name="OLE_LINK13"/>
            <w:bookmarkStart w:id="1" w:name="OLE_LINK14"/>
            <w:r>
              <w:rPr>
                <w:rFonts w:ascii="Calibri" w:eastAsia="宋体" w:hAnsi="Calibri" w:cs="Calibri" w:hint="eastAsia"/>
                <w:sz w:val="22"/>
                <w:szCs w:val="22"/>
                <w:lang w:eastAsia="zh-CN"/>
              </w:rPr>
              <w:t>Leon Song</w:t>
            </w:r>
            <w:bookmarkEnd w:id="0"/>
            <w:bookmarkEnd w:id="1"/>
          </w:p>
        </w:tc>
      </w:tr>
    </w:tbl>
    <w:p w:rsidR="00085A36" w:rsidRDefault="00085A36" w:rsidP="00D47177">
      <w:pPr>
        <w:pStyle w:val="Heading1"/>
        <w:rPr>
          <w:rFonts w:eastAsia="宋体"/>
          <w:lang w:eastAsia="zh-CN"/>
        </w:rPr>
      </w:pPr>
    </w:p>
    <w:p w:rsidR="00C1125D" w:rsidRDefault="00C1125D" w:rsidP="00C1125D">
      <w:pPr>
        <w:rPr>
          <w:rFonts w:eastAsia="宋体"/>
          <w:lang w:eastAsia="zh-CN"/>
        </w:rPr>
      </w:pPr>
    </w:p>
    <w:p w:rsidR="00C1125D" w:rsidRDefault="00C1125D" w:rsidP="00C1125D">
      <w:pPr>
        <w:rPr>
          <w:rFonts w:eastAsia="宋体"/>
          <w:lang w:eastAsia="zh-CN"/>
        </w:rPr>
      </w:pPr>
    </w:p>
    <w:p w:rsidR="00C1125D" w:rsidRDefault="00C1125D" w:rsidP="00C1125D">
      <w:pPr>
        <w:rPr>
          <w:rFonts w:eastAsia="宋体"/>
          <w:lang w:eastAsia="zh-CN"/>
        </w:rPr>
      </w:pPr>
    </w:p>
    <w:p w:rsidR="00C1125D" w:rsidRDefault="00C1125D" w:rsidP="00C1125D">
      <w:pPr>
        <w:rPr>
          <w:rFonts w:eastAsia="宋体"/>
          <w:lang w:eastAsia="zh-CN"/>
        </w:rPr>
      </w:pPr>
    </w:p>
    <w:p w:rsidR="00C1125D" w:rsidRDefault="00C1125D" w:rsidP="00C1125D">
      <w:pPr>
        <w:rPr>
          <w:rFonts w:eastAsia="宋体"/>
          <w:lang w:eastAsia="zh-CN"/>
        </w:rPr>
      </w:pPr>
    </w:p>
    <w:p w:rsidR="00C1125D" w:rsidRDefault="00C1125D" w:rsidP="00C1125D">
      <w:pPr>
        <w:rPr>
          <w:rFonts w:eastAsia="宋体"/>
          <w:lang w:eastAsia="zh-CN"/>
        </w:rPr>
      </w:pPr>
    </w:p>
    <w:p w:rsidR="00C1125D" w:rsidRDefault="00C1125D" w:rsidP="00C1125D">
      <w:pPr>
        <w:rPr>
          <w:rFonts w:eastAsia="宋体"/>
          <w:lang w:eastAsia="zh-CN"/>
        </w:rPr>
      </w:pPr>
    </w:p>
    <w:p w:rsidR="00C1125D" w:rsidRDefault="00C1125D" w:rsidP="00C1125D">
      <w:pPr>
        <w:rPr>
          <w:rFonts w:eastAsia="宋体"/>
          <w:lang w:eastAsia="zh-CN"/>
        </w:rPr>
      </w:pPr>
    </w:p>
    <w:p w:rsidR="00C1125D" w:rsidRDefault="00C1125D" w:rsidP="00C1125D">
      <w:pPr>
        <w:rPr>
          <w:rFonts w:eastAsia="宋体"/>
          <w:lang w:eastAsia="zh-CN"/>
        </w:rPr>
      </w:pPr>
    </w:p>
    <w:p w:rsidR="00C1125D" w:rsidRDefault="00C1125D" w:rsidP="00C1125D">
      <w:pPr>
        <w:rPr>
          <w:rFonts w:eastAsia="宋体"/>
          <w:lang w:eastAsia="zh-CN"/>
        </w:rPr>
      </w:pPr>
    </w:p>
    <w:p w:rsidR="00C1125D" w:rsidRDefault="00C1125D" w:rsidP="00C1125D">
      <w:pPr>
        <w:rPr>
          <w:rFonts w:eastAsia="宋体"/>
          <w:lang w:eastAsia="zh-CN"/>
        </w:rPr>
      </w:pPr>
    </w:p>
    <w:p w:rsidR="00C1125D" w:rsidRDefault="00C1125D" w:rsidP="00C1125D">
      <w:pPr>
        <w:rPr>
          <w:rFonts w:eastAsia="宋体"/>
          <w:lang w:eastAsia="zh-CN"/>
        </w:rPr>
      </w:pPr>
    </w:p>
    <w:p w:rsidR="00C1125D" w:rsidRDefault="00C1125D" w:rsidP="00C1125D">
      <w:pPr>
        <w:rPr>
          <w:rFonts w:eastAsia="宋体"/>
          <w:lang w:eastAsia="zh-CN"/>
        </w:rPr>
      </w:pPr>
    </w:p>
    <w:p w:rsidR="00C1125D" w:rsidRDefault="00C1125D" w:rsidP="00C1125D">
      <w:pPr>
        <w:rPr>
          <w:rFonts w:eastAsia="宋体"/>
          <w:lang w:eastAsia="zh-CN"/>
        </w:rPr>
      </w:pPr>
    </w:p>
    <w:p w:rsidR="00C1125D" w:rsidRDefault="00C1125D" w:rsidP="00C1125D">
      <w:pPr>
        <w:rPr>
          <w:rFonts w:eastAsia="宋体"/>
          <w:lang w:eastAsia="zh-CN"/>
        </w:rPr>
      </w:pPr>
    </w:p>
    <w:p w:rsidR="00C1125D" w:rsidRDefault="00C1125D" w:rsidP="00C1125D">
      <w:pPr>
        <w:rPr>
          <w:rFonts w:eastAsia="宋体"/>
          <w:lang w:eastAsia="zh-CN"/>
        </w:rPr>
      </w:pPr>
    </w:p>
    <w:p w:rsidR="00C1125D" w:rsidRDefault="00C1125D" w:rsidP="00C1125D">
      <w:pPr>
        <w:rPr>
          <w:rFonts w:eastAsia="宋体"/>
          <w:lang w:eastAsia="zh-CN"/>
        </w:rPr>
      </w:pPr>
    </w:p>
    <w:p w:rsidR="00C1125D" w:rsidRDefault="00C1125D" w:rsidP="00C1125D">
      <w:pPr>
        <w:rPr>
          <w:rFonts w:eastAsia="宋体"/>
          <w:lang w:eastAsia="zh-CN"/>
        </w:rPr>
      </w:pPr>
    </w:p>
    <w:p w:rsidR="00C1125D" w:rsidRDefault="00C1125D" w:rsidP="00C1125D">
      <w:pPr>
        <w:rPr>
          <w:rFonts w:eastAsia="宋体"/>
          <w:lang w:eastAsia="zh-CN"/>
        </w:rPr>
      </w:pPr>
    </w:p>
    <w:p w:rsidR="00C1125D" w:rsidRDefault="00C1125D" w:rsidP="00C1125D">
      <w:pPr>
        <w:rPr>
          <w:rFonts w:eastAsia="宋体"/>
          <w:lang w:eastAsia="zh-CN"/>
        </w:rPr>
      </w:pPr>
    </w:p>
    <w:p w:rsidR="00C1125D" w:rsidRDefault="00C1125D" w:rsidP="00C1125D">
      <w:pPr>
        <w:rPr>
          <w:rFonts w:eastAsia="宋体"/>
          <w:lang w:eastAsia="zh-CN"/>
        </w:rPr>
      </w:pPr>
    </w:p>
    <w:p w:rsidR="00C1125D" w:rsidRDefault="00C1125D" w:rsidP="00C1125D">
      <w:pPr>
        <w:rPr>
          <w:rFonts w:eastAsia="宋体"/>
          <w:lang w:eastAsia="zh-CN"/>
        </w:rPr>
      </w:pPr>
    </w:p>
    <w:p w:rsidR="00C1125D" w:rsidRDefault="00C1125D" w:rsidP="00C1125D">
      <w:pPr>
        <w:rPr>
          <w:rFonts w:eastAsia="宋体"/>
          <w:lang w:eastAsia="zh-CN"/>
        </w:rPr>
      </w:pPr>
    </w:p>
    <w:p w:rsidR="00C1125D" w:rsidRDefault="00C1125D" w:rsidP="00C1125D">
      <w:pPr>
        <w:rPr>
          <w:rFonts w:eastAsia="宋体"/>
          <w:lang w:eastAsia="zh-CN"/>
        </w:rPr>
      </w:pPr>
    </w:p>
    <w:p w:rsidR="00C1125D" w:rsidRDefault="00C1125D" w:rsidP="00C1125D">
      <w:pPr>
        <w:rPr>
          <w:rFonts w:eastAsia="宋体"/>
          <w:lang w:eastAsia="zh-CN"/>
        </w:rPr>
      </w:pPr>
    </w:p>
    <w:p w:rsidR="00C1125D" w:rsidRDefault="00C1125D" w:rsidP="00C1125D">
      <w:pPr>
        <w:rPr>
          <w:rFonts w:eastAsia="宋体"/>
          <w:lang w:eastAsia="zh-CN"/>
        </w:rPr>
      </w:pPr>
    </w:p>
    <w:p w:rsidR="00C1125D" w:rsidRDefault="00C1125D" w:rsidP="00C1125D">
      <w:pPr>
        <w:rPr>
          <w:rFonts w:eastAsia="宋体"/>
          <w:lang w:eastAsia="zh-CN"/>
        </w:rPr>
      </w:pPr>
    </w:p>
    <w:p w:rsidR="00C1125D" w:rsidRDefault="00C1125D" w:rsidP="00C1125D">
      <w:pPr>
        <w:rPr>
          <w:rFonts w:eastAsia="宋体"/>
          <w:lang w:eastAsia="zh-CN"/>
        </w:rPr>
      </w:pPr>
    </w:p>
    <w:p w:rsidR="00C1125D" w:rsidRDefault="00C1125D" w:rsidP="00C1125D">
      <w:pPr>
        <w:rPr>
          <w:rFonts w:eastAsia="宋体"/>
          <w:lang w:eastAsia="zh-CN"/>
        </w:rPr>
      </w:pPr>
    </w:p>
    <w:p w:rsidR="00C1125D" w:rsidRDefault="00C1125D" w:rsidP="00C1125D">
      <w:pPr>
        <w:rPr>
          <w:rFonts w:eastAsia="宋体"/>
          <w:lang w:eastAsia="zh-CN"/>
        </w:rPr>
      </w:pPr>
    </w:p>
    <w:p w:rsidR="00C1125D" w:rsidRPr="00C1125D" w:rsidRDefault="00C1125D" w:rsidP="00C1125D">
      <w:pPr>
        <w:rPr>
          <w:rFonts w:eastAsia="宋体"/>
          <w:lang w:eastAsia="zh-CN"/>
        </w:rPr>
      </w:pPr>
    </w:p>
    <w:p w:rsidR="005471EA" w:rsidRPr="00254669" w:rsidRDefault="000B45F0" w:rsidP="0076099B">
      <w:pPr>
        <w:pStyle w:val="Heading1"/>
        <w:rPr>
          <w:rFonts w:eastAsia="宋体"/>
          <w:sz w:val="40"/>
          <w:lang w:eastAsia="zh-CN"/>
        </w:rPr>
      </w:pPr>
      <w:bookmarkStart w:id="2" w:name="_Toc299531453"/>
      <w:r w:rsidRPr="00254669">
        <w:rPr>
          <w:rFonts w:eastAsia="宋体" w:hint="eastAsia"/>
          <w:sz w:val="40"/>
          <w:lang w:eastAsia="zh-CN"/>
        </w:rPr>
        <w:lastRenderedPageBreak/>
        <w:t>Document Description</w:t>
      </w:r>
      <w:bookmarkEnd w:id="2"/>
    </w:p>
    <w:p w:rsidR="00D21B47" w:rsidRPr="004B7137" w:rsidRDefault="000B45F0" w:rsidP="00A45301">
      <w:pPr>
        <w:widowControl w:val="0"/>
        <w:autoSpaceDE w:val="0"/>
        <w:autoSpaceDN w:val="0"/>
        <w:adjustRightInd w:val="0"/>
        <w:rPr>
          <w:rFonts w:ascii="Calibri" w:eastAsia="宋体" w:hAnsi="Calibri" w:cs="宋体"/>
          <w:sz w:val="22"/>
          <w:szCs w:val="22"/>
          <w:lang w:eastAsia="zh-CN"/>
        </w:rPr>
      </w:pPr>
      <w:r w:rsidRPr="004B7137">
        <w:rPr>
          <w:rFonts w:ascii="Calibri" w:eastAsia="宋体" w:hAnsi="Calibri" w:cs="宋体"/>
          <w:sz w:val="22"/>
          <w:szCs w:val="22"/>
          <w:lang w:eastAsia="zh-CN"/>
        </w:rPr>
        <w:t>This doc</w:t>
      </w:r>
      <w:r w:rsidR="00D17C02" w:rsidRPr="004B7137">
        <w:rPr>
          <w:rFonts w:ascii="Calibri" w:eastAsia="宋体" w:hAnsi="Calibri" w:cs="宋体"/>
          <w:sz w:val="22"/>
          <w:szCs w:val="22"/>
          <w:lang w:eastAsia="zh-CN"/>
        </w:rPr>
        <w:t>ument</w:t>
      </w:r>
      <w:r w:rsidR="001F59C2">
        <w:rPr>
          <w:rFonts w:ascii="Calibri" w:eastAsia="宋体" w:hAnsi="Calibri" w:cs="宋体"/>
          <w:sz w:val="22"/>
          <w:szCs w:val="22"/>
          <w:lang w:eastAsia="zh-CN"/>
        </w:rPr>
        <w:t xml:space="preserve"> is used to guide:</w:t>
      </w:r>
    </w:p>
    <w:p w:rsidR="005471EA" w:rsidRDefault="00D21B47" w:rsidP="00D21B47">
      <w:pPr>
        <w:widowControl w:val="0"/>
        <w:numPr>
          <w:ilvl w:val="0"/>
          <w:numId w:val="44"/>
        </w:numPr>
        <w:autoSpaceDE w:val="0"/>
        <w:autoSpaceDN w:val="0"/>
        <w:adjustRightInd w:val="0"/>
        <w:rPr>
          <w:rFonts w:ascii="Calibri" w:eastAsia="宋体" w:hAnsi="Calibri" w:cs="宋体"/>
          <w:sz w:val="22"/>
          <w:szCs w:val="22"/>
          <w:lang w:eastAsia="zh-CN"/>
        </w:rPr>
      </w:pPr>
      <w:r w:rsidRPr="004B7137">
        <w:rPr>
          <w:rFonts w:ascii="Calibri" w:eastAsia="宋体" w:hAnsi="Calibri" w:cs="宋体"/>
          <w:sz w:val="22"/>
          <w:szCs w:val="22"/>
          <w:lang w:eastAsia="zh-CN"/>
        </w:rPr>
        <w:t>H</w:t>
      </w:r>
      <w:r w:rsidR="000B45F0" w:rsidRPr="004B7137">
        <w:rPr>
          <w:rFonts w:ascii="Calibri" w:eastAsia="宋体" w:hAnsi="Calibri" w:cs="宋体"/>
          <w:sz w:val="22"/>
          <w:szCs w:val="22"/>
          <w:lang w:eastAsia="zh-CN"/>
        </w:rPr>
        <w:t xml:space="preserve">ow to </w:t>
      </w:r>
      <w:r w:rsidR="00D17C02" w:rsidRPr="004B7137">
        <w:rPr>
          <w:rFonts w:ascii="Calibri" w:eastAsia="宋体" w:hAnsi="Calibri" w:cs="宋体" w:hint="eastAsia"/>
          <w:sz w:val="22"/>
          <w:szCs w:val="22"/>
          <w:lang w:eastAsia="zh-CN"/>
        </w:rPr>
        <w:t xml:space="preserve">deploy the </w:t>
      </w:r>
      <w:r w:rsidR="00D17C02" w:rsidRPr="004B7137">
        <w:rPr>
          <w:rFonts w:ascii="Calibri" w:eastAsia="宋体" w:hAnsi="Calibri" w:cs="宋体"/>
          <w:sz w:val="22"/>
          <w:szCs w:val="22"/>
          <w:lang w:eastAsia="zh-CN"/>
        </w:rPr>
        <w:t>automation</w:t>
      </w:r>
      <w:r w:rsidR="00D17C02" w:rsidRPr="004B7137">
        <w:rPr>
          <w:rFonts w:ascii="Calibri" w:eastAsia="宋体" w:hAnsi="Calibri" w:cs="宋体" w:hint="eastAsia"/>
          <w:sz w:val="22"/>
          <w:szCs w:val="22"/>
          <w:lang w:eastAsia="zh-CN"/>
        </w:rPr>
        <w:t xml:space="preserve"> environment </w:t>
      </w:r>
      <w:r w:rsidR="000B45F0" w:rsidRPr="004B7137">
        <w:rPr>
          <w:rFonts w:ascii="Calibri" w:eastAsia="宋体" w:hAnsi="Calibri" w:cs="宋体"/>
          <w:sz w:val="22"/>
          <w:szCs w:val="22"/>
          <w:lang w:eastAsia="zh-CN"/>
        </w:rPr>
        <w:t xml:space="preserve">with </w:t>
      </w:r>
      <w:r w:rsidR="00D17C02" w:rsidRPr="004B7137">
        <w:rPr>
          <w:rFonts w:ascii="Calibri" w:eastAsia="宋体" w:hAnsi="Calibri" w:cs="宋体"/>
          <w:sz w:val="22"/>
          <w:szCs w:val="22"/>
          <w:lang w:eastAsia="zh-CN"/>
        </w:rPr>
        <w:t>Selenium, eclipse, Test NG, Ant, Firefox and other tools.</w:t>
      </w:r>
    </w:p>
    <w:p w:rsidR="002B5542" w:rsidRPr="002B5542" w:rsidRDefault="002B5542" w:rsidP="002B5542">
      <w:pPr>
        <w:widowControl w:val="0"/>
        <w:numPr>
          <w:ilvl w:val="0"/>
          <w:numId w:val="44"/>
        </w:numPr>
        <w:autoSpaceDE w:val="0"/>
        <w:autoSpaceDN w:val="0"/>
        <w:adjustRightInd w:val="0"/>
        <w:rPr>
          <w:rFonts w:ascii="Calibri" w:eastAsia="宋体" w:hAnsi="Calibri" w:cs="宋体"/>
          <w:sz w:val="22"/>
          <w:szCs w:val="22"/>
          <w:lang w:eastAsia="zh-CN"/>
        </w:rPr>
      </w:pPr>
      <w:r w:rsidRPr="004B7137">
        <w:rPr>
          <w:rFonts w:ascii="Calibri" w:eastAsia="宋体" w:hAnsi="Calibri" w:cs="宋体"/>
          <w:sz w:val="22"/>
          <w:szCs w:val="22"/>
          <w:lang w:eastAsia="zh-CN"/>
        </w:rPr>
        <w:t>Configuration about the tools</w:t>
      </w:r>
    </w:p>
    <w:p w:rsidR="00D21B47" w:rsidRPr="004B7137" w:rsidRDefault="00D21B47" w:rsidP="00D21B47">
      <w:pPr>
        <w:widowControl w:val="0"/>
        <w:numPr>
          <w:ilvl w:val="0"/>
          <w:numId w:val="44"/>
        </w:numPr>
        <w:autoSpaceDE w:val="0"/>
        <w:autoSpaceDN w:val="0"/>
        <w:adjustRightInd w:val="0"/>
        <w:rPr>
          <w:rFonts w:ascii="Calibri" w:eastAsia="宋体" w:hAnsi="Calibri" w:cs="宋体"/>
          <w:sz w:val="22"/>
          <w:szCs w:val="22"/>
          <w:lang w:eastAsia="zh-CN"/>
        </w:rPr>
      </w:pPr>
      <w:r w:rsidRPr="004B7137">
        <w:rPr>
          <w:rFonts w:ascii="Calibri" w:eastAsia="宋体" w:hAnsi="Calibri" w:cs="宋体"/>
          <w:sz w:val="22"/>
          <w:szCs w:val="22"/>
          <w:lang w:eastAsia="zh-CN"/>
        </w:rPr>
        <w:t>Description of the framework</w:t>
      </w:r>
    </w:p>
    <w:p w:rsidR="00D21B47" w:rsidRPr="004B7137" w:rsidRDefault="00F1398B" w:rsidP="00D21B47">
      <w:pPr>
        <w:widowControl w:val="0"/>
        <w:numPr>
          <w:ilvl w:val="0"/>
          <w:numId w:val="44"/>
        </w:numPr>
        <w:autoSpaceDE w:val="0"/>
        <w:autoSpaceDN w:val="0"/>
        <w:adjustRightInd w:val="0"/>
        <w:rPr>
          <w:rFonts w:ascii="Calibri" w:eastAsia="宋体" w:hAnsi="Calibri" w:cs="宋体"/>
          <w:sz w:val="22"/>
          <w:szCs w:val="22"/>
          <w:lang w:eastAsia="zh-CN"/>
        </w:rPr>
      </w:pPr>
      <w:r w:rsidRPr="004B7137">
        <w:rPr>
          <w:rFonts w:ascii="Calibri" w:eastAsia="宋体" w:hAnsi="Calibri" w:cs="宋体"/>
          <w:sz w:val="22"/>
          <w:szCs w:val="22"/>
          <w:lang w:eastAsia="zh-CN"/>
        </w:rPr>
        <w:t>How to do the s</w:t>
      </w:r>
      <w:r w:rsidR="00D21B47" w:rsidRPr="004B7137">
        <w:rPr>
          <w:rFonts w:ascii="Calibri" w:eastAsia="宋体" w:hAnsi="Calibri" w:cs="宋体"/>
          <w:sz w:val="22"/>
          <w:szCs w:val="22"/>
          <w:lang w:eastAsia="zh-CN"/>
        </w:rPr>
        <w:t xml:space="preserve">econdary </w:t>
      </w:r>
      <w:r w:rsidRPr="004B7137">
        <w:rPr>
          <w:rFonts w:ascii="Calibri" w:eastAsia="宋体" w:hAnsi="Calibri" w:cs="宋体"/>
          <w:sz w:val="22"/>
          <w:szCs w:val="22"/>
          <w:lang w:eastAsia="zh-CN"/>
        </w:rPr>
        <w:t>d</w:t>
      </w:r>
      <w:r w:rsidR="00D21B47" w:rsidRPr="004B7137">
        <w:rPr>
          <w:rFonts w:ascii="Calibri" w:eastAsia="宋体" w:hAnsi="Calibri" w:cs="宋体"/>
          <w:sz w:val="22"/>
          <w:szCs w:val="22"/>
          <w:lang w:eastAsia="zh-CN"/>
        </w:rPr>
        <w:t>evelop</w:t>
      </w:r>
      <w:r w:rsidR="00675216">
        <w:rPr>
          <w:rFonts w:ascii="Calibri" w:eastAsia="宋体" w:hAnsi="Calibri" w:cs="宋体" w:hint="eastAsia"/>
          <w:sz w:val="22"/>
          <w:szCs w:val="22"/>
          <w:lang w:eastAsia="zh-CN"/>
        </w:rPr>
        <w:t>ment</w:t>
      </w:r>
    </w:p>
    <w:p w:rsidR="00C1125D" w:rsidRPr="00E370EA" w:rsidRDefault="00C1125D" w:rsidP="00C1125D">
      <w:pPr>
        <w:pStyle w:val="Heading1"/>
        <w:rPr>
          <w:rFonts w:eastAsia="宋体"/>
          <w:sz w:val="40"/>
          <w:lang w:eastAsia="zh-CN"/>
        </w:rPr>
      </w:pPr>
      <w:bookmarkStart w:id="3" w:name="_Toc299531454"/>
      <w:r w:rsidRPr="00E370EA">
        <w:rPr>
          <w:rFonts w:eastAsia="宋体"/>
          <w:sz w:val="40"/>
          <w:lang w:eastAsia="zh-CN"/>
        </w:rPr>
        <w:t>Environment Setup</w:t>
      </w:r>
      <w:bookmarkEnd w:id="3"/>
    </w:p>
    <w:p w:rsidR="0068430B" w:rsidRDefault="0068430B" w:rsidP="0068430B">
      <w:pPr>
        <w:pStyle w:val="ListParagraph"/>
        <w:widowControl w:val="0"/>
        <w:ind w:firstLine="0"/>
        <w:jc w:val="both"/>
      </w:pPr>
    </w:p>
    <w:p w:rsidR="0068430B" w:rsidRPr="00ED3E98" w:rsidRDefault="0068430B" w:rsidP="004D1B74">
      <w:pPr>
        <w:pStyle w:val="Heading2"/>
      </w:pPr>
      <w:bookmarkStart w:id="4" w:name="_Toc299531455"/>
      <w:r w:rsidRPr="00ED3E98">
        <w:rPr>
          <w:rFonts w:hint="eastAsia"/>
        </w:rPr>
        <w:t>Develop Environment</w:t>
      </w:r>
      <w:r w:rsidR="00EC1AED" w:rsidRPr="00ED3E98">
        <w:t>(</w:t>
      </w:r>
      <w:r w:rsidRPr="00ED3E98">
        <w:rPr>
          <w:rFonts w:hint="eastAsia"/>
        </w:rPr>
        <w:t>Eclipse+TestNG+Selenium</w:t>
      </w:r>
      <w:r w:rsidR="00EC1AED" w:rsidRPr="00ED3E98">
        <w:t>):</w:t>
      </w:r>
      <w:bookmarkEnd w:id="4"/>
    </w:p>
    <w:p w:rsidR="008345CB" w:rsidRDefault="008345CB" w:rsidP="008345CB">
      <w:pPr>
        <w:pStyle w:val="ListParagraph"/>
        <w:widowControl w:val="0"/>
        <w:numPr>
          <w:ilvl w:val="0"/>
          <w:numId w:val="37"/>
        </w:numPr>
        <w:jc w:val="both"/>
      </w:pPr>
      <w:r>
        <w:t xml:space="preserve">Install the JDK with the latest version. </w:t>
      </w:r>
    </w:p>
    <w:p w:rsidR="008345CB" w:rsidRDefault="008345CB" w:rsidP="008345CB">
      <w:pPr>
        <w:pStyle w:val="ListParagraph"/>
        <w:widowControl w:val="0"/>
        <w:numPr>
          <w:ilvl w:val="0"/>
          <w:numId w:val="37"/>
        </w:numPr>
        <w:jc w:val="both"/>
      </w:pPr>
      <w:r>
        <w:t xml:space="preserve">Download the Eclipse classic version and extract it. </w:t>
      </w:r>
    </w:p>
    <w:p w:rsidR="008345CB" w:rsidRDefault="008345CB" w:rsidP="008345CB">
      <w:pPr>
        <w:pStyle w:val="ListParagraph"/>
        <w:widowControl w:val="0"/>
        <w:numPr>
          <w:ilvl w:val="0"/>
          <w:numId w:val="37"/>
        </w:numPr>
        <w:jc w:val="both"/>
      </w:pPr>
      <w:r>
        <w:t xml:space="preserve">Install the TestNG in the eclipse. </w:t>
      </w:r>
    </w:p>
    <w:p w:rsidR="008345CB" w:rsidRDefault="008345CB" w:rsidP="008345CB">
      <w:pPr>
        <w:pStyle w:val="ListParagraph"/>
        <w:widowControl w:val="0"/>
        <w:numPr>
          <w:ilvl w:val="0"/>
          <w:numId w:val="38"/>
        </w:numPr>
        <w:jc w:val="both"/>
      </w:pPr>
      <w:r w:rsidRPr="004123D1">
        <w:t>In</w:t>
      </w:r>
      <w:r>
        <w:t xml:space="preserve"> the eclipse, click “help-&gt;software updates”.</w:t>
      </w:r>
    </w:p>
    <w:p w:rsidR="008345CB" w:rsidRDefault="008345CB" w:rsidP="008345CB">
      <w:pPr>
        <w:pStyle w:val="ListParagraph"/>
        <w:widowControl w:val="0"/>
        <w:numPr>
          <w:ilvl w:val="0"/>
          <w:numId w:val="38"/>
        </w:numPr>
        <w:jc w:val="both"/>
      </w:pPr>
      <w:r>
        <w:t xml:space="preserve">Click “Available Software-&gt;Add Site”, input the </w:t>
      </w:r>
      <w:hyperlink r:id="rId9" w:history="1">
        <w:r w:rsidRPr="000C0BD4">
          <w:rPr>
            <w:rStyle w:val="Hyperlink"/>
          </w:rPr>
          <w:t>http://beust.com/eclipse</w:t>
        </w:r>
      </w:hyperlink>
      <w:r>
        <w:t xml:space="preserve"> in the “Location” input box.</w:t>
      </w:r>
    </w:p>
    <w:p w:rsidR="008345CB" w:rsidRDefault="008345CB" w:rsidP="008345CB">
      <w:pPr>
        <w:pStyle w:val="ListParagraph"/>
        <w:widowControl w:val="0"/>
        <w:numPr>
          <w:ilvl w:val="0"/>
          <w:numId w:val="38"/>
        </w:numPr>
        <w:jc w:val="both"/>
      </w:pPr>
      <w:r>
        <w:t xml:space="preserve">Click “OK”, select the “testng” and follow the prompt. </w:t>
      </w:r>
    </w:p>
    <w:p w:rsidR="008345CB" w:rsidRDefault="008345CB" w:rsidP="008345CB">
      <w:pPr>
        <w:pStyle w:val="ListParagraph"/>
        <w:widowControl w:val="0"/>
        <w:numPr>
          <w:ilvl w:val="0"/>
          <w:numId w:val="38"/>
        </w:numPr>
        <w:jc w:val="both"/>
      </w:pPr>
      <w:r>
        <w:t>When finished, restart the eclipse.</w:t>
      </w:r>
    </w:p>
    <w:p w:rsidR="008345CB" w:rsidRDefault="008345CB" w:rsidP="008345CB">
      <w:pPr>
        <w:pStyle w:val="ListParagraph"/>
        <w:widowControl w:val="0"/>
        <w:numPr>
          <w:ilvl w:val="0"/>
          <w:numId w:val="37"/>
        </w:numPr>
        <w:jc w:val="both"/>
      </w:pPr>
      <w:r>
        <w:t>Copy the selenium folder “</w:t>
      </w:r>
      <w:r w:rsidRPr="007501E6">
        <w:t>selenium-2.0b3.zip</w:t>
      </w:r>
      <w:r>
        <w:t>” to the plugins folder</w:t>
      </w:r>
      <w:r w:rsidR="00A27C7E">
        <w:t xml:space="preserve"> of eclipse</w:t>
      </w:r>
      <w:r>
        <w:t xml:space="preserve"> and unzip it. </w:t>
      </w:r>
    </w:p>
    <w:p w:rsidR="008345CB" w:rsidRDefault="008345CB" w:rsidP="008345CB">
      <w:pPr>
        <w:pStyle w:val="ListParagraph"/>
        <w:widowControl w:val="0"/>
        <w:numPr>
          <w:ilvl w:val="0"/>
          <w:numId w:val="37"/>
        </w:numPr>
        <w:jc w:val="both"/>
      </w:pPr>
      <w:r>
        <w:t>Add the selenium client jars to the project “Build Path”.</w:t>
      </w:r>
    </w:p>
    <w:p w:rsidR="008345CB" w:rsidRDefault="008345CB" w:rsidP="008345CB">
      <w:pPr>
        <w:pStyle w:val="ListParagraph"/>
        <w:widowControl w:val="0"/>
        <w:numPr>
          <w:ilvl w:val="0"/>
          <w:numId w:val="37"/>
        </w:numPr>
      </w:pPr>
      <w:r>
        <w:t xml:space="preserve">Checkout selenium </w:t>
      </w:r>
      <w:r w:rsidR="002410C0">
        <w:t>source code</w:t>
      </w:r>
      <w:r>
        <w:t xml:space="preserve"> from CVS Server - </w:t>
      </w:r>
      <w:r w:rsidRPr="00316C70">
        <w:t>\GlobalSightSource\main6\QA_Automation\Selenium</w:t>
      </w:r>
    </w:p>
    <w:p w:rsidR="008345CB" w:rsidRDefault="008345CB" w:rsidP="008345CB">
      <w:pPr>
        <w:pStyle w:val="ListParagraph"/>
        <w:widowControl w:val="0"/>
        <w:numPr>
          <w:ilvl w:val="0"/>
          <w:numId w:val="37"/>
        </w:numPr>
        <w:jc w:val="both"/>
      </w:pPr>
      <w:r>
        <w:t>Create a new project in Eclipse(File-&gt;New-&gt;Java Project), input a name and point the location.</w:t>
      </w:r>
    </w:p>
    <w:p w:rsidR="008345CB" w:rsidRDefault="00322CC1" w:rsidP="008345CB">
      <w:pPr>
        <w:pStyle w:val="ListParagraph"/>
        <w:ind w:left="360" w:firstLine="0"/>
      </w:pPr>
      <w:r>
        <w:rPr>
          <w:noProof/>
        </w:rPr>
        <w:lastRenderedPageBreak/>
        <w:drawing>
          <wp:inline distT="0" distB="0" distL="0" distR="0">
            <wp:extent cx="4752975" cy="5262245"/>
            <wp:effectExtent l="19050" t="0" r="9525" b="0"/>
            <wp:docPr id="22" name="Picture 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png"/>
                    <pic:cNvPicPr>
                      <a:picLocks noChangeAspect="1" noChangeArrowheads="1"/>
                    </pic:cNvPicPr>
                  </pic:nvPicPr>
                  <pic:blipFill>
                    <a:blip r:embed="rId10"/>
                    <a:srcRect/>
                    <a:stretch>
                      <a:fillRect/>
                    </a:stretch>
                  </pic:blipFill>
                  <pic:spPr bwMode="auto">
                    <a:xfrm>
                      <a:off x="0" y="0"/>
                      <a:ext cx="4752975" cy="5262245"/>
                    </a:xfrm>
                    <a:prstGeom prst="rect">
                      <a:avLst/>
                    </a:prstGeom>
                    <a:noFill/>
                    <a:ln w="9525">
                      <a:noFill/>
                      <a:miter lim="800000"/>
                      <a:headEnd/>
                      <a:tailEnd/>
                    </a:ln>
                  </pic:spPr>
                </pic:pic>
              </a:graphicData>
            </a:graphic>
          </wp:inline>
        </w:drawing>
      </w:r>
    </w:p>
    <w:p w:rsidR="008345CB" w:rsidRDefault="008345CB" w:rsidP="008345CB">
      <w:pPr>
        <w:pStyle w:val="ListParagraph"/>
        <w:ind w:left="360" w:firstLine="0"/>
        <w:rPr>
          <w:noProof/>
        </w:rPr>
      </w:pPr>
    </w:p>
    <w:p w:rsidR="003F676A" w:rsidRDefault="00F24E5D" w:rsidP="008345CB">
      <w:pPr>
        <w:pStyle w:val="ListParagraph"/>
        <w:ind w:left="360" w:firstLine="0"/>
      </w:pPr>
      <w:r>
        <w:rPr>
          <w:rFonts w:hint="eastAsia"/>
        </w:rPr>
        <w:t xml:space="preserve">Click </w:t>
      </w:r>
      <w:r w:rsidR="00035A4C">
        <w:t>Next, Finish, after that, the project crated like below:</w:t>
      </w:r>
    </w:p>
    <w:p w:rsidR="00035A4C" w:rsidRDefault="00322CC1" w:rsidP="008345CB">
      <w:pPr>
        <w:pStyle w:val="ListParagraph"/>
        <w:ind w:left="360" w:firstLine="0"/>
      </w:pPr>
      <w:r>
        <w:rPr>
          <w:noProof/>
        </w:rPr>
        <w:lastRenderedPageBreak/>
        <w:drawing>
          <wp:inline distT="0" distB="0" distL="0" distR="0">
            <wp:extent cx="4192270" cy="5615940"/>
            <wp:effectExtent l="19050" t="0" r="0" b="0"/>
            <wp:docPr id="21"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1"/>
                    <a:srcRect/>
                    <a:stretch>
                      <a:fillRect/>
                    </a:stretch>
                  </pic:blipFill>
                  <pic:spPr bwMode="auto">
                    <a:xfrm>
                      <a:off x="0" y="0"/>
                      <a:ext cx="4192270" cy="5615940"/>
                    </a:xfrm>
                    <a:prstGeom prst="rect">
                      <a:avLst/>
                    </a:prstGeom>
                    <a:noFill/>
                    <a:ln w="9525">
                      <a:noFill/>
                      <a:miter lim="800000"/>
                      <a:headEnd/>
                      <a:tailEnd/>
                    </a:ln>
                  </pic:spPr>
                </pic:pic>
              </a:graphicData>
            </a:graphic>
          </wp:inline>
        </w:drawing>
      </w:r>
    </w:p>
    <w:p w:rsidR="007819E3" w:rsidRPr="008345CB" w:rsidRDefault="007819E3" w:rsidP="008345CB">
      <w:pPr>
        <w:rPr>
          <w:rFonts w:ascii="Calibri" w:eastAsia="宋体" w:hAnsi="Calibri" w:cs="Calibri"/>
          <w:sz w:val="22"/>
          <w:szCs w:val="22"/>
          <w:lang w:eastAsia="zh-CN"/>
        </w:rPr>
      </w:pPr>
    </w:p>
    <w:p w:rsidR="00C426AD" w:rsidRDefault="00C426AD" w:rsidP="004D1B74">
      <w:pPr>
        <w:pStyle w:val="Heading2"/>
        <w:rPr>
          <w:rFonts w:eastAsia="宋体"/>
          <w:lang w:eastAsia="zh-CN"/>
        </w:rPr>
      </w:pPr>
      <w:bookmarkStart w:id="5" w:name="OLE_LINK1"/>
      <w:bookmarkStart w:id="6" w:name="OLE_LINK2"/>
      <w:bookmarkStart w:id="7" w:name="_Toc299531456"/>
      <w:r>
        <w:rPr>
          <w:rFonts w:eastAsia="宋体" w:hint="eastAsia"/>
          <w:lang w:eastAsia="zh-CN"/>
        </w:rPr>
        <w:t xml:space="preserve">Selenium </w:t>
      </w:r>
      <w:r>
        <w:rPr>
          <w:rFonts w:eastAsia="宋体"/>
          <w:lang w:eastAsia="zh-CN"/>
        </w:rPr>
        <w:t>S</w:t>
      </w:r>
      <w:r>
        <w:rPr>
          <w:rFonts w:eastAsia="宋体" w:hint="eastAsia"/>
          <w:lang w:eastAsia="zh-CN"/>
        </w:rPr>
        <w:t>erver and Firefox configuration</w:t>
      </w:r>
      <w:bookmarkEnd w:id="5"/>
      <w:bookmarkEnd w:id="6"/>
      <w:bookmarkEnd w:id="7"/>
    </w:p>
    <w:p w:rsidR="00171234" w:rsidRPr="00581524" w:rsidRDefault="00CE4744" w:rsidP="00171234">
      <w:pPr>
        <w:rPr>
          <w:rFonts w:eastAsia="宋体"/>
          <w:lang w:eastAsia="zh-CN"/>
        </w:rPr>
      </w:pPr>
      <w:r>
        <w:rPr>
          <w:rFonts w:eastAsia="宋体"/>
          <w:lang w:eastAsia="zh-CN"/>
        </w:rPr>
        <w:t>N</w:t>
      </w:r>
      <w:r>
        <w:rPr>
          <w:rFonts w:eastAsia="宋体" w:hint="eastAsia"/>
          <w:lang w:eastAsia="zh-CN"/>
        </w:rPr>
        <w:t>otes</w:t>
      </w:r>
      <w:r>
        <w:rPr>
          <w:rFonts w:eastAsia="宋体" w:hint="eastAsia"/>
          <w:lang w:eastAsia="zh-CN"/>
        </w:rPr>
        <w:t>：</w:t>
      </w:r>
      <w:r w:rsidR="00171234">
        <w:t>It’s recommended to run the testcases with firefox 3.x</w:t>
      </w:r>
    </w:p>
    <w:p w:rsidR="00171234" w:rsidRDefault="00171234" w:rsidP="00171234">
      <w:pPr>
        <w:pStyle w:val="ListParagraph"/>
        <w:widowControl w:val="0"/>
        <w:numPr>
          <w:ilvl w:val="0"/>
          <w:numId w:val="39"/>
        </w:numPr>
        <w:jc w:val="both"/>
      </w:pPr>
      <w:r>
        <w:t>Copy the selenium folder “</w:t>
      </w:r>
      <w:r w:rsidRPr="007501E6">
        <w:t>selenium-2.0b3.zip</w:t>
      </w:r>
      <w:r>
        <w:t>” to the one system (where you want to run automation) folder and unzip it. For example(</w:t>
      </w:r>
      <w:r w:rsidRPr="007B0A01">
        <w:t>C:\selenium-2.0b3</w:t>
      </w:r>
      <w:r>
        <w:t>)</w:t>
      </w:r>
    </w:p>
    <w:p w:rsidR="00171234" w:rsidRDefault="00171234" w:rsidP="00171234">
      <w:pPr>
        <w:pStyle w:val="ListParagraph"/>
        <w:ind w:left="360" w:firstLine="0"/>
      </w:pPr>
    </w:p>
    <w:p w:rsidR="00171234" w:rsidRDefault="00171234" w:rsidP="00171234">
      <w:pPr>
        <w:pStyle w:val="ListParagraph"/>
        <w:ind w:left="360" w:firstLine="0"/>
      </w:pPr>
      <w:r>
        <w:lastRenderedPageBreak/>
        <w:t>Copy the directory “</w:t>
      </w:r>
      <w:r w:rsidRPr="00724BA2">
        <w:rPr>
          <w:color w:val="FF0000"/>
        </w:rPr>
        <w:t>GlobalSight Automation Files</w:t>
      </w:r>
      <w:r>
        <w:t>” to the system</w:t>
      </w:r>
      <w:r w:rsidR="00D91C8A">
        <w:t xml:space="preserve"> </w:t>
      </w:r>
      <w:r w:rsidR="00874CCA">
        <w:t>(the directory is in the source project in eclipse)</w:t>
      </w:r>
      <w:r>
        <w:t>, for example (</w:t>
      </w:r>
      <w:r w:rsidRPr="00D054FD">
        <w:rPr>
          <w:color w:val="FF0000"/>
        </w:rPr>
        <w:t>C:\GlobalSight Automation</w:t>
      </w:r>
      <w:r>
        <w:t>), and share the directory, the files in this directory are used for running automation.</w:t>
      </w:r>
    </w:p>
    <w:p w:rsidR="00171234" w:rsidRDefault="00322CC1" w:rsidP="00171234">
      <w:pPr>
        <w:pStyle w:val="ListParagraph"/>
        <w:ind w:left="360" w:firstLine="0"/>
      </w:pPr>
      <w:r>
        <w:rPr>
          <w:noProof/>
        </w:rPr>
        <w:drawing>
          <wp:inline distT="0" distB="0" distL="0" distR="0">
            <wp:extent cx="5270500" cy="3864610"/>
            <wp:effectExtent l="19050" t="0" r="6350" b="0"/>
            <wp:docPr id="3" name="Picture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png"/>
                    <pic:cNvPicPr>
                      <a:picLocks noChangeAspect="1" noChangeArrowheads="1"/>
                    </pic:cNvPicPr>
                  </pic:nvPicPr>
                  <pic:blipFill>
                    <a:blip r:embed="rId12"/>
                    <a:srcRect/>
                    <a:stretch>
                      <a:fillRect/>
                    </a:stretch>
                  </pic:blipFill>
                  <pic:spPr bwMode="auto">
                    <a:xfrm>
                      <a:off x="0" y="0"/>
                      <a:ext cx="5270500" cy="3864610"/>
                    </a:xfrm>
                    <a:prstGeom prst="rect">
                      <a:avLst/>
                    </a:prstGeom>
                    <a:noFill/>
                    <a:ln w="9525">
                      <a:noFill/>
                      <a:miter lim="800000"/>
                      <a:headEnd/>
                      <a:tailEnd/>
                    </a:ln>
                  </pic:spPr>
                </pic:pic>
              </a:graphicData>
            </a:graphic>
          </wp:inline>
        </w:drawing>
      </w:r>
    </w:p>
    <w:p w:rsidR="00171234" w:rsidRDefault="00171234" w:rsidP="00171234">
      <w:pPr>
        <w:pStyle w:val="ListParagraph"/>
        <w:widowControl w:val="0"/>
        <w:numPr>
          <w:ilvl w:val="0"/>
          <w:numId w:val="39"/>
        </w:numPr>
        <w:jc w:val="both"/>
      </w:pPr>
      <w:r>
        <w:t>Open “cmd” command, navigate to firefox installation directory, and input “firefox -p”</w:t>
      </w:r>
    </w:p>
    <w:p w:rsidR="00171234" w:rsidRDefault="00322CC1" w:rsidP="00171234">
      <w:r>
        <w:rPr>
          <w:noProof/>
          <w:lang w:eastAsia="zh-CN"/>
        </w:rPr>
        <w:lastRenderedPageBreak/>
        <w:drawing>
          <wp:inline distT="0" distB="0" distL="0" distR="0">
            <wp:extent cx="5279390" cy="33985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9390" cy="3398520"/>
                    </a:xfrm>
                    <a:prstGeom prst="rect">
                      <a:avLst/>
                    </a:prstGeom>
                    <a:noFill/>
                    <a:ln w="9525">
                      <a:noFill/>
                      <a:miter lim="800000"/>
                      <a:headEnd/>
                      <a:tailEnd/>
                    </a:ln>
                  </pic:spPr>
                </pic:pic>
              </a:graphicData>
            </a:graphic>
          </wp:inline>
        </w:drawing>
      </w:r>
    </w:p>
    <w:p w:rsidR="00171234" w:rsidRDefault="00171234" w:rsidP="00171234">
      <w:pPr>
        <w:pStyle w:val="ListParagraph"/>
        <w:widowControl w:val="0"/>
        <w:numPr>
          <w:ilvl w:val="0"/>
          <w:numId w:val="39"/>
        </w:numPr>
        <w:jc w:val="both"/>
      </w:pPr>
      <w:r>
        <w:t>Click Create Profile…</w:t>
      </w:r>
    </w:p>
    <w:p w:rsidR="00171234" w:rsidRDefault="00322CC1" w:rsidP="00171234">
      <w:pPr>
        <w:ind w:left="360"/>
      </w:pPr>
      <w:r>
        <w:rPr>
          <w:noProof/>
          <w:lang w:eastAsia="zh-CN"/>
        </w:rPr>
        <w:lastRenderedPageBreak/>
        <w:drawing>
          <wp:inline distT="0" distB="0" distL="0" distR="0">
            <wp:extent cx="5219065" cy="390779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19065" cy="3907790"/>
                    </a:xfrm>
                    <a:prstGeom prst="rect">
                      <a:avLst/>
                    </a:prstGeom>
                    <a:noFill/>
                    <a:ln w="9525">
                      <a:noFill/>
                      <a:miter lim="800000"/>
                      <a:headEnd/>
                      <a:tailEnd/>
                    </a:ln>
                  </pic:spPr>
                </pic:pic>
              </a:graphicData>
            </a:graphic>
          </wp:inline>
        </w:drawing>
      </w:r>
    </w:p>
    <w:p w:rsidR="00171234" w:rsidRDefault="00A43013" w:rsidP="00171234">
      <w:pPr>
        <w:pStyle w:val="ListParagraph"/>
        <w:widowControl w:val="0"/>
        <w:numPr>
          <w:ilvl w:val="0"/>
          <w:numId w:val="39"/>
        </w:numPr>
        <w:jc w:val="both"/>
      </w:pPr>
      <w:r>
        <w:t xml:space="preserve">Click </w:t>
      </w:r>
      <w:r w:rsidR="002E6C2F">
        <w:t>n</w:t>
      </w:r>
      <w:r w:rsidR="00171234">
        <w:t>ext</w:t>
      </w:r>
      <w:r w:rsidR="00426B96">
        <w:t xml:space="preserve"> button</w:t>
      </w:r>
      <w:r w:rsidR="007008AC">
        <w:t>, i</w:t>
      </w:r>
      <w:r w:rsidR="00171234">
        <w:t>nput a new profile name, like “selenium”. Select a file folder for example(</w:t>
      </w:r>
      <w:r w:rsidR="00171234" w:rsidRPr="005360EC">
        <w:rPr>
          <w:color w:val="FF0000"/>
        </w:rPr>
        <w:t>C:\seleniumProfile</w:t>
      </w:r>
      <w:r w:rsidR="00171234">
        <w:t>) and Then Click Finish</w:t>
      </w:r>
    </w:p>
    <w:p w:rsidR="00171234" w:rsidRDefault="00322CC1" w:rsidP="00171234">
      <w:pPr>
        <w:pStyle w:val="ListParagraph"/>
        <w:ind w:left="720" w:firstLine="0"/>
      </w:pPr>
      <w:r>
        <w:rPr>
          <w:noProof/>
        </w:rPr>
        <w:lastRenderedPageBreak/>
        <w:drawing>
          <wp:inline distT="0" distB="0" distL="0" distR="0">
            <wp:extent cx="5219065" cy="3933825"/>
            <wp:effectExtent l="19050" t="0" r="635" b="0"/>
            <wp:docPr id="6" name="Picture 1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png"/>
                    <pic:cNvPicPr>
                      <a:picLocks noChangeAspect="1" noChangeArrowheads="1"/>
                    </pic:cNvPicPr>
                  </pic:nvPicPr>
                  <pic:blipFill>
                    <a:blip r:embed="rId15"/>
                    <a:srcRect/>
                    <a:stretch>
                      <a:fillRect/>
                    </a:stretch>
                  </pic:blipFill>
                  <pic:spPr bwMode="auto">
                    <a:xfrm>
                      <a:off x="0" y="0"/>
                      <a:ext cx="5219065" cy="3933825"/>
                    </a:xfrm>
                    <a:prstGeom prst="rect">
                      <a:avLst/>
                    </a:prstGeom>
                    <a:noFill/>
                    <a:ln w="9525">
                      <a:noFill/>
                      <a:miter lim="800000"/>
                      <a:headEnd/>
                      <a:tailEnd/>
                    </a:ln>
                  </pic:spPr>
                </pic:pic>
              </a:graphicData>
            </a:graphic>
          </wp:inline>
        </w:drawing>
      </w:r>
    </w:p>
    <w:p w:rsidR="00171234" w:rsidRDefault="00171234" w:rsidP="00171234">
      <w:pPr>
        <w:pStyle w:val="ListParagraph"/>
        <w:widowControl w:val="0"/>
        <w:numPr>
          <w:ilvl w:val="0"/>
          <w:numId w:val="39"/>
        </w:numPr>
        <w:jc w:val="both"/>
      </w:pPr>
      <w:r>
        <w:t xml:space="preserve">Click Start Firefox with newly created firefox profile. </w:t>
      </w:r>
    </w:p>
    <w:p w:rsidR="00171234" w:rsidRDefault="00322CC1" w:rsidP="00171234">
      <w:pPr>
        <w:pStyle w:val="ListParagraph"/>
        <w:ind w:left="720" w:firstLine="0"/>
      </w:pPr>
      <w:r>
        <w:rPr>
          <w:noProof/>
        </w:rPr>
        <w:drawing>
          <wp:inline distT="0" distB="0" distL="0" distR="0">
            <wp:extent cx="3493770" cy="243268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493770" cy="2432685"/>
                    </a:xfrm>
                    <a:prstGeom prst="rect">
                      <a:avLst/>
                    </a:prstGeom>
                    <a:noFill/>
                    <a:ln w="9525">
                      <a:noFill/>
                      <a:miter lim="800000"/>
                      <a:headEnd/>
                      <a:tailEnd/>
                    </a:ln>
                  </pic:spPr>
                </pic:pic>
              </a:graphicData>
            </a:graphic>
          </wp:inline>
        </w:drawing>
      </w:r>
    </w:p>
    <w:p w:rsidR="00171234" w:rsidRDefault="00171234" w:rsidP="00171234"/>
    <w:p w:rsidR="00171234" w:rsidRDefault="00171234" w:rsidP="00171234">
      <w:pPr>
        <w:pStyle w:val="ListParagraph"/>
        <w:widowControl w:val="0"/>
        <w:numPr>
          <w:ilvl w:val="0"/>
          <w:numId w:val="39"/>
        </w:numPr>
        <w:jc w:val="both"/>
      </w:pPr>
      <w:r>
        <w:t xml:space="preserve">Set the default download location with options – </w:t>
      </w:r>
    </w:p>
    <w:p w:rsidR="00171234" w:rsidRDefault="00171234" w:rsidP="00171234">
      <w:pPr>
        <w:pStyle w:val="ListParagraph"/>
        <w:ind w:left="360" w:firstLine="0"/>
        <w:rPr>
          <w:color w:val="FF0000"/>
        </w:rPr>
      </w:pPr>
      <w:r w:rsidRPr="00AB4150">
        <w:rPr>
          <w:color w:val="FF0000"/>
        </w:rPr>
        <w:t>“Save files to” is the folder you created in step 1</w:t>
      </w:r>
      <w:r w:rsidR="00B42645">
        <w:rPr>
          <w:color w:val="FF0000"/>
        </w:rPr>
        <w:t xml:space="preserve"> </w:t>
      </w:r>
    </w:p>
    <w:p w:rsidR="00B42645" w:rsidRPr="00AB4150" w:rsidRDefault="00B42645" w:rsidP="00171234">
      <w:pPr>
        <w:pStyle w:val="ListParagraph"/>
        <w:ind w:left="360" w:firstLine="0"/>
        <w:rPr>
          <w:color w:val="FF0000"/>
        </w:rPr>
      </w:pPr>
      <w:r>
        <w:rPr>
          <w:color w:val="FF0000"/>
        </w:rPr>
        <w:t>C:\GlobalSight Automation Files\ResultFiles</w:t>
      </w:r>
    </w:p>
    <w:p w:rsidR="00171234" w:rsidRDefault="00322CC1" w:rsidP="00171234">
      <w:pPr>
        <w:pStyle w:val="ListParagraph"/>
        <w:ind w:left="720" w:firstLine="0"/>
      </w:pPr>
      <w:r>
        <w:rPr>
          <w:noProof/>
        </w:rPr>
        <w:lastRenderedPageBreak/>
        <w:drawing>
          <wp:inline distT="0" distB="0" distL="0" distR="0">
            <wp:extent cx="4822190" cy="4572000"/>
            <wp:effectExtent l="19050" t="0" r="0" b="0"/>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17"/>
                    <a:srcRect/>
                    <a:stretch>
                      <a:fillRect/>
                    </a:stretch>
                  </pic:blipFill>
                  <pic:spPr bwMode="auto">
                    <a:xfrm>
                      <a:off x="0" y="0"/>
                      <a:ext cx="4822190" cy="4572000"/>
                    </a:xfrm>
                    <a:prstGeom prst="rect">
                      <a:avLst/>
                    </a:prstGeom>
                    <a:noFill/>
                    <a:ln w="9525">
                      <a:noFill/>
                      <a:miter lim="800000"/>
                      <a:headEnd/>
                      <a:tailEnd/>
                    </a:ln>
                  </pic:spPr>
                </pic:pic>
              </a:graphicData>
            </a:graphic>
          </wp:inline>
        </w:drawing>
      </w:r>
    </w:p>
    <w:p w:rsidR="000D4F73" w:rsidRDefault="000D4F73" w:rsidP="00A740BA">
      <w:pPr>
        <w:ind w:firstLineChars="300" w:firstLine="660"/>
        <w:rPr>
          <w:rFonts w:ascii="Calibri" w:eastAsia="宋体" w:hAnsi="Calibri" w:cs="宋体"/>
          <w:sz w:val="22"/>
          <w:szCs w:val="22"/>
          <w:lang w:eastAsia="zh-CN"/>
        </w:rPr>
      </w:pPr>
    </w:p>
    <w:p w:rsidR="00171234" w:rsidRPr="00A740BA" w:rsidRDefault="00171234" w:rsidP="00867290">
      <w:pPr>
        <w:pStyle w:val="ListParagraph"/>
        <w:ind w:left="720" w:firstLine="0"/>
      </w:pPr>
      <w:r w:rsidRPr="00A740BA">
        <w:t>To make sure Firefox could download file without any dialog, you should make the configurations as below:</w:t>
      </w:r>
    </w:p>
    <w:p w:rsidR="00171234" w:rsidRPr="00A740BA" w:rsidRDefault="00171234" w:rsidP="00867290">
      <w:pPr>
        <w:pStyle w:val="ListParagraph"/>
        <w:ind w:left="720" w:firstLine="0"/>
      </w:pPr>
      <w:r w:rsidRPr="00A740BA">
        <w:t>L</w:t>
      </w:r>
      <w:r w:rsidRPr="00A740BA">
        <w:rPr>
          <w:rFonts w:hint="eastAsia"/>
        </w:rPr>
        <w:t xml:space="preserve">og </w:t>
      </w:r>
      <w:r w:rsidRPr="00A740BA">
        <w:t>one</w:t>
      </w:r>
      <w:r w:rsidRPr="00A740BA">
        <w:rPr>
          <w:rFonts w:hint="eastAsia"/>
        </w:rPr>
        <w:t xml:space="preserve"> G</w:t>
      </w:r>
      <w:r w:rsidRPr="00A740BA">
        <w:t>lobalSIght</w:t>
      </w:r>
      <w:r w:rsidRPr="00A740BA">
        <w:rPr>
          <w:rFonts w:hint="eastAsia"/>
        </w:rPr>
        <w:t xml:space="preserve"> </w:t>
      </w:r>
      <w:r w:rsidRPr="00A740BA">
        <w:t xml:space="preserve">Server </w:t>
      </w:r>
      <w:r w:rsidRPr="00A740BA">
        <w:rPr>
          <w:rFonts w:hint="eastAsia"/>
        </w:rPr>
        <w:t xml:space="preserve">and export some file, set the options like </w:t>
      </w:r>
    </w:p>
    <w:p w:rsidR="00171234" w:rsidRDefault="00322CC1" w:rsidP="00171234">
      <w:pPr>
        <w:pStyle w:val="ListParagraph"/>
        <w:ind w:left="720" w:firstLine="0"/>
      </w:pPr>
      <w:r>
        <w:rPr>
          <w:noProof/>
        </w:rPr>
        <w:lastRenderedPageBreak/>
        <w:drawing>
          <wp:inline distT="0" distB="0" distL="0" distR="0">
            <wp:extent cx="4157980" cy="3234690"/>
            <wp:effectExtent l="19050" t="0" r="0" b="0"/>
            <wp:docPr id="9" name="Picture 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png"/>
                    <pic:cNvPicPr>
                      <a:picLocks noChangeAspect="1" noChangeArrowheads="1"/>
                    </pic:cNvPicPr>
                  </pic:nvPicPr>
                  <pic:blipFill>
                    <a:blip r:embed="rId18"/>
                    <a:srcRect/>
                    <a:stretch>
                      <a:fillRect/>
                    </a:stretch>
                  </pic:blipFill>
                  <pic:spPr bwMode="auto">
                    <a:xfrm>
                      <a:off x="0" y="0"/>
                      <a:ext cx="4157980" cy="3234690"/>
                    </a:xfrm>
                    <a:prstGeom prst="rect">
                      <a:avLst/>
                    </a:prstGeom>
                    <a:noFill/>
                    <a:ln w="9525">
                      <a:noFill/>
                      <a:miter lim="800000"/>
                      <a:headEnd/>
                      <a:tailEnd/>
                    </a:ln>
                  </pic:spPr>
                </pic:pic>
              </a:graphicData>
            </a:graphic>
          </wp:inline>
        </w:drawing>
      </w:r>
    </w:p>
    <w:p w:rsidR="00171234" w:rsidRDefault="00171234" w:rsidP="00171234">
      <w:pPr>
        <w:pStyle w:val="ListParagraph"/>
        <w:ind w:left="720" w:firstLine="0"/>
      </w:pPr>
      <w:r>
        <w:t>This operation must be done for all the downloaded format files in our automation test case.</w:t>
      </w:r>
    </w:p>
    <w:p w:rsidR="00171234" w:rsidRDefault="00171234" w:rsidP="00171234">
      <w:pPr>
        <w:pStyle w:val="ListParagraph"/>
        <w:ind w:left="720" w:firstLine="0"/>
      </w:pPr>
      <w:r>
        <w:rPr>
          <w:rFonts w:hint="eastAsia"/>
        </w:rPr>
        <w:t xml:space="preserve">Make sure all </w:t>
      </w:r>
      <w:r>
        <w:t>downloaded</w:t>
      </w:r>
      <w:r>
        <w:rPr>
          <w:rFonts w:hint="eastAsia"/>
        </w:rPr>
        <w:t xml:space="preserve"> file</w:t>
      </w:r>
      <w:r>
        <w:t xml:space="preserve"> format</w:t>
      </w:r>
      <w:r>
        <w:rPr>
          <w:rFonts w:hint="eastAsia"/>
        </w:rPr>
        <w:t xml:space="preserve"> listed in the Applications with Save File. </w:t>
      </w:r>
      <w:r>
        <w:t>L</w:t>
      </w:r>
      <w:r>
        <w:rPr>
          <w:rFonts w:hint="eastAsia"/>
        </w:rPr>
        <w:t xml:space="preserve">ike below </w:t>
      </w:r>
    </w:p>
    <w:p w:rsidR="00171234" w:rsidRDefault="00322CC1" w:rsidP="00171234">
      <w:pPr>
        <w:pStyle w:val="ListParagraph"/>
        <w:ind w:left="720" w:firstLine="0"/>
      </w:pPr>
      <w:r>
        <w:rPr>
          <w:noProof/>
        </w:rPr>
        <w:lastRenderedPageBreak/>
        <w:drawing>
          <wp:inline distT="0" distB="0" distL="0" distR="0">
            <wp:extent cx="4925695" cy="4598035"/>
            <wp:effectExtent l="19050" t="0" r="8255" b="0"/>
            <wp:docPr id="10" name="Picture 1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png"/>
                    <pic:cNvPicPr>
                      <a:picLocks noChangeAspect="1" noChangeArrowheads="1"/>
                    </pic:cNvPicPr>
                  </pic:nvPicPr>
                  <pic:blipFill>
                    <a:blip r:embed="rId19"/>
                    <a:srcRect/>
                    <a:stretch>
                      <a:fillRect/>
                    </a:stretch>
                  </pic:blipFill>
                  <pic:spPr bwMode="auto">
                    <a:xfrm>
                      <a:off x="0" y="0"/>
                      <a:ext cx="4925695" cy="4598035"/>
                    </a:xfrm>
                    <a:prstGeom prst="rect">
                      <a:avLst/>
                    </a:prstGeom>
                    <a:noFill/>
                    <a:ln w="9525">
                      <a:noFill/>
                      <a:miter lim="800000"/>
                      <a:headEnd/>
                      <a:tailEnd/>
                    </a:ln>
                  </pic:spPr>
                </pic:pic>
              </a:graphicData>
            </a:graphic>
          </wp:inline>
        </w:drawing>
      </w:r>
    </w:p>
    <w:p w:rsidR="00171234" w:rsidRPr="00492AAD" w:rsidRDefault="00171234" w:rsidP="00171234">
      <w:pPr>
        <w:pStyle w:val="ListParagraph"/>
        <w:ind w:left="720" w:firstLine="0"/>
      </w:pPr>
    </w:p>
    <w:p w:rsidR="00171234" w:rsidRDefault="00171234" w:rsidP="00C32B41">
      <w:pPr>
        <w:pStyle w:val="ListParagraph"/>
        <w:ind w:left="720" w:firstLine="0"/>
      </w:pPr>
      <w:r>
        <w:rPr>
          <w:rFonts w:hint="eastAsia"/>
        </w:rPr>
        <w:t xml:space="preserve">After that, </w:t>
      </w:r>
      <w:r>
        <w:t>you can close firefox.</w:t>
      </w:r>
    </w:p>
    <w:p w:rsidR="00171234" w:rsidRDefault="00171234" w:rsidP="00171234">
      <w:pPr>
        <w:pStyle w:val="ListParagraph"/>
        <w:widowControl w:val="0"/>
        <w:numPr>
          <w:ilvl w:val="0"/>
          <w:numId w:val="39"/>
        </w:numPr>
        <w:jc w:val="both"/>
      </w:pPr>
      <w:r>
        <w:t>Run the server.</w:t>
      </w:r>
    </w:p>
    <w:p w:rsidR="00171234" w:rsidRDefault="00171234" w:rsidP="00C32B41">
      <w:pPr>
        <w:pStyle w:val="ListParagraph"/>
        <w:ind w:left="720" w:firstLine="0"/>
      </w:pPr>
      <w:r w:rsidRPr="00492AAD">
        <w:t>R</w:t>
      </w:r>
      <w:r w:rsidRPr="00492AAD">
        <w:rPr>
          <w:rFonts w:hint="eastAsia"/>
        </w:rPr>
        <w:t xml:space="preserve">un the command </w:t>
      </w:r>
      <w:r>
        <w:t>“cmd”, the run the command as below:</w:t>
      </w:r>
    </w:p>
    <w:p w:rsidR="00171234" w:rsidRDefault="00171234" w:rsidP="00C32B41">
      <w:pPr>
        <w:pStyle w:val="ListParagraph"/>
        <w:ind w:left="720" w:firstLine="0"/>
      </w:pPr>
      <w:r>
        <w:t>“</w:t>
      </w:r>
      <w:r w:rsidRPr="00492AAD">
        <w:t xml:space="preserve">java -jar </w:t>
      </w:r>
      <w:r w:rsidRPr="00C32B41">
        <w:t>&lt;Server Path&gt;</w:t>
      </w:r>
      <w:r w:rsidRPr="00492AAD">
        <w:t xml:space="preserve"> -firef</w:t>
      </w:r>
      <w:r w:rsidRPr="008420C2">
        <w:t>oxProfileTemp</w:t>
      </w:r>
      <w:r w:rsidRPr="00492AAD">
        <w:t xml:space="preserve">late </w:t>
      </w:r>
      <w:r w:rsidRPr="00C32B41">
        <w:rPr>
          <w:rFonts w:hint="eastAsia"/>
        </w:rPr>
        <w:t>&lt;</w:t>
      </w:r>
      <w:r w:rsidRPr="00C32B41">
        <w:t xml:space="preserve">firefox profile </w:t>
      </w:r>
      <w:r w:rsidRPr="00C32B41">
        <w:rPr>
          <w:rFonts w:hint="eastAsia"/>
        </w:rPr>
        <w:t>path&gt;</w:t>
      </w:r>
      <w:r w:rsidRPr="008420C2">
        <w:t xml:space="preserve"> </w:t>
      </w:r>
      <w:r w:rsidRPr="00492AAD">
        <w:t xml:space="preserve">-port </w:t>
      </w:r>
      <w:r w:rsidRPr="00C32B41">
        <w:rPr>
          <w:rFonts w:hint="eastAsia"/>
        </w:rPr>
        <w:t>&lt;port&gt;</w:t>
      </w:r>
      <w:r>
        <w:t>”</w:t>
      </w:r>
    </w:p>
    <w:p w:rsidR="00171234" w:rsidRDefault="00171234" w:rsidP="00C32B41">
      <w:pPr>
        <w:pStyle w:val="ListParagraph"/>
        <w:ind w:left="720" w:firstLine="0"/>
      </w:pPr>
      <w:r>
        <w:t>for example</w:t>
      </w:r>
      <w:r w:rsidR="005F4B5B">
        <w:t>:</w:t>
      </w:r>
    </w:p>
    <w:p w:rsidR="00AA5A81" w:rsidRDefault="00171234" w:rsidP="006F2FB8">
      <w:pPr>
        <w:pStyle w:val="ListParagraph"/>
        <w:ind w:left="720" w:firstLine="0"/>
      </w:pPr>
      <w:r w:rsidRPr="002E491B">
        <w:t xml:space="preserve">java -jar </w:t>
      </w:r>
      <w:r w:rsidRPr="00C32B41">
        <w:t>C:\selenium-2.0b3\selenium-server-standalone-2.0b3.jar</w:t>
      </w:r>
      <w:r w:rsidRPr="002E491B">
        <w:t xml:space="preserve"> -firefoxProfileTemplate </w:t>
      </w:r>
      <w:r w:rsidRPr="00C32B41">
        <w:t>C:\seleniumProfile</w:t>
      </w:r>
      <w:r w:rsidRPr="002E491B">
        <w:t xml:space="preserve"> -port 3333</w:t>
      </w:r>
    </w:p>
    <w:p w:rsidR="00AC536F" w:rsidRDefault="00B91576" w:rsidP="004D1B74">
      <w:pPr>
        <w:pStyle w:val="Heading2"/>
        <w:rPr>
          <w:rFonts w:eastAsia="宋体"/>
        </w:rPr>
      </w:pPr>
      <w:bookmarkStart w:id="8" w:name="_Toc299531457"/>
      <w:r>
        <w:rPr>
          <w:rFonts w:eastAsia="宋体"/>
        </w:rPr>
        <w:t>CVS</w:t>
      </w:r>
      <w:r>
        <w:rPr>
          <w:rFonts w:eastAsia="宋体" w:hint="eastAsia"/>
        </w:rPr>
        <w:t xml:space="preserve"> </w:t>
      </w:r>
      <w:r>
        <w:rPr>
          <w:rFonts w:eastAsia="宋体"/>
        </w:rPr>
        <w:t>S</w:t>
      </w:r>
      <w:r>
        <w:rPr>
          <w:rFonts w:eastAsia="宋体" w:hint="eastAsia"/>
        </w:rPr>
        <w:t>erver configuration</w:t>
      </w:r>
      <w:bookmarkEnd w:id="8"/>
    </w:p>
    <w:p w:rsidR="00AC536F" w:rsidRDefault="00AC536F" w:rsidP="00B91576">
      <w:pPr>
        <w:pStyle w:val="ListParagraph"/>
        <w:ind w:firstLine="0"/>
      </w:pPr>
      <w:r w:rsidRPr="00AC536F">
        <w:t>CVS Server will be used when run the CVS Job Test Case.</w:t>
      </w:r>
    </w:p>
    <w:p w:rsidR="00AC536F" w:rsidRDefault="00AC536F" w:rsidP="00AC536F">
      <w:pPr>
        <w:pStyle w:val="ListParagraph"/>
        <w:numPr>
          <w:ilvl w:val="0"/>
          <w:numId w:val="45"/>
        </w:numPr>
      </w:pPr>
      <w:r>
        <w:t>Copy the CVS Server VM image and open it</w:t>
      </w:r>
      <w:r w:rsidR="00F77A2D">
        <w:t>, get the IP</w:t>
      </w:r>
    </w:p>
    <w:p w:rsidR="003E2F1D" w:rsidRDefault="003E2F1D" w:rsidP="00AC536F">
      <w:pPr>
        <w:pStyle w:val="ListParagraph"/>
        <w:numPr>
          <w:ilvl w:val="0"/>
          <w:numId w:val="45"/>
        </w:numPr>
      </w:pPr>
      <w:r>
        <w:t>Run the CVS Server</w:t>
      </w:r>
    </w:p>
    <w:p w:rsidR="00AC536F" w:rsidRPr="00AC536F" w:rsidRDefault="00CE020B" w:rsidP="00AC536F">
      <w:pPr>
        <w:pStyle w:val="ListParagraph"/>
        <w:numPr>
          <w:ilvl w:val="0"/>
          <w:numId w:val="45"/>
        </w:numPr>
      </w:pPr>
      <w:r>
        <w:t xml:space="preserve">Edit the </w:t>
      </w:r>
      <w:r w:rsidR="003E2F1D">
        <w:t>properties</w:t>
      </w:r>
      <w:r>
        <w:t xml:space="preserve"> about </w:t>
      </w:r>
      <w:r w:rsidRPr="003E2F1D">
        <w:t>CVS</w:t>
      </w:r>
      <w:r w:rsidR="003E2F1D">
        <w:t xml:space="preserve"> in the </w:t>
      </w:r>
      <w:r w:rsidR="003E2F1D" w:rsidRPr="003E2F1D">
        <w:t>ConfigAndCommonData.properties</w:t>
      </w:r>
      <w:r w:rsidR="003E2F1D">
        <w:t xml:space="preserve"> file.</w:t>
      </w:r>
    </w:p>
    <w:p w:rsidR="00AC536F" w:rsidRPr="000226CA" w:rsidRDefault="000226CA" w:rsidP="000226CA">
      <w:pPr>
        <w:pStyle w:val="ListParagraph"/>
        <w:ind w:firstLineChars="200" w:firstLine="440"/>
      </w:pPr>
      <w:r w:rsidRPr="000226CA">
        <w:t>CVSServer_HOST=10.10.216.195</w:t>
      </w:r>
      <w:r w:rsidR="000911DB">
        <w:t>(we can only change this property)</w:t>
      </w:r>
    </w:p>
    <w:p w:rsidR="000226CA" w:rsidRPr="000226CA" w:rsidRDefault="000226CA" w:rsidP="000226CA">
      <w:pPr>
        <w:widowControl w:val="0"/>
        <w:autoSpaceDE w:val="0"/>
        <w:autoSpaceDN w:val="0"/>
        <w:adjustRightInd w:val="0"/>
        <w:ind w:firstLineChars="200" w:firstLine="440"/>
        <w:rPr>
          <w:rFonts w:ascii="Calibri" w:eastAsia="宋体" w:hAnsi="Calibri" w:cs="宋体"/>
          <w:sz w:val="22"/>
          <w:szCs w:val="22"/>
          <w:lang w:eastAsia="zh-CN"/>
        </w:rPr>
      </w:pPr>
      <w:r w:rsidRPr="000226CA">
        <w:rPr>
          <w:rFonts w:ascii="Calibri" w:eastAsia="宋体" w:hAnsi="Calibri" w:cs="宋体"/>
          <w:sz w:val="22"/>
          <w:szCs w:val="22"/>
          <w:lang w:eastAsia="zh-CN"/>
        </w:rPr>
        <w:lastRenderedPageBreak/>
        <w:t>CVSServerRepositoryName=CVSTest</w:t>
      </w:r>
    </w:p>
    <w:p w:rsidR="000226CA" w:rsidRPr="000226CA" w:rsidRDefault="000226CA" w:rsidP="000226CA">
      <w:pPr>
        <w:widowControl w:val="0"/>
        <w:autoSpaceDE w:val="0"/>
        <w:autoSpaceDN w:val="0"/>
        <w:adjustRightInd w:val="0"/>
        <w:ind w:firstLineChars="200" w:firstLine="440"/>
        <w:rPr>
          <w:rFonts w:ascii="Calibri" w:eastAsia="宋体" w:hAnsi="Calibri" w:cs="宋体"/>
          <w:sz w:val="22"/>
          <w:szCs w:val="22"/>
          <w:lang w:eastAsia="zh-CN"/>
        </w:rPr>
      </w:pPr>
      <w:r w:rsidRPr="000226CA">
        <w:rPr>
          <w:rFonts w:ascii="Calibri" w:eastAsia="宋体" w:hAnsi="Calibri" w:cs="宋体"/>
          <w:sz w:val="22"/>
          <w:szCs w:val="22"/>
          <w:lang w:eastAsia="zh-CN"/>
        </w:rPr>
        <w:t>CVSServerUserName=jessie</w:t>
      </w:r>
    </w:p>
    <w:p w:rsidR="000226CA" w:rsidRPr="000226CA" w:rsidRDefault="000226CA" w:rsidP="000226CA">
      <w:pPr>
        <w:widowControl w:val="0"/>
        <w:autoSpaceDE w:val="0"/>
        <w:autoSpaceDN w:val="0"/>
        <w:adjustRightInd w:val="0"/>
        <w:ind w:firstLineChars="200" w:firstLine="440"/>
        <w:rPr>
          <w:rFonts w:ascii="Calibri" w:eastAsia="宋体" w:hAnsi="Calibri" w:cs="宋体"/>
          <w:sz w:val="22"/>
          <w:szCs w:val="22"/>
          <w:lang w:eastAsia="zh-CN"/>
        </w:rPr>
      </w:pPr>
      <w:r w:rsidRPr="000226CA">
        <w:rPr>
          <w:rFonts w:ascii="Calibri" w:eastAsia="宋体" w:hAnsi="Calibri" w:cs="宋体"/>
          <w:sz w:val="22"/>
          <w:szCs w:val="22"/>
          <w:lang w:eastAsia="zh-CN"/>
        </w:rPr>
        <w:t>CVSServerUSerPassword=password</w:t>
      </w:r>
    </w:p>
    <w:p w:rsidR="000226CA" w:rsidRPr="000226CA" w:rsidRDefault="000226CA" w:rsidP="000226CA">
      <w:pPr>
        <w:pStyle w:val="ListParagraph"/>
        <w:ind w:firstLineChars="200" w:firstLine="440"/>
      </w:pPr>
      <w:r w:rsidRPr="000226CA">
        <w:t>Sandbox=sandBox</w:t>
      </w:r>
    </w:p>
    <w:p w:rsidR="00AA5A81" w:rsidRPr="00992A54" w:rsidRDefault="008F35B0" w:rsidP="0031475C">
      <w:pPr>
        <w:pStyle w:val="Heading1"/>
        <w:rPr>
          <w:rFonts w:eastAsia="宋体"/>
          <w:sz w:val="40"/>
          <w:lang w:eastAsia="zh-CN"/>
        </w:rPr>
      </w:pPr>
      <w:bookmarkStart w:id="9" w:name="_Toc299531458"/>
      <w:r>
        <w:rPr>
          <w:rFonts w:eastAsia="宋体"/>
          <w:sz w:val="40"/>
          <w:lang w:eastAsia="zh-CN"/>
        </w:rPr>
        <w:t>S</w:t>
      </w:r>
      <w:r w:rsidR="008A33B0" w:rsidRPr="008A33B0">
        <w:rPr>
          <w:rFonts w:eastAsia="宋体"/>
          <w:sz w:val="40"/>
          <w:lang w:eastAsia="zh-CN"/>
        </w:rPr>
        <w:t>tructure</w:t>
      </w:r>
      <w:bookmarkEnd w:id="9"/>
    </w:p>
    <w:p w:rsidR="00335FD3" w:rsidRPr="00335FD3" w:rsidRDefault="00335FD3" w:rsidP="00475F52">
      <w:pPr>
        <w:pStyle w:val="Heading2"/>
      </w:pPr>
      <w:bookmarkStart w:id="10" w:name="_Toc299531459"/>
      <w:r>
        <w:t>Framework</w:t>
      </w:r>
      <w:bookmarkEnd w:id="10"/>
    </w:p>
    <w:p w:rsidR="002A3F90" w:rsidRDefault="000E254B" w:rsidP="00335FD3">
      <w:pPr>
        <w:pStyle w:val="ListParagraph"/>
        <w:widowControl w:val="0"/>
        <w:ind w:left="360" w:firstLine="0"/>
        <w:jc w:val="both"/>
      </w:pPr>
      <w:r>
        <w:t>A</w:t>
      </w:r>
      <w:r w:rsidR="004A758F">
        <w:t xml:space="preserve">ll the test case for smoke test have been finished, and maybe the </w:t>
      </w:r>
      <w:r w:rsidR="004A758F" w:rsidRPr="004A758F">
        <w:t>coupling</w:t>
      </w:r>
      <w:r w:rsidR="004A758F">
        <w:t xml:space="preserve"> is </w:t>
      </w:r>
      <w:r>
        <w:t xml:space="preserve">very </w:t>
      </w:r>
      <w:r w:rsidR="004A758F">
        <w:t>high</w:t>
      </w:r>
      <w:r>
        <w:t>, but as discussed with Jessie, there is no need to change the data except big change for GlobalSight</w:t>
      </w:r>
      <w:r w:rsidR="004A758F">
        <w:t>.</w:t>
      </w:r>
      <w:r>
        <w:t xml:space="preserve"> </w:t>
      </w:r>
    </w:p>
    <w:p w:rsidR="000E254B" w:rsidRDefault="000E254B" w:rsidP="000E254B">
      <w:pPr>
        <w:pStyle w:val="ListParagraph"/>
        <w:widowControl w:val="0"/>
        <w:ind w:left="360" w:firstLine="0"/>
        <w:jc w:val="both"/>
      </w:pPr>
      <w:r>
        <w:t xml:space="preserve">Next stage is matrix or bug suit, for these three suits, all the data will not </w:t>
      </w:r>
      <w:r w:rsidRPr="000E254B">
        <w:t>rely on</w:t>
      </w:r>
      <w:r>
        <w:t xml:space="preserve"> the data of each other, the </w:t>
      </w:r>
      <w:r w:rsidRPr="000E254B">
        <w:t>effect</w:t>
      </w:r>
      <w:r>
        <w:t xml:space="preserve"> is that you can run any one suit as you need. Also we can run the test suits with different server</w:t>
      </w:r>
      <w:r w:rsidR="00D95D9D">
        <w:t>, maybe this can save some time</w:t>
      </w:r>
      <w:r>
        <w:t>.</w:t>
      </w:r>
    </w:p>
    <w:p w:rsidR="00613667" w:rsidRDefault="00613667" w:rsidP="000E254B">
      <w:pPr>
        <w:pStyle w:val="ListParagraph"/>
        <w:widowControl w:val="0"/>
        <w:ind w:left="360" w:firstLine="0"/>
        <w:jc w:val="both"/>
      </w:pPr>
      <w:r>
        <w:t>Picture 01 and 02 as below</w:t>
      </w:r>
    </w:p>
    <w:p w:rsidR="002A3F90" w:rsidRDefault="002A3F90" w:rsidP="002A3F90">
      <w:pPr>
        <w:pStyle w:val="ListParagraph"/>
        <w:widowControl w:val="0"/>
        <w:ind w:firstLine="0"/>
        <w:jc w:val="both"/>
      </w:pPr>
      <w:r>
        <w:t>Picture</w:t>
      </w:r>
      <w:r w:rsidR="008C15E9">
        <w:t>01</w:t>
      </w:r>
    </w:p>
    <w:p w:rsidR="00E75455" w:rsidRPr="006B47E8" w:rsidRDefault="00322CC1" w:rsidP="003D2DF6">
      <w:r>
        <w:rPr>
          <w:noProof/>
          <w:lang w:eastAsia="zh-CN"/>
        </w:rPr>
        <w:drawing>
          <wp:inline distT="0" distB="0" distL="0" distR="0">
            <wp:extent cx="5489194" cy="4235450"/>
            <wp:effectExtent l="6096" t="0" r="0" b="0"/>
            <wp:docPr id="11"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67518" cy="5072098"/>
                      <a:chOff x="1290622" y="1285860"/>
                      <a:chExt cx="6567518" cy="5072098"/>
                    </a:xfrm>
                  </a:grpSpPr>
                  <a:sp>
                    <a:nvSpPr>
                      <a:cNvPr id="6" name="Flowchart: Process 5"/>
                      <a:cNvSpPr/>
                    </a:nvSpPr>
                    <a:spPr>
                      <a:xfrm>
                        <a:off x="4676804" y="3499038"/>
                        <a:ext cx="838200" cy="2667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000" dirty="0" smtClean="0"/>
                            <a:t>eclipse</a:t>
                          </a:r>
                          <a:endParaRPr lang="zh-CN" altLang="en-US"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Process 6"/>
                      <a:cNvSpPr/>
                    </a:nvSpPr>
                    <a:spPr>
                      <a:xfrm>
                        <a:off x="4676804" y="3918138"/>
                        <a:ext cx="838200" cy="2667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000" dirty="0" smtClean="0"/>
                            <a:t>selenium</a:t>
                          </a:r>
                          <a:endParaRPr lang="zh-CN" altLang="en-US"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Process 7"/>
                      <a:cNvSpPr/>
                    </a:nvSpPr>
                    <a:spPr>
                      <a:xfrm>
                        <a:off x="4676804" y="4348178"/>
                        <a:ext cx="838200" cy="2667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000" dirty="0" smtClean="0"/>
                            <a:t>ANT</a:t>
                          </a:r>
                          <a:endParaRPr lang="zh-CN" altLang="en-US"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owchart: Process 8"/>
                      <a:cNvSpPr/>
                    </a:nvSpPr>
                    <a:spPr>
                      <a:xfrm>
                        <a:off x="4676804" y="4756338"/>
                        <a:ext cx="838200" cy="2667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000" dirty="0" err="1" smtClean="0"/>
                            <a:t>TestNG</a:t>
                          </a:r>
                          <a:endParaRPr lang="zh-CN" altLang="en-US" sz="1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Connector 10"/>
                      <a:cNvCxnSpPr>
                        <a:stCxn id="6" idx="2"/>
                        <a:endCxn id="7" idx="0"/>
                      </a:cNvCxnSpPr>
                    </a:nvCxnSpPr>
                    <a:spPr>
                      <a:xfrm>
                        <a:off x="5095904" y="3765738"/>
                        <a:ext cx="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 name="Straight Connector 12"/>
                      <a:cNvCxnSpPr>
                        <a:stCxn id="7" idx="2"/>
                        <a:endCxn id="8" idx="0"/>
                      </a:cNvCxnSpPr>
                    </a:nvCxnSpPr>
                    <a:spPr>
                      <a:xfrm>
                        <a:off x="5095904" y="4184838"/>
                        <a:ext cx="0" cy="1633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 name="Straight Connector 14"/>
                      <a:cNvCxnSpPr>
                        <a:stCxn id="8" idx="2"/>
                        <a:endCxn id="9" idx="0"/>
                      </a:cNvCxnSpPr>
                    </a:nvCxnSpPr>
                    <a:spPr>
                      <a:xfrm>
                        <a:off x="5095904" y="4614878"/>
                        <a:ext cx="0" cy="141460"/>
                      </a:xfrm>
                      <a:prstGeom prst="line">
                        <a:avLst/>
                      </a:prstGeom>
                    </a:spPr>
                    <a:style>
                      <a:lnRef idx="1">
                        <a:schemeClr val="accent1"/>
                      </a:lnRef>
                      <a:fillRef idx="0">
                        <a:schemeClr val="accent1"/>
                      </a:fillRef>
                      <a:effectRef idx="0">
                        <a:schemeClr val="accent1"/>
                      </a:effectRef>
                      <a:fontRef idx="minor">
                        <a:schemeClr val="tx1"/>
                      </a:fontRef>
                    </a:style>
                  </a:cxnSp>
                  <a:sp>
                    <a:nvSpPr>
                      <a:cNvPr id="16" name="Rectangle 15"/>
                      <a:cNvSpPr/>
                    </a:nvSpPr>
                    <a:spPr>
                      <a:xfrm>
                        <a:off x="4429124" y="3405190"/>
                        <a:ext cx="1295400" cy="1828800"/>
                      </a:xfrm>
                      <a:prstGeom prst="rect">
                        <a:avLst/>
                      </a:prstGeom>
                      <a:solidFill>
                        <a:srgbClr val="00B050">
                          <a:alpha val="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Flowchart: Process 16"/>
                      <a:cNvSpPr/>
                    </a:nvSpPr>
                    <a:spPr>
                      <a:xfrm>
                        <a:off x="6715140" y="4119570"/>
                        <a:ext cx="1143000" cy="43004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000" dirty="0" smtClean="0"/>
                            <a:t>Test Report</a:t>
                          </a:r>
                          <a:endParaRPr lang="zh-CN" altLang="en-US"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Flowchart: Process 19"/>
                      <a:cNvSpPr/>
                    </a:nvSpPr>
                    <a:spPr>
                      <a:xfrm>
                        <a:off x="4572000" y="5976958"/>
                        <a:ext cx="1066800" cy="3810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000" dirty="0" smtClean="0"/>
                            <a:t>CVS(Code Management) </a:t>
                          </a:r>
                          <a:endParaRPr lang="zh-CN" altLang="en-US" sz="1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Straight Arrow Connector 35"/>
                      <a:cNvCxnSpPr>
                        <a:stCxn id="16" idx="3"/>
                        <a:endCxn id="17" idx="1"/>
                      </a:cNvCxnSpPr>
                    </a:nvCxnSpPr>
                    <a:spPr>
                      <a:xfrm>
                        <a:off x="5724524" y="4319590"/>
                        <a:ext cx="990616" cy="15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stCxn id="16" idx="2"/>
                        <a:endCxn id="20" idx="0"/>
                      </a:cNvCxnSpPr>
                    </a:nvCxnSpPr>
                    <a:spPr>
                      <a:xfrm rot="16200000" flipH="1">
                        <a:off x="4719628" y="5591186"/>
                        <a:ext cx="742968" cy="28576"/>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82" name="TextBox 81"/>
                      <a:cNvSpPr txBox="1"/>
                    </a:nvSpPr>
                    <a:spPr>
                      <a:xfrm>
                        <a:off x="5229260" y="5510226"/>
                        <a:ext cx="533399"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dirty="0" smtClean="0"/>
                            <a:t>Check in/out</a:t>
                          </a:r>
                          <a:endParaRPr lang="zh-CN" altLang="en-US" sz="1000" dirty="0"/>
                        </a:p>
                      </a:txBody>
                      <a:useSpRect/>
                    </a:txSp>
                  </a:sp>
                  <a:sp>
                    <a:nvSpPr>
                      <a:cNvPr id="64" name="Flowchart: Process 63"/>
                      <a:cNvSpPr/>
                    </a:nvSpPr>
                    <a:spPr>
                      <a:xfrm>
                        <a:off x="1457308" y="3952884"/>
                        <a:ext cx="685800" cy="7620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000" dirty="0" smtClean="0"/>
                            <a:t>Selenium Server(Firefox3)</a:t>
                          </a:r>
                          <a:endParaRPr lang="zh-CN" altLang="en-US"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Flowchart: Process 79"/>
                      <a:cNvSpPr/>
                    </a:nvSpPr>
                    <a:spPr>
                      <a:xfrm>
                        <a:off x="1428728" y="2452686"/>
                        <a:ext cx="785818" cy="7620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000" dirty="0" err="1" smtClean="0"/>
                            <a:t>GlobalSight</a:t>
                          </a:r>
                          <a:r>
                            <a:rPr lang="en-US" altLang="zh-CN" sz="1000" dirty="0" smtClean="0"/>
                            <a:t> Server</a:t>
                          </a:r>
                          <a:endParaRPr lang="zh-CN" altLang="en-US" sz="1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7" name="Straight Arrow Connector 96"/>
                      <a:cNvCxnSpPr>
                        <a:stCxn id="80" idx="2"/>
                        <a:endCxn id="64" idx="0"/>
                      </a:cNvCxnSpPr>
                    </a:nvCxnSpPr>
                    <a:spPr>
                      <a:xfrm rot="5400000">
                        <a:off x="1441824" y="3573071"/>
                        <a:ext cx="738198" cy="21429"/>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03" name="Straight Arrow Connector 102"/>
                      <a:cNvCxnSpPr>
                        <a:stCxn id="16" idx="1"/>
                        <a:endCxn id="64" idx="3"/>
                      </a:cNvCxnSpPr>
                    </a:nvCxnSpPr>
                    <a:spPr>
                      <a:xfrm rot="10800000" flipV="1">
                        <a:off x="2143108" y="4319590"/>
                        <a:ext cx="2286016" cy="14294"/>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107" name="Flowchart: Process 106"/>
                      <a:cNvSpPr/>
                    </a:nvSpPr>
                    <a:spPr>
                      <a:xfrm>
                        <a:off x="1290622" y="1285860"/>
                        <a:ext cx="1066800" cy="3810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000" dirty="0" smtClean="0"/>
                            <a:t>CVS Server(for CVS Job) </a:t>
                          </a:r>
                          <a:endParaRPr lang="zh-CN" altLang="en-US" sz="1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3" name="Straight Arrow Connector 112"/>
                      <a:cNvCxnSpPr>
                        <a:stCxn id="107" idx="2"/>
                        <a:endCxn id="80" idx="0"/>
                      </a:cNvCxnSpPr>
                    </a:nvCxnSpPr>
                    <a:spPr>
                      <a:xfrm rot="5400000">
                        <a:off x="1429917" y="2058581"/>
                        <a:ext cx="785826" cy="2385"/>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122" name="TextBox 121"/>
                      <a:cNvSpPr txBox="1"/>
                    </a:nvSpPr>
                    <a:spPr>
                      <a:xfrm>
                        <a:off x="2571736" y="3286124"/>
                        <a:ext cx="185738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b="1" dirty="0" smtClean="0"/>
                            <a:t>Test Suit(</a:t>
                          </a:r>
                          <a:r>
                            <a:rPr lang="en-US" altLang="zh-CN" sz="1400" b="1" dirty="0" err="1" smtClean="0"/>
                            <a:t>smoketest</a:t>
                          </a:r>
                          <a:r>
                            <a:rPr lang="en-US" altLang="zh-CN" sz="1400" b="1" dirty="0" smtClean="0"/>
                            <a:t>)</a:t>
                          </a:r>
                          <a:endParaRPr lang="zh-CN" altLang="en-US" sz="1400" b="1" dirty="0"/>
                        </a:p>
                      </a:txBody>
                      <a:useSpRect/>
                    </a:txSp>
                  </a:sp>
                  <a:sp>
                    <a:nvSpPr>
                      <a:cNvPr id="123" name="TextBox 122"/>
                      <a:cNvSpPr txBox="1"/>
                    </a:nvSpPr>
                    <a:spPr>
                      <a:xfrm>
                        <a:off x="2571736" y="3857628"/>
                        <a:ext cx="164307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b="1" dirty="0" smtClean="0"/>
                            <a:t>Test Suit(</a:t>
                          </a:r>
                          <a:r>
                            <a:rPr lang="en-US" sz="1400" b="1" dirty="0" err="1" smtClean="0"/>
                            <a:t>Testmatrix</a:t>
                          </a:r>
                          <a:r>
                            <a:rPr lang="en-US" altLang="zh-CN" sz="1400" b="1" dirty="0" smtClean="0"/>
                            <a:t>)</a:t>
                          </a:r>
                          <a:endParaRPr lang="zh-CN" altLang="en-US" sz="1400" b="1" dirty="0"/>
                        </a:p>
                      </a:txBody>
                      <a:useSpRect/>
                    </a:txSp>
                  </a:sp>
                  <a:sp>
                    <a:nvSpPr>
                      <a:cNvPr id="125" name="TextBox 124"/>
                      <a:cNvSpPr txBox="1"/>
                    </a:nvSpPr>
                    <a:spPr>
                      <a:xfrm>
                        <a:off x="2786050" y="3571876"/>
                        <a:ext cx="128588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b="1" dirty="0" smtClean="0"/>
                            <a:t>Test Suit(Bug)</a:t>
                          </a:r>
                          <a:endParaRPr lang="zh-CN" altLang="en-US" sz="1400" b="1" dirty="0"/>
                        </a:p>
                      </a:txBody>
                      <a:useSpRect/>
                    </a:txSp>
                  </a:sp>
                </lc:lockedCanvas>
              </a:graphicData>
            </a:graphic>
          </wp:inline>
        </w:drawing>
      </w:r>
    </w:p>
    <w:p w:rsidR="008C15E9" w:rsidRDefault="008C15E9" w:rsidP="008C15E9">
      <w:pPr>
        <w:pStyle w:val="ListParagraph"/>
        <w:widowControl w:val="0"/>
        <w:ind w:firstLine="0"/>
        <w:jc w:val="both"/>
      </w:pPr>
      <w:r>
        <w:t>Picture02</w:t>
      </w:r>
    </w:p>
    <w:p w:rsidR="008C15E9" w:rsidRDefault="00897614" w:rsidP="008C15E9">
      <w:pPr>
        <w:pStyle w:val="ListParagraph"/>
        <w:widowControl w:val="0"/>
        <w:ind w:firstLine="0"/>
        <w:jc w:val="both"/>
      </w:pPr>
      <w:r>
        <w:lastRenderedPageBreak/>
        <w:t>S</w:t>
      </w:r>
      <w:r w:rsidR="008C15E9" w:rsidRPr="00FE12EA">
        <w:t>ide-by-side</w:t>
      </w:r>
      <w:r w:rsidR="008C15E9">
        <w:t xml:space="preserve"> for </w:t>
      </w:r>
      <w:r w:rsidR="008C15E9" w:rsidRPr="00FE12EA">
        <w:t>multiple</w:t>
      </w:r>
      <w:r w:rsidR="008C15E9">
        <w:t xml:space="preserve"> test suits</w:t>
      </w:r>
    </w:p>
    <w:p w:rsidR="008C15E9" w:rsidRDefault="00322CC1" w:rsidP="008C15E9">
      <w:pPr>
        <w:pStyle w:val="ListParagraph"/>
        <w:widowControl w:val="0"/>
        <w:ind w:firstLine="0"/>
        <w:jc w:val="both"/>
      </w:pPr>
      <w:r>
        <w:rPr>
          <w:noProof/>
        </w:rPr>
        <w:drawing>
          <wp:inline distT="0" distB="0" distL="0" distR="0">
            <wp:extent cx="5489194" cy="4045585"/>
            <wp:effectExtent l="6096" t="0" r="0" b="0"/>
            <wp:docPr id="12"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81964" cy="5738850"/>
                      <a:chOff x="76176" y="642918"/>
                      <a:chExt cx="7781964" cy="5738850"/>
                    </a:xfrm>
                  </a:grpSpPr>
                  <a:sp>
                    <a:nvSpPr>
                      <a:cNvPr id="5" name="Flowchart: Process 4"/>
                      <a:cNvSpPr/>
                    </a:nvSpPr>
                    <a:spPr>
                      <a:xfrm>
                        <a:off x="1743060" y="4000504"/>
                        <a:ext cx="685800" cy="7620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000" dirty="0" smtClean="0"/>
                            <a:t>Selenium </a:t>
                          </a:r>
                          <a:r>
                            <a:rPr lang="en-US" altLang="zh-CN" sz="1000" dirty="0" smtClean="0"/>
                            <a:t>Server(Firefox3)</a:t>
                          </a:r>
                          <a:endParaRPr lang="zh-CN" altLang="en-US"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lowchart: Process 5"/>
                      <a:cNvSpPr/>
                    </a:nvSpPr>
                    <a:spPr>
                      <a:xfrm>
                        <a:off x="5034002" y="3522848"/>
                        <a:ext cx="838200" cy="2667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000" dirty="0" smtClean="0"/>
                            <a:t>eclipse</a:t>
                          </a:r>
                          <a:endParaRPr lang="zh-CN" altLang="en-US"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Process 6"/>
                      <a:cNvSpPr/>
                    </a:nvSpPr>
                    <a:spPr>
                      <a:xfrm>
                        <a:off x="5034002" y="3941948"/>
                        <a:ext cx="838200" cy="2667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000" dirty="0" smtClean="0"/>
                            <a:t>selenium</a:t>
                          </a:r>
                          <a:endParaRPr lang="zh-CN" altLang="en-US"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Process 7"/>
                      <a:cNvSpPr/>
                    </a:nvSpPr>
                    <a:spPr>
                      <a:xfrm>
                        <a:off x="5034002" y="4371988"/>
                        <a:ext cx="838200" cy="2667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000" dirty="0" smtClean="0"/>
                            <a:t>ANT</a:t>
                          </a:r>
                          <a:endParaRPr lang="zh-CN" altLang="en-US"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owchart: Process 8"/>
                      <a:cNvSpPr/>
                    </a:nvSpPr>
                    <a:spPr>
                      <a:xfrm>
                        <a:off x="5034002" y="4780148"/>
                        <a:ext cx="838200" cy="2667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000" dirty="0" err="1" smtClean="0"/>
                            <a:t>TestNG</a:t>
                          </a:r>
                          <a:endParaRPr lang="zh-CN" altLang="en-US" sz="1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Connector 10"/>
                      <a:cNvCxnSpPr>
                        <a:stCxn id="6" idx="2"/>
                        <a:endCxn id="7" idx="0"/>
                      </a:cNvCxnSpPr>
                    </a:nvCxnSpPr>
                    <a:spPr>
                      <a:xfrm>
                        <a:off x="5453102" y="3789548"/>
                        <a:ext cx="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 name="Straight Connector 12"/>
                      <a:cNvCxnSpPr>
                        <a:stCxn id="7" idx="2"/>
                        <a:endCxn id="8" idx="0"/>
                      </a:cNvCxnSpPr>
                    </a:nvCxnSpPr>
                    <a:spPr>
                      <a:xfrm>
                        <a:off x="5453102" y="4208648"/>
                        <a:ext cx="0" cy="1633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 name="Straight Connector 14"/>
                      <a:cNvCxnSpPr>
                        <a:stCxn id="8" idx="2"/>
                        <a:endCxn id="9" idx="0"/>
                      </a:cNvCxnSpPr>
                    </a:nvCxnSpPr>
                    <a:spPr>
                      <a:xfrm>
                        <a:off x="5453102" y="4638688"/>
                        <a:ext cx="0" cy="141460"/>
                      </a:xfrm>
                      <a:prstGeom prst="line">
                        <a:avLst/>
                      </a:prstGeom>
                    </a:spPr>
                    <a:style>
                      <a:lnRef idx="1">
                        <a:schemeClr val="accent1"/>
                      </a:lnRef>
                      <a:fillRef idx="0">
                        <a:schemeClr val="accent1"/>
                      </a:fillRef>
                      <a:effectRef idx="0">
                        <a:schemeClr val="accent1"/>
                      </a:effectRef>
                      <a:fontRef idx="minor">
                        <a:schemeClr val="tx1"/>
                      </a:fontRef>
                    </a:style>
                  </a:cxnSp>
                  <a:sp>
                    <a:nvSpPr>
                      <a:cNvPr id="16" name="Rectangle 15"/>
                      <a:cNvSpPr/>
                    </a:nvSpPr>
                    <a:spPr>
                      <a:xfrm>
                        <a:off x="4786322" y="3429000"/>
                        <a:ext cx="1295400" cy="1828800"/>
                      </a:xfrm>
                      <a:prstGeom prst="rect">
                        <a:avLst/>
                      </a:prstGeom>
                      <a:solidFill>
                        <a:srgbClr val="00B050">
                          <a:alpha val="0"/>
                        </a:srgb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Flowchart: Process 16"/>
                      <a:cNvSpPr/>
                    </a:nvSpPr>
                    <a:spPr>
                      <a:xfrm>
                        <a:off x="6715140" y="4143380"/>
                        <a:ext cx="1143000" cy="43004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000" dirty="0" smtClean="0"/>
                            <a:t>Test Report</a:t>
                          </a:r>
                          <a:endParaRPr lang="zh-CN" altLang="en-US"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Flowchart: Process 19"/>
                      <a:cNvSpPr/>
                    </a:nvSpPr>
                    <a:spPr>
                      <a:xfrm>
                        <a:off x="4929198" y="6000768"/>
                        <a:ext cx="1066800" cy="3810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000" dirty="0" smtClean="0"/>
                            <a:t>CVS(Code Management) </a:t>
                          </a:r>
                          <a:endParaRPr lang="zh-CN" altLang="en-US" sz="1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Straight Arrow Connector 33"/>
                      <a:cNvCxnSpPr>
                        <a:stCxn id="5" idx="3"/>
                        <a:endCxn id="16" idx="1"/>
                      </a:cNvCxnSpPr>
                    </a:nvCxnSpPr>
                    <a:spPr>
                      <a:xfrm flipV="1">
                        <a:off x="2428860" y="4343400"/>
                        <a:ext cx="2357462" cy="38104"/>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stCxn id="16" idx="3"/>
                        <a:endCxn id="17" idx="1"/>
                      </a:cNvCxnSpPr>
                    </a:nvCxnSpPr>
                    <a:spPr>
                      <a:xfrm>
                        <a:off x="6081722" y="4343400"/>
                        <a:ext cx="633418" cy="15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stCxn id="16" idx="2"/>
                        <a:endCxn id="20" idx="0"/>
                      </a:cNvCxnSpPr>
                    </a:nvCxnSpPr>
                    <a:spPr>
                      <a:xfrm rot="16200000" flipH="1">
                        <a:off x="5076826" y="5614996"/>
                        <a:ext cx="742968" cy="28576"/>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82" name="TextBox 81"/>
                      <a:cNvSpPr txBox="1"/>
                    </a:nvSpPr>
                    <a:spPr>
                      <a:xfrm>
                        <a:off x="5591220" y="5534036"/>
                        <a:ext cx="533399"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dirty="0" smtClean="0"/>
                            <a:t>Check in/out</a:t>
                          </a:r>
                          <a:endParaRPr lang="zh-CN" altLang="en-US" sz="1000" dirty="0"/>
                        </a:p>
                      </a:txBody>
                      <a:useSpRect/>
                    </a:txSp>
                  </a:sp>
                  <a:sp>
                    <a:nvSpPr>
                      <a:cNvPr id="63" name="Flowchart: Process 62"/>
                      <a:cNvSpPr/>
                    </a:nvSpPr>
                    <a:spPr>
                      <a:xfrm>
                        <a:off x="1600184" y="2238372"/>
                        <a:ext cx="685800" cy="7620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000" dirty="0" smtClean="0"/>
                            <a:t>Selenium </a:t>
                          </a:r>
                          <a:r>
                            <a:rPr lang="en-US" altLang="zh-CN" sz="1000" dirty="0" smtClean="0"/>
                            <a:t>Server(Firefox3)</a:t>
                          </a:r>
                          <a:endParaRPr lang="zh-CN" altLang="en-US"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Flowchart: Process 63"/>
                      <a:cNvSpPr/>
                    </a:nvSpPr>
                    <a:spPr>
                      <a:xfrm>
                        <a:off x="3143240" y="642918"/>
                        <a:ext cx="685800" cy="7620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000" dirty="0" smtClean="0"/>
                            <a:t>Selenium </a:t>
                          </a:r>
                          <a:r>
                            <a:rPr lang="en-US" altLang="zh-CN" sz="1000" dirty="0" smtClean="0"/>
                            <a:t>Server(Firefox3)</a:t>
                          </a:r>
                          <a:endParaRPr lang="zh-CN" altLang="en-US"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Flowchart: Process 73"/>
                      <a:cNvSpPr/>
                    </a:nvSpPr>
                    <a:spPr>
                      <a:xfrm>
                        <a:off x="142844" y="4000504"/>
                        <a:ext cx="785818" cy="7620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000" dirty="0" err="1" smtClean="0"/>
                            <a:t>GlobalSight</a:t>
                          </a:r>
                          <a:r>
                            <a:rPr lang="en-US" altLang="zh-CN" sz="1000" dirty="0" smtClean="0"/>
                            <a:t> Server</a:t>
                          </a:r>
                          <a:endParaRPr lang="zh-CN" altLang="en-US"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Flowchart: Process 76"/>
                      <a:cNvSpPr/>
                    </a:nvSpPr>
                    <a:spPr>
                      <a:xfrm>
                        <a:off x="142844" y="2238372"/>
                        <a:ext cx="785818" cy="7620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000" dirty="0" err="1" smtClean="0"/>
                            <a:t>GlobalSight</a:t>
                          </a:r>
                          <a:r>
                            <a:rPr lang="en-US" altLang="zh-CN" sz="1000" dirty="0" smtClean="0"/>
                            <a:t> Server</a:t>
                          </a:r>
                          <a:endParaRPr lang="zh-CN" altLang="en-US"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Flowchart: Process 79"/>
                      <a:cNvSpPr/>
                    </a:nvSpPr>
                    <a:spPr>
                      <a:xfrm>
                        <a:off x="1643042" y="666736"/>
                        <a:ext cx="785818" cy="7620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000" dirty="0" err="1" smtClean="0"/>
                            <a:t>GlobalSight</a:t>
                          </a:r>
                          <a:r>
                            <a:rPr lang="en-US" altLang="zh-CN" sz="1000" dirty="0" smtClean="0"/>
                            <a:t> Server</a:t>
                          </a:r>
                          <a:endParaRPr lang="zh-CN" altLang="en-US" sz="1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9" name="Straight Arrow Connector 88"/>
                      <a:cNvCxnSpPr>
                        <a:stCxn id="74" idx="3"/>
                        <a:endCxn id="5" idx="1"/>
                      </a:cNvCxnSpPr>
                    </a:nvCxnSpPr>
                    <a:spPr>
                      <a:xfrm>
                        <a:off x="928662" y="4381504"/>
                        <a:ext cx="81439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92" name="Straight Arrow Connector 91"/>
                      <a:cNvCxnSpPr>
                        <a:stCxn id="77" idx="3"/>
                        <a:endCxn id="63" idx="1"/>
                      </a:cNvCxnSpPr>
                    </a:nvCxnSpPr>
                    <a:spPr>
                      <a:xfrm>
                        <a:off x="928662" y="2619372"/>
                        <a:ext cx="671522"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97" name="Straight Arrow Connector 96"/>
                      <a:cNvCxnSpPr>
                        <a:stCxn id="80" idx="3"/>
                        <a:endCxn id="64" idx="1"/>
                      </a:cNvCxnSpPr>
                    </a:nvCxnSpPr>
                    <a:spPr>
                      <a:xfrm flipV="1">
                        <a:off x="2428860" y="1023918"/>
                        <a:ext cx="714380" cy="2381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00" name="Straight Arrow Connector 99"/>
                      <a:cNvCxnSpPr>
                        <a:stCxn id="63" idx="3"/>
                        <a:endCxn id="16" idx="1"/>
                      </a:cNvCxnSpPr>
                    </a:nvCxnSpPr>
                    <a:spPr>
                      <a:xfrm>
                        <a:off x="2285984" y="2619372"/>
                        <a:ext cx="2500338" cy="172402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03" name="Straight Arrow Connector 102"/>
                      <a:cNvCxnSpPr>
                        <a:stCxn id="16" idx="1"/>
                        <a:endCxn id="64" idx="2"/>
                      </a:cNvCxnSpPr>
                    </a:nvCxnSpPr>
                    <a:spPr>
                      <a:xfrm rot="10800000">
                        <a:off x="3486140" y="1404918"/>
                        <a:ext cx="1300182" cy="2938482"/>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107" name="Flowchart: Process 106"/>
                      <a:cNvSpPr/>
                    </a:nvSpPr>
                    <a:spPr>
                      <a:xfrm>
                        <a:off x="76176" y="857232"/>
                        <a:ext cx="1066800" cy="3810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000" dirty="0" smtClean="0"/>
                            <a:t>CVS Server(for CVS Job) </a:t>
                          </a:r>
                          <a:endParaRPr lang="zh-CN" altLang="en-US" sz="1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3" name="Straight Arrow Connector 112"/>
                      <a:cNvCxnSpPr>
                        <a:stCxn id="107" idx="3"/>
                        <a:endCxn id="80" idx="1"/>
                      </a:cNvCxnSpPr>
                    </a:nvCxnSpPr>
                    <a:spPr>
                      <a:xfrm>
                        <a:off x="1142976" y="1047732"/>
                        <a:ext cx="500066" cy="4"/>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122" name="TextBox 121"/>
                      <a:cNvSpPr txBox="1"/>
                    </a:nvSpPr>
                    <a:spPr>
                      <a:xfrm>
                        <a:off x="3857620" y="1785926"/>
                        <a:ext cx="185738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b="1" dirty="0" smtClean="0"/>
                            <a:t>Test Suit(</a:t>
                          </a:r>
                          <a:r>
                            <a:rPr lang="en-US" altLang="zh-CN" sz="1400" b="1" dirty="0" err="1" smtClean="0"/>
                            <a:t>smoketest</a:t>
                          </a:r>
                          <a:r>
                            <a:rPr lang="en-US" altLang="zh-CN" sz="1400" b="1" dirty="0" smtClean="0"/>
                            <a:t>)</a:t>
                          </a:r>
                          <a:endParaRPr lang="zh-CN" altLang="en-US" sz="1400" b="1" dirty="0"/>
                        </a:p>
                      </a:txBody>
                      <a:useSpRect/>
                    </a:txSp>
                  </a:sp>
                  <a:sp>
                    <a:nvSpPr>
                      <a:cNvPr id="123" name="TextBox 122"/>
                      <a:cNvSpPr txBox="1"/>
                    </a:nvSpPr>
                    <a:spPr>
                      <a:xfrm>
                        <a:off x="2643174" y="2643182"/>
                        <a:ext cx="164307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b="1" dirty="0" smtClean="0"/>
                            <a:t>Test Suit(</a:t>
                          </a:r>
                          <a:r>
                            <a:rPr lang="en-US" sz="1400" b="1" dirty="0" err="1" smtClean="0"/>
                            <a:t>Testmatrix</a:t>
                          </a:r>
                          <a:r>
                            <a:rPr lang="en-US" altLang="zh-CN" sz="1400" b="1" dirty="0" smtClean="0"/>
                            <a:t>)</a:t>
                          </a:r>
                          <a:endParaRPr lang="zh-CN" altLang="en-US" sz="1400" b="1" dirty="0"/>
                        </a:p>
                      </a:txBody>
                      <a:useSpRect/>
                    </a:txSp>
                  </a:sp>
                  <a:sp>
                    <a:nvSpPr>
                      <a:cNvPr id="125" name="TextBox 124"/>
                      <a:cNvSpPr txBox="1"/>
                    </a:nvSpPr>
                    <a:spPr>
                      <a:xfrm>
                        <a:off x="2795574" y="4040035"/>
                        <a:ext cx="128588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b="1" dirty="0" smtClean="0"/>
                            <a:t>Test Suit(Bug)</a:t>
                          </a:r>
                          <a:endParaRPr lang="zh-CN" altLang="en-US" sz="1400" b="1" dirty="0"/>
                        </a:p>
                      </a:txBody>
                      <a:useSpRect/>
                    </a:txSp>
                  </a:sp>
                </lc:lockedCanvas>
              </a:graphicData>
            </a:graphic>
          </wp:inline>
        </w:drawing>
      </w:r>
    </w:p>
    <w:p w:rsidR="00E5012E" w:rsidRDefault="00C621A8" w:rsidP="00475F52">
      <w:pPr>
        <w:pStyle w:val="Heading2"/>
      </w:pPr>
      <w:bookmarkStart w:id="11" w:name="_Toc299531460"/>
      <w:r>
        <w:t>Source structure</w:t>
      </w:r>
      <w:bookmarkEnd w:id="11"/>
    </w:p>
    <w:p w:rsidR="00781D56" w:rsidRDefault="00FB5152" w:rsidP="00E5012E">
      <w:pPr>
        <w:pStyle w:val="ListParagraph"/>
        <w:widowControl w:val="0"/>
        <w:ind w:left="360" w:firstLine="0"/>
        <w:jc w:val="both"/>
      </w:pPr>
      <w:r>
        <w:t xml:space="preserve">Below is the structure of our source code. </w:t>
      </w:r>
    </w:p>
    <w:p w:rsidR="00781D56" w:rsidRDefault="00322CC1" w:rsidP="00E5012E">
      <w:pPr>
        <w:pStyle w:val="ListParagraph"/>
        <w:widowControl w:val="0"/>
        <w:ind w:left="360" w:firstLine="0"/>
        <w:jc w:val="both"/>
      </w:pPr>
      <w:r>
        <w:rPr>
          <w:noProof/>
        </w:rPr>
        <w:lastRenderedPageBreak/>
        <w:drawing>
          <wp:inline distT="0" distB="0" distL="0" distR="0">
            <wp:extent cx="4149090" cy="6374765"/>
            <wp:effectExtent l="19050" t="0" r="3810" b="0"/>
            <wp:docPr id="13"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20"/>
                    <a:srcRect/>
                    <a:stretch>
                      <a:fillRect/>
                    </a:stretch>
                  </pic:blipFill>
                  <pic:spPr bwMode="auto">
                    <a:xfrm>
                      <a:off x="0" y="0"/>
                      <a:ext cx="4149090" cy="6374765"/>
                    </a:xfrm>
                    <a:prstGeom prst="rect">
                      <a:avLst/>
                    </a:prstGeom>
                    <a:noFill/>
                    <a:ln w="9525">
                      <a:noFill/>
                      <a:miter lim="800000"/>
                      <a:headEnd/>
                      <a:tailEnd/>
                    </a:ln>
                  </pic:spPr>
                </pic:pic>
              </a:graphicData>
            </a:graphic>
          </wp:inline>
        </w:drawing>
      </w:r>
    </w:p>
    <w:p w:rsidR="00FB5152" w:rsidRDefault="00DF4E9E" w:rsidP="00E5012E">
      <w:pPr>
        <w:pStyle w:val="ListParagraph"/>
        <w:widowControl w:val="0"/>
        <w:ind w:left="360" w:firstLine="0"/>
        <w:jc w:val="both"/>
      </w:pPr>
      <w:r>
        <w:t>S</w:t>
      </w:r>
      <w:r w:rsidR="00FB5152">
        <w:t xml:space="preserve">everal </w:t>
      </w:r>
      <w:r>
        <w:t xml:space="preserve">place need to </w:t>
      </w:r>
      <w:r w:rsidRPr="00DF4E9E">
        <w:t>emphasize</w:t>
      </w:r>
    </w:p>
    <w:p w:rsidR="00EE6C1F" w:rsidRPr="00EE6C1F" w:rsidRDefault="00EE6C1F" w:rsidP="00EC67FF">
      <w:pPr>
        <w:pStyle w:val="ListParagraph"/>
        <w:widowControl w:val="0"/>
        <w:numPr>
          <w:ilvl w:val="0"/>
          <w:numId w:val="47"/>
        </w:numPr>
        <w:jc w:val="both"/>
      </w:pPr>
      <w:r>
        <w:t>“</w:t>
      </w:r>
      <w:r>
        <w:rPr>
          <w:rFonts w:hint="eastAsia"/>
        </w:rPr>
        <w:t>GlobalSight Automation Files</w:t>
      </w:r>
      <w:r>
        <w:t>” directory should be copied to selenium server and be shared. In Selenium Server, “ResultFiles” is the directory where Firefox download files to. And all the test files are in  “TestFiles” directory.</w:t>
      </w:r>
    </w:p>
    <w:p w:rsidR="00EE6C1F" w:rsidRDefault="00322CC1" w:rsidP="00EE6C1F">
      <w:pPr>
        <w:pStyle w:val="ListParagraph"/>
        <w:widowControl w:val="0"/>
        <w:ind w:left="780" w:firstLine="0"/>
        <w:jc w:val="both"/>
      </w:pPr>
      <w:r>
        <w:rPr>
          <w:noProof/>
        </w:rPr>
        <w:lastRenderedPageBreak/>
        <w:drawing>
          <wp:inline distT="0" distB="0" distL="0" distR="0">
            <wp:extent cx="2139315" cy="1294130"/>
            <wp:effectExtent l="19050" t="0" r="0" b="0"/>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21"/>
                    <a:srcRect/>
                    <a:stretch>
                      <a:fillRect/>
                    </a:stretch>
                  </pic:blipFill>
                  <pic:spPr bwMode="auto">
                    <a:xfrm>
                      <a:off x="0" y="0"/>
                      <a:ext cx="2139315" cy="1294130"/>
                    </a:xfrm>
                    <a:prstGeom prst="rect">
                      <a:avLst/>
                    </a:prstGeom>
                    <a:noFill/>
                    <a:ln w="9525">
                      <a:noFill/>
                      <a:miter lim="800000"/>
                      <a:headEnd/>
                      <a:tailEnd/>
                    </a:ln>
                  </pic:spPr>
                </pic:pic>
              </a:graphicData>
            </a:graphic>
          </wp:inline>
        </w:drawing>
      </w:r>
    </w:p>
    <w:p w:rsidR="00DF4E9E" w:rsidRDefault="00FB3830" w:rsidP="00DF4E9E">
      <w:pPr>
        <w:pStyle w:val="ListParagraph"/>
        <w:widowControl w:val="0"/>
        <w:numPr>
          <w:ilvl w:val="0"/>
          <w:numId w:val="47"/>
        </w:numPr>
        <w:jc w:val="both"/>
      </w:pPr>
      <w:r>
        <w:t>f</w:t>
      </w:r>
      <w:r w:rsidR="00EC67FF">
        <w:t>unctions</w:t>
      </w:r>
    </w:p>
    <w:p w:rsidR="00EC67FF" w:rsidRDefault="00EC67FF" w:rsidP="00EC67FF">
      <w:pPr>
        <w:pStyle w:val="ListParagraph"/>
        <w:widowControl w:val="0"/>
        <w:ind w:left="780" w:firstLine="0"/>
        <w:jc w:val="both"/>
      </w:pPr>
      <w:r>
        <w:t xml:space="preserve">All the common functions are in this </w:t>
      </w:r>
      <w:r w:rsidR="001C2F6C">
        <w:t>package</w:t>
      </w:r>
      <w:r>
        <w:t xml:space="preserve">. The “downloadfileread” </w:t>
      </w:r>
      <w:bookmarkStart w:id="12" w:name="OLE_LINK3"/>
      <w:bookmarkStart w:id="13" w:name="OLE_LINK4"/>
      <w:r w:rsidR="001C2F6C">
        <w:t xml:space="preserve">package </w:t>
      </w:r>
      <w:bookmarkEnd w:id="12"/>
      <w:bookmarkEnd w:id="13"/>
      <w:r w:rsidR="001C2F6C">
        <w:t xml:space="preserve">saves the methods </w:t>
      </w:r>
      <w:r>
        <w:t>for read/manage the loaded files</w:t>
      </w:r>
      <w:r w:rsidR="002A0164">
        <w:t xml:space="preserve"> in Selenium Server</w:t>
      </w:r>
      <w:r>
        <w:t xml:space="preserve"> from GS by Firefox. The “ephemeraldata” </w:t>
      </w:r>
      <w:r w:rsidR="002A0164">
        <w:t>package saves the methods</w:t>
      </w:r>
      <w:r>
        <w:t xml:space="preserve"> for save/read ephemeral data in the progress of running test cases.</w:t>
      </w:r>
      <w:r w:rsidR="00B53103">
        <w:t xml:space="preserve"> When develop the test case, </w:t>
      </w:r>
      <w:r w:rsidR="00CD7FF9">
        <w:t xml:space="preserve">we </w:t>
      </w:r>
      <w:r w:rsidR="00B53103">
        <w:t xml:space="preserve">can find the method you need, and if other common method could be added to this </w:t>
      </w:r>
      <w:r w:rsidR="001C2F6C">
        <w:t xml:space="preserve">package </w:t>
      </w:r>
      <w:r w:rsidR="00B53103">
        <w:t>if need.</w:t>
      </w:r>
    </w:p>
    <w:p w:rsidR="00EC67FF" w:rsidRDefault="00322CC1" w:rsidP="00EC67FF">
      <w:pPr>
        <w:pStyle w:val="ListParagraph"/>
        <w:widowControl w:val="0"/>
        <w:ind w:left="780" w:firstLine="0"/>
        <w:jc w:val="both"/>
      </w:pPr>
      <w:r>
        <w:rPr>
          <w:noProof/>
        </w:rPr>
        <w:drawing>
          <wp:inline distT="0" distB="0" distL="0" distR="0">
            <wp:extent cx="2208530" cy="931545"/>
            <wp:effectExtent l="19050" t="0" r="1270" b="0"/>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22"/>
                    <a:srcRect/>
                    <a:stretch>
                      <a:fillRect/>
                    </a:stretch>
                  </pic:blipFill>
                  <pic:spPr bwMode="auto">
                    <a:xfrm>
                      <a:off x="0" y="0"/>
                      <a:ext cx="2208530" cy="931545"/>
                    </a:xfrm>
                    <a:prstGeom prst="rect">
                      <a:avLst/>
                    </a:prstGeom>
                    <a:noFill/>
                    <a:ln w="9525">
                      <a:noFill/>
                      <a:miter lim="800000"/>
                      <a:headEnd/>
                      <a:tailEnd/>
                    </a:ln>
                  </pic:spPr>
                </pic:pic>
              </a:graphicData>
            </a:graphic>
          </wp:inline>
        </w:drawing>
      </w:r>
    </w:p>
    <w:p w:rsidR="00EC67FF" w:rsidRDefault="00FB3830" w:rsidP="00DF4E9E">
      <w:pPr>
        <w:pStyle w:val="ListParagraph"/>
        <w:widowControl w:val="0"/>
        <w:numPr>
          <w:ilvl w:val="0"/>
          <w:numId w:val="47"/>
        </w:numPr>
        <w:jc w:val="both"/>
      </w:pPr>
      <w:r>
        <w:t>p</w:t>
      </w:r>
      <w:r w:rsidR="00EC67FF">
        <w:t>ages</w:t>
      </w:r>
    </w:p>
    <w:p w:rsidR="005936F7" w:rsidRDefault="005936F7" w:rsidP="005936F7">
      <w:pPr>
        <w:pStyle w:val="ListParagraph"/>
        <w:widowControl w:val="0"/>
        <w:ind w:left="780" w:firstLine="0"/>
        <w:jc w:val="both"/>
      </w:pPr>
      <w:r>
        <w:t>Used to saving all the pages, contains the id/name… of the element.</w:t>
      </w:r>
    </w:p>
    <w:p w:rsidR="005936F7" w:rsidRDefault="00FB3830" w:rsidP="00DF4E9E">
      <w:pPr>
        <w:pStyle w:val="ListParagraph"/>
        <w:widowControl w:val="0"/>
        <w:numPr>
          <w:ilvl w:val="0"/>
          <w:numId w:val="47"/>
        </w:numPr>
        <w:jc w:val="both"/>
      </w:pPr>
      <w:r>
        <w:t>testcases</w:t>
      </w:r>
    </w:p>
    <w:p w:rsidR="00FB3830" w:rsidRDefault="00522742" w:rsidP="00FB3830">
      <w:pPr>
        <w:pStyle w:val="ListParagraph"/>
        <w:widowControl w:val="0"/>
        <w:ind w:left="780" w:firstLine="0"/>
        <w:jc w:val="both"/>
      </w:pPr>
      <w:r>
        <w:t>All the test cases are in this package</w:t>
      </w:r>
      <w:r w:rsidR="009945A8">
        <w:t xml:space="preserve">. </w:t>
      </w:r>
    </w:p>
    <w:p w:rsidR="009945A8" w:rsidRDefault="009945A8" w:rsidP="00FB3830">
      <w:pPr>
        <w:pStyle w:val="ListParagraph"/>
        <w:widowControl w:val="0"/>
        <w:ind w:left="780" w:firstLine="0"/>
        <w:jc w:val="both"/>
      </w:pPr>
      <w:r>
        <w:t>All the prepare data progress case are in “dataprepare” package, for example, All the classes in “testcases/dataprepare/smoketest” are used for preparing data for the case in  “</w:t>
      </w:r>
      <w:bookmarkStart w:id="14" w:name="OLE_LINK5"/>
      <w:bookmarkStart w:id="15" w:name="OLE_LINK6"/>
      <w:r>
        <w:t>testcases/smoketest</w:t>
      </w:r>
      <w:bookmarkEnd w:id="14"/>
      <w:bookmarkEnd w:id="15"/>
      <w:r>
        <w:t xml:space="preserve">” package. If we want to add a new </w:t>
      </w:r>
      <w:r w:rsidR="00CD051E">
        <w:t>suit</w:t>
      </w:r>
      <w:r>
        <w:t xml:space="preserve"> named with “matrix”, we can build like the third picture.</w:t>
      </w:r>
    </w:p>
    <w:p w:rsidR="00FB3830" w:rsidRDefault="00322CC1" w:rsidP="00FB3830">
      <w:pPr>
        <w:pStyle w:val="ListParagraph"/>
        <w:widowControl w:val="0"/>
        <w:ind w:left="780" w:firstLine="0"/>
        <w:jc w:val="both"/>
      </w:pPr>
      <w:r>
        <w:rPr>
          <w:noProof/>
        </w:rPr>
        <w:drawing>
          <wp:inline distT="0" distB="0" distL="0" distR="0">
            <wp:extent cx="1535430" cy="1466215"/>
            <wp:effectExtent l="19050" t="0" r="7620" b="0"/>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23"/>
                    <a:srcRect/>
                    <a:stretch>
                      <a:fillRect/>
                    </a:stretch>
                  </pic:blipFill>
                  <pic:spPr bwMode="auto">
                    <a:xfrm>
                      <a:off x="0" y="0"/>
                      <a:ext cx="1535430" cy="1466215"/>
                    </a:xfrm>
                    <a:prstGeom prst="rect">
                      <a:avLst/>
                    </a:prstGeom>
                    <a:noFill/>
                    <a:ln w="9525">
                      <a:noFill/>
                      <a:miter lim="800000"/>
                      <a:headEnd/>
                      <a:tailEnd/>
                    </a:ln>
                  </pic:spPr>
                </pic:pic>
              </a:graphicData>
            </a:graphic>
          </wp:inline>
        </w:drawing>
      </w:r>
      <w:r>
        <w:rPr>
          <w:noProof/>
        </w:rPr>
        <w:drawing>
          <wp:inline distT="0" distB="0" distL="0" distR="0">
            <wp:extent cx="1492250" cy="1466215"/>
            <wp:effectExtent l="19050" t="0" r="0" b="0"/>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24"/>
                    <a:srcRect/>
                    <a:stretch>
                      <a:fillRect/>
                    </a:stretch>
                  </pic:blipFill>
                  <pic:spPr bwMode="auto">
                    <a:xfrm>
                      <a:off x="0" y="0"/>
                      <a:ext cx="1492250" cy="1466215"/>
                    </a:xfrm>
                    <a:prstGeom prst="rect">
                      <a:avLst/>
                    </a:prstGeom>
                    <a:noFill/>
                    <a:ln w="9525">
                      <a:noFill/>
                      <a:miter lim="800000"/>
                      <a:headEnd/>
                      <a:tailEnd/>
                    </a:ln>
                  </pic:spPr>
                </pic:pic>
              </a:graphicData>
            </a:graphic>
          </wp:inline>
        </w:drawing>
      </w:r>
      <w:r>
        <w:rPr>
          <w:noProof/>
        </w:rPr>
        <w:drawing>
          <wp:inline distT="0" distB="0" distL="0" distR="0">
            <wp:extent cx="1518285" cy="1362710"/>
            <wp:effectExtent l="19050" t="0" r="5715" b="0"/>
            <wp:docPr id="18" name="Picture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25"/>
                    <a:srcRect/>
                    <a:stretch>
                      <a:fillRect/>
                    </a:stretch>
                  </pic:blipFill>
                  <pic:spPr bwMode="auto">
                    <a:xfrm>
                      <a:off x="0" y="0"/>
                      <a:ext cx="1518285" cy="1362710"/>
                    </a:xfrm>
                    <a:prstGeom prst="rect">
                      <a:avLst/>
                    </a:prstGeom>
                    <a:noFill/>
                    <a:ln w="9525">
                      <a:noFill/>
                      <a:miter lim="800000"/>
                      <a:headEnd/>
                      <a:tailEnd/>
                    </a:ln>
                  </pic:spPr>
                </pic:pic>
              </a:graphicData>
            </a:graphic>
          </wp:inline>
        </w:drawing>
      </w:r>
    </w:p>
    <w:p w:rsidR="009945A8" w:rsidRDefault="009945A8" w:rsidP="00FB3830">
      <w:pPr>
        <w:pStyle w:val="ListParagraph"/>
        <w:widowControl w:val="0"/>
        <w:ind w:left="780" w:firstLine="0"/>
        <w:jc w:val="both"/>
      </w:pPr>
    </w:p>
    <w:p w:rsidR="009945A8" w:rsidRDefault="00330E4C" w:rsidP="00330E4C">
      <w:pPr>
        <w:pStyle w:val="ListParagraph"/>
        <w:widowControl w:val="0"/>
        <w:ind w:firstLine="0"/>
        <w:jc w:val="both"/>
      </w:pPr>
      <w:r>
        <w:t xml:space="preserve">                Data prepare is only used for preparing data, it has no check points. All the test cases in the suit(like “testcases/smoketest”) have check points.</w:t>
      </w:r>
    </w:p>
    <w:p w:rsidR="00FB3830" w:rsidRDefault="00A343AA" w:rsidP="00DF4E9E">
      <w:pPr>
        <w:pStyle w:val="ListParagraph"/>
        <w:widowControl w:val="0"/>
        <w:numPr>
          <w:ilvl w:val="0"/>
          <w:numId w:val="47"/>
        </w:numPr>
        <w:jc w:val="both"/>
      </w:pPr>
      <w:r>
        <w:t>p</w:t>
      </w:r>
      <w:r w:rsidR="00FB3830">
        <w:t>roperties</w:t>
      </w:r>
    </w:p>
    <w:p w:rsidR="009F788E" w:rsidRDefault="00C32222" w:rsidP="00C32222">
      <w:pPr>
        <w:pStyle w:val="ListParagraph"/>
        <w:widowControl w:val="0"/>
        <w:ind w:left="780" w:firstLine="0"/>
        <w:jc w:val="both"/>
      </w:pPr>
      <w:r>
        <w:t xml:space="preserve">The “properties” package is used for saving the properties that test case used, </w:t>
      </w:r>
      <w:r w:rsidR="00520A67">
        <w:t xml:space="preserve">and all the properties file are </w:t>
      </w:r>
      <w:r w:rsidR="00520A67" w:rsidRPr="00520A67">
        <w:t>correspondence</w:t>
      </w:r>
      <w:r w:rsidR="00520A67">
        <w:t xml:space="preserve"> to the test case class in “testcases” package,</w:t>
      </w:r>
      <w:r>
        <w:t xml:space="preserve">you can edit the properties file as you need, for example TM Name and option you need. </w:t>
      </w:r>
    </w:p>
    <w:p w:rsidR="00A343AA" w:rsidRDefault="009F788E" w:rsidP="009F788E">
      <w:pPr>
        <w:pStyle w:val="ListParagraph"/>
        <w:widowControl w:val="0"/>
        <w:ind w:left="780" w:firstLine="0"/>
      </w:pPr>
      <w:r>
        <w:lastRenderedPageBreak/>
        <w:t>Note: All the configuration and common data are saved in the file (ConfigAndCommonData.properties), for example: GS Server ip, Selenium Server ip…</w:t>
      </w:r>
      <w:r w:rsidR="00C32222">
        <w:t xml:space="preserve"> </w:t>
      </w:r>
    </w:p>
    <w:p w:rsidR="00A343AA" w:rsidRDefault="00322CC1" w:rsidP="00A343AA">
      <w:pPr>
        <w:pStyle w:val="ListParagraph"/>
        <w:widowControl w:val="0"/>
        <w:ind w:left="780" w:firstLine="0"/>
        <w:jc w:val="both"/>
      </w:pPr>
      <w:r>
        <w:rPr>
          <w:noProof/>
        </w:rPr>
        <w:drawing>
          <wp:inline distT="0" distB="0" distL="0" distR="0">
            <wp:extent cx="2880995" cy="1466215"/>
            <wp:effectExtent l="19050" t="0" r="0" b="0"/>
            <wp:docPr id="19" name="Picture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26"/>
                    <a:srcRect/>
                    <a:stretch>
                      <a:fillRect/>
                    </a:stretch>
                  </pic:blipFill>
                  <pic:spPr bwMode="auto">
                    <a:xfrm>
                      <a:off x="0" y="0"/>
                      <a:ext cx="2880995" cy="1466215"/>
                    </a:xfrm>
                    <a:prstGeom prst="rect">
                      <a:avLst/>
                    </a:prstGeom>
                    <a:noFill/>
                    <a:ln w="9525">
                      <a:noFill/>
                      <a:miter lim="800000"/>
                      <a:headEnd/>
                      <a:tailEnd/>
                    </a:ln>
                  </pic:spPr>
                </pic:pic>
              </a:graphicData>
            </a:graphic>
          </wp:inline>
        </w:drawing>
      </w:r>
    </w:p>
    <w:p w:rsidR="00A343AA" w:rsidRDefault="00A343AA" w:rsidP="00A343AA">
      <w:pPr>
        <w:pStyle w:val="ListParagraph"/>
        <w:widowControl w:val="0"/>
        <w:ind w:left="780" w:firstLine="0"/>
        <w:jc w:val="both"/>
      </w:pPr>
    </w:p>
    <w:p w:rsidR="00A343AA" w:rsidRDefault="00B259EC" w:rsidP="00DF4E9E">
      <w:pPr>
        <w:pStyle w:val="ListParagraph"/>
        <w:widowControl w:val="0"/>
        <w:numPr>
          <w:ilvl w:val="0"/>
          <w:numId w:val="47"/>
        </w:numPr>
        <w:jc w:val="both"/>
      </w:pPr>
      <w:r>
        <w:t>test-output</w:t>
      </w:r>
    </w:p>
    <w:p w:rsidR="00B259EC" w:rsidRDefault="00B259EC" w:rsidP="00B259EC">
      <w:pPr>
        <w:pStyle w:val="ListParagraph"/>
        <w:widowControl w:val="0"/>
        <w:ind w:left="780" w:firstLine="0"/>
        <w:jc w:val="both"/>
      </w:pPr>
      <w:r>
        <w:t xml:space="preserve">This directory is used for saving the result report of running test case that generated by Test NG when we run build.xml. </w:t>
      </w:r>
    </w:p>
    <w:p w:rsidR="00B259EC" w:rsidRDefault="00B259EC" w:rsidP="00DF4E9E">
      <w:pPr>
        <w:pStyle w:val="ListParagraph"/>
        <w:widowControl w:val="0"/>
        <w:numPr>
          <w:ilvl w:val="0"/>
          <w:numId w:val="47"/>
        </w:numPr>
        <w:jc w:val="both"/>
      </w:pPr>
      <w:r>
        <w:t>testsuits</w:t>
      </w:r>
    </w:p>
    <w:p w:rsidR="006F2091" w:rsidRDefault="006F2091" w:rsidP="006F2091">
      <w:pPr>
        <w:pStyle w:val="ListParagraph"/>
        <w:widowControl w:val="0"/>
        <w:ind w:left="780" w:firstLine="0"/>
        <w:jc w:val="both"/>
      </w:pPr>
      <w:r>
        <w:t xml:space="preserve">This directory </w:t>
      </w:r>
      <w:r w:rsidRPr="006F2091">
        <w:t>define</w:t>
      </w:r>
      <w:r>
        <w:t xml:space="preserve">d all the test suits, it </w:t>
      </w:r>
      <w:r w:rsidRPr="006F2091">
        <w:t>organize</w:t>
      </w:r>
      <w:r>
        <w:t>s all the test case classes.</w:t>
      </w:r>
      <w:r w:rsidR="00B4659B">
        <w:t xml:space="preserve"> We can run any one test suit here, run as test NG.</w:t>
      </w:r>
      <w:r w:rsidR="006E3C29">
        <w:t xml:space="preserve"> The order of the</w:t>
      </w:r>
      <w:r w:rsidR="00A72152">
        <w:t xml:space="preserve"> test cases</w:t>
      </w:r>
      <w:r w:rsidR="006E3C29">
        <w:t xml:space="preserve"> classes is very important.</w:t>
      </w:r>
    </w:p>
    <w:p w:rsidR="00A17F7F" w:rsidRDefault="00322CC1" w:rsidP="006F2091">
      <w:pPr>
        <w:pStyle w:val="ListParagraph"/>
        <w:widowControl w:val="0"/>
        <w:ind w:left="780" w:firstLine="0"/>
        <w:jc w:val="both"/>
      </w:pPr>
      <w:r>
        <w:rPr>
          <w:noProof/>
        </w:rPr>
        <w:drawing>
          <wp:inline distT="0" distB="0" distL="0" distR="0">
            <wp:extent cx="2105025" cy="1043940"/>
            <wp:effectExtent l="19050" t="0" r="9525" b="0"/>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27"/>
                    <a:srcRect/>
                    <a:stretch>
                      <a:fillRect/>
                    </a:stretch>
                  </pic:blipFill>
                  <pic:spPr bwMode="auto">
                    <a:xfrm>
                      <a:off x="0" y="0"/>
                      <a:ext cx="2105025" cy="1043940"/>
                    </a:xfrm>
                    <a:prstGeom prst="rect">
                      <a:avLst/>
                    </a:prstGeom>
                    <a:noFill/>
                    <a:ln w="9525">
                      <a:noFill/>
                      <a:miter lim="800000"/>
                      <a:headEnd/>
                      <a:tailEnd/>
                    </a:ln>
                  </pic:spPr>
                </pic:pic>
              </a:graphicData>
            </a:graphic>
          </wp:inline>
        </w:drawing>
      </w:r>
    </w:p>
    <w:p w:rsidR="00A17F7F" w:rsidRDefault="00A17F7F" w:rsidP="00A17F7F">
      <w:pPr>
        <w:pStyle w:val="ListParagraph"/>
        <w:widowControl w:val="0"/>
        <w:numPr>
          <w:ilvl w:val="0"/>
          <w:numId w:val="47"/>
        </w:numPr>
        <w:jc w:val="both"/>
      </w:pPr>
      <w:r>
        <w:t>build.xml</w:t>
      </w:r>
    </w:p>
    <w:p w:rsidR="00A17F7F" w:rsidRDefault="00A17F7F" w:rsidP="00A17F7F">
      <w:pPr>
        <w:pStyle w:val="ListParagraph"/>
        <w:widowControl w:val="0"/>
        <w:ind w:left="780" w:firstLine="0"/>
        <w:jc w:val="both"/>
      </w:pPr>
      <w:r>
        <w:t>This file is very import</w:t>
      </w:r>
      <w:r w:rsidR="00FF303A">
        <w:t>ant</w:t>
      </w:r>
      <w:r>
        <w:t xml:space="preserve">, it </w:t>
      </w:r>
      <w:r w:rsidRPr="006F2091">
        <w:t>organize</w:t>
      </w:r>
      <w:r>
        <w:t>s the test suits. We can run this xml file with ANT.</w:t>
      </w:r>
    </w:p>
    <w:p w:rsidR="00632A58" w:rsidRDefault="00632A58" w:rsidP="00632A58">
      <w:pPr>
        <w:pStyle w:val="ListParagraph"/>
        <w:widowControl w:val="0"/>
        <w:numPr>
          <w:ilvl w:val="0"/>
          <w:numId w:val="47"/>
        </w:numPr>
        <w:jc w:val="both"/>
      </w:pPr>
      <w:r>
        <w:t>GSCVSAutomation</w:t>
      </w:r>
    </w:p>
    <w:p w:rsidR="00FB5152" w:rsidRPr="0012416E" w:rsidRDefault="00632A58" w:rsidP="0012416E">
      <w:pPr>
        <w:pStyle w:val="ListParagraph"/>
        <w:widowControl w:val="0"/>
        <w:ind w:left="780" w:firstLine="0"/>
        <w:jc w:val="both"/>
      </w:pPr>
      <w:r>
        <w:t>This file is used for CVS Job test case. If we need to make a new CVS Server, we should make a new module with this directory in CVS.</w:t>
      </w:r>
    </w:p>
    <w:p w:rsidR="008B1F1C" w:rsidRPr="00136BB2" w:rsidRDefault="003D2DF6" w:rsidP="00136BB2">
      <w:pPr>
        <w:pStyle w:val="Heading1"/>
        <w:rPr>
          <w:rFonts w:eastAsia="宋体"/>
          <w:lang w:eastAsia="zh-CN"/>
        </w:rPr>
      </w:pPr>
      <w:bookmarkStart w:id="16" w:name="_Toc299531461"/>
      <w:r w:rsidRPr="0031475C">
        <w:rPr>
          <w:rFonts w:eastAsia="宋体"/>
          <w:lang w:eastAsia="zh-CN"/>
        </w:rPr>
        <w:t>Run Automation</w:t>
      </w:r>
      <w:bookmarkEnd w:id="16"/>
    </w:p>
    <w:p w:rsidR="008B1F1C" w:rsidRPr="00F92A53" w:rsidRDefault="008B1F1C" w:rsidP="008B1F1C">
      <w:pPr>
        <w:pStyle w:val="ListParagraph"/>
        <w:widowControl w:val="0"/>
        <w:ind w:firstLine="0"/>
        <w:jc w:val="both"/>
        <w:rPr>
          <w:b/>
          <w:sz w:val="24"/>
        </w:rPr>
      </w:pPr>
      <w:r w:rsidRPr="00F92A53">
        <w:rPr>
          <w:b/>
          <w:sz w:val="24"/>
        </w:rPr>
        <w:t>Prepare:</w:t>
      </w:r>
    </w:p>
    <w:p w:rsidR="00AE426D" w:rsidRDefault="008B1F1C" w:rsidP="00AE426D">
      <w:pPr>
        <w:pStyle w:val="ListParagraph"/>
        <w:widowControl w:val="0"/>
        <w:numPr>
          <w:ilvl w:val="0"/>
          <w:numId w:val="41"/>
        </w:numPr>
        <w:jc w:val="both"/>
      </w:pPr>
      <w:r>
        <w:t>Make sure the environment have been deployed</w:t>
      </w:r>
      <w:r w:rsidR="0022330E">
        <w:t>(</w:t>
      </w:r>
      <w:r w:rsidR="0022330E" w:rsidRPr="00ED3E98">
        <w:rPr>
          <w:rFonts w:hint="eastAsia"/>
        </w:rPr>
        <w:t>Eclipse+TestNG+Selenium</w:t>
      </w:r>
      <w:r w:rsidR="0022330E">
        <w:t>, Selenium Server, Firefox configuration, CVS Server…)</w:t>
      </w:r>
    </w:p>
    <w:p w:rsidR="0060325C" w:rsidRDefault="0060325C" w:rsidP="00AE426D">
      <w:pPr>
        <w:pStyle w:val="ListParagraph"/>
        <w:widowControl w:val="0"/>
        <w:numPr>
          <w:ilvl w:val="0"/>
          <w:numId w:val="41"/>
        </w:numPr>
        <w:jc w:val="both"/>
      </w:pPr>
      <w:r>
        <w:t>Edit “</w:t>
      </w:r>
      <w:r w:rsidR="002C18A2" w:rsidRPr="002C18A2">
        <w:t>ConfigAndCommonData.properties</w:t>
      </w:r>
      <w:r>
        <w:t>”, this properties file is very import</w:t>
      </w:r>
      <w:r w:rsidR="002C18A2">
        <w:t>ant</w:t>
      </w:r>
      <w:r w:rsidR="00C47E4F">
        <w:t>, you must specify the server IP…</w:t>
      </w:r>
      <w:r>
        <w:t>, for example</w:t>
      </w:r>
      <w:r w:rsidR="002C18A2">
        <w:t xml:space="preserve"> as below</w:t>
      </w:r>
      <w:r>
        <w:t>:</w:t>
      </w:r>
    </w:p>
    <w:p w:rsidR="0060325C" w:rsidRPr="00EF7B85" w:rsidRDefault="0060325C" w:rsidP="00EF7B85">
      <w:pPr>
        <w:pStyle w:val="ListParagraph"/>
        <w:widowControl w:val="0"/>
        <w:jc w:val="both"/>
      </w:pPr>
      <w:r w:rsidRPr="00EF7B85">
        <w:t>######################System configuration######################</w:t>
      </w:r>
    </w:p>
    <w:p w:rsidR="0060325C" w:rsidRPr="00EF7B85" w:rsidRDefault="0060325C" w:rsidP="00EF7B85">
      <w:pPr>
        <w:pStyle w:val="ListParagraph"/>
        <w:widowControl w:val="0"/>
        <w:jc w:val="both"/>
      </w:pPr>
    </w:p>
    <w:p w:rsidR="0060325C" w:rsidRPr="00EF7B85" w:rsidRDefault="0060325C" w:rsidP="00EF7B85">
      <w:pPr>
        <w:pStyle w:val="ListParagraph"/>
        <w:widowControl w:val="0"/>
        <w:jc w:val="both"/>
      </w:pPr>
      <w:r w:rsidRPr="00EF7B85">
        <w:t>######GlobalSight Server############</w:t>
      </w:r>
    </w:p>
    <w:p w:rsidR="0060325C" w:rsidRPr="00EF7B85" w:rsidRDefault="0060325C" w:rsidP="00EF7B85">
      <w:pPr>
        <w:pStyle w:val="ListParagraph"/>
        <w:widowControl w:val="0"/>
        <w:jc w:val="both"/>
      </w:pPr>
      <w:r w:rsidRPr="00EF7B85">
        <w:t>SERVER_URL = http://10.10.216.161:80</w:t>
      </w:r>
    </w:p>
    <w:p w:rsidR="0060325C" w:rsidRPr="00EF7B85" w:rsidRDefault="0060325C" w:rsidP="00EF7B85">
      <w:pPr>
        <w:pStyle w:val="ListParagraph"/>
        <w:widowControl w:val="0"/>
        <w:jc w:val="both"/>
      </w:pPr>
      <w:r w:rsidRPr="00EF7B85">
        <w:t>######SELENIUM Server###############</w:t>
      </w:r>
    </w:p>
    <w:p w:rsidR="0060325C" w:rsidRPr="00EF7B85" w:rsidRDefault="0060325C" w:rsidP="00EF7B85">
      <w:pPr>
        <w:pStyle w:val="ListParagraph"/>
        <w:widowControl w:val="0"/>
        <w:jc w:val="both"/>
      </w:pPr>
      <w:r w:rsidRPr="00EF7B85">
        <w:lastRenderedPageBreak/>
        <w:t>SELENIUM_HOST = 10.10.216.161</w:t>
      </w:r>
    </w:p>
    <w:p w:rsidR="0060325C" w:rsidRPr="00EF7B85" w:rsidRDefault="0060325C" w:rsidP="00EF7B85">
      <w:pPr>
        <w:pStyle w:val="ListParagraph"/>
        <w:widowControl w:val="0"/>
        <w:jc w:val="both"/>
      </w:pPr>
      <w:r w:rsidRPr="00EF7B85">
        <w:t>SELENIUM_PORT = 3333</w:t>
      </w:r>
    </w:p>
    <w:p w:rsidR="0060325C" w:rsidRPr="00EF7B85" w:rsidRDefault="0060325C" w:rsidP="00EF7B85">
      <w:pPr>
        <w:pStyle w:val="ListParagraph"/>
        <w:widowControl w:val="0"/>
        <w:jc w:val="both"/>
      </w:pPr>
    </w:p>
    <w:p w:rsidR="0060325C" w:rsidRPr="00EF7B85" w:rsidRDefault="0060325C" w:rsidP="00EF7B85">
      <w:pPr>
        <w:pStyle w:val="ListParagraph"/>
        <w:widowControl w:val="0"/>
        <w:jc w:val="both"/>
      </w:pPr>
      <w:r w:rsidRPr="00EF7B85">
        <w:t>######Base_Path:save the test files, the directory is in SELENIUM Server######</w:t>
      </w:r>
    </w:p>
    <w:p w:rsidR="0060325C" w:rsidRPr="00EF7B85" w:rsidRDefault="0060325C" w:rsidP="00EF7B85">
      <w:pPr>
        <w:pStyle w:val="ListParagraph"/>
        <w:widowControl w:val="0"/>
        <w:jc w:val="both"/>
      </w:pPr>
      <w:r w:rsidRPr="00EF7B85">
        <w:t>Base_Path = \\\\10.10.216.161\\GlobalSight Automation\\TestFiles\\</w:t>
      </w:r>
    </w:p>
    <w:p w:rsidR="0060325C" w:rsidRPr="00EF7B85" w:rsidRDefault="0060325C" w:rsidP="00EF7B85">
      <w:pPr>
        <w:pStyle w:val="ListParagraph"/>
        <w:widowControl w:val="0"/>
        <w:jc w:val="both"/>
      </w:pPr>
    </w:p>
    <w:p w:rsidR="0060325C" w:rsidRPr="00EF7B85" w:rsidRDefault="0060325C" w:rsidP="00EF7B85">
      <w:pPr>
        <w:pStyle w:val="ListParagraph"/>
        <w:widowControl w:val="0"/>
        <w:jc w:val="both"/>
      </w:pPr>
      <w:r w:rsidRPr="00EF7B85">
        <w:t>######Base_Path_Result:save the result files from GlobalSight(i.e. TB export files), the directory is in SELENIUM Server########</w:t>
      </w:r>
    </w:p>
    <w:p w:rsidR="0060325C" w:rsidRPr="00EF7B85" w:rsidRDefault="0060325C" w:rsidP="00EF7B85">
      <w:pPr>
        <w:pStyle w:val="ListParagraph"/>
        <w:widowControl w:val="0"/>
        <w:jc w:val="both"/>
      </w:pPr>
      <w:r w:rsidRPr="00EF7B85">
        <w:t>Base_Path_Result = \\\\10.10.216.161\\GlobalSight Automation\\ResultFiles\\</w:t>
      </w:r>
    </w:p>
    <w:p w:rsidR="0060325C" w:rsidRPr="00EF7B85" w:rsidRDefault="0060325C" w:rsidP="00EF7B85">
      <w:pPr>
        <w:pStyle w:val="ListParagraph"/>
        <w:widowControl w:val="0"/>
        <w:jc w:val="both"/>
      </w:pPr>
    </w:p>
    <w:p w:rsidR="0060325C" w:rsidRPr="00EF7B85" w:rsidRDefault="0060325C" w:rsidP="00EF7B85">
      <w:pPr>
        <w:pStyle w:val="ListParagraph"/>
        <w:widowControl w:val="0"/>
        <w:jc w:val="both"/>
      </w:pPr>
      <w:r w:rsidRPr="00EF7B85">
        <w:t>######BROWSER:Browser type to run automation######</w:t>
      </w:r>
    </w:p>
    <w:p w:rsidR="0060325C" w:rsidRPr="00EF7B85" w:rsidRDefault="0060325C" w:rsidP="00EF7B85">
      <w:pPr>
        <w:pStyle w:val="ListParagraph"/>
        <w:widowControl w:val="0"/>
        <w:jc w:val="both"/>
      </w:pPr>
      <w:r w:rsidRPr="00EF7B85">
        <w:t>BROWSER = *firefox</w:t>
      </w:r>
    </w:p>
    <w:p w:rsidR="0060325C" w:rsidRPr="00EF7B85" w:rsidRDefault="0060325C" w:rsidP="00EF7B85">
      <w:pPr>
        <w:pStyle w:val="ListParagraph"/>
        <w:widowControl w:val="0"/>
        <w:jc w:val="both"/>
      </w:pPr>
      <w:r w:rsidRPr="00EF7B85">
        <w:t>######other configuration############</w:t>
      </w:r>
    </w:p>
    <w:p w:rsidR="0060325C" w:rsidRDefault="0060325C" w:rsidP="00826F43">
      <w:pPr>
        <w:pStyle w:val="ListParagraph"/>
        <w:widowControl w:val="0"/>
        <w:jc w:val="both"/>
      </w:pPr>
      <w:r w:rsidRPr="00EF7B85">
        <w:t>……</w:t>
      </w:r>
    </w:p>
    <w:p w:rsidR="003D2DF6" w:rsidRDefault="00826F43" w:rsidP="005A1287">
      <w:pPr>
        <w:pStyle w:val="ListParagraph"/>
        <w:widowControl w:val="0"/>
        <w:numPr>
          <w:ilvl w:val="0"/>
          <w:numId w:val="41"/>
        </w:numPr>
        <w:jc w:val="both"/>
      </w:pPr>
      <w:r>
        <w:t>Other properties need to edit according to your test need</w:t>
      </w:r>
      <w:r w:rsidR="00CB603E">
        <w:t>.</w:t>
      </w:r>
    </w:p>
    <w:p w:rsidR="0099245A" w:rsidRDefault="0099245A" w:rsidP="0009633E">
      <w:pPr>
        <w:pStyle w:val="ListParagraph"/>
        <w:widowControl w:val="0"/>
        <w:ind w:left="360" w:firstLine="0"/>
        <w:jc w:val="both"/>
      </w:pPr>
    </w:p>
    <w:p w:rsidR="002D6DC6" w:rsidRPr="002D6DC6" w:rsidRDefault="002D6DC6" w:rsidP="002D6DC6">
      <w:pPr>
        <w:pStyle w:val="ListParagraph"/>
        <w:widowControl w:val="0"/>
        <w:ind w:firstLine="0"/>
        <w:jc w:val="both"/>
        <w:rPr>
          <w:b/>
          <w:sz w:val="24"/>
        </w:rPr>
      </w:pPr>
      <w:r w:rsidRPr="002D6DC6">
        <w:rPr>
          <w:b/>
          <w:sz w:val="24"/>
        </w:rPr>
        <w:t>Run</w:t>
      </w:r>
      <w:r>
        <w:rPr>
          <w:b/>
          <w:sz w:val="24"/>
        </w:rPr>
        <w:t>:</w:t>
      </w:r>
    </w:p>
    <w:p w:rsidR="00B3434E" w:rsidRDefault="003D2DF6" w:rsidP="00B3434E">
      <w:pPr>
        <w:pStyle w:val="ListParagraph"/>
        <w:widowControl w:val="0"/>
        <w:numPr>
          <w:ilvl w:val="0"/>
          <w:numId w:val="49"/>
        </w:numPr>
        <w:jc w:val="both"/>
      </w:pPr>
      <w:r>
        <w:t>In Eclipse, right click the “smoketest.xml” file and select “run as</w:t>
      </w:r>
      <w:r>
        <w:sym w:font="Wingdings" w:char="F0E0"/>
      </w:r>
      <w:r>
        <w:t xml:space="preserve"> TestNG Suite”.</w:t>
      </w:r>
      <w:r w:rsidR="00B3434E">
        <w:t xml:space="preserve"> </w:t>
      </w:r>
      <w:r>
        <w:t>Or you can right click the “Build.xml” and select “run as-&gt;Ant Build”.Also, debug is ok.</w:t>
      </w:r>
    </w:p>
    <w:p w:rsidR="00B3434E" w:rsidRDefault="003D2DF6" w:rsidP="00B3434E">
      <w:pPr>
        <w:pStyle w:val="ListParagraph"/>
        <w:widowControl w:val="0"/>
        <w:numPr>
          <w:ilvl w:val="0"/>
          <w:numId w:val="49"/>
        </w:numPr>
        <w:jc w:val="both"/>
      </w:pPr>
      <w:r>
        <w:t>You can check the result at the “test-output” folder.</w:t>
      </w:r>
    </w:p>
    <w:p w:rsidR="006F03B4" w:rsidRPr="006F03B4" w:rsidRDefault="006F03B4" w:rsidP="00B3434E">
      <w:pPr>
        <w:pStyle w:val="ListParagraph"/>
        <w:widowControl w:val="0"/>
        <w:numPr>
          <w:ilvl w:val="0"/>
          <w:numId w:val="49"/>
        </w:numPr>
        <w:jc w:val="both"/>
      </w:pPr>
      <w:r>
        <w:t>You can find the loaded files</w:t>
      </w:r>
      <w:r w:rsidR="006637A9">
        <w:t xml:space="preserve"> </w:t>
      </w:r>
      <w:r w:rsidR="00FB5ED1">
        <w:t>(exported file or snapshot)</w:t>
      </w:r>
      <w:r>
        <w:t xml:space="preserve"> in “</w:t>
      </w:r>
      <w:r>
        <w:rPr>
          <w:rFonts w:hint="eastAsia"/>
        </w:rPr>
        <w:t>GlobalSight Automation Files</w:t>
      </w:r>
      <w:r>
        <w:t>” directory in Selenium Server</w:t>
      </w:r>
      <w:r w:rsidR="008637C3">
        <w:t>.</w:t>
      </w:r>
    </w:p>
    <w:p w:rsidR="00D1110A" w:rsidRPr="007B7396" w:rsidRDefault="00D1110A" w:rsidP="0031475C">
      <w:pPr>
        <w:pStyle w:val="Heading1"/>
        <w:rPr>
          <w:rFonts w:eastAsia="宋体"/>
          <w:lang w:eastAsia="zh-CN"/>
        </w:rPr>
      </w:pPr>
      <w:bookmarkStart w:id="17" w:name="_Toc299531462"/>
      <w:r w:rsidRPr="0031475C">
        <w:rPr>
          <w:rFonts w:eastAsia="宋体" w:hint="eastAsia"/>
          <w:lang w:eastAsia="zh-CN"/>
        </w:rPr>
        <w:t>Coding</w:t>
      </w:r>
      <w:bookmarkEnd w:id="17"/>
    </w:p>
    <w:p w:rsidR="00D1110A" w:rsidRPr="00D1110A" w:rsidRDefault="00D1110A" w:rsidP="00D1110A">
      <w:pPr>
        <w:rPr>
          <w:rFonts w:eastAsia="宋体"/>
          <w:lang w:eastAsia="zh-CN"/>
        </w:rPr>
      </w:pPr>
    </w:p>
    <w:p w:rsidR="00D1110A" w:rsidRDefault="00D1110A" w:rsidP="00D1110A">
      <w:pPr>
        <w:pStyle w:val="ListParagraph"/>
        <w:widowControl w:val="0"/>
        <w:numPr>
          <w:ilvl w:val="0"/>
          <w:numId w:val="42"/>
        </w:numPr>
        <w:jc w:val="both"/>
      </w:pPr>
      <w:r>
        <w:rPr>
          <w:rFonts w:hint="eastAsia"/>
        </w:rPr>
        <w:t>Naming rules</w:t>
      </w:r>
      <w:r>
        <w:rPr>
          <w:rFonts w:hint="eastAsia"/>
        </w:rPr>
        <w:t>：</w:t>
      </w:r>
    </w:p>
    <w:p w:rsidR="00D1110A" w:rsidRDefault="00D1110A" w:rsidP="00D1110A">
      <w:pPr>
        <w:pStyle w:val="ListParagraph"/>
        <w:widowControl w:val="0"/>
        <w:numPr>
          <w:ilvl w:val="0"/>
          <w:numId w:val="43"/>
        </w:numPr>
        <w:jc w:val="both"/>
      </w:pPr>
      <w:r>
        <w:t>Add a suffix “</w:t>
      </w:r>
      <w:r>
        <w:rPr>
          <w:rFonts w:hint="eastAsia"/>
        </w:rPr>
        <w:t>BUTTON</w:t>
      </w:r>
      <w:r>
        <w:t>” to Button definition. Such as “OK</w:t>
      </w:r>
      <w:r>
        <w:rPr>
          <w:rFonts w:hint="eastAsia"/>
        </w:rPr>
        <w:t>_</w:t>
      </w:r>
      <w:r>
        <w:t>Button=’ok’”.</w:t>
      </w:r>
    </w:p>
    <w:p w:rsidR="00D1110A" w:rsidRDefault="00D1110A" w:rsidP="00D1110A">
      <w:pPr>
        <w:pStyle w:val="ListParagraph"/>
        <w:widowControl w:val="0"/>
        <w:numPr>
          <w:ilvl w:val="0"/>
          <w:numId w:val="43"/>
        </w:numPr>
        <w:jc w:val="both"/>
      </w:pPr>
      <w:r>
        <w:t>Add a suffix “</w:t>
      </w:r>
      <w:r>
        <w:rPr>
          <w:rFonts w:hint="eastAsia"/>
        </w:rPr>
        <w:t>MENU</w:t>
      </w:r>
      <w:r>
        <w:t xml:space="preserve">” or “SubMenu” to menu definition. </w:t>
      </w:r>
    </w:p>
    <w:p w:rsidR="00D1110A" w:rsidRDefault="00D1110A" w:rsidP="00D1110A">
      <w:pPr>
        <w:pStyle w:val="ListParagraph"/>
        <w:widowControl w:val="0"/>
        <w:numPr>
          <w:ilvl w:val="0"/>
          <w:numId w:val="43"/>
        </w:numPr>
        <w:jc w:val="both"/>
      </w:pPr>
      <w:r>
        <w:t>Add a suffix “</w:t>
      </w:r>
      <w:r>
        <w:rPr>
          <w:rFonts w:hint="eastAsia"/>
        </w:rPr>
        <w:t>CHECKBOX</w:t>
      </w:r>
      <w:r>
        <w:t>” to Check Box definition.</w:t>
      </w:r>
    </w:p>
    <w:p w:rsidR="00D1110A" w:rsidRDefault="00D1110A" w:rsidP="00D1110A">
      <w:pPr>
        <w:pStyle w:val="ListParagraph"/>
        <w:widowControl w:val="0"/>
        <w:numPr>
          <w:ilvl w:val="0"/>
          <w:numId w:val="43"/>
        </w:numPr>
        <w:jc w:val="both"/>
      </w:pPr>
      <w:r>
        <w:t>Add a suffix “</w:t>
      </w:r>
      <w:r>
        <w:rPr>
          <w:rFonts w:hint="eastAsia"/>
        </w:rPr>
        <w:t>RADIO</w:t>
      </w:r>
      <w:r>
        <w:t>” to Radio Button definition.</w:t>
      </w:r>
    </w:p>
    <w:p w:rsidR="00D1110A" w:rsidRDefault="00D1110A" w:rsidP="00D1110A">
      <w:pPr>
        <w:pStyle w:val="ListParagraph"/>
        <w:widowControl w:val="0"/>
        <w:numPr>
          <w:ilvl w:val="0"/>
          <w:numId w:val="43"/>
        </w:numPr>
        <w:jc w:val="both"/>
      </w:pPr>
      <w:r>
        <w:t>Add a suffix “</w:t>
      </w:r>
      <w:r>
        <w:rPr>
          <w:rFonts w:hint="eastAsia"/>
        </w:rPr>
        <w:t>TEXT_FIELD</w:t>
      </w:r>
      <w:r>
        <w:t>” to Text Field definition.</w:t>
      </w:r>
    </w:p>
    <w:p w:rsidR="00D1110A" w:rsidRDefault="00D1110A" w:rsidP="00D1110A">
      <w:pPr>
        <w:pStyle w:val="ListParagraph"/>
        <w:widowControl w:val="0"/>
        <w:numPr>
          <w:ilvl w:val="0"/>
          <w:numId w:val="43"/>
        </w:numPr>
        <w:jc w:val="both"/>
      </w:pPr>
      <w:r>
        <w:t>Add a suffix “</w:t>
      </w:r>
      <w:r>
        <w:rPr>
          <w:rFonts w:hint="eastAsia"/>
        </w:rPr>
        <w:t>TEXT</w:t>
      </w:r>
      <w:r>
        <w:t>” to Text Box definition.</w:t>
      </w:r>
    </w:p>
    <w:p w:rsidR="00D1110A" w:rsidRDefault="00D1110A" w:rsidP="00D1110A">
      <w:pPr>
        <w:pStyle w:val="ListParagraph"/>
        <w:widowControl w:val="0"/>
        <w:numPr>
          <w:ilvl w:val="0"/>
          <w:numId w:val="43"/>
        </w:numPr>
        <w:jc w:val="both"/>
      </w:pPr>
      <w:r>
        <w:t>Add a suffix “</w:t>
      </w:r>
      <w:r>
        <w:rPr>
          <w:rFonts w:hint="eastAsia"/>
        </w:rPr>
        <w:t>LABEL</w:t>
      </w:r>
      <w:r>
        <w:t>” to Label definition.</w:t>
      </w:r>
    </w:p>
    <w:p w:rsidR="00D1110A" w:rsidRDefault="00D1110A" w:rsidP="00D1110A">
      <w:pPr>
        <w:pStyle w:val="ListParagraph"/>
        <w:widowControl w:val="0"/>
        <w:numPr>
          <w:ilvl w:val="0"/>
          <w:numId w:val="43"/>
        </w:numPr>
        <w:jc w:val="both"/>
      </w:pPr>
      <w:r>
        <w:t>Add a suffix “</w:t>
      </w:r>
      <w:r>
        <w:rPr>
          <w:rFonts w:hint="eastAsia"/>
        </w:rPr>
        <w:t>SELECT</w:t>
      </w:r>
      <w:r>
        <w:t xml:space="preserve">” to </w:t>
      </w:r>
      <w:r>
        <w:rPr>
          <w:rFonts w:hint="eastAsia"/>
        </w:rPr>
        <w:t>select</w:t>
      </w:r>
      <w:r>
        <w:t xml:space="preserve"> definition.</w:t>
      </w:r>
    </w:p>
    <w:p w:rsidR="006935DE" w:rsidRDefault="006935DE" w:rsidP="006935DE">
      <w:pPr>
        <w:pStyle w:val="ListParagraph"/>
        <w:widowControl w:val="0"/>
        <w:numPr>
          <w:ilvl w:val="0"/>
          <w:numId w:val="42"/>
        </w:numPr>
        <w:jc w:val="both"/>
      </w:pPr>
      <w:r>
        <w:t>Data design</w:t>
      </w:r>
    </w:p>
    <w:p w:rsidR="006935DE" w:rsidRDefault="006935DE" w:rsidP="006935DE">
      <w:pPr>
        <w:pStyle w:val="ListParagraph"/>
        <w:widowControl w:val="0"/>
        <w:ind w:left="360" w:firstLine="0"/>
        <w:jc w:val="both"/>
      </w:pPr>
      <w:r>
        <w:t xml:space="preserve">When you design the data you used in test suit, you should according to old data. </w:t>
      </w:r>
    </w:p>
    <w:p w:rsidR="003F3E60" w:rsidRDefault="00290B31" w:rsidP="001D3A75">
      <w:pPr>
        <w:numPr>
          <w:ilvl w:val="0"/>
          <w:numId w:val="42"/>
        </w:numPr>
        <w:rPr>
          <w:rFonts w:ascii="Calibri" w:eastAsia="宋体" w:hAnsi="Calibri" w:cs="Calibri"/>
          <w:sz w:val="22"/>
          <w:szCs w:val="22"/>
          <w:lang w:eastAsia="zh-CN"/>
        </w:rPr>
      </w:pPr>
      <w:r>
        <w:rPr>
          <w:rFonts w:ascii="Calibri" w:eastAsia="宋体" w:hAnsi="Calibri" w:cs="Calibri"/>
          <w:sz w:val="22"/>
          <w:szCs w:val="22"/>
          <w:lang w:eastAsia="zh-CN"/>
        </w:rPr>
        <w:t xml:space="preserve">Package, </w:t>
      </w:r>
      <w:r w:rsidR="001D3A75">
        <w:rPr>
          <w:rFonts w:ascii="Calibri" w:eastAsia="宋体" w:hAnsi="Calibri" w:cs="Calibri"/>
          <w:sz w:val="22"/>
          <w:szCs w:val="22"/>
          <w:lang w:eastAsia="zh-CN"/>
        </w:rPr>
        <w:t>Method</w:t>
      </w:r>
    </w:p>
    <w:p w:rsidR="001D3A75" w:rsidRDefault="00290B31" w:rsidP="001D3A75">
      <w:pPr>
        <w:ind w:left="360"/>
        <w:rPr>
          <w:rFonts w:ascii="Calibri" w:eastAsia="宋体" w:hAnsi="Calibri" w:cs="Calibri"/>
          <w:sz w:val="22"/>
          <w:szCs w:val="22"/>
          <w:lang w:eastAsia="zh-CN"/>
        </w:rPr>
      </w:pPr>
      <w:r>
        <w:rPr>
          <w:rFonts w:ascii="Calibri" w:eastAsia="宋体" w:hAnsi="Calibri" w:cs="Calibri"/>
          <w:sz w:val="22"/>
          <w:szCs w:val="22"/>
          <w:lang w:eastAsia="zh-CN"/>
        </w:rPr>
        <w:t xml:space="preserve">Make sure put class to </w:t>
      </w:r>
      <w:r w:rsidRPr="00290B31">
        <w:rPr>
          <w:rFonts w:ascii="Calibri" w:eastAsia="宋体" w:hAnsi="Calibri" w:cs="Calibri"/>
          <w:sz w:val="22"/>
          <w:szCs w:val="22"/>
          <w:lang w:eastAsia="zh-CN"/>
        </w:rPr>
        <w:t>corresponding</w:t>
      </w:r>
      <w:r>
        <w:rPr>
          <w:rFonts w:ascii="Calibri" w:eastAsia="宋体" w:hAnsi="Calibri" w:cs="Calibri"/>
          <w:sz w:val="22"/>
          <w:szCs w:val="22"/>
          <w:lang w:eastAsia="zh-CN"/>
        </w:rPr>
        <w:t xml:space="preserve"> package. </w:t>
      </w:r>
      <w:r w:rsidR="001D3A75">
        <w:rPr>
          <w:rFonts w:ascii="Calibri" w:eastAsia="宋体" w:hAnsi="Calibri" w:cs="Calibri"/>
          <w:sz w:val="22"/>
          <w:szCs w:val="22"/>
          <w:lang w:eastAsia="zh-CN"/>
        </w:rPr>
        <w:t xml:space="preserve">Please use exist method if you can use to avoid </w:t>
      </w:r>
      <w:r w:rsidR="001D3A75" w:rsidRPr="001D3A75">
        <w:rPr>
          <w:rFonts w:ascii="Calibri" w:eastAsia="宋体" w:hAnsi="Calibri" w:cs="Calibri"/>
          <w:sz w:val="22"/>
          <w:szCs w:val="22"/>
          <w:lang w:eastAsia="zh-CN"/>
        </w:rPr>
        <w:t>repeatability</w:t>
      </w:r>
      <w:r w:rsidR="007412AE">
        <w:rPr>
          <w:rFonts w:ascii="Calibri" w:eastAsia="宋体" w:hAnsi="Calibri" w:cs="Calibri"/>
          <w:sz w:val="22"/>
          <w:szCs w:val="22"/>
          <w:lang w:eastAsia="zh-CN"/>
        </w:rPr>
        <w:t>.</w:t>
      </w:r>
    </w:p>
    <w:p w:rsidR="001F21DE" w:rsidRDefault="003613F4" w:rsidP="003613F4">
      <w:pPr>
        <w:pStyle w:val="Heading1"/>
        <w:rPr>
          <w:rFonts w:eastAsia="宋体"/>
          <w:lang w:eastAsia="zh-CN"/>
        </w:rPr>
      </w:pPr>
      <w:bookmarkStart w:id="18" w:name="_Toc299531463"/>
      <w:r w:rsidRPr="003613F4">
        <w:rPr>
          <w:rFonts w:eastAsia="宋体"/>
          <w:lang w:eastAsia="zh-CN"/>
        </w:rPr>
        <w:lastRenderedPageBreak/>
        <w:t>Stores of knowledge</w:t>
      </w:r>
      <w:bookmarkEnd w:id="18"/>
    </w:p>
    <w:p w:rsidR="00184B03" w:rsidRDefault="00184B03" w:rsidP="00184B03">
      <w:pPr>
        <w:numPr>
          <w:ilvl w:val="0"/>
          <w:numId w:val="50"/>
        </w:numPr>
        <w:rPr>
          <w:rFonts w:ascii="Calibri" w:eastAsia="宋体" w:hAnsi="Calibri" w:cs="Calibri"/>
          <w:sz w:val="22"/>
          <w:szCs w:val="22"/>
          <w:lang w:eastAsia="zh-CN"/>
        </w:rPr>
      </w:pPr>
      <w:r>
        <w:rPr>
          <w:rFonts w:ascii="Calibri" w:eastAsia="宋体" w:hAnsi="Calibri" w:cs="Calibri"/>
          <w:sz w:val="22"/>
          <w:szCs w:val="22"/>
          <w:lang w:eastAsia="zh-CN"/>
        </w:rPr>
        <w:t>Java</w:t>
      </w:r>
      <w:r w:rsidR="00977C6C">
        <w:rPr>
          <w:rFonts w:ascii="Calibri" w:eastAsia="宋体" w:hAnsi="Calibri" w:cs="Calibri"/>
          <w:sz w:val="22"/>
          <w:szCs w:val="22"/>
          <w:lang w:eastAsia="zh-CN"/>
        </w:rPr>
        <w:t>, basic coding</w:t>
      </w:r>
    </w:p>
    <w:p w:rsidR="00184B03" w:rsidRDefault="00184B03" w:rsidP="00184B03">
      <w:pPr>
        <w:numPr>
          <w:ilvl w:val="0"/>
          <w:numId w:val="50"/>
        </w:numPr>
        <w:rPr>
          <w:rFonts w:ascii="Calibri" w:eastAsia="宋体" w:hAnsi="Calibri" w:cs="Calibri"/>
          <w:sz w:val="22"/>
          <w:szCs w:val="22"/>
          <w:lang w:eastAsia="zh-CN"/>
        </w:rPr>
      </w:pPr>
      <w:r>
        <w:rPr>
          <w:rFonts w:ascii="Calibri" w:eastAsia="宋体" w:hAnsi="Calibri" w:cs="Calibri"/>
          <w:sz w:val="22"/>
          <w:szCs w:val="22"/>
          <w:lang w:eastAsia="zh-CN"/>
        </w:rPr>
        <w:t>Selenium API</w:t>
      </w:r>
    </w:p>
    <w:p w:rsidR="003613F4" w:rsidRDefault="00184B03" w:rsidP="003613F4">
      <w:pPr>
        <w:numPr>
          <w:ilvl w:val="0"/>
          <w:numId w:val="50"/>
        </w:numPr>
        <w:rPr>
          <w:rFonts w:ascii="Calibri" w:eastAsia="宋体" w:hAnsi="Calibri" w:cs="Calibri"/>
          <w:sz w:val="22"/>
          <w:szCs w:val="22"/>
          <w:lang w:eastAsia="zh-CN"/>
        </w:rPr>
      </w:pPr>
      <w:r>
        <w:rPr>
          <w:rFonts w:ascii="Calibri" w:eastAsia="宋体" w:hAnsi="Calibri" w:cs="Calibri"/>
          <w:sz w:val="22"/>
          <w:szCs w:val="22"/>
          <w:lang w:eastAsia="zh-CN"/>
        </w:rPr>
        <w:t>CVS operation, merge/commit/add/update…</w:t>
      </w:r>
    </w:p>
    <w:p w:rsidR="00184B03" w:rsidRDefault="00AF6567" w:rsidP="003613F4">
      <w:pPr>
        <w:numPr>
          <w:ilvl w:val="0"/>
          <w:numId w:val="50"/>
        </w:numPr>
        <w:rPr>
          <w:rFonts w:ascii="Calibri" w:eastAsia="宋体" w:hAnsi="Calibri" w:cs="Calibri"/>
          <w:sz w:val="22"/>
          <w:szCs w:val="22"/>
          <w:lang w:eastAsia="zh-CN"/>
        </w:rPr>
      </w:pPr>
      <w:r>
        <w:rPr>
          <w:rFonts w:ascii="Calibri" w:eastAsia="宋体" w:hAnsi="Calibri" w:cs="Calibri"/>
          <w:sz w:val="22"/>
          <w:szCs w:val="22"/>
          <w:lang w:eastAsia="zh-CN"/>
        </w:rPr>
        <w:t>Eclipse,</w:t>
      </w:r>
      <w:r w:rsidR="00351BBE">
        <w:rPr>
          <w:rFonts w:ascii="Calibri" w:eastAsia="宋体" w:hAnsi="Calibri" w:cs="Calibri"/>
          <w:sz w:val="22"/>
          <w:szCs w:val="22"/>
          <w:lang w:eastAsia="zh-CN"/>
        </w:rPr>
        <w:t xml:space="preserve"> </w:t>
      </w:r>
      <w:r w:rsidR="0072176C">
        <w:rPr>
          <w:rFonts w:ascii="Calibri" w:eastAsia="宋体" w:hAnsi="Calibri" w:cs="Calibri"/>
          <w:sz w:val="22"/>
          <w:szCs w:val="22"/>
          <w:lang w:eastAsia="zh-CN"/>
        </w:rPr>
        <w:t>Test NG, Ant</w:t>
      </w:r>
    </w:p>
    <w:p w:rsidR="0031540F" w:rsidRPr="00184B03" w:rsidRDefault="0031540F" w:rsidP="003613F4">
      <w:pPr>
        <w:numPr>
          <w:ilvl w:val="0"/>
          <w:numId w:val="50"/>
        </w:numPr>
        <w:rPr>
          <w:rFonts w:ascii="Calibri" w:eastAsia="宋体" w:hAnsi="Calibri" w:cs="Calibri"/>
          <w:sz w:val="22"/>
          <w:szCs w:val="22"/>
          <w:lang w:eastAsia="zh-CN"/>
        </w:rPr>
      </w:pPr>
      <w:r w:rsidRPr="00925E9D">
        <w:rPr>
          <w:rFonts w:ascii="Calibri" w:eastAsia="宋体" w:hAnsi="Calibri" w:cs="Calibri"/>
          <w:sz w:val="22"/>
          <w:szCs w:val="22"/>
          <w:lang w:eastAsia="zh-CN"/>
        </w:rPr>
        <w:t>Knowledge of GloabalSight</w:t>
      </w:r>
    </w:p>
    <w:p w:rsidR="001F21DE" w:rsidRPr="001F21DE" w:rsidRDefault="001F21DE" w:rsidP="001F21DE">
      <w:pPr>
        <w:pStyle w:val="Heading1"/>
        <w:rPr>
          <w:rFonts w:eastAsia="宋体"/>
          <w:lang w:eastAsia="zh-CN"/>
        </w:rPr>
      </w:pPr>
      <w:bookmarkStart w:id="19" w:name="_Toc299531464"/>
      <w:r w:rsidRPr="001F21DE">
        <w:rPr>
          <w:rFonts w:eastAsia="宋体"/>
          <w:lang w:eastAsia="zh-CN"/>
        </w:rPr>
        <w:t>Other</w:t>
      </w:r>
      <w:bookmarkEnd w:id="19"/>
    </w:p>
    <w:p w:rsidR="006362EF" w:rsidRDefault="006362EF" w:rsidP="00D7161B">
      <w:pPr>
        <w:ind w:left="360"/>
        <w:rPr>
          <w:rFonts w:ascii="Calibri" w:eastAsia="宋体" w:hAnsi="Calibri" w:cs="Calibri"/>
          <w:sz w:val="22"/>
          <w:szCs w:val="22"/>
          <w:lang w:eastAsia="zh-CN"/>
        </w:rPr>
      </w:pPr>
    </w:p>
    <w:p w:rsidR="00A73A57" w:rsidRDefault="00000AF3" w:rsidP="00D7161B">
      <w:pPr>
        <w:ind w:left="360"/>
        <w:rPr>
          <w:rFonts w:ascii="Calibri" w:eastAsia="宋体" w:hAnsi="Calibri" w:cs="Calibri"/>
          <w:sz w:val="22"/>
          <w:szCs w:val="22"/>
          <w:lang w:eastAsia="zh-CN"/>
        </w:rPr>
      </w:pPr>
      <w:r>
        <w:rPr>
          <w:rFonts w:ascii="Calibri" w:eastAsia="宋体" w:hAnsi="Calibri" w:cs="Calibri"/>
          <w:sz w:val="22"/>
          <w:szCs w:val="22"/>
          <w:lang w:eastAsia="zh-CN"/>
        </w:rPr>
        <w:t>This document will be updated according matrix and bug…</w:t>
      </w:r>
    </w:p>
    <w:p w:rsidR="00A73A57" w:rsidRDefault="00A73A57" w:rsidP="00D7161B">
      <w:pPr>
        <w:ind w:left="360"/>
        <w:rPr>
          <w:rFonts w:ascii="Calibri" w:eastAsia="宋体" w:hAnsi="Calibri" w:cs="Calibri"/>
          <w:sz w:val="22"/>
          <w:szCs w:val="22"/>
          <w:lang w:eastAsia="zh-CN"/>
        </w:rPr>
      </w:pPr>
      <w:r>
        <w:rPr>
          <w:rFonts w:ascii="Calibri" w:eastAsia="宋体" w:hAnsi="Calibri" w:cs="Calibri"/>
          <w:sz w:val="22"/>
          <w:szCs w:val="22"/>
          <w:lang w:eastAsia="zh-CN"/>
        </w:rPr>
        <w:t>Any problems please let me know</w:t>
      </w:r>
    </w:p>
    <w:p w:rsidR="00000AF3" w:rsidRPr="00D1110A" w:rsidRDefault="00A73A57" w:rsidP="00D7161B">
      <w:pPr>
        <w:ind w:left="360"/>
        <w:rPr>
          <w:rFonts w:ascii="Calibri" w:eastAsia="宋体" w:hAnsi="Calibri" w:cs="Calibri"/>
          <w:sz w:val="22"/>
          <w:szCs w:val="22"/>
          <w:lang w:eastAsia="zh-CN"/>
        </w:rPr>
      </w:pPr>
      <w:r>
        <w:rPr>
          <w:rFonts w:ascii="Calibri" w:eastAsia="宋体" w:hAnsi="Calibri" w:cs="Calibri"/>
          <w:sz w:val="22"/>
          <w:szCs w:val="22"/>
          <w:lang w:eastAsia="zh-CN"/>
        </w:rPr>
        <w:t xml:space="preserve">                                                     -----------Leon</w:t>
      </w:r>
      <w:r w:rsidR="00000AF3">
        <w:rPr>
          <w:rFonts w:ascii="Calibri" w:eastAsia="宋体" w:hAnsi="Calibri" w:cs="Calibri"/>
          <w:sz w:val="22"/>
          <w:szCs w:val="22"/>
          <w:lang w:eastAsia="zh-CN"/>
        </w:rPr>
        <w:t xml:space="preserve"> </w:t>
      </w:r>
    </w:p>
    <w:sectPr w:rsidR="00000AF3" w:rsidRPr="00D1110A" w:rsidSect="008055FD">
      <w:headerReference w:type="default" r:id="rId28"/>
      <w:footerReference w:type="default" r:id="rId29"/>
      <w:pgSz w:w="12240" w:h="15840"/>
      <w:pgMar w:top="2520" w:right="1800" w:bottom="12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ED5" w:rsidRDefault="000C5ED5" w:rsidP="00253F33">
      <w:r>
        <w:separator/>
      </w:r>
    </w:p>
  </w:endnote>
  <w:endnote w:type="continuationSeparator" w:id="1">
    <w:p w:rsidR="000C5ED5" w:rsidRDefault="000C5ED5" w:rsidP="00253F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Interstate-Bold">
    <w:altName w:val="Trebuchet MS"/>
    <w:charset w:val="00"/>
    <w:family w:val="auto"/>
    <w:pitch w:val="variable"/>
    <w:sig w:usb0="80000027" w:usb1="00000040" w:usb2="00000000" w:usb3="00000000" w:csb0="00000001" w:csb1="00000000"/>
  </w:font>
  <w:font w:name="Interstate-Regular">
    <w:altName w:val="Trebuchet MS"/>
    <w:charset w:val="00"/>
    <w:family w:val="auto"/>
    <w:pitch w:val="variable"/>
    <w:sig w:usb0="80000027" w:usb1="0000004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FranklinGothic-Book">
    <w:altName w:val="Arial"/>
    <w:panose1 w:val="00000000000000000000"/>
    <w:charset w:val="00"/>
    <w:family w:val="swiss"/>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769" w:rsidRDefault="000A4769">
    <w:pPr>
      <w:pStyle w:val="Footer"/>
    </w:pPr>
  </w:p>
  <w:p w:rsidR="000A4769" w:rsidRDefault="000A4769">
    <w:pPr>
      <w:pStyle w:val="Footer"/>
    </w:pPr>
  </w:p>
  <w:p w:rsidR="000A4769" w:rsidRPr="00C62AA3" w:rsidRDefault="000A4769">
    <w:pPr>
      <w:pStyle w:val="Footer"/>
      <w:rPr>
        <w:rFonts w:ascii="Franklin Gothic Book" w:hAnsi="Franklin Gothic Book"/>
        <w:sz w:val="20"/>
        <w:szCs w:val="20"/>
        <w:vertAlign w:val="superscript"/>
      </w:rPr>
    </w:pPr>
    <w:r>
      <w:tab/>
    </w:r>
    <w:r>
      <w:tab/>
    </w:r>
    <w:r w:rsidR="007A7826" w:rsidRPr="00C62AA3">
      <w:rPr>
        <w:rFonts w:ascii="Franklin Gothic Book" w:hAnsi="Franklin Gothic Book"/>
        <w:sz w:val="20"/>
        <w:szCs w:val="20"/>
        <w:vertAlign w:val="superscript"/>
      </w:rPr>
      <w:fldChar w:fldCharType="begin"/>
    </w:r>
    <w:r w:rsidRPr="00C62AA3">
      <w:rPr>
        <w:rFonts w:ascii="Franklin Gothic Book" w:hAnsi="Franklin Gothic Book"/>
        <w:sz w:val="20"/>
        <w:szCs w:val="20"/>
        <w:vertAlign w:val="superscript"/>
      </w:rPr>
      <w:instrText xml:space="preserve"> PAGE   \* MERGEFORMAT </w:instrText>
    </w:r>
    <w:r w:rsidR="007A7826" w:rsidRPr="00C62AA3">
      <w:rPr>
        <w:rFonts w:ascii="Franklin Gothic Book" w:hAnsi="Franklin Gothic Book"/>
        <w:sz w:val="20"/>
        <w:szCs w:val="20"/>
        <w:vertAlign w:val="superscript"/>
      </w:rPr>
      <w:fldChar w:fldCharType="separate"/>
    </w:r>
    <w:r w:rsidR="000F701A">
      <w:rPr>
        <w:rFonts w:ascii="Franklin Gothic Book" w:hAnsi="Franklin Gothic Book"/>
        <w:noProof/>
        <w:sz w:val="20"/>
        <w:szCs w:val="20"/>
        <w:vertAlign w:val="superscript"/>
      </w:rPr>
      <w:t>4</w:t>
    </w:r>
    <w:r w:rsidR="007A7826" w:rsidRPr="00C62AA3">
      <w:rPr>
        <w:rFonts w:ascii="Franklin Gothic Book" w:hAnsi="Franklin Gothic Book"/>
        <w:sz w:val="20"/>
        <w:szCs w:val="20"/>
        <w:vertAlign w:val="superscript"/>
      </w:rPr>
      <w:fldChar w:fldCharType="end"/>
    </w:r>
  </w:p>
  <w:p w:rsidR="000A4769" w:rsidRDefault="007A7826">
    <w:pPr>
      <w:pStyle w:val="Footer"/>
    </w:pPr>
    <w:r>
      <w:rPr>
        <w:noProof/>
        <w:lang w:eastAsia="zh-CN"/>
      </w:rPr>
      <w:pict>
        <v:shapetype id="_x0000_t202" coordsize="21600,21600" o:spt="202" path="m,l,21600r21600,l21600,xe">
          <v:stroke joinstyle="miter"/>
          <v:path gradientshapeok="t" o:connecttype="rect"/>
        </v:shapetype>
        <v:shape id="_x0000_s2050" type="#_x0000_t202" style="position:absolute;margin-left:327.6pt;margin-top:756.2pt;width:158.4pt;height:27pt;z-index:251658240;mso-position-vertical-relative:page" filled="f" stroked="f">
          <v:textbox style="mso-next-textbox:#_x0000_s2050" inset="0,0,0,0">
            <w:txbxContent>
              <w:p w:rsidR="000A4769" w:rsidRPr="002771ED" w:rsidRDefault="000A4769" w:rsidP="002F24B2">
                <w:pPr>
                  <w:pStyle w:val="Copyright"/>
                </w:pPr>
                <w:r>
                  <w:t xml:space="preserve">Copyright © 2009 </w:t>
                </w:r>
                <w:r w:rsidRPr="002771ED">
                  <w:t>Welocalize, Inc.</w:t>
                </w:r>
              </w:p>
            </w:txbxContent>
          </v:textbox>
          <w10:wrap anchory="page"/>
        </v:shape>
      </w:pict>
    </w:r>
    <w:r>
      <w:rPr>
        <w:noProof/>
        <w:lang w:eastAsia="zh-CN"/>
      </w:rPr>
      <w:pict>
        <v:line id="_x0000_s2049" style="position:absolute;z-index:251657216;mso-position-horizontal-relative:page;mso-position-vertical-relative:page" from="36pt,747.2pt" to="8in,747.2pt" strokecolor="#4a4d4c">
          <w10:wrap anchorx="page" anchory="page"/>
        </v:line>
      </w:pict>
    </w:r>
    <w:r w:rsidR="00322CC1">
      <w:rPr>
        <w:noProof/>
        <w:lang w:eastAsia="zh-CN"/>
      </w:rPr>
      <w:drawing>
        <wp:anchor distT="0" distB="0" distL="114300" distR="114300" simplePos="0" relativeHeight="251659264" behindDoc="1" locked="0" layoutInCell="1" allowOverlap="1">
          <wp:simplePos x="0" y="0"/>
          <wp:positionH relativeFrom="column">
            <wp:posOffset>-685800</wp:posOffset>
          </wp:positionH>
          <wp:positionV relativeFrom="page">
            <wp:posOffset>9564370</wp:posOffset>
          </wp:positionV>
          <wp:extent cx="821055" cy="490855"/>
          <wp:effectExtent l="19050" t="0" r="0" b="0"/>
          <wp:wrapNone/>
          <wp:docPr id="4" name="Picture 2" descr="welocali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ocalize_logo"/>
                  <pic:cNvPicPr>
                    <a:picLocks noChangeAspect="1" noChangeArrowheads="1"/>
                  </pic:cNvPicPr>
                </pic:nvPicPr>
                <pic:blipFill>
                  <a:blip r:embed="rId1"/>
                  <a:srcRect/>
                  <a:stretch>
                    <a:fillRect/>
                  </a:stretch>
                </pic:blipFill>
                <pic:spPr bwMode="auto">
                  <a:xfrm>
                    <a:off x="0" y="0"/>
                    <a:ext cx="821055" cy="490855"/>
                  </a:xfrm>
                  <a:prstGeom prst="rect">
                    <a:avLst/>
                  </a:prstGeom>
                  <a:noFill/>
                  <a:ln w="9525">
                    <a:noFill/>
                    <a:miter lim="800000"/>
                    <a:headEnd/>
                    <a:tailEnd/>
                  </a:ln>
                </pic:spPr>
              </pic:pic>
            </a:graphicData>
          </a:graphic>
        </wp:anchor>
      </w:drawing>
    </w:r>
    <w:r w:rsidR="000A4769">
      <w:tab/>
    </w:r>
    <w:r w:rsidR="000A4769">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ED5" w:rsidRDefault="000C5ED5" w:rsidP="00253F33">
      <w:r>
        <w:separator/>
      </w:r>
    </w:p>
  </w:footnote>
  <w:footnote w:type="continuationSeparator" w:id="1">
    <w:p w:rsidR="000C5ED5" w:rsidRDefault="000C5ED5" w:rsidP="00253F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769" w:rsidRDefault="00322CC1">
    <w:pPr>
      <w:pStyle w:val="Header"/>
    </w:pPr>
    <w:r>
      <w:rPr>
        <w:noProof/>
        <w:lang w:eastAsia="zh-CN"/>
      </w:rPr>
      <w:drawing>
        <wp:anchor distT="0" distB="0" distL="114300" distR="114300" simplePos="0" relativeHeight="251656192" behindDoc="0" locked="0" layoutInCell="1" allowOverlap="1">
          <wp:simplePos x="0" y="0"/>
          <wp:positionH relativeFrom="column">
            <wp:align>center</wp:align>
          </wp:positionH>
          <wp:positionV relativeFrom="paragraph">
            <wp:posOffset>-457200</wp:posOffset>
          </wp:positionV>
          <wp:extent cx="8154035" cy="2034540"/>
          <wp:effectExtent l="19050" t="0" r="0" b="0"/>
          <wp:wrapNone/>
          <wp:docPr id="5" name="Picture 1" descr="datasheet_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heet_header_2"/>
                  <pic:cNvPicPr>
                    <a:picLocks noChangeAspect="1" noChangeArrowheads="1"/>
                  </pic:cNvPicPr>
                </pic:nvPicPr>
                <pic:blipFill>
                  <a:blip r:embed="rId1"/>
                  <a:srcRect/>
                  <a:stretch>
                    <a:fillRect/>
                  </a:stretch>
                </pic:blipFill>
                <pic:spPr bwMode="auto">
                  <a:xfrm>
                    <a:off x="0" y="0"/>
                    <a:ext cx="8154035" cy="20345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F44"/>
    <w:multiLevelType w:val="hybridMultilevel"/>
    <w:tmpl w:val="A21CA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757776"/>
    <w:multiLevelType w:val="hybridMultilevel"/>
    <w:tmpl w:val="4C4A13FE"/>
    <w:lvl w:ilvl="0" w:tplc="25BAD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446F18"/>
    <w:multiLevelType w:val="hybridMultilevel"/>
    <w:tmpl w:val="E87A364C"/>
    <w:lvl w:ilvl="0" w:tplc="555AC18E">
      <w:numFmt w:val="bullet"/>
      <w:lvlText w:val=""/>
      <w:lvlJc w:val="left"/>
      <w:pPr>
        <w:tabs>
          <w:tab w:val="num" w:pos="1560"/>
        </w:tabs>
        <w:ind w:left="1560" w:hanging="360"/>
      </w:pPr>
      <w:rPr>
        <w:rFonts w:ascii="Wingdings" w:eastAsia="宋体" w:hAnsi="Wingdings" w:hint="default"/>
        <w:b w:val="0"/>
        <w:w w:val="100"/>
        <w:sz w:val="28"/>
      </w:rPr>
    </w:lvl>
    <w:lvl w:ilvl="1" w:tplc="04090003" w:tentative="1">
      <w:start w:val="1"/>
      <w:numFmt w:val="bullet"/>
      <w:lvlText w:val=""/>
      <w:lvlJc w:val="left"/>
      <w:pPr>
        <w:tabs>
          <w:tab w:val="num" w:pos="2040"/>
        </w:tabs>
        <w:ind w:left="2040" w:hanging="420"/>
      </w:pPr>
      <w:rPr>
        <w:rFonts w:ascii="Wingdings" w:hAnsi="Wingdings" w:hint="default"/>
      </w:rPr>
    </w:lvl>
    <w:lvl w:ilvl="2" w:tplc="04090005"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3" w:tentative="1">
      <w:start w:val="1"/>
      <w:numFmt w:val="bullet"/>
      <w:lvlText w:val=""/>
      <w:lvlJc w:val="left"/>
      <w:pPr>
        <w:tabs>
          <w:tab w:val="num" w:pos="3300"/>
        </w:tabs>
        <w:ind w:left="3300" w:hanging="420"/>
      </w:pPr>
      <w:rPr>
        <w:rFonts w:ascii="Wingdings" w:hAnsi="Wingdings" w:hint="default"/>
      </w:rPr>
    </w:lvl>
    <w:lvl w:ilvl="5" w:tplc="04090005"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3" w:tentative="1">
      <w:start w:val="1"/>
      <w:numFmt w:val="bullet"/>
      <w:lvlText w:val=""/>
      <w:lvlJc w:val="left"/>
      <w:pPr>
        <w:tabs>
          <w:tab w:val="num" w:pos="4560"/>
        </w:tabs>
        <w:ind w:left="4560" w:hanging="420"/>
      </w:pPr>
      <w:rPr>
        <w:rFonts w:ascii="Wingdings" w:hAnsi="Wingdings" w:hint="default"/>
      </w:rPr>
    </w:lvl>
    <w:lvl w:ilvl="8" w:tplc="04090005" w:tentative="1">
      <w:start w:val="1"/>
      <w:numFmt w:val="bullet"/>
      <w:lvlText w:val=""/>
      <w:lvlJc w:val="left"/>
      <w:pPr>
        <w:tabs>
          <w:tab w:val="num" w:pos="4980"/>
        </w:tabs>
        <w:ind w:left="4980" w:hanging="420"/>
      </w:pPr>
      <w:rPr>
        <w:rFonts w:ascii="Wingdings" w:hAnsi="Wingdings" w:hint="default"/>
      </w:rPr>
    </w:lvl>
  </w:abstractNum>
  <w:abstractNum w:abstractNumId="3">
    <w:nsid w:val="04D50125"/>
    <w:multiLevelType w:val="hybridMultilevel"/>
    <w:tmpl w:val="93B28436"/>
    <w:lvl w:ilvl="0" w:tplc="806C2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A947E1C"/>
    <w:multiLevelType w:val="hybridMultilevel"/>
    <w:tmpl w:val="7C70568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104A256F"/>
    <w:multiLevelType w:val="hybridMultilevel"/>
    <w:tmpl w:val="626C58EE"/>
    <w:lvl w:ilvl="0" w:tplc="2A22D38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10EF613A"/>
    <w:multiLevelType w:val="hybridMultilevel"/>
    <w:tmpl w:val="B19C29D4"/>
    <w:lvl w:ilvl="0" w:tplc="24648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091A64"/>
    <w:multiLevelType w:val="hybridMultilevel"/>
    <w:tmpl w:val="30688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5E1742"/>
    <w:multiLevelType w:val="hybridMultilevel"/>
    <w:tmpl w:val="9D60F246"/>
    <w:lvl w:ilvl="0" w:tplc="9D7E6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643A4F"/>
    <w:multiLevelType w:val="hybridMultilevel"/>
    <w:tmpl w:val="8B6C47AC"/>
    <w:lvl w:ilvl="0" w:tplc="9A1215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ACC33D5"/>
    <w:multiLevelType w:val="hybridMultilevel"/>
    <w:tmpl w:val="E3BAD2BC"/>
    <w:lvl w:ilvl="0" w:tplc="B11AD4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1D8A6F6F"/>
    <w:multiLevelType w:val="hybridMultilevel"/>
    <w:tmpl w:val="75BAD5D4"/>
    <w:lvl w:ilvl="0" w:tplc="04090001">
      <w:start w:val="1"/>
      <w:numFmt w:val="bullet"/>
      <w:lvlText w:val=""/>
      <w:lvlJc w:val="left"/>
      <w:pPr>
        <w:tabs>
          <w:tab w:val="num" w:pos="1140"/>
        </w:tabs>
        <w:ind w:left="114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12">
    <w:nsid w:val="1DCB2D44"/>
    <w:multiLevelType w:val="hybridMultilevel"/>
    <w:tmpl w:val="F7C87702"/>
    <w:lvl w:ilvl="0" w:tplc="0FC410B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E736375"/>
    <w:multiLevelType w:val="hybridMultilevel"/>
    <w:tmpl w:val="7CEAA9C8"/>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nsid w:val="20E22B3F"/>
    <w:multiLevelType w:val="hybridMultilevel"/>
    <w:tmpl w:val="73BC59C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nsid w:val="20E82E1A"/>
    <w:multiLevelType w:val="hybridMultilevel"/>
    <w:tmpl w:val="C68EDF3A"/>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nsid w:val="25B07B51"/>
    <w:multiLevelType w:val="hybridMultilevel"/>
    <w:tmpl w:val="6B726864"/>
    <w:lvl w:ilvl="0" w:tplc="C10A2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5CB0F55"/>
    <w:multiLevelType w:val="hybridMultilevel"/>
    <w:tmpl w:val="C032C3F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5CB2896"/>
    <w:multiLevelType w:val="hybridMultilevel"/>
    <w:tmpl w:val="F7AABEAC"/>
    <w:lvl w:ilvl="0" w:tplc="CC36F044">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19">
    <w:nsid w:val="26513DC7"/>
    <w:multiLevelType w:val="hybridMultilevel"/>
    <w:tmpl w:val="B998A462"/>
    <w:lvl w:ilvl="0" w:tplc="FE0CD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74135AD"/>
    <w:multiLevelType w:val="hybridMultilevel"/>
    <w:tmpl w:val="F3FA65EE"/>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nsid w:val="282F3C91"/>
    <w:multiLevelType w:val="hybridMultilevel"/>
    <w:tmpl w:val="50BA4F72"/>
    <w:lvl w:ilvl="0" w:tplc="32DED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BF807C0"/>
    <w:multiLevelType w:val="hybridMultilevel"/>
    <w:tmpl w:val="05A014CE"/>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3">
    <w:nsid w:val="2FCD1827"/>
    <w:multiLevelType w:val="hybridMultilevel"/>
    <w:tmpl w:val="99F6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94703A"/>
    <w:multiLevelType w:val="hybridMultilevel"/>
    <w:tmpl w:val="2154F91C"/>
    <w:lvl w:ilvl="0" w:tplc="CF02F5F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nsid w:val="33FC161D"/>
    <w:multiLevelType w:val="hybridMultilevel"/>
    <w:tmpl w:val="D7ACA28A"/>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6">
    <w:nsid w:val="3608021B"/>
    <w:multiLevelType w:val="hybridMultilevel"/>
    <w:tmpl w:val="F9B64470"/>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
    <w:nsid w:val="37BB3B81"/>
    <w:multiLevelType w:val="hybridMultilevel"/>
    <w:tmpl w:val="0A862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DC20EED"/>
    <w:multiLevelType w:val="hybridMultilevel"/>
    <w:tmpl w:val="A3CC575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BA416D8"/>
    <w:multiLevelType w:val="hybridMultilevel"/>
    <w:tmpl w:val="2DEC2432"/>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0">
    <w:nsid w:val="4DA27313"/>
    <w:multiLevelType w:val="hybridMultilevel"/>
    <w:tmpl w:val="244A83B8"/>
    <w:lvl w:ilvl="0" w:tplc="0BFC1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5E1F5F"/>
    <w:multiLevelType w:val="hybridMultilevel"/>
    <w:tmpl w:val="6BE243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1630A9D"/>
    <w:multiLevelType w:val="hybridMultilevel"/>
    <w:tmpl w:val="CB7AA00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52695DEA"/>
    <w:multiLevelType w:val="hybridMultilevel"/>
    <w:tmpl w:val="5E1EFD94"/>
    <w:lvl w:ilvl="0" w:tplc="A59E1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3D44507"/>
    <w:multiLevelType w:val="hybridMultilevel"/>
    <w:tmpl w:val="52FE332E"/>
    <w:lvl w:ilvl="0" w:tplc="8B98E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8882353"/>
    <w:multiLevelType w:val="hybridMultilevel"/>
    <w:tmpl w:val="03285616"/>
    <w:lvl w:ilvl="0" w:tplc="CDCECE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59044987"/>
    <w:multiLevelType w:val="hybridMultilevel"/>
    <w:tmpl w:val="19120834"/>
    <w:lvl w:ilvl="0" w:tplc="501472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5BBA3CCE"/>
    <w:multiLevelType w:val="hybridMultilevel"/>
    <w:tmpl w:val="8C1C7744"/>
    <w:lvl w:ilvl="0" w:tplc="04090001">
      <w:start w:val="1"/>
      <w:numFmt w:val="bullet"/>
      <w:lvlText w:val=""/>
      <w:lvlJc w:val="left"/>
      <w:pPr>
        <w:tabs>
          <w:tab w:val="num" w:pos="1140"/>
        </w:tabs>
        <w:ind w:left="114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05">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38">
    <w:nsid w:val="5F3F4E60"/>
    <w:multiLevelType w:val="hybridMultilevel"/>
    <w:tmpl w:val="A95CD1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3FD1F02"/>
    <w:multiLevelType w:val="hybridMultilevel"/>
    <w:tmpl w:val="98A0DD64"/>
    <w:lvl w:ilvl="0" w:tplc="955E9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2C252F"/>
    <w:multiLevelType w:val="multilevel"/>
    <w:tmpl w:val="7C70568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1">
    <w:nsid w:val="6E225CA1"/>
    <w:multiLevelType w:val="hybridMultilevel"/>
    <w:tmpl w:val="1AEC37B4"/>
    <w:lvl w:ilvl="0" w:tplc="337A3254">
      <w:start w:val="1"/>
      <w:numFmt w:val="decimal"/>
      <w:lvlText w:val="(%1)"/>
      <w:lvlJc w:val="left"/>
      <w:pPr>
        <w:ind w:left="1300" w:hanging="360"/>
      </w:pPr>
      <w:rPr>
        <w:rFonts w:hint="default"/>
      </w:r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42">
    <w:nsid w:val="7043153D"/>
    <w:multiLevelType w:val="hybridMultilevel"/>
    <w:tmpl w:val="03923FC2"/>
    <w:lvl w:ilvl="0" w:tplc="C41AA8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71A357C4"/>
    <w:multiLevelType w:val="hybridMultilevel"/>
    <w:tmpl w:val="0A86F614"/>
    <w:lvl w:ilvl="0" w:tplc="EB942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1BE6334"/>
    <w:multiLevelType w:val="hybridMultilevel"/>
    <w:tmpl w:val="41A4880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5">
    <w:nsid w:val="73CE0051"/>
    <w:multiLevelType w:val="hybridMultilevel"/>
    <w:tmpl w:val="CA6E5F26"/>
    <w:lvl w:ilvl="0" w:tplc="2588348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4443668"/>
    <w:multiLevelType w:val="hybridMultilevel"/>
    <w:tmpl w:val="F68E34C6"/>
    <w:lvl w:ilvl="0" w:tplc="4FF602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nsid w:val="7A184B92"/>
    <w:multiLevelType w:val="multilevel"/>
    <w:tmpl w:val="75BAD5D4"/>
    <w:lvl w:ilvl="0">
      <w:start w:val="1"/>
      <w:numFmt w:val="bullet"/>
      <w:lvlText w:val=""/>
      <w:lvlJc w:val="left"/>
      <w:pPr>
        <w:tabs>
          <w:tab w:val="num" w:pos="1140"/>
        </w:tabs>
        <w:ind w:left="1140" w:hanging="420"/>
      </w:pPr>
      <w:rPr>
        <w:rFonts w:ascii="Wingdings" w:hAnsi="Wingdings" w:hint="default"/>
      </w:rPr>
    </w:lvl>
    <w:lvl w:ilvl="1">
      <w:start w:val="1"/>
      <w:numFmt w:val="bullet"/>
      <w:lvlText w:val=""/>
      <w:lvlJc w:val="left"/>
      <w:pPr>
        <w:tabs>
          <w:tab w:val="num" w:pos="1560"/>
        </w:tabs>
        <w:ind w:left="1560" w:hanging="420"/>
      </w:pPr>
      <w:rPr>
        <w:rFonts w:ascii="Wingdings" w:hAnsi="Wingdings" w:hint="default"/>
      </w:rPr>
    </w:lvl>
    <w:lvl w:ilvl="2">
      <w:start w:val="1"/>
      <w:numFmt w:val="bullet"/>
      <w:lvlText w:val=""/>
      <w:lvlJc w:val="left"/>
      <w:pPr>
        <w:tabs>
          <w:tab w:val="num" w:pos="1980"/>
        </w:tabs>
        <w:ind w:left="1980" w:hanging="420"/>
      </w:pPr>
      <w:rPr>
        <w:rFonts w:ascii="Wingdings" w:hAnsi="Wingdings" w:hint="default"/>
      </w:rPr>
    </w:lvl>
    <w:lvl w:ilvl="3">
      <w:start w:val="1"/>
      <w:numFmt w:val="bullet"/>
      <w:lvlText w:val=""/>
      <w:lvlJc w:val="left"/>
      <w:pPr>
        <w:tabs>
          <w:tab w:val="num" w:pos="2400"/>
        </w:tabs>
        <w:ind w:left="2400" w:hanging="420"/>
      </w:pPr>
      <w:rPr>
        <w:rFonts w:ascii="Wingdings" w:hAnsi="Wingdings" w:hint="default"/>
      </w:rPr>
    </w:lvl>
    <w:lvl w:ilvl="4">
      <w:start w:val="1"/>
      <w:numFmt w:val="bullet"/>
      <w:lvlText w:val=""/>
      <w:lvlJc w:val="left"/>
      <w:pPr>
        <w:tabs>
          <w:tab w:val="num" w:pos="2820"/>
        </w:tabs>
        <w:ind w:left="2820" w:hanging="420"/>
      </w:pPr>
      <w:rPr>
        <w:rFonts w:ascii="Wingdings" w:hAnsi="Wingdings" w:hint="default"/>
      </w:rPr>
    </w:lvl>
    <w:lvl w:ilvl="5">
      <w:start w:val="1"/>
      <w:numFmt w:val="bullet"/>
      <w:lvlText w:val=""/>
      <w:lvlJc w:val="left"/>
      <w:pPr>
        <w:tabs>
          <w:tab w:val="num" w:pos="3240"/>
        </w:tabs>
        <w:ind w:left="3240" w:hanging="420"/>
      </w:pPr>
      <w:rPr>
        <w:rFonts w:ascii="Wingdings" w:hAnsi="Wingdings" w:hint="default"/>
      </w:rPr>
    </w:lvl>
    <w:lvl w:ilvl="6">
      <w:start w:val="1"/>
      <w:numFmt w:val="bullet"/>
      <w:lvlText w:val=""/>
      <w:lvlJc w:val="left"/>
      <w:pPr>
        <w:tabs>
          <w:tab w:val="num" w:pos="3660"/>
        </w:tabs>
        <w:ind w:left="3660" w:hanging="420"/>
      </w:pPr>
      <w:rPr>
        <w:rFonts w:ascii="Wingdings" w:hAnsi="Wingdings" w:hint="default"/>
      </w:rPr>
    </w:lvl>
    <w:lvl w:ilvl="7">
      <w:start w:val="1"/>
      <w:numFmt w:val="bullet"/>
      <w:lvlText w:val=""/>
      <w:lvlJc w:val="left"/>
      <w:pPr>
        <w:tabs>
          <w:tab w:val="num" w:pos="4080"/>
        </w:tabs>
        <w:ind w:left="4080" w:hanging="420"/>
      </w:pPr>
      <w:rPr>
        <w:rFonts w:ascii="Wingdings" w:hAnsi="Wingdings" w:hint="default"/>
      </w:rPr>
    </w:lvl>
    <w:lvl w:ilvl="8">
      <w:start w:val="1"/>
      <w:numFmt w:val="bullet"/>
      <w:lvlText w:val=""/>
      <w:lvlJc w:val="left"/>
      <w:pPr>
        <w:tabs>
          <w:tab w:val="num" w:pos="4500"/>
        </w:tabs>
        <w:ind w:left="4500" w:hanging="420"/>
      </w:pPr>
      <w:rPr>
        <w:rFonts w:ascii="Wingdings" w:hAnsi="Wingdings" w:hint="default"/>
      </w:rPr>
    </w:lvl>
  </w:abstractNum>
  <w:abstractNum w:abstractNumId="48">
    <w:nsid w:val="7D9D467E"/>
    <w:multiLevelType w:val="hybridMultilevel"/>
    <w:tmpl w:val="AEC096AE"/>
    <w:lvl w:ilvl="0" w:tplc="7E46AA5A">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FF83200"/>
    <w:multiLevelType w:val="hybridMultilevel"/>
    <w:tmpl w:val="C0EA77EE"/>
    <w:lvl w:ilvl="0" w:tplc="D1985BF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0"/>
  </w:num>
  <w:num w:numId="3">
    <w:abstractNumId w:val="17"/>
  </w:num>
  <w:num w:numId="4">
    <w:abstractNumId w:val="29"/>
  </w:num>
  <w:num w:numId="5">
    <w:abstractNumId w:val="28"/>
  </w:num>
  <w:num w:numId="6">
    <w:abstractNumId w:val="44"/>
  </w:num>
  <w:num w:numId="7">
    <w:abstractNumId w:val="27"/>
  </w:num>
  <w:num w:numId="8">
    <w:abstractNumId w:val="38"/>
  </w:num>
  <w:num w:numId="9">
    <w:abstractNumId w:val="31"/>
  </w:num>
  <w:num w:numId="10">
    <w:abstractNumId w:val="23"/>
  </w:num>
  <w:num w:numId="11">
    <w:abstractNumId w:val="26"/>
  </w:num>
  <w:num w:numId="12">
    <w:abstractNumId w:val="14"/>
  </w:num>
  <w:num w:numId="13">
    <w:abstractNumId w:val="4"/>
  </w:num>
  <w:num w:numId="14">
    <w:abstractNumId w:val="40"/>
  </w:num>
  <w:num w:numId="15">
    <w:abstractNumId w:val="22"/>
  </w:num>
  <w:num w:numId="16">
    <w:abstractNumId w:val="25"/>
  </w:num>
  <w:num w:numId="17">
    <w:abstractNumId w:val="11"/>
  </w:num>
  <w:num w:numId="18">
    <w:abstractNumId w:val="47"/>
  </w:num>
  <w:num w:numId="19">
    <w:abstractNumId w:val="37"/>
  </w:num>
  <w:num w:numId="20">
    <w:abstractNumId w:val="2"/>
  </w:num>
  <w:num w:numId="21">
    <w:abstractNumId w:val="15"/>
  </w:num>
  <w:num w:numId="22">
    <w:abstractNumId w:val="13"/>
  </w:num>
  <w:num w:numId="23">
    <w:abstractNumId w:val="20"/>
  </w:num>
  <w:num w:numId="24">
    <w:abstractNumId w:val="5"/>
  </w:num>
  <w:num w:numId="25">
    <w:abstractNumId w:val="34"/>
  </w:num>
  <w:num w:numId="26">
    <w:abstractNumId w:val="8"/>
  </w:num>
  <w:num w:numId="27">
    <w:abstractNumId w:val="39"/>
  </w:num>
  <w:num w:numId="28">
    <w:abstractNumId w:val="48"/>
  </w:num>
  <w:num w:numId="29">
    <w:abstractNumId w:val="35"/>
  </w:num>
  <w:num w:numId="30">
    <w:abstractNumId w:val="18"/>
  </w:num>
  <w:num w:numId="31">
    <w:abstractNumId w:val="41"/>
  </w:num>
  <w:num w:numId="32">
    <w:abstractNumId w:val="24"/>
  </w:num>
  <w:num w:numId="33">
    <w:abstractNumId w:val="42"/>
  </w:num>
  <w:num w:numId="34">
    <w:abstractNumId w:val="10"/>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9"/>
  </w:num>
  <w:num w:numId="39">
    <w:abstractNumId w:val="1"/>
  </w:num>
  <w:num w:numId="40">
    <w:abstractNumId w:val="19"/>
  </w:num>
  <w:num w:numId="41">
    <w:abstractNumId w:val="33"/>
  </w:num>
  <w:num w:numId="42">
    <w:abstractNumId w:val="43"/>
  </w:num>
  <w:num w:numId="43">
    <w:abstractNumId w:val="36"/>
  </w:num>
  <w:num w:numId="44">
    <w:abstractNumId w:val="9"/>
  </w:num>
  <w:num w:numId="45">
    <w:abstractNumId w:val="6"/>
  </w:num>
  <w:num w:numId="46">
    <w:abstractNumId w:val="30"/>
  </w:num>
  <w:num w:numId="47">
    <w:abstractNumId w:val="32"/>
  </w:num>
  <w:num w:numId="48">
    <w:abstractNumId w:val="3"/>
  </w:num>
  <w:num w:numId="49">
    <w:abstractNumId w:val="16"/>
  </w:num>
  <w:num w:numId="50">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720"/>
  <w:noPunctuationKerning/>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37474C"/>
    <w:rsid w:val="00000AF3"/>
    <w:rsid w:val="00000E7D"/>
    <w:rsid w:val="00002CDA"/>
    <w:rsid w:val="00003A32"/>
    <w:rsid w:val="00005190"/>
    <w:rsid w:val="00005690"/>
    <w:rsid w:val="00005772"/>
    <w:rsid w:val="00006EBB"/>
    <w:rsid w:val="00007B23"/>
    <w:rsid w:val="000128DB"/>
    <w:rsid w:val="00013417"/>
    <w:rsid w:val="00013421"/>
    <w:rsid w:val="00014B6D"/>
    <w:rsid w:val="00014DE2"/>
    <w:rsid w:val="000152CC"/>
    <w:rsid w:val="00017E27"/>
    <w:rsid w:val="000215D7"/>
    <w:rsid w:val="0002192C"/>
    <w:rsid w:val="00022077"/>
    <w:rsid w:val="000223E5"/>
    <w:rsid w:val="000226CA"/>
    <w:rsid w:val="00022DAD"/>
    <w:rsid w:val="00027185"/>
    <w:rsid w:val="00027340"/>
    <w:rsid w:val="00030AE0"/>
    <w:rsid w:val="00032D1D"/>
    <w:rsid w:val="000347CB"/>
    <w:rsid w:val="00034CBC"/>
    <w:rsid w:val="00034D6B"/>
    <w:rsid w:val="00035A4C"/>
    <w:rsid w:val="00035F17"/>
    <w:rsid w:val="000401A1"/>
    <w:rsid w:val="000407A4"/>
    <w:rsid w:val="00044F33"/>
    <w:rsid w:val="000459DF"/>
    <w:rsid w:val="00050177"/>
    <w:rsid w:val="00050640"/>
    <w:rsid w:val="00052AE4"/>
    <w:rsid w:val="00052C6A"/>
    <w:rsid w:val="00052E79"/>
    <w:rsid w:val="000547B2"/>
    <w:rsid w:val="0005652B"/>
    <w:rsid w:val="0006139D"/>
    <w:rsid w:val="00061784"/>
    <w:rsid w:val="00062166"/>
    <w:rsid w:val="00062628"/>
    <w:rsid w:val="00062B73"/>
    <w:rsid w:val="000630E5"/>
    <w:rsid w:val="00064477"/>
    <w:rsid w:val="00064E04"/>
    <w:rsid w:val="00065107"/>
    <w:rsid w:val="00065F3F"/>
    <w:rsid w:val="0007003F"/>
    <w:rsid w:val="000722B8"/>
    <w:rsid w:val="00072BEC"/>
    <w:rsid w:val="00073AC5"/>
    <w:rsid w:val="00074333"/>
    <w:rsid w:val="00075161"/>
    <w:rsid w:val="000754BA"/>
    <w:rsid w:val="0007599E"/>
    <w:rsid w:val="00080DEE"/>
    <w:rsid w:val="0008284A"/>
    <w:rsid w:val="00083101"/>
    <w:rsid w:val="000831BC"/>
    <w:rsid w:val="000842EB"/>
    <w:rsid w:val="000857F6"/>
    <w:rsid w:val="00085A36"/>
    <w:rsid w:val="00086483"/>
    <w:rsid w:val="00086669"/>
    <w:rsid w:val="000911DB"/>
    <w:rsid w:val="00091F78"/>
    <w:rsid w:val="0009276E"/>
    <w:rsid w:val="000932F7"/>
    <w:rsid w:val="00093540"/>
    <w:rsid w:val="000945E7"/>
    <w:rsid w:val="000959C9"/>
    <w:rsid w:val="0009633E"/>
    <w:rsid w:val="00097F22"/>
    <w:rsid w:val="000A0505"/>
    <w:rsid w:val="000A0E61"/>
    <w:rsid w:val="000A1A88"/>
    <w:rsid w:val="000A31AD"/>
    <w:rsid w:val="000A366F"/>
    <w:rsid w:val="000A38A8"/>
    <w:rsid w:val="000A3DB8"/>
    <w:rsid w:val="000A4058"/>
    <w:rsid w:val="000A4769"/>
    <w:rsid w:val="000A58C5"/>
    <w:rsid w:val="000A69FB"/>
    <w:rsid w:val="000A6AD7"/>
    <w:rsid w:val="000A75CE"/>
    <w:rsid w:val="000A7844"/>
    <w:rsid w:val="000B2000"/>
    <w:rsid w:val="000B35EB"/>
    <w:rsid w:val="000B45F0"/>
    <w:rsid w:val="000B4B98"/>
    <w:rsid w:val="000B5EF5"/>
    <w:rsid w:val="000B6521"/>
    <w:rsid w:val="000C0FC6"/>
    <w:rsid w:val="000C12C4"/>
    <w:rsid w:val="000C24AF"/>
    <w:rsid w:val="000C46B1"/>
    <w:rsid w:val="000C53E0"/>
    <w:rsid w:val="000C5ED5"/>
    <w:rsid w:val="000C6939"/>
    <w:rsid w:val="000D0475"/>
    <w:rsid w:val="000D1C05"/>
    <w:rsid w:val="000D338F"/>
    <w:rsid w:val="000D4649"/>
    <w:rsid w:val="000D4F73"/>
    <w:rsid w:val="000D56F9"/>
    <w:rsid w:val="000D5D52"/>
    <w:rsid w:val="000D7F05"/>
    <w:rsid w:val="000E0934"/>
    <w:rsid w:val="000E219B"/>
    <w:rsid w:val="000E254B"/>
    <w:rsid w:val="000E3DDB"/>
    <w:rsid w:val="000E4AB9"/>
    <w:rsid w:val="000F0835"/>
    <w:rsid w:val="000F0E23"/>
    <w:rsid w:val="000F1682"/>
    <w:rsid w:val="000F1ECC"/>
    <w:rsid w:val="000F229C"/>
    <w:rsid w:val="000F2DEF"/>
    <w:rsid w:val="000F3052"/>
    <w:rsid w:val="000F3159"/>
    <w:rsid w:val="000F521F"/>
    <w:rsid w:val="000F5B2E"/>
    <w:rsid w:val="000F634A"/>
    <w:rsid w:val="000F701A"/>
    <w:rsid w:val="000F7FBF"/>
    <w:rsid w:val="001001F9"/>
    <w:rsid w:val="00101FBE"/>
    <w:rsid w:val="00102764"/>
    <w:rsid w:val="001039C3"/>
    <w:rsid w:val="00103D31"/>
    <w:rsid w:val="0010510F"/>
    <w:rsid w:val="001065C2"/>
    <w:rsid w:val="00107B28"/>
    <w:rsid w:val="00111FF2"/>
    <w:rsid w:val="0011243E"/>
    <w:rsid w:val="00113E64"/>
    <w:rsid w:val="00114521"/>
    <w:rsid w:val="001152AD"/>
    <w:rsid w:val="00115B44"/>
    <w:rsid w:val="00116211"/>
    <w:rsid w:val="0011655C"/>
    <w:rsid w:val="00116B52"/>
    <w:rsid w:val="00117308"/>
    <w:rsid w:val="0012166F"/>
    <w:rsid w:val="00121A7F"/>
    <w:rsid w:val="001224FA"/>
    <w:rsid w:val="00123B02"/>
    <w:rsid w:val="001240E0"/>
    <w:rsid w:val="0012416E"/>
    <w:rsid w:val="00125F9E"/>
    <w:rsid w:val="00126E13"/>
    <w:rsid w:val="00131809"/>
    <w:rsid w:val="00131C49"/>
    <w:rsid w:val="00132907"/>
    <w:rsid w:val="001331B2"/>
    <w:rsid w:val="001351B2"/>
    <w:rsid w:val="00135642"/>
    <w:rsid w:val="00136BB2"/>
    <w:rsid w:val="001418E9"/>
    <w:rsid w:val="00142DDE"/>
    <w:rsid w:val="00142F30"/>
    <w:rsid w:val="001437CD"/>
    <w:rsid w:val="0014468D"/>
    <w:rsid w:val="001458FC"/>
    <w:rsid w:val="00147C4D"/>
    <w:rsid w:val="00150C6B"/>
    <w:rsid w:val="00150F53"/>
    <w:rsid w:val="00153C67"/>
    <w:rsid w:val="001543C2"/>
    <w:rsid w:val="0015628D"/>
    <w:rsid w:val="00156C85"/>
    <w:rsid w:val="00161ACE"/>
    <w:rsid w:val="0016454D"/>
    <w:rsid w:val="0016479F"/>
    <w:rsid w:val="001649B9"/>
    <w:rsid w:val="00164B1D"/>
    <w:rsid w:val="0016598C"/>
    <w:rsid w:val="0016775D"/>
    <w:rsid w:val="00170AC6"/>
    <w:rsid w:val="00171234"/>
    <w:rsid w:val="00171754"/>
    <w:rsid w:val="00171D92"/>
    <w:rsid w:val="00173658"/>
    <w:rsid w:val="00173A53"/>
    <w:rsid w:val="00174063"/>
    <w:rsid w:val="00174E1D"/>
    <w:rsid w:val="00176573"/>
    <w:rsid w:val="00176C82"/>
    <w:rsid w:val="00180948"/>
    <w:rsid w:val="001812F5"/>
    <w:rsid w:val="001818A3"/>
    <w:rsid w:val="00181D13"/>
    <w:rsid w:val="001830AF"/>
    <w:rsid w:val="00183210"/>
    <w:rsid w:val="00184731"/>
    <w:rsid w:val="001848B6"/>
    <w:rsid w:val="00184B03"/>
    <w:rsid w:val="00185A15"/>
    <w:rsid w:val="001902E8"/>
    <w:rsid w:val="00190FD4"/>
    <w:rsid w:val="00192CB6"/>
    <w:rsid w:val="001932AF"/>
    <w:rsid w:val="0019377E"/>
    <w:rsid w:val="00193F70"/>
    <w:rsid w:val="00195FC6"/>
    <w:rsid w:val="00197BB0"/>
    <w:rsid w:val="001A25C8"/>
    <w:rsid w:val="001A31B5"/>
    <w:rsid w:val="001A5113"/>
    <w:rsid w:val="001A69BB"/>
    <w:rsid w:val="001A7949"/>
    <w:rsid w:val="001B0BB5"/>
    <w:rsid w:val="001B7C02"/>
    <w:rsid w:val="001C0272"/>
    <w:rsid w:val="001C1213"/>
    <w:rsid w:val="001C272F"/>
    <w:rsid w:val="001C2F6C"/>
    <w:rsid w:val="001C5551"/>
    <w:rsid w:val="001C6564"/>
    <w:rsid w:val="001C79C6"/>
    <w:rsid w:val="001D1293"/>
    <w:rsid w:val="001D2737"/>
    <w:rsid w:val="001D3A75"/>
    <w:rsid w:val="001D41F0"/>
    <w:rsid w:val="001D4515"/>
    <w:rsid w:val="001D50C6"/>
    <w:rsid w:val="001D5389"/>
    <w:rsid w:val="001D5520"/>
    <w:rsid w:val="001E033A"/>
    <w:rsid w:val="001E2E5F"/>
    <w:rsid w:val="001E315E"/>
    <w:rsid w:val="001E34EE"/>
    <w:rsid w:val="001E7199"/>
    <w:rsid w:val="001E7DD3"/>
    <w:rsid w:val="001F10BB"/>
    <w:rsid w:val="001F14EC"/>
    <w:rsid w:val="001F21DE"/>
    <w:rsid w:val="001F59C2"/>
    <w:rsid w:val="001F5E70"/>
    <w:rsid w:val="001F6BEC"/>
    <w:rsid w:val="001F7B54"/>
    <w:rsid w:val="00202252"/>
    <w:rsid w:val="002028F8"/>
    <w:rsid w:val="002030FD"/>
    <w:rsid w:val="00203857"/>
    <w:rsid w:val="00204E71"/>
    <w:rsid w:val="0020500C"/>
    <w:rsid w:val="00205B6D"/>
    <w:rsid w:val="002060C0"/>
    <w:rsid w:val="002067C4"/>
    <w:rsid w:val="00207144"/>
    <w:rsid w:val="002105A3"/>
    <w:rsid w:val="002114EE"/>
    <w:rsid w:val="00211CE3"/>
    <w:rsid w:val="00212ACF"/>
    <w:rsid w:val="00213048"/>
    <w:rsid w:val="002140F0"/>
    <w:rsid w:val="00214474"/>
    <w:rsid w:val="00214AEA"/>
    <w:rsid w:val="00217181"/>
    <w:rsid w:val="002173A0"/>
    <w:rsid w:val="00217DA3"/>
    <w:rsid w:val="00220027"/>
    <w:rsid w:val="0022268A"/>
    <w:rsid w:val="00222DE2"/>
    <w:rsid w:val="0022330E"/>
    <w:rsid w:val="0022350C"/>
    <w:rsid w:val="0022590E"/>
    <w:rsid w:val="002259F8"/>
    <w:rsid w:val="00235159"/>
    <w:rsid w:val="00235384"/>
    <w:rsid w:val="00236589"/>
    <w:rsid w:val="002410C0"/>
    <w:rsid w:val="00243182"/>
    <w:rsid w:val="00245C2E"/>
    <w:rsid w:val="002503AD"/>
    <w:rsid w:val="002527C8"/>
    <w:rsid w:val="00252C97"/>
    <w:rsid w:val="00253F33"/>
    <w:rsid w:val="00254669"/>
    <w:rsid w:val="00254A03"/>
    <w:rsid w:val="00255B7F"/>
    <w:rsid w:val="0025682E"/>
    <w:rsid w:val="002608C5"/>
    <w:rsid w:val="00265F1B"/>
    <w:rsid w:val="002664B0"/>
    <w:rsid w:val="002671F3"/>
    <w:rsid w:val="0027006E"/>
    <w:rsid w:val="00271208"/>
    <w:rsid w:val="00274C18"/>
    <w:rsid w:val="00275C1C"/>
    <w:rsid w:val="0027642E"/>
    <w:rsid w:val="002771ED"/>
    <w:rsid w:val="00277C0C"/>
    <w:rsid w:val="0028021C"/>
    <w:rsid w:val="00280B76"/>
    <w:rsid w:val="00282CA7"/>
    <w:rsid w:val="002833F7"/>
    <w:rsid w:val="00284CBA"/>
    <w:rsid w:val="00285035"/>
    <w:rsid w:val="00285682"/>
    <w:rsid w:val="0028708B"/>
    <w:rsid w:val="00290B31"/>
    <w:rsid w:val="00291411"/>
    <w:rsid w:val="00291878"/>
    <w:rsid w:val="0029203B"/>
    <w:rsid w:val="00292892"/>
    <w:rsid w:val="00293AC6"/>
    <w:rsid w:val="00294648"/>
    <w:rsid w:val="00294D85"/>
    <w:rsid w:val="002972A9"/>
    <w:rsid w:val="00297F6B"/>
    <w:rsid w:val="002A0164"/>
    <w:rsid w:val="002A0551"/>
    <w:rsid w:val="002A2528"/>
    <w:rsid w:val="002A3F90"/>
    <w:rsid w:val="002A438A"/>
    <w:rsid w:val="002A4936"/>
    <w:rsid w:val="002A5052"/>
    <w:rsid w:val="002A5AB2"/>
    <w:rsid w:val="002A5D80"/>
    <w:rsid w:val="002A65A9"/>
    <w:rsid w:val="002A6B3D"/>
    <w:rsid w:val="002A7DF6"/>
    <w:rsid w:val="002B0534"/>
    <w:rsid w:val="002B0E04"/>
    <w:rsid w:val="002B0E3E"/>
    <w:rsid w:val="002B23F5"/>
    <w:rsid w:val="002B25A1"/>
    <w:rsid w:val="002B2859"/>
    <w:rsid w:val="002B30D9"/>
    <w:rsid w:val="002B4050"/>
    <w:rsid w:val="002B4879"/>
    <w:rsid w:val="002B5542"/>
    <w:rsid w:val="002B6862"/>
    <w:rsid w:val="002B7A06"/>
    <w:rsid w:val="002C0727"/>
    <w:rsid w:val="002C0AF9"/>
    <w:rsid w:val="002C18A2"/>
    <w:rsid w:val="002C3624"/>
    <w:rsid w:val="002C36F5"/>
    <w:rsid w:val="002C3C2A"/>
    <w:rsid w:val="002C4210"/>
    <w:rsid w:val="002C54D5"/>
    <w:rsid w:val="002C6CE0"/>
    <w:rsid w:val="002C6ECA"/>
    <w:rsid w:val="002C76D3"/>
    <w:rsid w:val="002C7DC6"/>
    <w:rsid w:val="002D00CA"/>
    <w:rsid w:val="002D1841"/>
    <w:rsid w:val="002D1949"/>
    <w:rsid w:val="002D2144"/>
    <w:rsid w:val="002D4551"/>
    <w:rsid w:val="002D5A2A"/>
    <w:rsid w:val="002D5F5C"/>
    <w:rsid w:val="002D69AA"/>
    <w:rsid w:val="002D6DC6"/>
    <w:rsid w:val="002D72A5"/>
    <w:rsid w:val="002E3CBC"/>
    <w:rsid w:val="002E40FE"/>
    <w:rsid w:val="002E4D93"/>
    <w:rsid w:val="002E5F30"/>
    <w:rsid w:val="002E63E2"/>
    <w:rsid w:val="002E6C2F"/>
    <w:rsid w:val="002F1BFC"/>
    <w:rsid w:val="002F1C7B"/>
    <w:rsid w:val="002F1E73"/>
    <w:rsid w:val="002F24B2"/>
    <w:rsid w:val="002F4495"/>
    <w:rsid w:val="002F6912"/>
    <w:rsid w:val="0030055E"/>
    <w:rsid w:val="00302214"/>
    <w:rsid w:val="00302547"/>
    <w:rsid w:val="00303833"/>
    <w:rsid w:val="00303EBD"/>
    <w:rsid w:val="0030408F"/>
    <w:rsid w:val="00304E13"/>
    <w:rsid w:val="00305893"/>
    <w:rsid w:val="003067C6"/>
    <w:rsid w:val="00306815"/>
    <w:rsid w:val="00307ABA"/>
    <w:rsid w:val="00310233"/>
    <w:rsid w:val="003110E8"/>
    <w:rsid w:val="0031300A"/>
    <w:rsid w:val="0031475C"/>
    <w:rsid w:val="0031540F"/>
    <w:rsid w:val="00315886"/>
    <w:rsid w:val="00315F5F"/>
    <w:rsid w:val="00316C51"/>
    <w:rsid w:val="00316DB7"/>
    <w:rsid w:val="00316EA5"/>
    <w:rsid w:val="00321F8C"/>
    <w:rsid w:val="00322CC1"/>
    <w:rsid w:val="0032307A"/>
    <w:rsid w:val="00323620"/>
    <w:rsid w:val="00323A05"/>
    <w:rsid w:val="00323C63"/>
    <w:rsid w:val="00323EEB"/>
    <w:rsid w:val="00326B2A"/>
    <w:rsid w:val="003278BF"/>
    <w:rsid w:val="00330423"/>
    <w:rsid w:val="00330825"/>
    <w:rsid w:val="00330E4C"/>
    <w:rsid w:val="00331582"/>
    <w:rsid w:val="00333653"/>
    <w:rsid w:val="00334EA5"/>
    <w:rsid w:val="00334EFF"/>
    <w:rsid w:val="003351EC"/>
    <w:rsid w:val="00335426"/>
    <w:rsid w:val="00335FD3"/>
    <w:rsid w:val="00340181"/>
    <w:rsid w:val="00340874"/>
    <w:rsid w:val="003411A9"/>
    <w:rsid w:val="00343857"/>
    <w:rsid w:val="003450FC"/>
    <w:rsid w:val="00345174"/>
    <w:rsid w:val="003451BE"/>
    <w:rsid w:val="00350745"/>
    <w:rsid w:val="003517CC"/>
    <w:rsid w:val="00351A5D"/>
    <w:rsid w:val="00351BBE"/>
    <w:rsid w:val="00353B3F"/>
    <w:rsid w:val="00357248"/>
    <w:rsid w:val="003613F4"/>
    <w:rsid w:val="0036592F"/>
    <w:rsid w:val="00366DC6"/>
    <w:rsid w:val="0036745C"/>
    <w:rsid w:val="0037217C"/>
    <w:rsid w:val="00373936"/>
    <w:rsid w:val="00373DD3"/>
    <w:rsid w:val="0037474C"/>
    <w:rsid w:val="00376BE8"/>
    <w:rsid w:val="00376DD5"/>
    <w:rsid w:val="00377833"/>
    <w:rsid w:val="00380189"/>
    <w:rsid w:val="00381569"/>
    <w:rsid w:val="003845BA"/>
    <w:rsid w:val="0038495A"/>
    <w:rsid w:val="003864BC"/>
    <w:rsid w:val="00390F06"/>
    <w:rsid w:val="00394A65"/>
    <w:rsid w:val="00394C18"/>
    <w:rsid w:val="00395EC2"/>
    <w:rsid w:val="003A19C9"/>
    <w:rsid w:val="003A1D70"/>
    <w:rsid w:val="003A2349"/>
    <w:rsid w:val="003A4584"/>
    <w:rsid w:val="003A6298"/>
    <w:rsid w:val="003A72D2"/>
    <w:rsid w:val="003B0E04"/>
    <w:rsid w:val="003B1CD1"/>
    <w:rsid w:val="003B2443"/>
    <w:rsid w:val="003B4B67"/>
    <w:rsid w:val="003B5DB4"/>
    <w:rsid w:val="003B6052"/>
    <w:rsid w:val="003B74DC"/>
    <w:rsid w:val="003C077C"/>
    <w:rsid w:val="003C186B"/>
    <w:rsid w:val="003C590A"/>
    <w:rsid w:val="003D0CB7"/>
    <w:rsid w:val="003D2DF6"/>
    <w:rsid w:val="003D35F6"/>
    <w:rsid w:val="003D3826"/>
    <w:rsid w:val="003D487F"/>
    <w:rsid w:val="003D64FE"/>
    <w:rsid w:val="003D653B"/>
    <w:rsid w:val="003D6DF9"/>
    <w:rsid w:val="003E0100"/>
    <w:rsid w:val="003E109B"/>
    <w:rsid w:val="003E2568"/>
    <w:rsid w:val="003E2F1D"/>
    <w:rsid w:val="003E4D5B"/>
    <w:rsid w:val="003E7E72"/>
    <w:rsid w:val="003F15DF"/>
    <w:rsid w:val="003F2BB0"/>
    <w:rsid w:val="003F36D3"/>
    <w:rsid w:val="003F3E60"/>
    <w:rsid w:val="003F4E36"/>
    <w:rsid w:val="003F5625"/>
    <w:rsid w:val="003F58F8"/>
    <w:rsid w:val="003F59D1"/>
    <w:rsid w:val="003F676A"/>
    <w:rsid w:val="003F7164"/>
    <w:rsid w:val="003F733C"/>
    <w:rsid w:val="003F79CD"/>
    <w:rsid w:val="00402332"/>
    <w:rsid w:val="00402E17"/>
    <w:rsid w:val="0040316B"/>
    <w:rsid w:val="004035A2"/>
    <w:rsid w:val="0040537B"/>
    <w:rsid w:val="00405F49"/>
    <w:rsid w:val="00406019"/>
    <w:rsid w:val="004071E1"/>
    <w:rsid w:val="00410634"/>
    <w:rsid w:val="00410672"/>
    <w:rsid w:val="004107AA"/>
    <w:rsid w:val="00413EA9"/>
    <w:rsid w:val="00413F3C"/>
    <w:rsid w:val="0041444B"/>
    <w:rsid w:val="00414A6E"/>
    <w:rsid w:val="00415AAE"/>
    <w:rsid w:val="00415B11"/>
    <w:rsid w:val="004207E4"/>
    <w:rsid w:val="004239DE"/>
    <w:rsid w:val="00424358"/>
    <w:rsid w:val="004245BC"/>
    <w:rsid w:val="00424793"/>
    <w:rsid w:val="00426743"/>
    <w:rsid w:val="00426B96"/>
    <w:rsid w:val="00432ED0"/>
    <w:rsid w:val="00434C62"/>
    <w:rsid w:val="00436F62"/>
    <w:rsid w:val="0043760C"/>
    <w:rsid w:val="00437958"/>
    <w:rsid w:val="004404FA"/>
    <w:rsid w:val="004407A2"/>
    <w:rsid w:val="004427A6"/>
    <w:rsid w:val="00442B83"/>
    <w:rsid w:val="00443EB8"/>
    <w:rsid w:val="0044412B"/>
    <w:rsid w:val="00447A5E"/>
    <w:rsid w:val="00451CB8"/>
    <w:rsid w:val="004538BA"/>
    <w:rsid w:val="00454243"/>
    <w:rsid w:val="00454D08"/>
    <w:rsid w:val="00456373"/>
    <w:rsid w:val="0046054B"/>
    <w:rsid w:val="00462B29"/>
    <w:rsid w:val="00463AD3"/>
    <w:rsid w:val="00464141"/>
    <w:rsid w:val="0046702F"/>
    <w:rsid w:val="00470221"/>
    <w:rsid w:val="00470E34"/>
    <w:rsid w:val="0047139F"/>
    <w:rsid w:val="00471FD8"/>
    <w:rsid w:val="00473968"/>
    <w:rsid w:val="004746F8"/>
    <w:rsid w:val="00475ADA"/>
    <w:rsid w:val="00475F52"/>
    <w:rsid w:val="00476584"/>
    <w:rsid w:val="00476DBE"/>
    <w:rsid w:val="0048283D"/>
    <w:rsid w:val="004843A8"/>
    <w:rsid w:val="004853B3"/>
    <w:rsid w:val="00485B79"/>
    <w:rsid w:val="00486419"/>
    <w:rsid w:val="004908D4"/>
    <w:rsid w:val="00492D26"/>
    <w:rsid w:val="00493834"/>
    <w:rsid w:val="004940D2"/>
    <w:rsid w:val="00495847"/>
    <w:rsid w:val="0049775D"/>
    <w:rsid w:val="004A03F9"/>
    <w:rsid w:val="004A2474"/>
    <w:rsid w:val="004A5122"/>
    <w:rsid w:val="004A758F"/>
    <w:rsid w:val="004B136E"/>
    <w:rsid w:val="004B2707"/>
    <w:rsid w:val="004B5D0C"/>
    <w:rsid w:val="004B6AAC"/>
    <w:rsid w:val="004B7137"/>
    <w:rsid w:val="004B7E79"/>
    <w:rsid w:val="004C1703"/>
    <w:rsid w:val="004C1E95"/>
    <w:rsid w:val="004C247E"/>
    <w:rsid w:val="004C2561"/>
    <w:rsid w:val="004C2808"/>
    <w:rsid w:val="004C2F13"/>
    <w:rsid w:val="004C2FE8"/>
    <w:rsid w:val="004C45ED"/>
    <w:rsid w:val="004C477F"/>
    <w:rsid w:val="004C47F9"/>
    <w:rsid w:val="004C4D73"/>
    <w:rsid w:val="004C602D"/>
    <w:rsid w:val="004C799B"/>
    <w:rsid w:val="004D0E80"/>
    <w:rsid w:val="004D1B74"/>
    <w:rsid w:val="004D25D1"/>
    <w:rsid w:val="004D3D11"/>
    <w:rsid w:val="004D3D61"/>
    <w:rsid w:val="004D40FD"/>
    <w:rsid w:val="004D6F72"/>
    <w:rsid w:val="004E1B4C"/>
    <w:rsid w:val="004E1B8C"/>
    <w:rsid w:val="004E27C8"/>
    <w:rsid w:val="004E3787"/>
    <w:rsid w:val="004E383A"/>
    <w:rsid w:val="004E38F5"/>
    <w:rsid w:val="004E40EB"/>
    <w:rsid w:val="004E415A"/>
    <w:rsid w:val="004E5393"/>
    <w:rsid w:val="004E58D8"/>
    <w:rsid w:val="004E7B6C"/>
    <w:rsid w:val="004F17B3"/>
    <w:rsid w:val="004F1825"/>
    <w:rsid w:val="004F30B9"/>
    <w:rsid w:val="004F32E5"/>
    <w:rsid w:val="004F465F"/>
    <w:rsid w:val="004F51FB"/>
    <w:rsid w:val="004F5844"/>
    <w:rsid w:val="004F62A4"/>
    <w:rsid w:val="00500FD7"/>
    <w:rsid w:val="00502030"/>
    <w:rsid w:val="0050213A"/>
    <w:rsid w:val="00502466"/>
    <w:rsid w:val="00503AA3"/>
    <w:rsid w:val="00505179"/>
    <w:rsid w:val="00505320"/>
    <w:rsid w:val="00505599"/>
    <w:rsid w:val="00505AF1"/>
    <w:rsid w:val="005060F3"/>
    <w:rsid w:val="00507932"/>
    <w:rsid w:val="00510BE1"/>
    <w:rsid w:val="005128E4"/>
    <w:rsid w:val="0051421B"/>
    <w:rsid w:val="00515567"/>
    <w:rsid w:val="00515CEE"/>
    <w:rsid w:val="00516984"/>
    <w:rsid w:val="00520A67"/>
    <w:rsid w:val="00521824"/>
    <w:rsid w:val="00522742"/>
    <w:rsid w:val="00523DFD"/>
    <w:rsid w:val="00524038"/>
    <w:rsid w:val="00524C2B"/>
    <w:rsid w:val="00525686"/>
    <w:rsid w:val="005260F0"/>
    <w:rsid w:val="005300D7"/>
    <w:rsid w:val="00531FFC"/>
    <w:rsid w:val="00533659"/>
    <w:rsid w:val="005338CA"/>
    <w:rsid w:val="00533A17"/>
    <w:rsid w:val="00533D10"/>
    <w:rsid w:val="005401E8"/>
    <w:rsid w:val="005403B7"/>
    <w:rsid w:val="00545D3A"/>
    <w:rsid w:val="00546E61"/>
    <w:rsid w:val="005471EA"/>
    <w:rsid w:val="005472BD"/>
    <w:rsid w:val="005510D7"/>
    <w:rsid w:val="0055351C"/>
    <w:rsid w:val="0055361D"/>
    <w:rsid w:val="00554A6F"/>
    <w:rsid w:val="0055534B"/>
    <w:rsid w:val="00555A9C"/>
    <w:rsid w:val="00555F84"/>
    <w:rsid w:val="00556919"/>
    <w:rsid w:val="005635BF"/>
    <w:rsid w:val="00564F0C"/>
    <w:rsid w:val="00567721"/>
    <w:rsid w:val="00570287"/>
    <w:rsid w:val="00575280"/>
    <w:rsid w:val="00576B52"/>
    <w:rsid w:val="005774EC"/>
    <w:rsid w:val="00581524"/>
    <w:rsid w:val="00582BEB"/>
    <w:rsid w:val="00582C02"/>
    <w:rsid w:val="005850C4"/>
    <w:rsid w:val="005854ED"/>
    <w:rsid w:val="0058590D"/>
    <w:rsid w:val="00586110"/>
    <w:rsid w:val="005862B1"/>
    <w:rsid w:val="00586832"/>
    <w:rsid w:val="00586B2C"/>
    <w:rsid w:val="00587325"/>
    <w:rsid w:val="005919F3"/>
    <w:rsid w:val="00592B38"/>
    <w:rsid w:val="005936F7"/>
    <w:rsid w:val="005936FA"/>
    <w:rsid w:val="00594071"/>
    <w:rsid w:val="005940C0"/>
    <w:rsid w:val="00595135"/>
    <w:rsid w:val="00595CD1"/>
    <w:rsid w:val="00595EC7"/>
    <w:rsid w:val="00597C19"/>
    <w:rsid w:val="005A0746"/>
    <w:rsid w:val="005A1287"/>
    <w:rsid w:val="005A3257"/>
    <w:rsid w:val="005A3860"/>
    <w:rsid w:val="005A40B8"/>
    <w:rsid w:val="005A4ED4"/>
    <w:rsid w:val="005A5106"/>
    <w:rsid w:val="005A57BC"/>
    <w:rsid w:val="005A7FB8"/>
    <w:rsid w:val="005B0756"/>
    <w:rsid w:val="005B35EE"/>
    <w:rsid w:val="005B3987"/>
    <w:rsid w:val="005B515C"/>
    <w:rsid w:val="005B5925"/>
    <w:rsid w:val="005C0CDE"/>
    <w:rsid w:val="005C1939"/>
    <w:rsid w:val="005C2040"/>
    <w:rsid w:val="005C2CFC"/>
    <w:rsid w:val="005C2D86"/>
    <w:rsid w:val="005C32BC"/>
    <w:rsid w:val="005C37DE"/>
    <w:rsid w:val="005C4973"/>
    <w:rsid w:val="005C50B9"/>
    <w:rsid w:val="005C55CF"/>
    <w:rsid w:val="005C5B55"/>
    <w:rsid w:val="005C6B3C"/>
    <w:rsid w:val="005C6C1A"/>
    <w:rsid w:val="005C787A"/>
    <w:rsid w:val="005D1320"/>
    <w:rsid w:val="005D2E6A"/>
    <w:rsid w:val="005D2FBF"/>
    <w:rsid w:val="005E16C6"/>
    <w:rsid w:val="005E27A5"/>
    <w:rsid w:val="005F3B40"/>
    <w:rsid w:val="005F4847"/>
    <w:rsid w:val="005F4B5B"/>
    <w:rsid w:val="005F5015"/>
    <w:rsid w:val="005F50D3"/>
    <w:rsid w:val="005F5563"/>
    <w:rsid w:val="005F62F3"/>
    <w:rsid w:val="005F7731"/>
    <w:rsid w:val="005F7C29"/>
    <w:rsid w:val="005F7C69"/>
    <w:rsid w:val="00601FEE"/>
    <w:rsid w:val="0060325C"/>
    <w:rsid w:val="00604CF8"/>
    <w:rsid w:val="00605B1C"/>
    <w:rsid w:val="006061E6"/>
    <w:rsid w:val="00607216"/>
    <w:rsid w:val="00610232"/>
    <w:rsid w:val="00611BA3"/>
    <w:rsid w:val="006129F2"/>
    <w:rsid w:val="00613667"/>
    <w:rsid w:val="00613AFE"/>
    <w:rsid w:val="00616C14"/>
    <w:rsid w:val="00621D01"/>
    <w:rsid w:val="00621F43"/>
    <w:rsid w:val="00622345"/>
    <w:rsid w:val="0062251C"/>
    <w:rsid w:val="006243C9"/>
    <w:rsid w:val="00624508"/>
    <w:rsid w:val="00624C6E"/>
    <w:rsid w:val="006269AE"/>
    <w:rsid w:val="00630F5C"/>
    <w:rsid w:val="0063182E"/>
    <w:rsid w:val="00631D67"/>
    <w:rsid w:val="006328EB"/>
    <w:rsid w:val="00632A58"/>
    <w:rsid w:val="006362EF"/>
    <w:rsid w:val="006368CC"/>
    <w:rsid w:val="00636AA6"/>
    <w:rsid w:val="006376D9"/>
    <w:rsid w:val="00642682"/>
    <w:rsid w:val="0064320F"/>
    <w:rsid w:val="00644424"/>
    <w:rsid w:val="00644B04"/>
    <w:rsid w:val="00644D77"/>
    <w:rsid w:val="0064557C"/>
    <w:rsid w:val="0064656D"/>
    <w:rsid w:val="00646A6C"/>
    <w:rsid w:val="0064793A"/>
    <w:rsid w:val="0064795C"/>
    <w:rsid w:val="006531E9"/>
    <w:rsid w:val="0065400E"/>
    <w:rsid w:val="00654191"/>
    <w:rsid w:val="0065676B"/>
    <w:rsid w:val="00656F37"/>
    <w:rsid w:val="00661D16"/>
    <w:rsid w:val="00661D6A"/>
    <w:rsid w:val="00662393"/>
    <w:rsid w:val="00662B51"/>
    <w:rsid w:val="006636C4"/>
    <w:rsid w:val="006637A9"/>
    <w:rsid w:val="006637D5"/>
    <w:rsid w:val="00664CEA"/>
    <w:rsid w:val="00665D93"/>
    <w:rsid w:val="006666D6"/>
    <w:rsid w:val="006668FA"/>
    <w:rsid w:val="0067149A"/>
    <w:rsid w:val="00671A34"/>
    <w:rsid w:val="00672F1A"/>
    <w:rsid w:val="00673320"/>
    <w:rsid w:val="00674952"/>
    <w:rsid w:val="00674EFD"/>
    <w:rsid w:val="00675216"/>
    <w:rsid w:val="00675C89"/>
    <w:rsid w:val="0067793A"/>
    <w:rsid w:val="00680472"/>
    <w:rsid w:val="00680FB1"/>
    <w:rsid w:val="006810D6"/>
    <w:rsid w:val="0068317C"/>
    <w:rsid w:val="0068403D"/>
    <w:rsid w:val="0068430B"/>
    <w:rsid w:val="00684C88"/>
    <w:rsid w:val="006854CD"/>
    <w:rsid w:val="00685534"/>
    <w:rsid w:val="006855F5"/>
    <w:rsid w:val="00685A89"/>
    <w:rsid w:val="006860A4"/>
    <w:rsid w:val="006931C5"/>
    <w:rsid w:val="006935DE"/>
    <w:rsid w:val="00693FD3"/>
    <w:rsid w:val="00694A2C"/>
    <w:rsid w:val="00694D61"/>
    <w:rsid w:val="00694E46"/>
    <w:rsid w:val="00696653"/>
    <w:rsid w:val="006969C2"/>
    <w:rsid w:val="00697EEE"/>
    <w:rsid w:val="006A0571"/>
    <w:rsid w:val="006A0F44"/>
    <w:rsid w:val="006A1B80"/>
    <w:rsid w:val="006A1F43"/>
    <w:rsid w:val="006A280A"/>
    <w:rsid w:val="006A4FB1"/>
    <w:rsid w:val="006A5DD9"/>
    <w:rsid w:val="006A66A6"/>
    <w:rsid w:val="006A6E2C"/>
    <w:rsid w:val="006A72BA"/>
    <w:rsid w:val="006B06BF"/>
    <w:rsid w:val="006B49B9"/>
    <w:rsid w:val="006B644A"/>
    <w:rsid w:val="006C2229"/>
    <w:rsid w:val="006C26F0"/>
    <w:rsid w:val="006C354D"/>
    <w:rsid w:val="006C3B1D"/>
    <w:rsid w:val="006C60B9"/>
    <w:rsid w:val="006C6DE5"/>
    <w:rsid w:val="006C72A5"/>
    <w:rsid w:val="006D0F97"/>
    <w:rsid w:val="006D114F"/>
    <w:rsid w:val="006D1CC9"/>
    <w:rsid w:val="006D354F"/>
    <w:rsid w:val="006D5BE4"/>
    <w:rsid w:val="006D602C"/>
    <w:rsid w:val="006D77AE"/>
    <w:rsid w:val="006E092B"/>
    <w:rsid w:val="006E248F"/>
    <w:rsid w:val="006E3AC6"/>
    <w:rsid w:val="006E3C29"/>
    <w:rsid w:val="006E6101"/>
    <w:rsid w:val="006E6EDC"/>
    <w:rsid w:val="006F0090"/>
    <w:rsid w:val="006F01E0"/>
    <w:rsid w:val="006F03B4"/>
    <w:rsid w:val="006F0A63"/>
    <w:rsid w:val="006F0AD9"/>
    <w:rsid w:val="006F0E2C"/>
    <w:rsid w:val="006F1AEA"/>
    <w:rsid w:val="006F2091"/>
    <w:rsid w:val="006F2FB8"/>
    <w:rsid w:val="006F4CF5"/>
    <w:rsid w:val="006F5B9B"/>
    <w:rsid w:val="006F7239"/>
    <w:rsid w:val="0070068E"/>
    <w:rsid w:val="007008AC"/>
    <w:rsid w:val="007038C4"/>
    <w:rsid w:val="0070461A"/>
    <w:rsid w:val="00704BF0"/>
    <w:rsid w:val="00706955"/>
    <w:rsid w:val="007079E3"/>
    <w:rsid w:val="0071040D"/>
    <w:rsid w:val="00712D8A"/>
    <w:rsid w:val="0071314E"/>
    <w:rsid w:val="00714CA1"/>
    <w:rsid w:val="007204BA"/>
    <w:rsid w:val="007207A9"/>
    <w:rsid w:val="0072176C"/>
    <w:rsid w:val="0072348B"/>
    <w:rsid w:val="00723B55"/>
    <w:rsid w:val="00724D7B"/>
    <w:rsid w:val="0072536D"/>
    <w:rsid w:val="0072683A"/>
    <w:rsid w:val="00726D8E"/>
    <w:rsid w:val="007275B0"/>
    <w:rsid w:val="007301E0"/>
    <w:rsid w:val="00730A9D"/>
    <w:rsid w:val="00731FD2"/>
    <w:rsid w:val="0073211C"/>
    <w:rsid w:val="00734D77"/>
    <w:rsid w:val="007405F0"/>
    <w:rsid w:val="007412AE"/>
    <w:rsid w:val="00741B40"/>
    <w:rsid w:val="00743827"/>
    <w:rsid w:val="00744105"/>
    <w:rsid w:val="00744A73"/>
    <w:rsid w:val="007477A5"/>
    <w:rsid w:val="00747AFF"/>
    <w:rsid w:val="00750E45"/>
    <w:rsid w:val="00750EA3"/>
    <w:rsid w:val="00751124"/>
    <w:rsid w:val="00751B37"/>
    <w:rsid w:val="00751CA1"/>
    <w:rsid w:val="007526DF"/>
    <w:rsid w:val="0075338F"/>
    <w:rsid w:val="007536D6"/>
    <w:rsid w:val="007539D1"/>
    <w:rsid w:val="00753DF4"/>
    <w:rsid w:val="00753F39"/>
    <w:rsid w:val="00754208"/>
    <w:rsid w:val="0075583E"/>
    <w:rsid w:val="0075680D"/>
    <w:rsid w:val="007603F2"/>
    <w:rsid w:val="0076099B"/>
    <w:rsid w:val="00760B61"/>
    <w:rsid w:val="00760EDE"/>
    <w:rsid w:val="0076197E"/>
    <w:rsid w:val="0076306E"/>
    <w:rsid w:val="007637CE"/>
    <w:rsid w:val="0076510A"/>
    <w:rsid w:val="00770E75"/>
    <w:rsid w:val="00771045"/>
    <w:rsid w:val="007712BC"/>
    <w:rsid w:val="0077187F"/>
    <w:rsid w:val="00771D43"/>
    <w:rsid w:val="007734C4"/>
    <w:rsid w:val="00774106"/>
    <w:rsid w:val="00775196"/>
    <w:rsid w:val="007777B4"/>
    <w:rsid w:val="00777D0E"/>
    <w:rsid w:val="007801B8"/>
    <w:rsid w:val="0078059F"/>
    <w:rsid w:val="00780DA4"/>
    <w:rsid w:val="007818FC"/>
    <w:rsid w:val="007819E3"/>
    <w:rsid w:val="00781D56"/>
    <w:rsid w:val="00785788"/>
    <w:rsid w:val="0078594B"/>
    <w:rsid w:val="00785DF5"/>
    <w:rsid w:val="00785F11"/>
    <w:rsid w:val="00792664"/>
    <w:rsid w:val="00792EFB"/>
    <w:rsid w:val="00793518"/>
    <w:rsid w:val="0079523C"/>
    <w:rsid w:val="007953F1"/>
    <w:rsid w:val="00796AF2"/>
    <w:rsid w:val="00796D43"/>
    <w:rsid w:val="007A08A2"/>
    <w:rsid w:val="007A373D"/>
    <w:rsid w:val="007A3C06"/>
    <w:rsid w:val="007A3C82"/>
    <w:rsid w:val="007A4AA1"/>
    <w:rsid w:val="007A7826"/>
    <w:rsid w:val="007B05F7"/>
    <w:rsid w:val="007B1065"/>
    <w:rsid w:val="007B3947"/>
    <w:rsid w:val="007B4E64"/>
    <w:rsid w:val="007B51A9"/>
    <w:rsid w:val="007B54BD"/>
    <w:rsid w:val="007B56EE"/>
    <w:rsid w:val="007B5F6B"/>
    <w:rsid w:val="007B5F88"/>
    <w:rsid w:val="007B62C8"/>
    <w:rsid w:val="007B65CF"/>
    <w:rsid w:val="007B7396"/>
    <w:rsid w:val="007B73BF"/>
    <w:rsid w:val="007C01BB"/>
    <w:rsid w:val="007C01EF"/>
    <w:rsid w:val="007C2251"/>
    <w:rsid w:val="007C2D90"/>
    <w:rsid w:val="007D0308"/>
    <w:rsid w:val="007D1B12"/>
    <w:rsid w:val="007D1F30"/>
    <w:rsid w:val="007D3FD1"/>
    <w:rsid w:val="007D414A"/>
    <w:rsid w:val="007D475F"/>
    <w:rsid w:val="007D4C9F"/>
    <w:rsid w:val="007D4E92"/>
    <w:rsid w:val="007D5283"/>
    <w:rsid w:val="007D761F"/>
    <w:rsid w:val="007D779A"/>
    <w:rsid w:val="007E0693"/>
    <w:rsid w:val="007E0ACF"/>
    <w:rsid w:val="007E1791"/>
    <w:rsid w:val="007E3540"/>
    <w:rsid w:val="007E3637"/>
    <w:rsid w:val="007E3E4A"/>
    <w:rsid w:val="007E47F6"/>
    <w:rsid w:val="007E63AE"/>
    <w:rsid w:val="007E7D79"/>
    <w:rsid w:val="007F2005"/>
    <w:rsid w:val="007F2429"/>
    <w:rsid w:val="007F3DD3"/>
    <w:rsid w:val="007F3EBD"/>
    <w:rsid w:val="007F7F59"/>
    <w:rsid w:val="00801695"/>
    <w:rsid w:val="00801E14"/>
    <w:rsid w:val="0080238D"/>
    <w:rsid w:val="0080552F"/>
    <w:rsid w:val="008055FD"/>
    <w:rsid w:val="00806A57"/>
    <w:rsid w:val="00810301"/>
    <w:rsid w:val="00810B4C"/>
    <w:rsid w:val="00812737"/>
    <w:rsid w:val="00812DD4"/>
    <w:rsid w:val="00813C1A"/>
    <w:rsid w:val="00814732"/>
    <w:rsid w:val="00817753"/>
    <w:rsid w:val="008211B4"/>
    <w:rsid w:val="00822C8B"/>
    <w:rsid w:val="00822CD9"/>
    <w:rsid w:val="00824815"/>
    <w:rsid w:val="00824A10"/>
    <w:rsid w:val="00826F43"/>
    <w:rsid w:val="00827AF1"/>
    <w:rsid w:val="008304AB"/>
    <w:rsid w:val="008308A8"/>
    <w:rsid w:val="00830D5A"/>
    <w:rsid w:val="008310B4"/>
    <w:rsid w:val="008332A3"/>
    <w:rsid w:val="008336FC"/>
    <w:rsid w:val="008345CB"/>
    <w:rsid w:val="00835991"/>
    <w:rsid w:val="00835D5C"/>
    <w:rsid w:val="00836D45"/>
    <w:rsid w:val="008405D1"/>
    <w:rsid w:val="00840D96"/>
    <w:rsid w:val="00841BAF"/>
    <w:rsid w:val="00841F1B"/>
    <w:rsid w:val="00842161"/>
    <w:rsid w:val="0084319F"/>
    <w:rsid w:val="0084351F"/>
    <w:rsid w:val="008437EE"/>
    <w:rsid w:val="00845659"/>
    <w:rsid w:val="0084618E"/>
    <w:rsid w:val="008465E5"/>
    <w:rsid w:val="008468C3"/>
    <w:rsid w:val="00851782"/>
    <w:rsid w:val="00851F6A"/>
    <w:rsid w:val="00852DC7"/>
    <w:rsid w:val="00852DDB"/>
    <w:rsid w:val="00855944"/>
    <w:rsid w:val="00856CCD"/>
    <w:rsid w:val="0085721E"/>
    <w:rsid w:val="008607DA"/>
    <w:rsid w:val="008616A2"/>
    <w:rsid w:val="00862138"/>
    <w:rsid w:val="008637C3"/>
    <w:rsid w:val="00867030"/>
    <w:rsid w:val="00867290"/>
    <w:rsid w:val="008673F1"/>
    <w:rsid w:val="00871604"/>
    <w:rsid w:val="00871AF4"/>
    <w:rsid w:val="00874CCA"/>
    <w:rsid w:val="00877973"/>
    <w:rsid w:val="008801C3"/>
    <w:rsid w:val="008805D8"/>
    <w:rsid w:val="00880EF7"/>
    <w:rsid w:val="00884A2A"/>
    <w:rsid w:val="0088574C"/>
    <w:rsid w:val="00885CD0"/>
    <w:rsid w:val="00886D8B"/>
    <w:rsid w:val="00887061"/>
    <w:rsid w:val="00887431"/>
    <w:rsid w:val="00887A07"/>
    <w:rsid w:val="0089148A"/>
    <w:rsid w:val="008918D5"/>
    <w:rsid w:val="00892DDD"/>
    <w:rsid w:val="00892F52"/>
    <w:rsid w:val="00893748"/>
    <w:rsid w:val="00894080"/>
    <w:rsid w:val="008941FB"/>
    <w:rsid w:val="00896222"/>
    <w:rsid w:val="0089652F"/>
    <w:rsid w:val="00896831"/>
    <w:rsid w:val="00896B4B"/>
    <w:rsid w:val="008970E8"/>
    <w:rsid w:val="00897614"/>
    <w:rsid w:val="008A1A1A"/>
    <w:rsid w:val="008A1C68"/>
    <w:rsid w:val="008A33B0"/>
    <w:rsid w:val="008A34AE"/>
    <w:rsid w:val="008A3B63"/>
    <w:rsid w:val="008A3BBF"/>
    <w:rsid w:val="008A675A"/>
    <w:rsid w:val="008B0CC9"/>
    <w:rsid w:val="008B123E"/>
    <w:rsid w:val="008B1F1C"/>
    <w:rsid w:val="008B2BAF"/>
    <w:rsid w:val="008B2BDE"/>
    <w:rsid w:val="008B3C33"/>
    <w:rsid w:val="008B4560"/>
    <w:rsid w:val="008B7047"/>
    <w:rsid w:val="008B7075"/>
    <w:rsid w:val="008C15E9"/>
    <w:rsid w:val="008C1625"/>
    <w:rsid w:val="008C182A"/>
    <w:rsid w:val="008C214B"/>
    <w:rsid w:val="008C2468"/>
    <w:rsid w:val="008C3489"/>
    <w:rsid w:val="008C4F32"/>
    <w:rsid w:val="008C55BD"/>
    <w:rsid w:val="008C56CA"/>
    <w:rsid w:val="008C7786"/>
    <w:rsid w:val="008D02A4"/>
    <w:rsid w:val="008D3955"/>
    <w:rsid w:val="008D59D3"/>
    <w:rsid w:val="008D6505"/>
    <w:rsid w:val="008D6BB7"/>
    <w:rsid w:val="008D7BF2"/>
    <w:rsid w:val="008E08A3"/>
    <w:rsid w:val="008E0F98"/>
    <w:rsid w:val="008E2613"/>
    <w:rsid w:val="008E276A"/>
    <w:rsid w:val="008E42A8"/>
    <w:rsid w:val="008E6A39"/>
    <w:rsid w:val="008E6EA2"/>
    <w:rsid w:val="008E7321"/>
    <w:rsid w:val="008E7B3E"/>
    <w:rsid w:val="008F0733"/>
    <w:rsid w:val="008F2037"/>
    <w:rsid w:val="008F33DA"/>
    <w:rsid w:val="008F35B0"/>
    <w:rsid w:val="008F46DA"/>
    <w:rsid w:val="008F47AF"/>
    <w:rsid w:val="008F52CD"/>
    <w:rsid w:val="008F7346"/>
    <w:rsid w:val="00900146"/>
    <w:rsid w:val="00900B79"/>
    <w:rsid w:val="00900DC4"/>
    <w:rsid w:val="00902F1A"/>
    <w:rsid w:val="0090633C"/>
    <w:rsid w:val="0090689A"/>
    <w:rsid w:val="00907C69"/>
    <w:rsid w:val="00907D7F"/>
    <w:rsid w:val="00907E95"/>
    <w:rsid w:val="00910989"/>
    <w:rsid w:val="00910F77"/>
    <w:rsid w:val="00911236"/>
    <w:rsid w:val="009124D5"/>
    <w:rsid w:val="00912750"/>
    <w:rsid w:val="0091320C"/>
    <w:rsid w:val="0091386E"/>
    <w:rsid w:val="00915293"/>
    <w:rsid w:val="009176DF"/>
    <w:rsid w:val="00917C7B"/>
    <w:rsid w:val="009201EB"/>
    <w:rsid w:val="009223B4"/>
    <w:rsid w:val="00923577"/>
    <w:rsid w:val="00923D84"/>
    <w:rsid w:val="00925652"/>
    <w:rsid w:val="00925E9D"/>
    <w:rsid w:val="009264D8"/>
    <w:rsid w:val="00926DF4"/>
    <w:rsid w:val="00932F75"/>
    <w:rsid w:val="00934018"/>
    <w:rsid w:val="00934225"/>
    <w:rsid w:val="0093514A"/>
    <w:rsid w:val="00935222"/>
    <w:rsid w:val="00935611"/>
    <w:rsid w:val="00935FE0"/>
    <w:rsid w:val="00936C0B"/>
    <w:rsid w:val="00940F5A"/>
    <w:rsid w:val="009410EE"/>
    <w:rsid w:val="009427F4"/>
    <w:rsid w:val="009453E4"/>
    <w:rsid w:val="00945829"/>
    <w:rsid w:val="0095056A"/>
    <w:rsid w:val="009506F7"/>
    <w:rsid w:val="009511D9"/>
    <w:rsid w:val="0095161B"/>
    <w:rsid w:val="00952063"/>
    <w:rsid w:val="00955B03"/>
    <w:rsid w:val="009561BB"/>
    <w:rsid w:val="0095670B"/>
    <w:rsid w:val="00956D22"/>
    <w:rsid w:val="00956EFD"/>
    <w:rsid w:val="0096041F"/>
    <w:rsid w:val="00961676"/>
    <w:rsid w:val="00961F52"/>
    <w:rsid w:val="00962333"/>
    <w:rsid w:val="00963422"/>
    <w:rsid w:val="00963BAA"/>
    <w:rsid w:val="009643C4"/>
    <w:rsid w:val="0096774E"/>
    <w:rsid w:val="009677CF"/>
    <w:rsid w:val="00967DD9"/>
    <w:rsid w:val="00970E4A"/>
    <w:rsid w:val="00971112"/>
    <w:rsid w:val="00971827"/>
    <w:rsid w:val="00972D2E"/>
    <w:rsid w:val="009761E8"/>
    <w:rsid w:val="009772D7"/>
    <w:rsid w:val="00977C6C"/>
    <w:rsid w:val="00985C81"/>
    <w:rsid w:val="009863A8"/>
    <w:rsid w:val="00986D94"/>
    <w:rsid w:val="00990F9C"/>
    <w:rsid w:val="0099245A"/>
    <w:rsid w:val="00992A54"/>
    <w:rsid w:val="0099361E"/>
    <w:rsid w:val="0099374B"/>
    <w:rsid w:val="00993791"/>
    <w:rsid w:val="009945A8"/>
    <w:rsid w:val="00995357"/>
    <w:rsid w:val="00995452"/>
    <w:rsid w:val="00995BF0"/>
    <w:rsid w:val="00997B13"/>
    <w:rsid w:val="009A0027"/>
    <w:rsid w:val="009A14D7"/>
    <w:rsid w:val="009A16B9"/>
    <w:rsid w:val="009A1F90"/>
    <w:rsid w:val="009A2BA9"/>
    <w:rsid w:val="009A4011"/>
    <w:rsid w:val="009A4D95"/>
    <w:rsid w:val="009A5812"/>
    <w:rsid w:val="009A587E"/>
    <w:rsid w:val="009A7225"/>
    <w:rsid w:val="009A7FF2"/>
    <w:rsid w:val="009B2197"/>
    <w:rsid w:val="009B2B2E"/>
    <w:rsid w:val="009B3A70"/>
    <w:rsid w:val="009B3C34"/>
    <w:rsid w:val="009B3F29"/>
    <w:rsid w:val="009B4A6D"/>
    <w:rsid w:val="009B597A"/>
    <w:rsid w:val="009B5CF6"/>
    <w:rsid w:val="009B5D65"/>
    <w:rsid w:val="009B6237"/>
    <w:rsid w:val="009B711B"/>
    <w:rsid w:val="009C4472"/>
    <w:rsid w:val="009C4D28"/>
    <w:rsid w:val="009C729D"/>
    <w:rsid w:val="009C7F22"/>
    <w:rsid w:val="009D01BC"/>
    <w:rsid w:val="009D73D4"/>
    <w:rsid w:val="009E0315"/>
    <w:rsid w:val="009E0830"/>
    <w:rsid w:val="009E0F07"/>
    <w:rsid w:val="009E1A6A"/>
    <w:rsid w:val="009E3F78"/>
    <w:rsid w:val="009E441D"/>
    <w:rsid w:val="009E4658"/>
    <w:rsid w:val="009E4FBB"/>
    <w:rsid w:val="009E66E8"/>
    <w:rsid w:val="009E680F"/>
    <w:rsid w:val="009E7428"/>
    <w:rsid w:val="009E7C83"/>
    <w:rsid w:val="009F1C2E"/>
    <w:rsid w:val="009F29F3"/>
    <w:rsid w:val="009F31C4"/>
    <w:rsid w:val="009F35B0"/>
    <w:rsid w:val="009F3658"/>
    <w:rsid w:val="009F39DB"/>
    <w:rsid w:val="009F48D8"/>
    <w:rsid w:val="009F4F53"/>
    <w:rsid w:val="009F5C81"/>
    <w:rsid w:val="009F6B82"/>
    <w:rsid w:val="009F7370"/>
    <w:rsid w:val="009F7627"/>
    <w:rsid w:val="009F788E"/>
    <w:rsid w:val="009F7A5B"/>
    <w:rsid w:val="00A02159"/>
    <w:rsid w:val="00A02983"/>
    <w:rsid w:val="00A03A6D"/>
    <w:rsid w:val="00A044B2"/>
    <w:rsid w:val="00A05516"/>
    <w:rsid w:val="00A0552F"/>
    <w:rsid w:val="00A062F1"/>
    <w:rsid w:val="00A066E1"/>
    <w:rsid w:val="00A06D4B"/>
    <w:rsid w:val="00A07C8C"/>
    <w:rsid w:val="00A1477B"/>
    <w:rsid w:val="00A17F7F"/>
    <w:rsid w:val="00A17FC8"/>
    <w:rsid w:val="00A2152A"/>
    <w:rsid w:val="00A2176A"/>
    <w:rsid w:val="00A2351F"/>
    <w:rsid w:val="00A25AB6"/>
    <w:rsid w:val="00A2743B"/>
    <w:rsid w:val="00A27C7E"/>
    <w:rsid w:val="00A30CEB"/>
    <w:rsid w:val="00A343AA"/>
    <w:rsid w:val="00A35E3E"/>
    <w:rsid w:val="00A37686"/>
    <w:rsid w:val="00A41342"/>
    <w:rsid w:val="00A41841"/>
    <w:rsid w:val="00A422F1"/>
    <w:rsid w:val="00A42C8C"/>
    <w:rsid w:val="00A43013"/>
    <w:rsid w:val="00A44226"/>
    <w:rsid w:val="00A45301"/>
    <w:rsid w:val="00A45604"/>
    <w:rsid w:val="00A50462"/>
    <w:rsid w:val="00A50772"/>
    <w:rsid w:val="00A51DBB"/>
    <w:rsid w:val="00A52C74"/>
    <w:rsid w:val="00A52D84"/>
    <w:rsid w:val="00A540F1"/>
    <w:rsid w:val="00A54465"/>
    <w:rsid w:val="00A54983"/>
    <w:rsid w:val="00A54F64"/>
    <w:rsid w:val="00A56168"/>
    <w:rsid w:val="00A6168E"/>
    <w:rsid w:val="00A62198"/>
    <w:rsid w:val="00A638FA"/>
    <w:rsid w:val="00A64A6B"/>
    <w:rsid w:val="00A64E48"/>
    <w:rsid w:val="00A67992"/>
    <w:rsid w:val="00A715BE"/>
    <w:rsid w:val="00A72117"/>
    <w:rsid w:val="00A72152"/>
    <w:rsid w:val="00A7306C"/>
    <w:rsid w:val="00A73951"/>
    <w:rsid w:val="00A73A57"/>
    <w:rsid w:val="00A73BA4"/>
    <w:rsid w:val="00A740BA"/>
    <w:rsid w:val="00A7524F"/>
    <w:rsid w:val="00A76C05"/>
    <w:rsid w:val="00A776CD"/>
    <w:rsid w:val="00A7775B"/>
    <w:rsid w:val="00A77FEA"/>
    <w:rsid w:val="00A81A61"/>
    <w:rsid w:val="00A81DF6"/>
    <w:rsid w:val="00A839B7"/>
    <w:rsid w:val="00A84462"/>
    <w:rsid w:val="00A869A2"/>
    <w:rsid w:val="00A86CF3"/>
    <w:rsid w:val="00A876B2"/>
    <w:rsid w:val="00A9078C"/>
    <w:rsid w:val="00A90913"/>
    <w:rsid w:val="00A90B63"/>
    <w:rsid w:val="00A914FA"/>
    <w:rsid w:val="00A9226B"/>
    <w:rsid w:val="00A92638"/>
    <w:rsid w:val="00A93298"/>
    <w:rsid w:val="00A973E6"/>
    <w:rsid w:val="00A97B1A"/>
    <w:rsid w:val="00A97C5D"/>
    <w:rsid w:val="00AA0E80"/>
    <w:rsid w:val="00AA0FD6"/>
    <w:rsid w:val="00AA158E"/>
    <w:rsid w:val="00AA4B3C"/>
    <w:rsid w:val="00AA4CB3"/>
    <w:rsid w:val="00AA59D0"/>
    <w:rsid w:val="00AA5A81"/>
    <w:rsid w:val="00AA6CA6"/>
    <w:rsid w:val="00AA6E28"/>
    <w:rsid w:val="00AA7013"/>
    <w:rsid w:val="00AB13F0"/>
    <w:rsid w:val="00AB1566"/>
    <w:rsid w:val="00AB1E75"/>
    <w:rsid w:val="00AB22BD"/>
    <w:rsid w:val="00AB267F"/>
    <w:rsid w:val="00AB2F05"/>
    <w:rsid w:val="00AB5962"/>
    <w:rsid w:val="00AB5B72"/>
    <w:rsid w:val="00AB5E46"/>
    <w:rsid w:val="00AB61DE"/>
    <w:rsid w:val="00AB67A3"/>
    <w:rsid w:val="00AB75F7"/>
    <w:rsid w:val="00AC50B3"/>
    <w:rsid w:val="00AC536F"/>
    <w:rsid w:val="00AC575C"/>
    <w:rsid w:val="00AC7FC5"/>
    <w:rsid w:val="00AD09A0"/>
    <w:rsid w:val="00AD194E"/>
    <w:rsid w:val="00AD261E"/>
    <w:rsid w:val="00AD39BF"/>
    <w:rsid w:val="00AD3AE3"/>
    <w:rsid w:val="00AD3ED3"/>
    <w:rsid w:val="00AD5431"/>
    <w:rsid w:val="00AD5B8A"/>
    <w:rsid w:val="00AD5C7D"/>
    <w:rsid w:val="00AD5D54"/>
    <w:rsid w:val="00AD60DE"/>
    <w:rsid w:val="00AD66BA"/>
    <w:rsid w:val="00AD6C4F"/>
    <w:rsid w:val="00AD7988"/>
    <w:rsid w:val="00AD7F61"/>
    <w:rsid w:val="00AE095C"/>
    <w:rsid w:val="00AE3291"/>
    <w:rsid w:val="00AE426D"/>
    <w:rsid w:val="00AE48B9"/>
    <w:rsid w:val="00AE4B5B"/>
    <w:rsid w:val="00AE65E2"/>
    <w:rsid w:val="00AE6974"/>
    <w:rsid w:val="00AF10ED"/>
    <w:rsid w:val="00AF3D81"/>
    <w:rsid w:val="00AF6567"/>
    <w:rsid w:val="00AF68AA"/>
    <w:rsid w:val="00AF7444"/>
    <w:rsid w:val="00B01960"/>
    <w:rsid w:val="00B02097"/>
    <w:rsid w:val="00B0593B"/>
    <w:rsid w:val="00B05E00"/>
    <w:rsid w:val="00B064D9"/>
    <w:rsid w:val="00B07DE6"/>
    <w:rsid w:val="00B10735"/>
    <w:rsid w:val="00B10DA6"/>
    <w:rsid w:val="00B13D4B"/>
    <w:rsid w:val="00B14069"/>
    <w:rsid w:val="00B14FB7"/>
    <w:rsid w:val="00B154FE"/>
    <w:rsid w:val="00B17730"/>
    <w:rsid w:val="00B20AB3"/>
    <w:rsid w:val="00B21122"/>
    <w:rsid w:val="00B21C01"/>
    <w:rsid w:val="00B2240D"/>
    <w:rsid w:val="00B22EB3"/>
    <w:rsid w:val="00B24E8A"/>
    <w:rsid w:val="00B259EC"/>
    <w:rsid w:val="00B2634E"/>
    <w:rsid w:val="00B27368"/>
    <w:rsid w:val="00B2741B"/>
    <w:rsid w:val="00B276DF"/>
    <w:rsid w:val="00B30299"/>
    <w:rsid w:val="00B303E9"/>
    <w:rsid w:val="00B32077"/>
    <w:rsid w:val="00B33A03"/>
    <w:rsid w:val="00B3434E"/>
    <w:rsid w:val="00B35D76"/>
    <w:rsid w:val="00B3647D"/>
    <w:rsid w:val="00B375FB"/>
    <w:rsid w:val="00B37ADF"/>
    <w:rsid w:val="00B414D2"/>
    <w:rsid w:val="00B41FA5"/>
    <w:rsid w:val="00B4246A"/>
    <w:rsid w:val="00B42598"/>
    <w:rsid w:val="00B42645"/>
    <w:rsid w:val="00B43C46"/>
    <w:rsid w:val="00B44624"/>
    <w:rsid w:val="00B45583"/>
    <w:rsid w:val="00B455AB"/>
    <w:rsid w:val="00B459D2"/>
    <w:rsid w:val="00B4659B"/>
    <w:rsid w:val="00B46EBC"/>
    <w:rsid w:val="00B4733D"/>
    <w:rsid w:val="00B50A9E"/>
    <w:rsid w:val="00B53103"/>
    <w:rsid w:val="00B5430E"/>
    <w:rsid w:val="00B5785B"/>
    <w:rsid w:val="00B57DFC"/>
    <w:rsid w:val="00B60C6C"/>
    <w:rsid w:val="00B62869"/>
    <w:rsid w:val="00B64FD9"/>
    <w:rsid w:val="00B65D15"/>
    <w:rsid w:val="00B67F27"/>
    <w:rsid w:val="00B70785"/>
    <w:rsid w:val="00B71F2C"/>
    <w:rsid w:val="00B72089"/>
    <w:rsid w:val="00B73F5E"/>
    <w:rsid w:val="00B74F34"/>
    <w:rsid w:val="00B76818"/>
    <w:rsid w:val="00B772C4"/>
    <w:rsid w:val="00B77DD4"/>
    <w:rsid w:val="00B8012C"/>
    <w:rsid w:val="00B806D3"/>
    <w:rsid w:val="00B81246"/>
    <w:rsid w:val="00B81D7E"/>
    <w:rsid w:val="00B8201B"/>
    <w:rsid w:val="00B830EC"/>
    <w:rsid w:val="00B86763"/>
    <w:rsid w:val="00B91576"/>
    <w:rsid w:val="00B94594"/>
    <w:rsid w:val="00B959D3"/>
    <w:rsid w:val="00BA0F1F"/>
    <w:rsid w:val="00BA29CF"/>
    <w:rsid w:val="00BA30B7"/>
    <w:rsid w:val="00BA6570"/>
    <w:rsid w:val="00BA693D"/>
    <w:rsid w:val="00BA6DC0"/>
    <w:rsid w:val="00BB0AA8"/>
    <w:rsid w:val="00BB1A4C"/>
    <w:rsid w:val="00BB1EC2"/>
    <w:rsid w:val="00BB296B"/>
    <w:rsid w:val="00BB2A8D"/>
    <w:rsid w:val="00BB3B12"/>
    <w:rsid w:val="00BB4940"/>
    <w:rsid w:val="00BB67FB"/>
    <w:rsid w:val="00BC44FE"/>
    <w:rsid w:val="00BC5AAC"/>
    <w:rsid w:val="00BC781D"/>
    <w:rsid w:val="00BD1FA9"/>
    <w:rsid w:val="00BD25CA"/>
    <w:rsid w:val="00BD3830"/>
    <w:rsid w:val="00BD3856"/>
    <w:rsid w:val="00BD466C"/>
    <w:rsid w:val="00BD75DD"/>
    <w:rsid w:val="00BD7EFC"/>
    <w:rsid w:val="00BE014D"/>
    <w:rsid w:val="00BE1723"/>
    <w:rsid w:val="00BE1DCF"/>
    <w:rsid w:val="00BE1EA1"/>
    <w:rsid w:val="00BE2859"/>
    <w:rsid w:val="00BE2ACB"/>
    <w:rsid w:val="00BE4DA3"/>
    <w:rsid w:val="00BE59D4"/>
    <w:rsid w:val="00BE7785"/>
    <w:rsid w:val="00BF0130"/>
    <w:rsid w:val="00BF1E81"/>
    <w:rsid w:val="00BF2A52"/>
    <w:rsid w:val="00BF39EA"/>
    <w:rsid w:val="00BF3B28"/>
    <w:rsid w:val="00BF3F01"/>
    <w:rsid w:val="00BF4EA8"/>
    <w:rsid w:val="00BF5E14"/>
    <w:rsid w:val="00BF7E35"/>
    <w:rsid w:val="00C0114D"/>
    <w:rsid w:val="00C028E7"/>
    <w:rsid w:val="00C07212"/>
    <w:rsid w:val="00C072CE"/>
    <w:rsid w:val="00C07513"/>
    <w:rsid w:val="00C1125D"/>
    <w:rsid w:val="00C149CE"/>
    <w:rsid w:val="00C14A7E"/>
    <w:rsid w:val="00C1535B"/>
    <w:rsid w:val="00C17DEF"/>
    <w:rsid w:val="00C21AD5"/>
    <w:rsid w:val="00C23188"/>
    <w:rsid w:val="00C25249"/>
    <w:rsid w:val="00C257B6"/>
    <w:rsid w:val="00C27D89"/>
    <w:rsid w:val="00C27E49"/>
    <w:rsid w:val="00C307A8"/>
    <w:rsid w:val="00C314DE"/>
    <w:rsid w:val="00C317DB"/>
    <w:rsid w:val="00C319A5"/>
    <w:rsid w:val="00C321C8"/>
    <w:rsid w:val="00C32222"/>
    <w:rsid w:val="00C32B41"/>
    <w:rsid w:val="00C3338A"/>
    <w:rsid w:val="00C340D7"/>
    <w:rsid w:val="00C351C5"/>
    <w:rsid w:val="00C356D2"/>
    <w:rsid w:val="00C36069"/>
    <w:rsid w:val="00C367E5"/>
    <w:rsid w:val="00C377D9"/>
    <w:rsid w:val="00C40B2B"/>
    <w:rsid w:val="00C40F7B"/>
    <w:rsid w:val="00C41CE6"/>
    <w:rsid w:val="00C426AD"/>
    <w:rsid w:val="00C439AA"/>
    <w:rsid w:val="00C43DCD"/>
    <w:rsid w:val="00C44666"/>
    <w:rsid w:val="00C4468B"/>
    <w:rsid w:val="00C463A8"/>
    <w:rsid w:val="00C46824"/>
    <w:rsid w:val="00C47D0E"/>
    <w:rsid w:val="00C47D73"/>
    <w:rsid w:val="00C47E4F"/>
    <w:rsid w:val="00C509C9"/>
    <w:rsid w:val="00C51A18"/>
    <w:rsid w:val="00C524FB"/>
    <w:rsid w:val="00C5320B"/>
    <w:rsid w:val="00C5441D"/>
    <w:rsid w:val="00C554D9"/>
    <w:rsid w:val="00C56F69"/>
    <w:rsid w:val="00C570D8"/>
    <w:rsid w:val="00C60FC7"/>
    <w:rsid w:val="00C621A8"/>
    <w:rsid w:val="00C625DE"/>
    <w:rsid w:val="00C62AA3"/>
    <w:rsid w:val="00C62B9D"/>
    <w:rsid w:val="00C638B3"/>
    <w:rsid w:val="00C64767"/>
    <w:rsid w:val="00C6623A"/>
    <w:rsid w:val="00C70144"/>
    <w:rsid w:val="00C70F92"/>
    <w:rsid w:val="00C73A5B"/>
    <w:rsid w:val="00C73B6F"/>
    <w:rsid w:val="00C75548"/>
    <w:rsid w:val="00C7559F"/>
    <w:rsid w:val="00C76358"/>
    <w:rsid w:val="00C815A4"/>
    <w:rsid w:val="00C81601"/>
    <w:rsid w:val="00C865A4"/>
    <w:rsid w:val="00C87F56"/>
    <w:rsid w:val="00C902A0"/>
    <w:rsid w:val="00C9046B"/>
    <w:rsid w:val="00C906CD"/>
    <w:rsid w:val="00C90C21"/>
    <w:rsid w:val="00C90DE9"/>
    <w:rsid w:val="00C9132B"/>
    <w:rsid w:val="00C92711"/>
    <w:rsid w:val="00C93896"/>
    <w:rsid w:val="00C9605E"/>
    <w:rsid w:val="00C96276"/>
    <w:rsid w:val="00C9696E"/>
    <w:rsid w:val="00C96981"/>
    <w:rsid w:val="00C96EB2"/>
    <w:rsid w:val="00CA0C76"/>
    <w:rsid w:val="00CA1156"/>
    <w:rsid w:val="00CA1177"/>
    <w:rsid w:val="00CA273F"/>
    <w:rsid w:val="00CA2D9C"/>
    <w:rsid w:val="00CA36C4"/>
    <w:rsid w:val="00CA6FD9"/>
    <w:rsid w:val="00CB448C"/>
    <w:rsid w:val="00CB4685"/>
    <w:rsid w:val="00CB5B05"/>
    <w:rsid w:val="00CB603E"/>
    <w:rsid w:val="00CB6285"/>
    <w:rsid w:val="00CB7BCA"/>
    <w:rsid w:val="00CC1888"/>
    <w:rsid w:val="00CC2866"/>
    <w:rsid w:val="00CC3C8F"/>
    <w:rsid w:val="00CC3CA5"/>
    <w:rsid w:val="00CC3DEC"/>
    <w:rsid w:val="00CC6AC9"/>
    <w:rsid w:val="00CC6FB5"/>
    <w:rsid w:val="00CC7606"/>
    <w:rsid w:val="00CD02CA"/>
    <w:rsid w:val="00CD03D0"/>
    <w:rsid w:val="00CD051E"/>
    <w:rsid w:val="00CD0B9D"/>
    <w:rsid w:val="00CD1B8F"/>
    <w:rsid w:val="00CD1E36"/>
    <w:rsid w:val="00CD3802"/>
    <w:rsid w:val="00CD50B6"/>
    <w:rsid w:val="00CD6897"/>
    <w:rsid w:val="00CD6F55"/>
    <w:rsid w:val="00CD7FF9"/>
    <w:rsid w:val="00CE020B"/>
    <w:rsid w:val="00CE0645"/>
    <w:rsid w:val="00CE1DB6"/>
    <w:rsid w:val="00CE3BB8"/>
    <w:rsid w:val="00CE4013"/>
    <w:rsid w:val="00CE431A"/>
    <w:rsid w:val="00CE4744"/>
    <w:rsid w:val="00CE4A64"/>
    <w:rsid w:val="00CE4BD3"/>
    <w:rsid w:val="00CE50E6"/>
    <w:rsid w:val="00CE56E1"/>
    <w:rsid w:val="00CE640C"/>
    <w:rsid w:val="00CE7799"/>
    <w:rsid w:val="00CE7B83"/>
    <w:rsid w:val="00CF012C"/>
    <w:rsid w:val="00CF0668"/>
    <w:rsid w:val="00CF1B4B"/>
    <w:rsid w:val="00CF43C9"/>
    <w:rsid w:val="00CF5526"/>
    <w:rsid w:val="00D01C6D"/>
    <w:rsid w:val="00D02BFA"/>
    <w:rsid w:val="00D041CB"/>
    <w:rsid w:val="00D043D3"/>
    <w:rsid w:val="00D04C74"/>
    <w:rsid w:val="00D060B6"/>
    <w:rsid w:val="00D0620D"/>
    <w:rsid w:val="00D10FF3"/>
    <w:rsid w:val="00D1110A"/>
    <w:rsid w:val="00D11679"/>
    <w:rsid w:val="00D11F57"/>
    <w:rsid w:val="00D12C9D"/>
    <w:rsid w:val="00D12FFB"/>
    <w:rsid w:val="00D13F9E"/>
    <w:rsid w:val="00D14E7C"/>
    <w:rsid w:val="00D14F1C"/>
    <w:rsid w:val="00D14FBF"/>
    <w:rsid w:val="00D166D1"/>
    <w:rsid w:val="00D17C02"/>
    <w:rsid w:val="00D20232"/>
    <w:rsid w:val="00D20629"/>
    <w:rsid w:val="00D217B0"/>
    <w:rsid w:val="00D21B47"/>
    <w:rsid w:val="00D25664"/>
    <w:rsid w:val="00D30F7C"/>
    <w:rsid w:val="00D325F0"/>
    <w:rsid w:val="00D3371F"/>
    <w:rsid w:val="00D357E1"/>
    <w:rsid w:val="00D360BF"/>
    <w:rsid w:val="00D36E01"/>
    <w:rsid w:val="00D37EC3"/>
    <w:rsid w:val="00D40613"/>
    <w:rsid w:val="00D42CF1"/>
    <w:rsid w:val="00D43936"/>
    <w:rsid w:val="00D43F99"/>
    <w:rsid w:val="00D4436B"/>
    <w:rsid w:val="00D44C3D"/>
    <w:rsid w:val="00D47177"/>
    <w:rsid w:val="00D50744"/>
    <w:rsid w:val="00D511DF"/>
    <w:rsid w:val="00D51DD3"/>
    <w:rsid w:val="00D51F50"/>
    <w:rsid w:val="00D540DA"/>
    <w:rsid w:val="00D553F8"/>
    <w:rsid w:val="00D57FAE"/>
    <w:rsid w:val="00D7039C"/>
    <w:rsid w:val="00D7161B"/>
    <w:rsid w:val="00D77BE7"/>
    <w:rsid w:val="00D80BA6"/>
    <w:rsid w:val="00D81222"/>
    <w:rsid w:val="00D81D1B"/>
    <w:rsid w:val="00D81FAC"/>
    <w:rsid w:val="00D8395B"/>
    <w:rsid w:val="00D839A1"/>
    <w:rsid w:val="00D8559F"/>
    <w:rsid w:val="00D8627B"/>
    <w:rsid w:val="00D868F5"/>
    <w:rsid w:val="00D86E89"/>
    <w:rsid w:val="00D87ABF"/>
    <w:rsid w:val="00D87E2A"/>
    <w:rsid w:val="00D90E6D"/>
    <w:rsid w:val="00D912B8"/>
    <w:rsid w:val="00D91C8A"/>
    <w:rsid w:val="00D92011"/>
    <w:rsid w:val="00D93BF1"/>
    <w:rsid w:val="00D953F0"/>
    <w:rsid w:val="00D95A1E"/>
    <w:rsid w:val="00D95A2F"/>
    <w:rsid w:val="00D95D9D"/>
    <w:rsid w:val="00DA0A6D"/>
    <w:rsid w:val="00DA2C07"/>
    <w:rsid w:val="00DA3887"/>
    <w:rsid w:val="00DA4082"/>
    <w:rsid w:val="00DA5BCA"/>
    <w:rsid w:val="00DA718F"/>
    <w:rsid w:val="00DB1671"/>
    <w:rsid w:val="00DB20A9"/>
    <w:rsid w:val="00DB23E8"/>
    <w:rsid w:val="00DB25F0"/>
    <w:rsid w:val="00DB53EE"/>
    <w:rsid w:val="00DB5F5A"/>
    <w:rsid w:val="00DC155C"/>
    <w:rsid w:val="00DC26F8"/>
    <w:rsid w:val="00DC4134"/>
    <w:rsid w:val="00DC58AF"/>
    <w:rsid w:val="00DD10B9"/>
    <w:rsid w:val="00DD2BCC"/>
    <w:rsid w:val="00DD6AFA"/>
    <w:rsid w:val="00DD6E12"/>
    <w:rsid w:val="00DD7096"/>
    <w:rsid w:val="00DD7E70"/>
    <w:rsid w:val="00DE1DFF"/>
    <w:rsid w:val="00DE213C"/>
    <w:rsid w:val="00DE25CB"/>
    <w:rsid w:val="00DE3245"/>
    <w:rsid w:val="00DE3D0B"/>
    <w:rsid w:val="00DE3FB8"/>
    <w:rsid w:val="00DE4936"/>
    <w:rsid w:val="00DE6344"/>
    <w:rsid w:val="00DE755B"/>
    <w:rsid w:val="00DF26DF"/>
    <w:rsid w:val="00DF4E9E"/>
    <w:rsid w:val="00DF634F"/>
    <w:rsid w:val="00DF7264"/>
    <w:rsid w:val="00E04021"/>
    <w:rsid w:val="00E04257"/>
    <w:rsid w:val="00E048E2"/>
    <w:rsid w:val="00E04E25"/>
    <w:rsid w:val="00E05297"/>
    <w:rsid w:val="00E05886"/>
    <w:rsid w:val="00E05BA5"/>
    <w:rsid w:val="00E1082A"/>
    <w:rsid w:val="00E11039"/>
    <w:rsid w:val="00E12684"/>
    <w:rsid w:val="00E14057"/>
    <w:rsid w:val="00E14811"/>
    <w:rsid w:val="00E14FAC"/>
    <w:rsid w:val="00E154AC"/>
    <w:rsid w:val="00E15584"/>
    <w:rsid w:val="00E1591B"/>
    <w:rsid w:val="00E17D58"/>
    <w:rsid w:val="00E20365"/>
    <w:rsid w:val="00E21235"/>
    <w:rsid w:val="00E22BC3"/>
    <w:rsid w:val="00E26028"/>
    <w:rsid w:val="00E26B46"/>
    <w:rsid w:val="00E31003"/>
    <w:rsid w:val="00E3111B"/>
    <w:rsid w:val="00E31375"/>
    <w:rsid w:val="00E3198A"/>
    <w:rsid w:val="00E31B77"/>
    <w:rsid w:val="00E3306E"/>
    <w:rsid w:val="00E3416C"/>
    <w:rsid w:val="00E35D34"/>
    <w:rsid w:val="00E370EA"/>
    <w:rsid w:val="00E3732B"/>
    <w:rsid w:val="00E376B2"/>
    <w:rsid w:val="00E37E79"/>
    <w:rsid w:val="00E40767"/>
    <w:rsid w:val="00E41346"/>
    <w:rsid w:val="00E4140A"/>
    <w:rsid w:val="00E42194"/>
    <w:rsid w:val="00E4225F"/>
    <w:rsid w:val="00E4324A"/>
    <w:rsid w:val="00E44A33"/>
    <w:rsid w:val="00E44F3F"/>
    <w:rsid w:val="00E479AB"/>
    <w:rsid w:val="00E5012E"/>
    <w:rsid w:val="00E54042"/>
    <w:rsid w:val="00E54882"/>
    <w:rsid w:val="00E55577"/>
    <w:rsid w:val="00E56E27"/>
    <w:rsid w:val="00E57429"/>
    <w:rsid w:val="00E57E7E"/>
    <w:rsid w:val="00E6094C"/>
    <w:rsid w:val="00E624E2"/>
    <w:rsid w:val="00E63C9D"/>
    <w:rsid w:val="00E70478"/>
    <w:rsid w:val="00E70F52"/>
    <w:rsid w:val="00E7140D"/>
    <w:rsid w:val="00E7522A"/>
    <w:rsid w:val="00E75455"/>
    <w:rsid w:val="00E77261"/>
    <w:rsid w:val="00E8028B"/>
    <w:rsid w:val="00E8129F"/>
    <w:rsid w:val="00E81905"/>
    <w:rsid w:val="00E81A87"/>
    <w:rsid w:val="00E826CF"/>
    <w:rsid w:val="00E82EF3"/>
    <w:rsid w:val="00E84429"/>
    <w:rsid w:val="00E845F0"/>
    <w:rsid w:val="00E86457"/>
    <w:rsid w:val="00E865A2"/>
    <w:rsid w:val="00E868FA"/>
    <w:rsid w:val="00E86C14"/>
    <w:rsid w:val="00E87961"/>
    <w:rsid w:val="00E93190"/>
    <w:rsid w:val="00E940D9"/>
    <w:rsid w:val="00E95527"/>
    <w:rsid w:val="00E95AF5"/>
    <w:rsid w:val="00E95CC3"/>
    <w:rsid w:val="00E9769A"/>
    <w:rsid w:val="00E97EC1"/>
    <w:rsid w:val="00EA033B"/>
    <w:rsid w:val="00EA0466"/>
    <w:rsid w:val="00EA0575"/>
    <w:rsid w:val="00EA19EE"/>
    <w:rsid w:val="00EA414C"/>
    <w:rsid w:val="00EA459C"/>
    <w:rsid w:val="00EA6D9F"/>
    <w:rsid w:val="00EB1455"/>
    <w:rsid w:val="00EB14D7"/>
    <w:rsid w:val="00EB32E0"/>
    <w:rsid w:val="00EB6C88"/>
    <w:rsid w:val="00EB6DC0"/>
    <w:rsid w:val="00EB7785"/>
    <w:rsid w:val="00EC0E1C"/>
    <w:rsid w:val="00EC1188"/>
    <w:rsid w:val="00EC1AED"/>
    <w:rsid w:val="00EC67FF"/>
    <w:rsid w:val="00ED0093"/>
    <w:rsid w:val="00ED02C6"/>
    <w:rsid w:val="00ED13D3"/>
    <w:rsid w:val="00ED33C8"/>
    <w:rsid w:val="00ED353C"/>
    <w:rsid w:val="00ED3E98"/>
    <w:rsid w:val="00ED5987"/>
    <w:rsid w:val="00ED7082"/>
    <w:rsid w:val="00EE025C"/>
    <w:rsid w:val="00EE1F82"/>
    <w:rsid w:val="00EE258E"/>
    <w:rsid w:val="00EE37D8"/>
    <w:rsid w:val="00EE5168"/>
    <w:rsid w:val="00EE5C63"/>
    <w:rsid w:val="00EE5F71"/>
    <w:rsid w:val="00EE6C1F"/>
    <w:rsid w:val="00EE6EF0"/>
    <w:rsid w:val="00EE71BF"/>
    <w:rsid w:val="00EF0F21"/>
    <w:rsid w:val="00EF1467"/>
    <w:rsid w:val="00EF4707"/>
    <w:rsid w:val="00EF4D20"/>
    <w:rsid w:val="00EF7B85"/>
    <w:rsid w:val="00F00F3F"/>
    <w:rsid w:val="00F034B0"/>
    <w:rsid w:val="00F03F30"/>
    <w:rsid w:val="00F045F5"/>
    <w:rsid w:val="00F0477A"/>
    <w:rsid w:val="00F04939"/>
    <w:rsid w:val="00F04FDD"/>
    <w:rsid w:val="00F0604B"/>
    <w:rsid w:val="00F07C81"/>
    <w:rsid w:val="00F11BF1"/>
    <w:rsid w:val="00F12F6F"/>
    <w:rsid w:val="00F1398B"/>
    <w:rsid w:val="00F1503E"/>
    <w:rsid w:val="00F1510E"/>
    <w:rsid w:val="00F15F0E"/>
    <w:rsid w:val="00F16DAB"/>
    <w:rsid w:val="00F20076"/>
    <w:rsid w:val="00F21112"/>
    <w:rsid w:val="00F21FC3"/>
    <w:rsid w:val="00F2261F"/>
    <w:rsid w:val="00F2338B"/>
    <w:rsid w:val="00F243ED"/>
    <w:rsid w:val="00F24570"/>
    <w:rsid w:val="00F24E5D"/>
    <w:rsid w:val="00F2658F"/>
    <w:rsid w:val="00F301B6"/>
    <w:rsid w:val="00F348B6"/>
    <w:rsid w:val="00F36343"/>
    <w:rsid w:val="00F4048F"/>
    <w:rsid w:val="00F42031"/>
    <w:rsid w:val="00F42C79"/>
    <w:rsid w:val="00F5192D"/>
    <w:rsid w:val="00F522FA"/>
    <w:rsid w:val="00F5301D"/>
    <w:rsid w:val="00F539EE"/>
    <w:rsid w:val="00F53A0D"/>
    <w:rsid w:val="00F5482A"/>
    <w:rsid w:val="00F54E15"/>
    <w:rsid w:val="00F55F52"/>
    <w:rsid w:val="00F56318"/>
    <w:rsid w:val="00F612D6"/>
    <w:rsid w:val="00F6380C"/>
    <w:rsid w:val="00F65563"/>
    <w:rsid w:val="00F65952"/>
    <w:rsid w:val="00F65AC3"/>
    <w:rsid w:val="00F668C9"/>
    <w:rsid w:val="00F66BB1"/>
    <w:rsid w:val="00F670A2"/>
    <w:rsid w:val="00F67660"/>
    <w:rsid w:val="00F67EE2"/>
    <w:rsid w:val="00F71D99"/>
    <w:rsid w:val="00F7218A"/>
    <w:rsid w:val="00F761C9"/>
    <w:rsid w:val="00F77050"/>
    <w:rsid w:val="00F77477"/>
    <w:rsid w:val="00F77A2D"/>
    <w:rsid w:val="00F77FC0"/>
    <w:rsid w:val="00F8374C"/>
    <w:rsid w:val="00F848FE"/>
    <w:rsid w:val="00F84C2D"/>
    <w:rsid w:val="00F84D9A"/>
    <w:rsid w:val="00F870BE"/>
    <w:rsid w:val="00F92A53"/>
    <w:rsid w:val="00F92A63"/>
    <w:rsid w:val="00F94D8E"/>
    <w:rsid w:val="00F9530C"/>
    <w:rsid w:val="00F977A3"/>
    <w:rsid w:val="00FA126D"/>
    <w:rsid w:val="00FA1485"/>
    <w:rsid w:val="00FA1823"/>
    <w:rsid w:val="00FA323F"/>
    <w:rsid w:val="00FA38CB"/>
    <w:rsid w:val="00FA3BB3"/>
    <w:rsid w:val="00FA3F4E"/>
    <w:rsid w:val="00FA56C5"/>
    <w:rsid w:val="00FA59B9"/>
    <w:rsid w:val="00FB310F"/>
    <w:rsid w:val="00FB3313"/>
    <w:rsid w:val="00FB3830"/>
    <w:rsid w:val="00FB4333"/>
    <w:rsid w:val="00FB5152"/>
    <w:rsid w:val="00FB5170"/>
    <w:rsid w:val="00FB5ED1"/>
    <w:rsid w:val="00FB664E"/>
    <w:rsid w:val="00FB685B"/>
    <w:rsid w:val="00FB7841"/>
    <w:rsid w:val="00FB7CA9"/>
    <w:rsid w:val="00FC3ECE"/>
    <w:rsid w:val="00FC3F32"/>
    <w:rsid w:val="00FC4BA4"/>
    <w:rsid w:val="00FC604D"/>
    <w:rsid w:val="00FC672D"/>
    <w:rsid w:val="00FC6F41"/>
    <w:rsid w:val="00FC6FDB"/>
    <w:rsid w:val="00FD0E0C"/>
    <w:rsid w:val="00FD26A2"/>
    <w:rsid w:val="00FD4681"/>
    <w:rsid w:val="00FD6D5A"/>
    <w:rsid w:val="00FD7B4E"/>
    <w:rsid w:val="00FE0540"/>
    <w:rsid w:val="00FE0696"/>
    <w:rsid w:val="00FE0A58"/>
    <w:rsid w:val="00FE12EA"/>
    <w:rsid w:val="00FE183D"/>
    <w:rsid w:val="00FE27AC"/>
    <w:rsid w:val="00FE2F96"/>
    <w:rsid w:val="00FE3C83"/>
    <w:rsid w:val="00FE4079"/>
    <w:rsid w:val="00FE548A"/>
    <w:rsid w:val="00FE77F5"/>
    <w:rsid w:val="00FE7F3C"/>
    <w:rsid w:val="00FF0B0E"/>
    <w:rsid w:val="00FF25BE"/>
    <w:rsid w:val="00FF303A"/>
    <w:rsid w:val="00FF37BE"/>
    <w:rsid w:val="00FF3BA9"/>
    <w:rsid w:val="00FF4828"/>
    <w:rsid w:val="00FF5575"/>
    <w:rsid w:val="00FF62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4D7"/>
    <w:rPr>
      <w:sz w:val="24"/>
      <w:szCs w:val="24"/>
      <w:lang w:eastAsia="zh-TW"/>
    </w:rPr>
  </w:style>
  <w:style w:type="paragraph" w:styleId="Heading1">
    <w:name w:val="heading 1"/>
    <w:basedOn w:val="Normal"/>
    <w:next w:val="Normal"/>
    <w:link w:val="Heading1Char"/>
    <w:uiPriority w:val="9"/>
    <w:qFormat/>
    <w:rsid w:val="00E048E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F2BB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C2307"/>
    <w:rPr>
      <w:rFonts w:ascii="Cambria" w:eastAsia="Times New Roman" w:hAnsi="Cambria" w:cs="Times New Roman"/>
      <w:b/>
      <w:bCs/>
      <w:kern w:val="32"/>
      <w:sz w:val="32"/>
      <w:szCs w:val="32"/>
      <w:lang w:eastAsia="zh-TW"/>
    </w:rPr>
  </w:style>
  <w:style w:type="character" w:customStyle="1" w:styleId="Heading2Char">
    <w:name w:val="Heading 2 Char"/>
    <w:link w:val="Heading2"/>
    <w:uiPriority w:val="9"/>
    <w:semiHidden/>
    <w:rsid w:val="007C2307"/>
    <w:rPr>
      <w:rFonts w:ascii="Cambria" w:eastAsia="Times New Roman" w:hAnsi="Cambria" w:cs="Times New Roman"/>
      <w:b/>
      <w:bCs/>
      <w:i/>
      <w:iCs/>
      <w:sz w:val="28"/>
      <w:szCs w:val="28"/>
      <w:lang w:eastAsia="zh-TW"/>
    </w:rPr>
  </w:style>
  <w:style w:type="paragraph" w:styleId="TOC1">
    <w:name w:val="toc 1"/>
    <w:basedOn w:val="Normal"/>
    <w:next w:val="Normal"/>
    <w:autoRedefine/>
    <w:uiPriority w:val="39"/>
    <w:qFormat/>
    <w:rsid w:val="00C73A5B"/>
    <w:pPr>
      <w:tabs>
        <w:tab w:val="right" w:leader="dot" w:pos="8630"/>
      </w:tabs>
    </w:pPr>
    <w:rPr>
      <w:rFonts w:ascii="Arial" w:hAnsi="Arial" w:cs="Arial"/>
      <w:b/>
      <w:noProof/>
      <w:sz w:val="28"/>
      <w:szCs w:val="28"/>
      <w:lang w:eastAsia="zh-CN"/>
    </w:rPr>
  </w:style>
  <w:style w:type="character" w:styleId="Hyperlink">
    <w:name w:val="Hyperlink"/>
    <w:uiPriority w:val="99"/>
    <w:rsid w:val="002671F3"/>
    <w:rPr>
      <w:rFonts w:cs="Times New Roman"/>
      <w:color w:val="0000FF"/>
      <w:u w:val="single"/>
    </w:rPr>
  </w:style>
  <w:style w:type="paragraph" w:styleId="Header">
    <w:name w:val="header"/>
    <w:basedOn w:val="Normal"/>
    <w:link w:val="HeaderChar"/>
    <w:uiPriority w:val="99"/>
    <w:semiHidden/>
    <w:rsid w:val="00253F33"/>
    <w:pPr>
      <w:tabs>
        <w:tab w:val="center" w:pos="4680"/>
        <w:tab w:val="right" w:pos="9360"/>
      </w:tabs>
    </w:pPr>
  </w:style>
  <w:style w:type="character" w:customStyle="1" w:styleId="HeaderChar">
    <w:name w:val="Header Char"/>
    <w:link w:val="Header"/>
    <w:uiPriority w:val="99"/>
    <w:semiHidden/>
    <w:locked/>
    <w:rsid w:val="00253F33"/>
    <w:rPr>
      <w:rFonts w:cs="Times New Roman"/>
      <w:sz w:val="24"/>
      <w:szCs w:val="24"/>
      <w:lang w:eastAsia="zh-TW"/>
    </w:rPr>
  </w:style>
  <w:style w:type="paragraph" w:styleId="Footer">
    <w:name w:val="footer"/>
    <w:basedOn w:val="Normal"/>
    <w:link w:val="FooterChar"/>
    <w:uiPriority w:val="99"/>
    <w:rsid w:val="00253F33"/>
    <w:pPr>
      <w:tabs>
        <w:tab w:val="center" w:pos="4680"/>
        <w:tab w:val="right" w:pos="9360"/>
      </w:tabs>
    </w:pPr>
  </w:style>
  <w:style w:type="character" w:customStyle="1" w:styleId="FooterChar">
    <w:name w:val="Footer Char"/>
    <w:link w:val="Footer"/>
    <w:uiPriority w:val="99"/>
    <w:locked/>
    <w:rsid w:val="00253F33"/>
    <w:rPr>
      <w:rFonts w:cs="Times New Roman"/>
      <w:sz w:val="24"/>
      <w:szCs w:val="24"/>
      <w:lang w:eastAsia="zh-TW"/>
    </w:rPr>
  </w:style>
  <w:style w:type="paragraph" w:customStyle="1" w:styleId="Copyright">
    <w:name w:val="Copyright"/>
    <w:basedOn w:val="Normal"/>
    <w:uiPriority w:val="99"/>
    <w:rsid w:val="002F24B2"/>
    <w:pPr>
      <w:jc w:val="right"/>
    </w:pPr>
    <w:rPr>
      <w:rFonts w:ascii="Franklin Gothic Book" w:hAnsi="Franklin Gothic Book"/>
      <w:color w:val="4B4D4D"/>
      <w:sz w:val="16"/>
      <w:szCs w:val="20"/>
      <w:lang w:eastAsia="en-US"/>
    </w:rPr>
  </w:style>
  <w:style w:type="paragraph" w:customStyle="1" w:styleId="Callout">
    <w:name w:val="Callout"/>
    <w:basedOn w:val="Normal"/>
    <w:uiPriority w:val="99"/>
    <w:rsid w:val="00556919"/>
    <w:pPr>
      <w:spacing w:line="560" w:lineRule="exact"/>
    </w:pPr>
    <w:rPr>
      <w:rFonts w:ascii="Interstate-Bold" w:hAnsi="Interstate-Bold"/>
      <w:color w:val="17163B"/>
      <w:szCs w:val="20"/>
      <w:lang w:eastAsia="en-US"/>
    </w:rPr>
  </w:style>
  <w:style w:type="paragraph" w:customStyle="1" w:styleId="URL">
    <w:name w:val="URL"/>
    <w:basedOn w:val="Normal"/>
    <w:uiPriority w:val="99"/>
    <w:rsid w:val="00556919"/>
    <w:rPr>
      <w:rFonts w:ascii="Interstate-Regular" w:hAnsi="Interstate-Regular"/>
      <w:color w:val="68838E"/>
      <w:szCs w:val="20"/>
      <w:lang w:eastAsia="en-US"/>
    </w:rPr>
  </w:style>
  <w:style w:type="paragraph" w:styleId="BalloonText">
    <w:name w:val="Balloon Text"/>
    <w:basedOn w:val="Normal"/>
    <w:link w:val="BalloonTextChar"/>
    <w:uiPriority w:val="99"/>
    <w:semiHidden/>
    <w:rsid w:val="003D0CB7"/>
    <w:rPr>
      <w:rFonts w:ascii="Tahoma" w:hAnsi="Tahoma"/>
      <w:sz w:val="16"/>
      <w:szCs w:val="16"/>
    </w:rPr>
  </w:style>
  <w:style w:type="character" w:customStyle="1" w:styleId="BalloonTextChar">
    <w:name w:val="Balloon Text Char"/>
    <w:link w:val="BalloonText"/>
    <w:uiPriority w:val="99"/>
    <w:semiHidden/>
    <w:locked/>
    <w:rsid w:val="003D0CB7"/>
    <w:rPr>
      <w:rFonts w:ascii="Tahoma" w:hAnsi="Tahoma" w:cs="Tahoma"/>
      <w:sz w:val="16"/>
      <w:szCs w:val="16"/>
      <w:lang w:eastAsia="zh-TW"/>
    </w:rPr>
  </w:style>
  <w:style w:type="paragraph" w:styleId="TOC2">
    <w:name w:val="toc 2"/>
    <w:basedOn w:val="Normal"/>
    <w:next w:val="Normal"/>
    <w:autoRedefine/>
    <w:uiPriority w:val="39"/>
    <w:qFormat/>
    <w:rsid w:val="00730A9D"/>
    <w:pPr>
      <w:ind w:leftChars="200" w:left="420"/>
    </w:pPr>
  </w:style>
  <w:style w:type="character" w:customStyle="1" w:styleId="heighlight">
    <w:name w:val="heighlight"/>
    <w:uiPriority w:val="99"/>
    <w:rsid w:val="004404FA"/>
    <w:rPr>
      <w:rFonts w:cs="Times New Roman"/>
    </w:rPr>
  </w:style>
  <w:style w:type="paragraph" w:styleId="NormalWeb">
    <w:name w:val="Normal (Web)"/>
    <w:basedOn w:val="Normal"/>
    <w:uiPriority w:val="99"/>
    <w:rsid w:val="00801695"/>
    <w:pPr>
      <w:spacing w:before="100" w:beforeAutospacing="1" w:after="100" w:afterAutospacing="1" w:line="240" w:lineRule="atLeast"/>
    </w:pPr>
    <w:rPr>
      <w:rFonts w:ascii="Helvetica" w:eastAsia="宋体" w:hAnsi="Helvetica" w:cs="宋体"/>
      <w:color w:val="000000"/>
      <w:sz w:val="20"/>
      <w:szCs w:val="20"/>
      <w:lang w:eastAsia="zh-CN"/>
    </w:rPr>
  </w:style>
  <w:style w:type="paragraph" w:customStyle="1" w:styleId="TOC">
    <w:name w:val="TOC 标题"/>
    <w:basedOn w:val="Heading1"/>
    <w:next w:val="Normal"/>
    <w:uiPriority w:val="39"/>
    <w:qFormat/>
    <w:rsid w:val="00D47177"/>
    <w:pPr>
      <w:keepLines/>
      <w:spacing w:before="480" w:after="0" w:line="276" w:lineRule="auto"/>
      <w:outlineLvl w:val="9"/>
    </w:pPr>
    <w:rPr>
      <w:color w:val="365F91"/>
      <w:kern w:val="0"/>
      <w:sz w:val="28"/>
      <w:szCs w:val="28"/>
      <w:lang w:eastAsia="en-US"/>
    </w:rPr>
  </w:style>
  <w:style w:type="paragraph" w:styleId="TOC3">
    <w:name w:val="toc 3"/>
    <w:basedOn w:val="Normal"/>
    <w:next w:val="Normal"/>
    <w:autoRedefine/>
    <w:uiPriority w:val="39"/>
    <w:unhideWhenUsed/>
    <w:qFormat/>
    <w:locked/>
    <w:rsid w:val="00D47177"/>
    <w:pPr>
      <w:spacing w:after="100" w:line="276" w:lineRule="auto"/>
      <w:ind w:left="440"/>
    </w:pPr>
    <w:rPr>
      <w:rFonts w:ascii="Calibri" w:eastAsia="Times New Roman" w:hAnsi="Calibri"/>
      <w:sz w:val="22"/>
      <w:szCs w:val="22"/>
      <w:lang w:eastAsia="en-US"/>
    </w:rPr>
  </w:style>
  <w:style w:type="table" w:styleId="TableGrid">
    <w:name w:val="Table Grid"/>
    <w:basedOn w:val="TableNormal"/>
    <w:locked/>
    <w:rsid w:val="00085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1F6BEC"/>
    <w:rPr>
      <w:rFonts w:ascii="Consolas" w:eastAsia="宋体" w:hAnsi="Consolas"/>
      <w:sz w:val="21"/>
      <w:szCs w:val="21"/>
      <w:lang w:eastAsia="en-US"/>
    </w:rPr>
  </w:style>
  <w:style w:type="character" w:customStyle="1" w:styleId="PlainTextChar">
    <w:name w:val="Plain Text Char"/>
    <w:basedOn w:val="DefaultParagraphFont"/>
    <w:link w:val="PlainText"/>
    <w:uiPriority w:val="99"/>
    <w:rsid w:val="001F6BEC"/>
    <w:rPr>
      <w:rFonts w:ascii="Consolas" w:eastAsia="宋体" w:hAnsi="Consolas" w:cs="Times New Roman"/>
      <w:sz w:val="21"/>
      <w:szCs w:val="21"/>
      <w:lang w:eastAsia="en-US"/>
    </w:rPr>
  </w:style>
  <w:style w:type="paragraph" w:styleId="ListParagraph">
    <w:name w:val="List Paragraph"/>
    <w:basedOn w:val="Normal"/>
    <w:uiPriority w:val="34"/>
    <w:qFormat/>
    <w:rsid w:val="00675C89"/>
    <w:pPr>
      <w:ind w:firstLine="420"/>
    </w:pPr>
    <w:rPr>
      <w:rFonts w:ascii="Calibri" w:eastAsia="宋体" w:hAnsi="Calibri" w:cs="宋体"/>
      <w:sz w:val="22"/>
      <w:szCs w:val="22"/>
      <w:lang w:eastAsia="zh-CN"/>
    </w:rPr>
  </w:style>
  <w:style w:type="paragraph" w:styleId="Title">
    <w:name w:val="Title"/>
    <w:basedOn w:val="Normal"/>
    <w:next w:val="Normal"/>
    <w:link w:val="TitleChar"/>
    <w:uiPriority w:val="10"/>
    <w:qFormat/>
    <w:locked/>
    <w:rsid w:val="00EE5C63"/>
    <w:pPr>
      <w:widowControl w:val="0"/>
      <w:spacing w:before="240" w:after="60"/>
      <w:jc w:val="center"/>
      <w:outlineLvl w:val="0"/>
    </w:pPr>
    <w:rPr>
      <w:rFonts w:ascii="Cambria" w:eastAsia="SimSun" w:hAnsi="Cambria"/>
      <w:b/>
      <w:bCs/>
      <w:kern w:val="2"/>
      <w:sz w:val="32"/>
      <w:szCs w:val="32"/>
      <w:lang w:eastAsia="zh-CN"/>
    </w:rPr>
  </w:style>
  <w:style w:type="character" w:customStyle="1" w:styleId="TitleChar">
    <w:name w:val="Title Char"/>
    <w:basedOn w:val="DefaultParagraphFont"/>
    <w:link w:val="Title"/>
    <w:uiPriority w:val="10"/>
    <w:rsid w:val="00EE5C63"/>
    <w:rPr>
      <w:rFonts w:ascii="Cambria" w:eastAsia="SimSun" w:hAnsi="Cambria" w:cs="Times New Roman"/>
      <w:b/>
      <w:bCs/>
      <w:kern w:val="2"/>
      <w:sz w:val="32"/>
      <w:szCs w:val="32"/>
    </w:rPr>
  </w:style>
  <w:style w:type="paragraph" w:styleId="Subtitle">
    <w:name w:val="Subtitle"/>
    <w:basedOn w:val="Normal"/>
    <w:next w:val="Normal"/>
    <w:link w:val="SubtitleChar"/>
    <w:uiPriority w:val="11"/>
    <w:qFormat/>
    <w:locked/>
    <w:rsid w:val="00C1125D"/>
    <w:pPr>
      <w:widowControl w:val="0"/>
      <w:spacing w:before="240" w:after="60" w:line="312" w:lineRule="auto"/>
      <w:jc w:val="center"/>
      <w:outlineLvl w:val="1"/>
    </w:pPr>
    <w:rPr>
      <w:rFonts w:ascii="Cambria" w:eastAsia="SimSun" w:hAnsi="Cambria"/>
      <w:b/>
      <w:bCs/>
      <w:kern w:val="28"/>
      <w:sz w:val="32"/>
      <w:szCs w:val="32"/>
      <w:lang w:eastAsia="zh-CN"/>
    </w:rPr>
  </w:style>
  <w:style w:type="character" w:customStyle="1" w:styleId="SubtitleChar">
    <w:name w:val="Subtitle Char"/>
    <w:basedOn w:val="DefaultParagraphFont"/>
    <w:link w:val="Subtitle"/>
    <w:uiPriority w:val="11"/>
    <w:rsid w:val="00C1125D"/>
    <w:rPr>
      <w:rFonts w:ascii="Cambria" w:eastAsia="SimSun" w:hAnsi="Cambria" w:cs="Times New Roman"/>
      <w:b/>
      <w:bCs/>
      <w:kern w:val="28"/>
      <w:sz w:val="32"/>
      <w:szCs w:val="32"/>
    </w:rPr>
  </w:style>
  <w:style w:type="character" w:styleId="Emphasis">
    <w:name w:val="Emphasis"/>
    <w:basedOn w:val="DefaultParagraphFont"/>
    <w:qFormat/>
    <w:locked/>
    <w:rsid w:val="00B05E00"/>
    <w:rPr>
      <w:i/>
      <w:iCs/>
    </w:rPr>
  </w:style>
</w:styles>
</file>

<file path=word/webSettings.xml><?xml version="1.0" encoding="utf-8"?>
<w:webSettings xmlns:r="http://schemas.openxmlformats.org/officeDocument/2006/relationships" xmlns:w="http://schemas.openxmlformats.org/wordprocessingml/2006/main">
  <w:divs>
    <w:div w:id="23794651">
      <w:bodyDiv w:val="1"/>
      <w:marLeft w:val="0"/>
      <w:marRight w:val="0"/>
      <w:marTop w:val="0"/>
      <w:marBottom w:val="0"/>
      <w:divBdr>
        <w:top w:val="none" w:sz="0" w:space="0" w:color="auto"/>
        <w:left w:val="none" w:sz="0" w:space="0" w:color="auto"/>
        <w:bottom w:val="none" w:sz="0" w:space="0" w:color="auto"/>
        <w:right w:val="none" w:sz="0" w:space="0" w:color="auto"/>
      </w:divBdr>
    </w:div>
    <w:div w:id="103547470">
      <w:bodyDiv w:val="1"/>
      <w:marLeft w:val="0"/>
      <w:marRight w:val="0"/>
      <w:marTop w:val="0"/>
      <w:marBottom w:val="0"/>
      <w:divBdr>
        <w:top w:val="none" w:sz="0" w:space="0" w:color="auto"/>
        <w:left w:val="none" w:sz="0" w:space="0" w:color="auto"/>
        <w:bottom w:val="none" w:sz="0" w:space="0" w:color="auto"/>
        <w:right w:val="none" w:sz="0" w:space="0" w:color="auto"/>
      </w:divBdr>
      <w:divsChild>
        <w:div w:id="52965806">
          <w:marLeft w:val="0"/>
          <w:marRight w:val="0"/>
          <w:marTop w:val="0"/>
          <w:marBottom w:val="0"/>
          <w:divBdr>
            <w:top w:val="none" w:sz="0" w:space="0" w:color="auto"/>
            <w:left w:val="none" w:sz="0" w:space="0" w:color="auto"/>
            <w:bottom w:val="none" w:sz="0" w:space="0" w:color="auto"/>
            <w:right w:val="none" w:sz="0" w:space="0" w:color="auto"/>
          </w:divBdr>
        </w:div>
      </w:divsChild>
    </w:div>
    <w:div w:id="158353723">
      <w:bodyDiv w:val="1"/>
      <w:marLeft w:val="0"/>
      <w:marRight w:val="0"/>
      <w:marTop w:val="0"/>
      <w:marBottom w:val="0"/>
      <w:divBdr>
        <w:top w:val="none" w:sz="0" w:space="0" w:color="auto"/>
        <w:left w:val="none" w:sz="0" w:space="0" w:color="auto"/>
        <w:bottom w:val="none" w:sz="0" w:space="0" w:color="auto"/>
        <w:right w:val="none" w:sz="0" w:space="0" w:color="auto"/>
      </w:divBdr>
    </w:div>
    <w:div w:id="416757698">
      <w:bodyDiv w:val="1"/>
      <w:marLeft w:val="0"/>
      <w:marRight w:val="0"/>
      <w:marTop w:val="0"/>
      <w:marBottom w:val="0"/>
      <w:divBdr>
        <w:top w:val="none" w:sz="0" w:space="0" w:color="auto"/>
        <w:left w:val="none" w:sz="0" w:space="0" w:color="auto"/>
        <w:bottom w:val="none" w:sz="0" w:space="0" w:color="auto"/>
        <w:right w:val="none" w:sz="0" w:space="0" w:color="auto"/>
      </w:divBdr>
      <w:divsChild>
        <w:div w:id="336425179">
          <w:marLeft w:val="0"/>
          <w:marRight w:val="0"/>
          <w:marTop w:val="0"/>
          <w:marBottom w:val="0"/>
          <w:divBdr>
            <w:top w:val="none" w:sz="0" w:space="0" w:color="auto"/>
            <w:left w:val="none" w:sz="0" w:space="0" w:color="auto"/>
            <w:bottom w:val="none" w:sz="0" w:space="0" w:color="auto"/>
            <w:right w:val="none" w:sz="0" w:space="0" w:color="auto"/>
          </w:divBdr>
        </w:div>
      </w:divsChild>
    </w:div>
    <w:div w:id="476722670">
      <w:bodyDiv w:val="1"/>
      <w:marLeft w:val="0"/>
      <w:marRight w:val="0"/>
      <w:marTop w:val="0"/>
      <w:marBottom w:val="0"/>
      <w:divBdr>
        <w:top w:val="none" w:sz="0" w:space="0" w:color="auto"/>
        <w:left w:val="none" w:sz="0" w:space="0" w:color="auto"/>
        <w:bottom w:val="none" w:sz="0" w:space="0" w:color="auto"/>
        <w:right w:val="none" w:sz="0" w:space="0" w:color="auto"/>
      </w:divBdr>
    </w:div>
    <w:div w:id="1022321637">
      <w:bodyDiv w:val="1"/>
      <w:marLeft w:val="0"/>
      <w:marRight w:val="0"/>
      <w:marTop w:val="0"/>
      <w:marBottom w:val="0"/>
      <w:divBdr>
        <w:top w:val="none" w:sz="0" w:space="0" w:color="auto"/>
        <w:left w:val="none" w:sz="0" w:space="0" w:color="auto"/>
        <w:bottom w:val="none" w:sz="0" w:space="0" w:color="auto"/>
        <w:right w:val="none" w:sz="0" w:space="0" w:color="auto"/>
      </w:divBdr>
      <w:divsChild>
        <w:div w:id="1321468132">
          <w:marLeft w:val="0"/>
          <w:marRight w:val="0"/>
          <w:marTop w:val="0"/>
          <w:marBottom w:val="0"/>
          <w:divBdr>
            <w:top w:val="none" w:sz="0" w:space="0" w:color="auto"/>
            <w:left w:val="none" w:sz="0" w:space="0" w:color="auto"/>
            <w:bottom w:val="none" w:sz="0" w:space="0" w:color="auto"/>
            <w:right w:val="none" w:sz="0" w:space="0" w:color="auto"/>
          </w:divBdr>
        </w:div>
      </w:divsChild>
    </w:div>
    <w:div w:id="1180006063">
      <w:bodyDiv w:val="1"/>
      <w:marLeft w:val="0"/>
      <w:marRight w:val="0"/>
      <w:marTop w:val="0"/>
      <w:marBottom w:val="0"/>
      <w:divBdr>
        <w:top w:val="none" w:sz="0" w:space="0" w:color="auto"/>
        <w:left w:val="none" w:sz="0" w:space="0" w:color="auto"/>
        <w:bottom w:val="none" w:sz="0" w:space="0" w:color="auto"/>
        <w:right w:val="none" w:sz="0" w:space="0" w:color="auto"/>
      </w:divBdr>
    </w:div>
    <w:div w:id="1194264554">
      <w:bodyDiv w:val="1"/>
      <w:marLeft w:val="0"/>
      <w:marRight w:val="0"/>
      <w:marTop w:val="0"/>
      <w:marBottom w:val="0"/>
      <w:divBdr>
        <w:top w:val="none" w:sz="0" w:space="0" w:color="auto"/>
        <w:left w:val="none" w:sz="0" w:space="0" w:color="auto"/>
        <w:bottom w:val="none" w:sz="0" w:space="0" w:color="auto"/>
        <w:right w:val="none" w:sz="0" w:space="0" w:color="auto"/>
      </w:divBdr>
    </w:div>
    <w:div w:id="1276404475">
      <w:bodyDiv w:val="1"/>
      <w:marLeft w:val="0"/>
      <w:marRight w:val="0"/>
      <w:marTop w:val="0"/>
      <w:marBottom w:val="0"/>
      <w:divBdr>
        <w:top w:val="none" w:sz="0" w:space="0" w:color="auto"/>
        <w:left w:val="none" w:sz="0" w:space="0" w:color="auto"/>
        <w:bottom w:val="none" w:sz="0" w:space="0" w:color="auto"/>
        <w:right w:val="none" w:sz="0" w:space="0" w:color="auto"/>
      </w:divBdr>
    </w:div>
    <w:div w:id="1350645852">
      <w:bodyDiv w:val="1"/>
      <w:marLeft w:val="0"/>
      <w:marRight w:val="0"/>
      <w:marTop w:val="0"/>
      <w:marBottom w:val="0"/>
      <w:divBdr>
        <w:top w:val="none" w:sz="0" w:space="0" w:color="auto"/>
        <w:left w:val="none" w:sz="0" w:space="0" w:color="auto"/>
        <w:bottom w:val="none" w:sz="0" w:space="0" w:color="auto"/>
        <w:right w:val="none" w:sz="0" w:space="0" w:color="auto"/>
      </w:divBdr>
      <w:divsChild>
        <w:div w:id="1572230989">
          <w:marLeft w:val="0"/>
          <w:marRight w:val="0"/>
          <w:marTop w:val="0"/>
          <w:marBottom w:val="0"/>
          <w:divBdr>
            <w:top w:val="none" w:sz="0" w:space="0" w:color="auto"/>
            <w:left w:val="none" w:sz="0" w:space="0" w:color="auto"/>
            <w:bottom w:val="none" w:sz="0" w:space="0" w:color="auto"/>
            <w:right w:val="none" w:sz="0" w:space="0" w:color="auto"/>
          </w:divBdr>
          <w:divsChild>
            <w:div w:id="1155221334">
              <w:marLeft w:val="0"/>
              <w:marRight w:val="0"/>
              <w:marTop w:val="0"/>
              <w:marBottom w:val="0"/>
              <w:divBdr>
                <w:top w:val="none" w:sz="0" w:space="0" w:color="auto"/>
                <w:left w:val="none" w:sz="0" w:space="0" w:color="auto"/>
                <w:bottom w:val="none" w:sz="0" w:space="0" w:color="auto"/>
                <w:right w:val="none" w:sz="0" w:space="0" w:color="auto"/>
              </w:divBdr>
              <w:divsChild>
                <w:div w:id="585651024">
                  <w:marLeft w:val="0"/>
                  <w:marRight w:val="0"/>
                  <w:marTop w:val="0"/>
                  <w:marBottom w:val="0"/>
                  <w:divBdr>
                    <w:top w:val="none" w:sz="0" w:space="0" w:color="auto"/>
                    <w:left w:val="none" w:sz="0" w:space="0" w:color="auto"/>
                    <w:bottom w:val="none" w:sz="0" w:space="0" w:color="auto"/>
                    <w:right w:val="none" w:sz="0" w:space="0" w:color="auto"/>
                  </w:divBdr>
                  <w:divsChild>
                    <w:div w:id="873732259">
                      <w:marLeft w:val="240"/>
                      <w:marRight w:val="240"/>
                      <w:marTop w:val="120"/>
                      <w:marBottom w:val="120"/>
                      <w:divBdr>
                        <w:top w:val="none" w:sz="0" w:space="0" w:color="auto"/>
                        <w:left w:val="none" w:sz="0" w:space="0" w:color="auto"/>
                        <w:bottom w:val="none" w:sz="0" w:space="0" w:color="auto"/>
                        <w:right w:val="none" w:sz="0" w:space="0" w:color="auto"/>
                      </w:divBdr>
                      <w:divsChild>
                        <w:div w:id="967782364">
                          <w:marLeft w:val="0"/>
                          <w:marRight w:val="0"/>
                          <w:marTop w:val="0"/>
                          <w:marBottom w:val="120"/>
                          <w:divBdr>
                            <w:top w:val="none" w:sz="0" w:space="0" w:color="auto"/>
                            <w:left w:val="none" w:sz="0" w:space="0" w:color="auto"/>
                            <w:bottom w:val="none" w:sz="0" w:space="0" w:color="auto"/>
                            <w:right w:val="none" w:sz="0" w:space="0" w:color="auto"/>
                          </w:divBdr>
                          <w:divsChild>
                            <w:div w:id="1953659991">
                              <w:marLeft w:val="0"/>
                              <w:marRight w:val="0"/>
                              <w:marTop w:val="0"/>
                              <w:marBottom w:val="0"/>
                              <w:divBdr>
                                <w:top w:val="none" w:sz="0" w:space="0" w:color="auto"/>
                                <w:left w:val="none" w:sz="0" w:space="0" w:color="auto"/>
                                <w:bottom w:val="none" w:sz="0" w:space="0" w:color="auto"/>
                                <w:right w:val="none" w:sz="0" w:space="0" w:color="auto"/>
                              </w:divBdr>
                              <w:divsChild>
                                <w:div w:id="376047686">
                                  <w:marLeft w:val="0"/>
                                  <w:marRight w:val="0"/>
                                  <w:marTop w:val="0"/>
                                  <w:marBottom w:val="240"/>
                                  <w:divBdr>
                                    <w:top w:val="none" w:sz="0" w:space="0" w:color="auto"/>
                                    <w:left w:val="none" w:sz="0" w:space="0" w:color="auto"/>
                                    <w:bottom w:val="none" w:sz="0" w:space="0" w:color="auto"/>
                                    <w:right w:val="none" w:sz="0" w:space="0" w:color="auto"/>
                                  </w:divBdr>
                                  <w:divsChild>
                                    <w:div w:id="831943859">
                                      <w:marLeft w:val="0"/>
                                      <w:marRight w:val="0"/>
                                      <w:marTop w:val="0"/>
                                      <w:marBottom w:val="0"/>
                                      <w:divBdr>
                                        <w:top w:val="none" w:sz="0" w:space="0" w:color="auto"/>
                                        <w:left w:val="none" w:sz="0" w:space="0" w:color="auto"/>
                                        <w:bottom w:val="single" w:sz="6" w:space="6" w:color="EEEEEE"/>
                                        <w:right w:val="none" w:sz="0" w:space="0" w:color="auto"/>
                                      </w:divBdr>
                                      <w:divsChild>
                                        <w:div w:id="219021897">
                                          <w:marLeft w:val="0"/>
                                          <w:marRight w:val="0"/>
                                          <w:marTop w:val="0"/>
                                          <w:marBottom w:val="0"/>
                                          <w:divBdr>
                                            <w:top w:val="none" w:sz="0" w:space="0" w:color="auto"/>
                                            <w:left w:val="none" w:sz="0" w:space="0" w:color="auto"/>
                                            <w:bottom w:val="none" w:sz="0" w:space="0" w:color="auto"/>
                                            <w:right w:val="none" w:sz="0" w:space="0" w:color="auto"/>
                                          </w:divBdr>
                                          <w:divsChild>
                                            <w:div w:id="930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156244">
      <w:bodyDiv w:val="1"/>
      <w:marLeft w:val="0"/>
      <w:marRight w:val="0"/>
      <w:marTop w:val="0"/>
      <w:marBottom w:val="0"/>
      <w:divBdr>
        <w:top w:val="none" w:sz="0" w:space="0" w:color="auto"/>
        <w:left w:val="none" w:sz="0" w:space="0" w:color="auto"/>
        <w:bottom w:val="none" w:sz="0" w:space="0" w:color="auto"/>
        <w:right w:val="none" w:sz="0" w:space="0" w:color="auto"/>
      </w:divBdr>
    </w:div>
    <w:div w:id="1911229246">
      <w:bodyDiv w:val="1"/>
      <w:marLeft w:val="0"/>
      <w:marRight w:val="0"/>
      <w:marTop w:val="0"/>
      <w:marBottom w:val="0"/>
      <w:divBdr>
        <w:top w:val="none" w:sz="0" w:space="0" w:color="auto"/>
        <w:left w:val="none" w:sz="0" w:space="0" w:color="auto"/>
        <w:bottom w:val="none" w:sz="0" w:space="0" w:color="auto"/>
        <w:right w:val="none" w:sz="0" w:space="0" w:color="auto"/>
      </w:divBdr>
    </w:div>
    <w:div w:id="197417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eust.com/eclips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8A312-B13E-4BF8-B1BD-5126C819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lobalSight_Web_Service_APIs.doc</vt:lpstr>
    </vt:vector>
  </TitlesOfParts>
  <Company>Spartan Consulting, LLC.</Company>
  <LinksUpToDate>false</LinksUpToDate>
  <CharactersWithSpaces>9727</CharactersWithSpaces>
  <SharedDoc>false</SharedDoc>
  <HLinks>
    <vt:vector size="78" baseType="variant">
      <vt:variant>
        <vt:i4>5898248</vt:i4>
      </vt:variant>
      <vt:variant>
        <vt:i4>75</vt:i4>
      </vt:variant>
      <vt:variant>
        <vt:i4>0</vt:i4>
      </vt:variant>
      <vt:variant>
        <vt:i4>5</vt:i4>
      </vt:variant>
      <vt:variant>
        <vt:lpwstr>http://beust.com/eclipse</vt:lpwstr>
      </vt:variant>
      <vt:variant>
        <vt:lpwstr/>
      </vt:variant>
      <vt:variant>
        <vt:i4>1835056</vt:i4>
      </vt:variant>
      <vt:variant>
        <vt:i4>68</vt:i4>
      </vt:variant>
      <vt:variant>
        <vt:i4>0</vt:i4>
      </vt:variant>
      <vt:variant>
        <vt:i4>5</vt:i4>
      </vt:variant>
      <vt:variant>
        <vt:lpwstr/>
      </vt:variant>
      <vt:variant>
        <vt:lpwstr>_Toc299530879</vt:lpwstr>
      </vt:variant>
      <vt:variant>
        <vt:i4>1835056</vt:i4>
      </vt:variant>
      <vt:variant>
        <vt:i4>62</vt:i4>
      </vt:variant>
      <vt:variant>
        <vt:i4>0</vt:i4>
      </vt:variant>
      <vt:variant>
        <vt:i4>5</vt:i4>
      </vt:variant>
      <vt:variant>
        <vt:lpwstr/>
      </vt:variant>
      <vt:variant>
        <vt:lpwstr>_Toc299530878</vt:lpwstr>
      </vt:variant>
      <vt:variant>
        <vt:i4>1835056</vt:i4>
      </vt:variant>
      <vt:variant>
        <vt:i4>56</vt:i4>
      </vt:variant>
      <vt:variant>
        <vt:i4>0</vt:i4>
      </vt:variant>
      <vt:variant>
        <vt:i4>5</vt:i4>
      </vt:variant>
      <vt:variant>
        <vt:lpwstr/>
      </vt:variant>
      <vt:variant>
        <vt:lpwstr>_Toc299530877</vt:lpwstr>
      </vt:variant>
      <vt:variant>
        <vt:i4>1835056</vt:i4>
      </vt:variant>
      <vt:variant>
        <vt:i4>50</vt:i4>
      </vt:variant>
      <vt:variant>
        <vt:i4>0</vt:i4>
      </vt:variant>
      <vt:variant>
        <vt:i4>5</vt:i4>
      </vt:variant>
      <vt:variant>
        <vt:lpwstr/>
      </vt:variant>
      <vt:variant>
        <vt:lpwstr>_Toc299530876</vt:lpwstr>
      </vt:variant>
      <vt:variant>
        <vt:i4>1835056</vt:i4>
      </vt:variant>
      <vt:variant>
        <vt:i4>44</vt:i4>
      </vt:variant>
      <vt:variant>
        <vt:i4>0</vt:i4>
      </vt:variant>
      <vt:variant>
        <vt:i4>5</vt:i4>
      </vt:variant>
      <vt:variant>
        <vt:lpwstr/>
      </vt:variant>
      <vt:variant>
        <vt:lpwstr>_Toc299530875</vt:lpwstr>
      </vt:variant>
      <vt:variant>
        <vt:i4>1835056</vt:i4>
      </vt:variant>
      <vt:variant>
        <vt:i4>38</vt:i4>
      </vt:variant>
      <vt:variant>
        <vt:i4>0</vt:i4>
      </vt:variant>
      <vt:variant>
        <vt:i4>5</vt:i4>
      </vt:variant>
      <vt:variant>
        <vt:lpwstr/>
      </vt:variant>
      <vt:variant>
        <vt:lpwstr>_Toc299530874</vt:lpwstr>
      </vt:variant>
      <vt:variant>
        <vt:i4>1835056</vt:i4>
      </vt:variant>
      <vt:variant>
        <vt:i4>32</vt:i4>
      </vt:variant>
      <vt:variant>
        <vt:i4>0</vt:i4>
      </vt:variant>
      <vt:variant>
        <vt:i4>5</vt:i4>
      </vt:variant>
      <vt:variant>
        <vt:lpwstr/>
      </vt:variant>
      <vt:variant>
        <vt:lpwstr>_Toc299530873</vt:lpwstr>
      </vt:variant>
      <vt:variant>
        <vt:i4>1835056</vt:i4>
      </vt:variant>
      <vt:variant>
        <vt:i4>26</vt:i4>
      </vt:variant>
      <vt:variant>
        <vt:i4>0</vt:i4>
      </vt:variant>
      <vt:variant>
        <vt:i4>5</vt:i4>
      </vt:variant>
      <vt:variant>
        <vt:lpwstr/>
      </vt:variant>
      <vt:variant>
        <vt:lpwstr>_Toc299530872</vt:lpwstr>
      </vt:variant>
      <vt:variant>
        <vt:i4>1835056</vt:i4>
      </vt:variant>
      <vt:variant>
        <vt:i4>20</vt:i4>
      </vt:variant>
      <vt:variant>
        <vt:i4>0</vt:i4>
      </vt:variant>
      <vt:variant>
        <vt:i4>5</vt:i4>
      </vt:variant>
      <vt:variant>
        <vt:lpwstr/>
      </vt:variant>
      <vt:variant>
        <vt:lpwstr>_Toc299530871</vt:lpwstr>
      </vt:variant>
      <vt:variant>
        <vt:i4>1835056</vt:i4>
      </vt:variant>
      <vt:variant>
        <vt:i4>14</vt:i4>
      </vt:variant>
      <vt:variant>
        <vt:i4>0</vt:i4>
      </vt:variant>
      <vt:variant>
        <vt:i4>5</vt:i4>
      </vt:variant>
      <vt:variant>
        <vt:lpwstr/>
      </vt:variant>
      <vt:variant>
        <vt:lpwstr>_Toc299530870</vt:lpwstr>
      </vt:variant>
      <vt:variant>
        <vt:i4>1900592</vt:i4>
      </vt:variant>
      <vt:variant>
        <vt:i4>8</vt:i4>
      </vt:variant>
      <vt:variant>
        <vt:i4>0</vt:i4>
      </vt:variant>
      <vt:variant>
        <vt:i4>5</vt:i4>
      </vt:variant>
      <vt:variant>
        <vt:lpwstr/>
      </vt:variant>
      <vt:variant>
        <vt:lpwstr>_Toc299530869</vt:lpwstr>
      </vt:variant>
      <vt:variant>
        <vt:i4>1900592</vt:i4>
      </vt:variant>
      <vt:variant>
        <vt:i4>2</vt:i4>
      </vt:variant>
      <vt:variant>
        <vt:i4>0</vt:i4>
      </vt:variant>
      <vt:variant>
        <vt:i4>5</vt:i4>
      </vt:variant>
      <vt:variant>
        <vt:lpwstr/>
      </vt:variant>
      <vt:variant>
        <vt:lpwstr>_Toc2995308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Sight_Web_Service_APIs.doc</dc:title>
  <dc:subject/>
  <dc:creator>Yan Yu</dc:creator>
  <cp:keywords/>
  <cp:lastModifiedBy>leon.song</cp:lastModifiedBy>
  <cp:revision>6</cp:revision>
  <cp:lastPrinted>2009-03-12T07:58:00Z</cp:lastPrinted>
  <dcterms:created xsi:type="dcterms:W3CDTF">2011-07-27T04:01:00Z</dcterms:created>
  <dcterms:modified xsi:type="dcterms:W3CDTF">2011-07-27T04:02:00Z</dcterms:modified>
</cp:coreProperties>
</file>